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783F" w14:textId="77777777" w:rsidR="00B515B4" w:rsidRDefault="009A3A78">
      <w:pPr>
        <w:rPr>
          <w:rFonts w:asciiTheme="majorHAnsi" w:hAnsiTheme="majorHAnsi"/>
          <w:b/>
          <w:sz w:val="20"/>
          <w:szCs w:val="20"/>
          <w:lang w:val="sr-Latn-CS"/>
        </w:rPr>
      </w:pPr>
      <w:r>
        <w:rPr>
          <w:rFonts w:asciiTheme="majorHAnsi" w:hAnsiTheme="majorHAnsi"/>
          <w:b/>
          <w:sz w:val="20"/>
          <w:szCs w:val="20"/>
          <w:lang w:val="sr-Latn-CS"/>
        </w:rPr>
        <w:t xml:space="preserve"> </w:t>
      </w:r>
    </w:p>
    <w:p w14:paraId="6E01E32C" w14:textId="1FCE559B" w:rsidR="00726E17" w:rsidRDefault="00726E17" w:rsidP="002C2A54">
      <w:pPr>
        <w:spacing w:after="0"/>
        <w:jc w:val="both"/>
        <w:rPr>
          <w:rFonts w:asciiTheme="majorHAnsi" w:hAnsiTheme="majorHAnsi"/>
          <w:lang w:val="sr-Latn-CS"/>
        </w:rPr>
      </w:pPr>
      <w:r w:rsidRPr="00455101">
        <w:rPr>
          <w:rFonts w:asciiTheme="majorHAnsi" w:hAnsiTheme="majorHAnsi"/>
          <w:lang w:val="sr-Latn-CS"/>
        </w:rPr>
        <w:t xml:space="preserve">  </w:t>
      </w:r>
      <w:r w:rsidR="001D4AC4">
        <w:rPr>
          <w:rFonts w:asciiTheme="majorHAnsi" w:hAnsiTheme="majorHAnsi"/>
          <w:lang w:val="sr-Latn-CS"/>
        </w:rPr>
        <w:t xml:space="preserve">     </w:t>
      </w:r>
      <w:r w:rsidR="007D05F9">
        <w:rPr>
          <w:rFonts w:asciiTheme="majorHAnsi" w:hAnsiTheme="majorHAnsi"/>
          <w:lang w:val="sr-Latn-CS"/>
        </w:rPr>
        <w:t xml:space="preserve">   </w:t>
      </w:r>
      <w:r w:rsidRPr="00455101">
        <w:rPr>
          <w:rFonts w:asciiTheme="majorHAnsi" w:hAnsiTheme="majorHAnsi"/>
          <w:lang w:val="sr-Latn-CS"/>
        </w:rPr>
        <w:t xml:space="preserve">Pravno lice </w:t>
      </w:r>
      <w:r w:rsidR="006D0C87">
        <w:rPr>
          <w:rFonts w:ascii="Arial" w:hAnsi="Arial" w:cs="Arial"/>
          <w:lang w:val="sr-Latn-CS"/>
        </w:rPr>
        <w:t>"</w:t>
      </w:r>
      <w:r w:rsidRPr="00455101">
        <w:rPr>
          <w:rFonts w:asciiTheme="majorHAnsi" w:hAnsiTheme="majorHAnsi"/>
          <w:lang w:val="sr-Latn-CS"/>
        </w:rPr>
        <w:t>Neškovć os</w:t>
      </w:r>
      <w:r w:rsidR="00455101">
        <w:rPr>
          <w:rFonts w:asciiTheme="majorHAnsi" w:hAnsiTheme="majorHAnsi"/>
          <w:lang w:val="sr-Latn-CS"/>
        </w:rPr>
        <w:t>iguranje</w:t>
      </w:r>
      <w:r w:rsidR="006D0C87">
        <w:rPr>
          <w:rFonts w:ascii="Arial" w:hAnsi="Arial" w:cs="Arial"/>
          <w:lang w:val="sr-Latn-CS"/>
        </w:rPr>
        <w:t>"</w:t>
      </w:r>
      <w:r w:rsidR="00455101">
        <w:rPr>
          <w:rFonts w:asciiTheme="majorHAnsi" w:hAnsiTheme="majorHAnsi"/>
          <w:lang w:val="sr-Latn-CS"/>
        </w:rPr>
        <w:t xml:space="preserve"> ad Bijeljina </w:t>
      </w:r>
      <w:r w:rsidR="00360D49">
        <w:rPr>
          <w:rFonts w:asciiTheme="majorHAnsi" w:hAnsiTheme="majorHAnsi"/>
          <w:lang w:val="sr-Latn-CS"/>
        </w:rPr>
        <w:t xml:space="preserve">se </w:t>
      </w:r>
      <w:r w:rsidR="00455101">
        <w:rPr>
          <w:rFonts w:asciiTheme="majorHAnsi" w:hAnsiTheme="majorHAnsi"/>
          <w:lang w:val="sr-Latn-CS"/>
        </w:rPr>
        <w:t xml:space="preserve">bavi neživotnim </w:t>
      </w:r>
      <w:r w:rsidR="00EF1890">
        <w:rPr>
          <w:rFonts w:asciiTheme="majorHAnsi" w:hAnsiTheme="majorHAnsi"/>
          <w:lang w:val="sr-Latn-CS"/>
        </w:rPr>
        <w:t xml:space="preserve">vrstama </w:t>
      </w:r>
      <w:r w:rsidR="00455101">
        <w:rPr>
          <w:rFonts w:asciiTheme="majorHAnsi" w:hAnsiTheme="majorHAnsi"/>
          <w:lang w:val="sr-Latn-CS"/>
        </w:rPr>
        <w:t>osiguranj</w:t>
      </w:r>
      <w:r w:rsidR="0045658D">
        <w:rPr>
          <w:rFonts w:asciiTheme="majorHAnsi" w:hAnsiTheme="majorHAnsi"/>
          <w:lang w:val="sr-Latn-CS"/>
        </w:rPr>
        <w:t>a</w:t>
      </w:r>
      <w:r w:rsidR="00455101">
        <w:rPr>
          <w:rFonts w:asciiTheme="majorHAnsi" w:hAnsiTheme="majorHAnsi"/>
          <w:lang w:val="sr-Latn-CS"/>
        </w:rPr>
        <w:t xml:space="preserve"> kao pretežno</w:t>
      </w:r>
      <w:r w:rsidR="00EF1890">
        <w:rPr>
          <w:rFonts w:asciiTheme="majorHAnsi" w:hAnsiTheme="majorHAnsi"/>
          <w:lang w:val="sr-Latn-CS"/>
        </w:rPr>
        <w:t xml:space="preserve">m djelatnošću.Svoju djelatnost </w:t>
      </w:r>
      <w:r w:rsidR="00455101">
        <w:rPr>
          <w:rFonts w:asciiTheme="majorHAnsi" w:hAnsiTheme="majorHAnsi"/>
          <w:lang w:val="sr-Latn-CS"/>
        </w:rPr>
        <w:t xml:space="preserve"> obavlja</w:t>
      </w:r>
      <w:r w:rsidR="00EF1890">
        <w:rPr>
          <w:rFonts w:asciiTheme="majorHAnsi" w:hAnsiTheme="majorHAnsi"/>
          <w:lang w:val="sr-Latn-CS"/>
        </w:rPr>
        <w:t xml:space="preserve"> </w:t>
      </w:r>
      <w:r w:rsidR="00455101">
        <w:rPr>
          <w:rFonts w:asciiTheme="majorHAnsi" w:hAnsiTheme="majorHAnsi"/>
          <w:lang w:val="sr-Latn-CS"/>
        </w:rPr>
        <w:t xml:space="preserve">preko vlastite poslovne mreže sa </w:t>
      </w:r>
      <w:r w:rsidR="008A4BBF">
        <w:rPr>
          <w:rFonts w:asciiTheme="majorHAnsi" w:hAnsiTheme="majorHAnsi"/>
          <w:lang w:val="sr-Latn-CS"/>
        </w:rPr>
        <w:t>78</w:t>
      </w:r>
      <w:r w:rsidR="00455101">
        <w:rPr>
          <w:rFonts w:asciiTheme="majorHAnsi" w:hAnsiTheme="majorHAnsi"/>
          <w:lang w:val="sr-Latn-CS"/>
        </w:rPr>
        <w:t xml:space="preserve"> zaposlenih </w:t>
      </w:r>
      <w:r w:rsidR="00857502">
        <w:rPr>
          <w:rFonts w:asciiTheme="majorHAnsi" w:hAnsiTheme="majorHAnsi"/>
          <w:lang w:val="sr-Latn-CS"/>
        </w:rPr>
        <w:t xml:space="preserve">radnika </w:t>
      </w:r>
      <w:r w:rsidR="00455101">
        <w:rPr>
          <w:rFonts w:asciiTheme="majorHAnsi" w:hAnsiTheme="majorHAnsi"/>
          <w:lang w:val="sr-Latn-CS"/>
        </w:rPr>
        <w:t>na bazi stanja krajem mjseca,če</w:t>
      </w:r>
      <w:r w:rsidR="00360D49">
        <w:rPr>
          <w:rFonts w:asciiTheme="majorHAnsi" w:hAnsiTheme="majorHAnsi"/>
          <w:lang w:val="sr-Latn-CS"/>
        </w:rPr>
        <w:t>t</w:t>
      </w:r>
      <w:r w:rsidR="00455101">
        <w:rPr>
          <w:rFonts w:asciiTheme="majorHAnsi" w:hAnsiTheme="majorHAnsi"/>
          <w:lang w:val="sr-Latn-CS"/>
        </w:rPr>
        <w:t xml:space="preserve">iri </w:t>
      </w:r>
      <w:r w:rsidR="000F7068">
        <w:rPr>
          <w:rFonts w:asciiTheme="majorHAnsi" w:hAnsiTheme="majorHAnsi"/>
          <w:lang w:val="sr-Latn-CS"/>
        </w:rPr>
        <w:t>filijale,3 radne jedinice</w:t>
      </w:r>
      <w:r w:rsidR="00455101">
        <w:rPr>
          <w:rFonts w:asciiTheme="majorHAnsi" w:hAnsiTheme="majorHAnsi"/>
          <w:lang w:val="sr-Latn-CS"/>
        </w:rPr>
        <w:t xml:space="preserve"> </w:t>
      </w:r>
      <w:r w:rsidR="00EC09C4">
        <w:rPr>
          <w:rFonts w:asciiTheme="majorHAnsi" w:hAnsiTheme="majorHAnsi"/>
          <w:lang w:val="sr-Latn-CS"/>
        </w:rPr>
        <w:t xml:space="preserve"> i </w:t>
      </w:r>
      <w:r w:rsidR="00455101">
        <w:rPr>
          <w:rFonts w:asciiTheme="majorHAnsi" w:hAnsiTheme="majorHAnsi"/>
          <w:lang w:val="sr-Latn-CS"/>
        </w:rPr>
        <w:t xml:space="preserve">preko </w:t>
      </w:r>
      <w:r w:rsidR="000F7068">
        <w:rPr>
          <w:rFonts w:asciiTheme="majorHAnsi" w:hAnsiTheme="majorHAnsi"/>
          <w:lang w:val="sr-Latn-CS"/>
        </w:rPr>
        <w:t>39</w:t>
      </w:r>
      <w:r w:rsidR="00455101">
        <w:rPr>
          <w:rFonts w:asciiTheme="majorHAnsi" w:hAnsiTheme="majorHAnsi"/>
          <w:lang w:val="sr-Latn-CS"/>
        </w:rPr>
        <w:t xml:space="preserve"> šaltera</w:t>
      </w:r>
      <w:r w:rsidR="001A4491">
        <w:rPr>
          <w:rFonts w:asciiTheme="majorHAnsi" w:hAnsiTheme="majorHAnsi"/>
          <w:lang w:val="sr-Latn-CS"/>
        </w:rPr>
        <w:t>.</w:t>
      </w:r>
      <w:r w:rsidR="00455101">
        <w:rPr>
          <w:rFonts w:asciiTheme="majorHAnsi" w:hAnsiTheme="majorHAnsi"/>
          <w:lang w:val="sr-Latn-CS"/>
        </w:rPr>
        <w:t xml:space="preserve"> </w:t>
      </w:r>
    </w:p>
    <w:p w14:paraId="59750A77" w14:textId="3062CA3D" w:rsidR="00B515B4" w:rsidRDefault="00485EBE" w:rsidP="00F7134F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360D49">
        <w:rPr>
          <w:rFonts w:asciiTheme="majorHAnsi" w:hAnsiTheme="majorHAnsi"/>
          <w:lang w:val="sr-Latn-CS"/>
        </w:rPr>
        <w:t>Do 30.06.</w:t>
      </w:r>
      <w:r w:rsidR="00455101">
        <w:rPr>
          <w:rFonts w:asciiTheme="majorHAnsi" w:hAnsiTheme="majorHAnsi"/>
          <w:lang w:val="sr-Latn-CS"/>
        </w:rPr>
        <w:t>20</w:t>
      </w:r>
      <w:r w:rsidR="001A3461">
        <w:rPr>
          <w:rFonts w:asciiTheme="majorHAnsi" w:hAnsiTheme="majorHAnsi"/>
          <w:lang w:val="sr-Latn-CS"/>
        </w:rPr>
        <w:t>2</w:t>
      </w:r>
      <w:r w:rsidR="008A4BBF">
        <w:rPr>
          <w:rFonts w:asciiTheme="majorHAnsi" w:hAnsiTheme="majorHAnsi"/>
          <w:lang w:val="sr-Latn-CS"/>
        </w:rPr>
        <w:t>3</w:t>
      </w:r>
      <w:r w:rsidR="00455101">
        <w:rPr>
          <w:rFonts w:asciiTheme="majorHAnsi" w:hAnsiTheme="majorHAnsi"/>
          <w:lang w:val="sr-Latn-CS"/>
        </w:rPr>
        <w:t>.g.</w:t>
      </w:r>
      <w:r w:rsidR="00360D49">
        <w:rPr>
          <w:rFonts w:asciiTheme="majorHAnsi" w:hAnsiTheme="majorHAnsi"/>
          <w:lang w:val="sr-Latn-CS"/>
        </w:rPr>
        <w:t xml:space="preserve"> </w:t>
      </w:r>
      <w:r w:rsidR="00743287">
        <w:rPr>
          <w:rFonts w:asciiTheme="majorHAnsi" w:hAnsiTheme="majorHAnsi"/>
          <w:lang w:val="sr-Latn-CS"/>
        </w:rPr>
        <w:t>Društvo je</w:t>
      </w:r>
      <w:r w:rsidR="00455101">
        <w:rPr>
          <w:rFonts w:asciiTheme="majorHAnsi" w:hAnsiTheme="majorHAnsi"/>
          <w:lang w:val="sr-Latn-CS"/>
        </w:rPr>
        <w:t xml:space="preserve"> ostvarilo fakturisanu premiju u </w:t>
      </w:r>
      <w:r w:rsidR="00455101" w:rsidRPr="00504EED">
        <w:rPr>
          <w:rFonts w:asciiTheme="majorHAnsi" w:hAnsiTheme="majorHAnsi"/>
          <w:lang w:val="sr-Latn-CS"/>
        </w:rPr>
        <w:t xml:space="preserve">iznosu </w:t>
      </w:r>
      <w:r w:rsidR="00455101" w:rsidRPr="00A70175">
        <w:rPr>
          <w:rFonts w:asciiTheme="majorHAnsi" w:hAnsiTheme="majorHAnsi"/>
          <w:lang w:val="sr-Latn-CS"/>
        </w:rPr>
        <w:t>od</w:t>
      </w:r>
      <w:r w:rsidR="006E2140" w:rsidRPr="00A70175">
        <w:rPr>
          <w:rFonts w:asciiTheme="majorHAnsi" w:hAnsiTheme="majorHAnsi"/>
          <w:lang w:val="sr-Latn-CS"/>
        </w:rPr>
        <w:t xml:space="preserve"> </w:t>
      </w:r>
      <w:r w:rsidR="00621864">
        <w:rPr>
          <w:rFonts w:asciiTheme="majorHAnsi" w:hAnsiTheme="majorHAnsi"/>
          <w:lang w:val="sr-Latn-CS"/>
        </w:rPr>
        <w:t>8.713.981,46</w:t>
      </w:r>
      <w:r w:rsidR="002B06B8">
        <w:rPr>
          <w:rFonts w:asciiTheme="majorHAnsi" w:hAnsiTheme="majorHAnsi"/>
          <w:lang w:val="sr-Latn-CS"/>
        </w:rPr>
        <w:t xml:space="preserve"> po svim</w:t>
      </w:r>
      <w:r w:rsidR="005B6A1A">
        <w:rPr>
          <w:rFonts w:asciiTheme="majorHAnsi" w:hAnsiTheme="majorHAnsi"/>
          <w:lang w:val="sr-Latn-CS"/>
        </w:rPr>
        <w:t xml:space="preserve"> </w:t>
      </w:r>
      <w:r w:rsidR="002B06B8">
        <w:rPr>
          <w:rFonts w:asciiTheme="majorHAnsi" w:hAnsiTheme="majorHAnsi"/>
          <w:lang w:val="sr-Latn-CS"/>
        </w:rPr>
        <w:t xml:space="preserve">vidovima </w:t>
      </w:r>
      <w:r w:rsidR="006E2140">
        <w:rPr>
          <w:rFonts w:asciiTheme="majorHAnsi" w:hAnsiTheme="majorHAnsi"/>
          <w:lang w:val="sr-Latn-CS"/>
        </w:rPr>
        <w:t xml:space="preserve">neživotnog osiguranja.Prihodi po osnovu premije su formirani </w:t>
      </w:r>
      <w:r w:rsidR="00493479">
        <w:rPr>
          <w:rFonts w:asciiTheme="majorHAnsi" w:hAnsiTheme="majorHAnsi"/>
          <w:lang w:val="sr-Latn-CS"/>
        </w:rPr>
        <w:t>na</w:t>
      </w:r>
      <w:r>
        <w:rPr>
          <w:rFonts w:asciiTheme="majorHAnsi" w:hAnsiTheme="majorHAnsi"/>
          <w:lang w:val="sr-Latn-CS"/>
        </w:rPr>
        <w:t xml:space="preserve"> obračunskoj osnovi,poštujući načelo uzročnosti</w:t>
      </w:r>
      <w:r w:rsidR="006E2140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 nastanka prihoda</w:t>
      </w:r>
      <w:r w:rsidR="00360D49">
        <w:rPr>
          <w:rFonts w:asciiTheme="majorHAnsi" w:hAnsiTheme="majorHAnsi"/>
          <w:lang w:val="sr-Latn-CS"/>
        </w:rPr>
        <w:t>.K</w:t>
      </w:r>
      <w:r w:rsidR="00493479">
        <w:rPr>
          <w:rFonts w:asciiTheme="majorHAnsi" w:hAnsiTheme="majorHAnsi"/>
          <w:lang w:val="sr-Latn-CS"/>
        </w:rPr>
        <w:t>njiženje premije se vrši automatski u premijskom programu po broju polise</w:t>
      </w:r>
      <w:r w:rsidR="00BC0BA4">
        <w:rPr>
          <w:rFonts w:asciiTheme="majorHAnsi" w:hAnsiTheme="majorHAnsi"/>
          <w:lang w:val="sr-Latn-CS"/>
        </w:rPr>
        <w:t xml:space="preserve"> po prodajnom mjestu</w:t>
      </w:r>
      <w:r w:rsidR="00493479">
        <w:rPr>
          <w:rFonts w:asciiTheme="majorHAnsi" w:hAnsiTheme="majorHAnsi"/>
          <w:lang w:val="sr-Latn-CS"/>
        </w:rPr>
        <w:t xml:space="preserve"> i komitentu</w:t>
      </w:r>
      <w:r w:rsidR="006D0C87">
        <w:rPr>
          <w:rFonts w:asciiTheme="majorHAnsi" w:hAnsiTheme="majorHAnsi"/>
          <w:lang w:val="sr-Latn-CS"/>
        </w:rPr>
        <w:t xml:space="preserve"> </w:t>
      </w:r>
      <w:r w:rsidR="00857502">
        <w:rPr>
          <w:rFonts w:asciiTheme="majorHAnsi" w:hAnsiTheme="majorHAnsi"/>
          <w:lang w:val="sr-Latn-CS"/>
        </w:rPr>
        <w:t>.</w:t>
      </w:r>
    </w:p>
    <w:p w14:paraId="7A1F5E41" w14:textId="4683D147" w:rsidR="005B2D96" w:rsidRPr="002C2A54" w:rsidRDefault="005B2D96" w:rsidP="00F7134F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2C2A54">
        <w:rPr>
          <w:rFonts w:asciiTheme="majorHAnsi" w:hAnsiTheme="majorHAnsi"/>
          <w:b/>
          <w:u w:val="single"/>
          <w:lang w:val="sr-Latn-CS"/>
        </w:rPr>
        <w:t xml:space="preserve">NOTA </w:t>
      </w:r>
      <w:r w:rsidR="009F4FDF" w:rsidRPr="002C2A54">
        <w:rPr>
          <w:rFonts w:asciiTheme="majorHAnsi" w:hAnsiTheme="majorHAnsi"/>
          <w:b/>
          <w:u w:val="single"/>
          <w:lang w:val="sr-Latn-CS"/>
        </w:rPr>
        <w:t xml:space="preserve"> </w:t>
      </w:r>
      <w:r w:rsidR="00C44626" w:rsidRPr="002C2A54">
        <w:rPr>
          <w:rFonts w:asciiTheme="majorHAnsi" w:hAnsiTheme="majorHAnsi"/>
          <w:b/>
          <w:u w:val="single"/>
          <w:lang w:val="sr-Latn-CS"/>
        </w:rPr>
        <w:t>3</w:t>
      </w:r>
      <w:r w:rsidR="00E90129" w:rsidRPr="002C2A54">
        <w:rPr>
          <w:rFonts w:asciiTheme="majorHAnsi" w:hAnsiTheme="majorHAnsi"/>
          <w:b/>
          <w:u w:val="single"/>
          <w:lang w:val="sr-Latn-CS"/>
        </w:rPr>
        <w:t>8</w:t>
      </w:r>
      <w:r w:rsidR="009F4FDF" w:rsidRPr="002C2A54">
        <w:rPr>
          <w:rFonts w:asciiTheme="majorHAnsi" w:hAnsiTheme="majorHAnsi"/>
          <w:b/>
          <w:u w:val="single"/>
          <w:lang w:val="sr-Latn-CS"/>
        </w:rPr>
        <w:t>(AOP</w:t>
      </w:r>
      <w:r w:rsidR="00DB68E6" w:rsidRPr="002C2A54">
        <w:rPr>
          <w:rFonts w:asciiTheme="majorHAnsi" w:hAnsiTheme="majorHAnsi"/>
          <w:b/>
          <w:u w:val="single"/>
          <w:lang w:val="sr-Latn-CS"/>
        </w:rPr>
        <w:t xml:space="preserve"> 208)</w:t>
      </w:r>
    </w:p>
    <w:p w14:paraId="610F8B05" w14:textId="77777777" w:rsidR="00040D41" w:rsidRDefault="00040D41" w:rsidP="00F7134F">
      <w:pPr>
        <w:pStyle w:val="NoSpacing"/>
        <w:rPr>
          <w:rFonts w:asciiTheme="majorHAnsi" w:hAnsiTheme="majorHAnsi"/>
          <w:b/>
          <w:lang w:val="sr-Latn-CS"/>
        </w:rPr>
      </w:pPr>
    </w:p>
    <w:p w14:paraId="7E1C4AE9" w14:textId="68500653" w:rsidR="00F7134F" w:rsidRPr="00F7134F" w:rsidRDefault="006E2140" w:rsidP="00F7134F">
      <w:pPr>
        <w:pStyle w:val="NoSpacing"/>
        <w:rPr>
          <w:rFonts w:asciiTheme="majorHAnsi" w:hAnsiTheme="majorHAnsi"/>
          <w:b/>
          <w:lang w:val="sr-Latn-CS"/>
        </w:rPr>
      </w:pPr>
      <w:r w:rsidRPr="00F7134F">
        <w:rPr>
          <w:rFonts w:asciiTheme="majorHAnsi" w:hAnsiTheme="majorHAnsi"/>
          <w:b/>
          <w:lang w:val="sr-Latn-CS"/>
        </w:rPr>
        <w:t xml:space="preserve">Ostvarena premija po vrsti osiguranja i broju odrađenih </w:t>
      </w:r>
      <w:r w:rsidR="005F4E59">
        <w:rPr>
          <w:rFonts w:asciiTheme="majorHAnsi" w:hAnsiTheme="majorHAnsi"/>
          <w:b/>
          <w:lang w:val="sr-Latn-CS"/>
        </w:rPr>
        <w:t>polisa</w:t>
      </w:r>
    </w:p>
    <w:tbl>
      <w:tblPr>
        <w:tblW w:w="8707" w:type="dxa"/>
        <w:jc w:val="center"/>
        <w:tblLook w:val="04A0" w:firstRow="1" w:lastRow="0" w:firstColumn="1" w:lastColumn="0" w:noHBand="0" w:noVBand="1"/>
      </w:tblPr>
      <w:tblGrid>
        <w:gridCol w:w="3114"/>
        <w:gridCol w:w="1246"/>
        <w:gridCol w:w="872"/>
        <w:gridCol w:w="1245"/>
        <w:gridCol w:w="990"/>
        <w:gridCol w:w="692"/>
        <w:gridCol w:w="604"/>
      </w:tblGrid>
      <w:tr w:rsidR="00111E85" w:rsidRPr="00074657" w14:paraId="7F830769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F6CE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Premija osiguranja</w:t>
            </w:r>
          </w:p>
          <w:p w14:paraId="33E4A145" w14:textId="4F97A95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9A59" w14:textId="5E9031A4" w:rsidR="00111E85" w:rsidRPr="00074657" w:rsidRDefault="00A70175" w:rsidP="00406E06">
            <w:pPr>
              <w:spacing w:after="0" w:line="240" w:lineRule="auto"/>
              <w:ind w:left="-997" w:firstLine="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30.06.2</w:t>
            </w:r>
            <w:r w:rsidR="00C55D3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0B6" w14:textId="4A99F1C6" w:rsidR="00111E85" w:rsidRPr="00074657" w:rsidRDefault="003D2D42" w:rsidP="00406E06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oj 202</w:t>
            </w:r>
            <w:r w:rsidR="00C55D3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A92" w14:textId="6408EAF0" w:rsidR="00111E85" w:rsidRPr="00074657" w:rsidRDefault="00111E85" w:rsidP="00406E06">
            <w:pPr>
              <w:spacing w:after="0" w:line="240" w:lineRule="auto"/>
              <w:ind w:right="-190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remija 30.06.2</w:t>
            </w:r>
            <w:r w:rsidR="00BE5AC6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1C36" w14:textId="58174817" w:rsidR="00111E85" w:rsidRDefault="00BE5AC6" w:rsidP="00BE5AC6">
            <w:pPr>
              <w:spacing w:after="0" w:line="240" w:lineRule="auto"/>
              <w:ind w:left="-997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oj 2022</w:t>
            </w:r>
          </w:p>
          <w:p w14:paraId="00DA0DCD" w14:textId="7BCE5FD3" w:rsidR="00111E85" w:rsidRDefault="00BE5AC6" w:rsidP="00406E06">
            <w:pPr>
              <w:spacing w:after="0" w:line="240" w:lineRule="auto"/>
              <w:ind w:left="-997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oj 2022</w:t>
            </w:r>
          </w:p>
          <w:p w14:paraId="48501E34" w14:textId="349E11A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.pol.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39B97" w14:textId="131FF816" w:rsidR="00111E85" w:rsidRDefault="00A7017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  <w:p w14:paraId="5394C7F8" w14:textId="77777777" w:rsidR="00111E85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  <w:p w14:paraId="0DC86650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DEX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9D025" w14:textId="77777777" w:rsidR="00111E85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%</w:t>
            </w:r>
          </w:p>
        </w:tc>
      </w:tr>
      <w:tr w:rsidR="00111E85" w:rsidRPr="00074657" w14:paraId="7BCB7D88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331D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utnika u javnom prevozu</w:t>
            </w:r>
          </w:p>
          <w:p w14:paraId="0A66F10D" w14:textId="2A3A390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83A1BF3" w14:textId="784F045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BFA1DC7" w14:textId="66939EA5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2806" w14:textId="5DE264E6" w:rsidR="00D83B76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3.474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21A8" w14:textId="1481C093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0FBB4" w14:textId="37F2EAE2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.572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01C8" w14:textId="062D6D53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223E2" w14:textId="6C770030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7,1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760DB" w14:textId="5C6032EB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15</w:t>
            </w:r>
          </w:p>
        </w:tc>
      </w:tr>
      <w:tr w:rsidR="00111E85" w:rsidRPr="00074657" w14:paraId="5F31F3DF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0B54" w14:textId="77777777" w:rsidR="00111E85" w:rsidRPr="00074657" w:rsidRDefault="00111E85" w:rsidP="00406E06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olektivno osiguranje radnika</w:t>
            </w:r>
          </w:p>
          <w:p w14:paraId="221E1B95" w14:textId="7814E85C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A61ED98" w14:textId="3E10B5E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E0F2" w14:textId="7BCD5F06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.315,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8000" w14:textId="3EF9642E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62E7" w14:textId="1C49A0E1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7.553,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2F21" w14:textId="3F18CC63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0DE75" w14:textId="443CC91B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,3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2DD55" w14:textId="7436A155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39</w:t>
            </w:r>
          </w:p>
        </w:tc>
      </w:tr>
      <w:tr w:rsidR="00111E85" w:rsidRPr="00074657" w14:paraId="191AFD70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13B5" w14:textId="77777777" w:rsidR="00111E85" w:rsidRPr="00074657" w:rsidRDefault="00111E85" w:rsidP="00406E06">
            <w:pPr>
              <w:tabs>
                <w:tab w:val="left" w:pos="1892"/>
              </w:tabs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od auto nezgode</w:t>
            </w:r>
          </w:p>
          <w:p w14:paraId="31E66619" w14:textId="6EE7AC8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976E4C" w14:textId="1E6F60EF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3114A2C" w14:textId="6680E9D5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7802E" w14:textId="428423FC" w:rsidR="00111E85" w:rsidRPr="001B6EFF" w:rsidRDefault="008A4BB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             73.590,6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D4AD7" w14:textId="6F03F727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888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E3C3" w14:textId="6DC2A6CE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7.763,5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7884" w14:textId="672D459E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4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E6780" w14:textId="015644AE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4,6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5639A" w14:textId="5B612637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84</w:t>
            </w:r>
          </w:p>
        </w:tc>
      </w:tr>
      <w:tr w:rsidR="00111E85" w:rsidRPr="00074657" w14:paraId="00CFAF86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80A0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utničko zdravstveno osiguranje</w:t>
            </w:r>
          </w:p>
          <w:p w14:paraId="15EF8A91" w14:textId="21A39EC4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7719EE7" w14:textId="5CE9F1D6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BAABE32" w14:textId="1663384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5B4E" w14:textId="4423794D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8.835,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A2B1" w14:textId="5887C532" w:rsidR="00111E85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34BF" w14:textId="5573ECB8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.471,3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5210" w14:textId="1A06495E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0FF04" w14:textId="258A07A2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0,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3EFB5" w14:textId="34E61752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56</w:t>
            </w:r>
          </w:p>
        </w:tc>
      </w:tr>
      <w:tr w:rsidR="00111E85" w:rsidRPr="00074657" w14:paraId="7D4D2898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4F2A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.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ozila kasko</w:t>
            </w:r>
          </w:p>
          <w:p w14:paraId="142E4F2A" w14:textId="4F9FC1D8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1D49564" w14:textId="0373FFF0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3CDFD5" w14:textId="1302E9EB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3DF4D" w14:textId="32494FFD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9.64</w:t>
            </w:r>
            <w:r w:rsidR="005A250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,7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A3641" w14:textId="31B7700A" w:rsidR="00111E85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05F09" w14:textId="6874F4CC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65.769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ACD30" w14:textId="1CFEFFC8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E7A03" w14:textId="7CF724B3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1,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9B2E" w14:textId="0C6FB4E5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,24</w:t>
            </w:r>
          </w:p>
        </w:tc>
      </w:tr>
      <w:tr w:rsidR="008A4BBF" w:rsidRPr="00074657" w14:paraId="24F0C03C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CDB" w14:textId="085B653A" w:rsidR="008A4BBF" w:rsidRPr="00074657" w:rsidRDefault="008A4BBF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voz.koji se kreću po šinam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1D89" w14:textId="72AE96F9" w:rsidR="008A4BBF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79,5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F3E6" w14:textId="65521023" w:rsidR="008A4BBF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1A450" w14:textId="05375132" w:rsidR="008A4BBF" w:rsidRDefault="005A250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937F4" w14:textId="3632B126" w:rsidR="008A4BBF" w:rsidRDefault="005A250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988" w14:textId="3047D03A" w:rsidR="008A4BBF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5C197" w14:textId="4FD77A97" w:rsidR="008A4BBF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1</w:t>
            </w:r>
          </w:p>
        </w:tc>
      </w:tr>
      <w:tr w:rsidR="00111E85" w:rsidRPr="00074657" w14:paraId="11C479F1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2C1" w14:textId="77777777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  <w:p w14:paraId="74A14525" w14:textId="69E69646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91BA06C" w14:textId="150B7C03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6380F" w14:textId="04512115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3.382,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75B6" w14:textId="0870D503" w:rsidR="00111E85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8DEC" w14:textId="09FC23C9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0.814,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8986" w14:textId="5131D1FA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BE02" w14:textId="5A7D1D96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52,6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834F6" w14:textId="5CD13D58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,42</w:t>
            </w:r>
          </w:p>
        </w:tc>
      </w:tr>
      <w:tr w:rsidR="00111E85" w:rsidRPr="00074657" w14:paraId="38F838C1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E309" w14:textId="73401D0A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ostalih šteta </w:t>
            </w: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e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9919B" w14:textId="35E840C6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.631,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D023" w14:textId="3E0ED8B3" w:rsidR="00111E85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9D9E" w14:textId="2FE1FBCC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5.414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F7425" w14:textId="6B3E67FC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5655" w14:textId="3CE5ABA1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,97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B8C6" w14:textId="5E830E03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8</w:t>
            </w:r>
          </w:p>
        </w:tc>
      </w:tr>
      <w:tr w:rsidR="00111E85" w:rsidRPr="00074657" w14:paraId="38049EF1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E0CC" w14:textId="77777777" w:rsidR="00111E85" w:rsidRPr="00074657" w:rsidRDefault="00111E85" w:rsidP="00406E06">
            <w:pPr>
              <w:spacing w:after="0" w:line="240" w:lineRule="auto"/>
              <w:ind w:right="-10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uranje od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  <w:p w14:paraId="59938765" w14:textId="3D76CF52" w:rsidR="00111E85" w:rsidRPr="00074657" w:rsidRDefault="00111E85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1459" w14:textId="2532466B" w:rsidR="00111E85" w:rsidRPr="001B6EFF" w:rsidRDefault="008A4BB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</w:t>
            </w:r>
            <w:r w:rsidR="00E60444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93.140,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7F7" w14:textId="6D85599E" w:rsidR="00111E85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</w:t>
            </w:r>
            <w:r w:rsidR="005A250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99F5" w14:textId="3CB8B019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246.509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33EE" w14:textId="7464CC94" w:rsidR="00111E85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58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008D5" w14:textId="5D423E94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10,3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7EE9" w14:textId="0F359025" w:rsidR="00111E85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91,73</w:t>
            </w:r>
          </w:p>
        </w:tc>
      </w:tr>
      <w:tr w:rsidR="00406E06" w:rsidRPr="00074657" w14:paraId="3D9FB55E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C2CB" w14:textId="77777777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anično osiguranje</w:t>
            </w:r>
          </w:p>
          <w:p w14:paraId="541CE8E1" w14:textId="741ED142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53AB8CB" w14:textId="28D024B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EC6EDAB" w14:textId="3D3F01F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8AA56" w14:textId="613E9174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4.95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90C3" w14:textId="0EE8DCDC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D7BC8" w14:textId="6A824A4D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.830,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27390" w14:textId="2F791716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80EDD" w14:textId="468FE719" w:rsidR="00406E06" w:rsidRPr="001B6EFF" w:rsidRDefault="005A250F" w:rsidP="00406E06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29,2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F0CEC" w14:textId="708834EF" w:rsidR="00406E06" w:rsidRPr="001B6EFF" w:rsidRDefault="005A250F" w:rsidP="00406E06">
            <w:pPr>
              <w:spacing w:after="0" w:line="240" w:lineRule="auto"/>
              <w:ind w:right="-93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6</w:t>
            </w:r>
          </w:p>
        </w:tc>
      </w:tr>
      <w:tr w:rsidR="00406E06" w:rsidRPr="00074657" w14:paraId="5D3C7491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FA88" w14:textId="3D146866" w:rsidR="00406E06" w:rsidRPr="00372CC4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Osig.od odg.vlasnika </w:t>
            </w:r>
            <w:r w:rsidR="003D2D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 plovil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B15A3" w14:textId="69F8992A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.97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9ED14" w14:textId="0572B470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CA18" w14:textId="2F158F45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.782,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C8A" w14:textId="288DF476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CB176" w14:textId="43A86BC8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0,9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0C1ED" w14:textId="375836D0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02</w:t>
            </w:r>
          </w:p>
        </w:tc>
      </w:tr>
      <w:tr w:rsidR="001B6EFF" w:rsidRPr="00074657" w14:paraId="553CD587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B8A4" w14:textId="40FD31AA" w:rsidR="001B6EFF" w:rsidRDefault="001B6EFF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.odg.iz djelatnosti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30F6" w14:textId="254D4117" w:rsidR="001B6EFF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.401,3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ED9" w14:textId="79BF5CA8" w:rsidR="001B6EFF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20BD" w14:textId="0ED06A74" w:rsidR="001B6EFF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2.347,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A756" w14:textId="2721E9CE" w:rsidR="001B6EFF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B5C51" w14:textId="5802029D" w:rsidR="001B6EFF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6,8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1739A" w14:textId="29C94022" w:rsidR="001B6EFF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22</w:t>
            </w:r>
          </w:p>
        </w:tc>
      </w:tr>
      <w:tr w:rsidR="00406E06" w:rsidRPr="00074657" w14:paraId="3F07D4FE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BA59" w14:textId="4DDC1BC3" w:rsidR="00406E06" w:rsidRPr="00372CC4" w:rsidRDefault="003D2D42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iguranje pomoć na putu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AE05" w14:textId="1E9A62FF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3.756,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A673" w14:textId="7A42D400" w:rsidR="00406E06" w:rsidRPr="001B6EFF" w:rsidRDefault="00E60444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38D6" w14:textId="3798DE36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719,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1FEA" w14:textId="08EA36CD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03A5C" w14:textId="1A9A56F1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272,4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BB9E9" w14:textId="4192249F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0,27</w:t>
            </w:r>
          </w:p>
        </w:tc>
      </w:tr>
      <w:tr w:rsidR="00406E06" w:rsidRPr="00074657" w14:paraId="306B51D7" w14:textId="77777777" w:rsidTr="005700AE">
        <w:trPr>
          <w:trHeight w:hRule="exact" w:val="259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630F" w14:textId="77777777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7805D59B" w14:textId="12E09B24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69C59423" w14:textId="5BD0E59E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3CBE2C4F" w14:textId="48185D71" w:rsidR="00406E06" w:rsidRPr="00074657" w:rsidRDefault="00406E06" w:rsidP="00406E0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074657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954F" w14:textId="15BD0D05" w:rsidR="00406E06" w:rsidRPr="001B6EFF" w:rsidRDefault="005A250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8.713.981,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E3E6" w14:textId="2CC1BF5D" w:rsidR="00406E06" w:rsidRPr="001B6EFF" w:rsidRDefault="005A250F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56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AD1F" w14:textId="4D8C6687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7.954.547,7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F4B70" w14:textId="2567434A" w:rsidR="00406E06" w:rsidRPr="001B6EFF" w:rsidRDefault="00BE5AC6" w:rsidP="00406E0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519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DE4F9" w14:textId="2478A7DD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9,5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03C4" w14:textId="3E19F776" w:rsidR="00406E06" w:rsidRPr="001B6EFF" w:rsidRDefault="005A250F" w:rsidP="00406E0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100</w:t>
            </w:r>
          </w:p>
        </w:tc>
      </w:tr>
    </w:tbl>
    <w:p w14:paraId="17F52EE4" w14:textId="77777777" w:rsidR="002C2A54" w:rsidRDefault="002C2A54" w:rsidP="005108D3">
      <w:pPr>
        <w:jc w:val="both"/>
        <w:rPr>
          <w:rFonts w:asciiTheme="majorHAnsi" w:hAnsiTheme="majorHAnsi"/>
          <w:lang w:val="sr-Latn-CS"/>
        </w:rPr>
      </w:pPr>
    </w:p>
    <w:p w14:paraId="59FD71E3" w14:textId="4BF88438" w:rsidR="00303F20" w:rsidRDefault="00906717" w:rsidP="005108D3">
      <w:pPr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2B0C33">
        <w:rPr>
          <w:rFonts w:asciiTheme="majorHAnsi" w:hAnsiTheme="majorHAnsi"/>
          <w:lang w:val="sr-Latn-CS"/>
        </w:rPr>
        <w:t xml:space="preserve"> </w:t>
      </w:r>
      <w:r w:rsidR="001E4D2F">
        <w:rPr>
          <w:rFonts w:asciiTheme="majorHAnsi" w:hAnsiTheme="majorHAnsi"/>
          <w:lang w:val="sr-Latn-CS"/>
        </w:rPr>
        <w:t>Ostvarena fakturisana premija</w:t>
      </w:r>
      <w:r w:rsidR="001B41D2">
        <w:rPr>
          <w:rFonts w:asciiTheme="majorHAnsi" w:hAnsiTheme="majorHAnsi"/>
          <w:lang w:val="sr-Latn-CS"/>
        </w:rPr>
        <w:t xml:space="preserve"> u</w:t>
      </w:r>
      <w:r w:rsidR="00E16A67">
        <w:rPr>
          <w:rFonts w:asciiTheme="majorHAnsi" w:hAnsiTheme="majorHAnsi"/>
          <w:lang w:val="sr-Latn-CS"/>
        </w:rPr>
        <w:t xml:space="preserve"> </w:t>
      </w:r>
      <w:r w:rsidR="001B41D2">
        <w:rPr>
          <w:rFonts w:asciiTheme="majorHAnsi" w:hAnsiTheme="majorHAnsi"/>
          <w:lang w:val="sr-Latn-CS"/>
        </w:rPr>
        <w:t>iznosu</w:t>
      </w:r>
      <w:r w:rsidR="005A250F">
        <w:rPr>
          <w:rFonts w:asciiTheme="majorHAnsi" w:hAnsiTheme="majorHAnsi"/>
          <w:lang w:val="sr-Latn-CS"/>
        </w:rPr>
        <w:t xml:space="preserve"> 8.713.981,46</w:t>
      </w:r>
      <w:r>
        <w:rPr>
          <w:rFonts w:asciiTheme="majorHAnsi" w:hAnsiTheme="majorHAnsi"/>
          <w:lang w:val="sr-Latn-CS"/>
        </w:rPr>
        <w:t xml:space="preserve"> KM</w:t>
      </w:r>
      <w:r w:rsidR="001E4D2F">
        <w:rPr>
          <w:rFonts w:asciiTheme="majorHAnsi" w:hAnsiTheme="majorHAnsi"/>
          <w:lang w:val="sr-Latn-CS"/>
        </w:rPr>
        <w:t xml:space="preserve"> je </w:t>
      </w:r>
      <w:r w:rsidR="00A926CE">
        <w:rPr>
          <w:rFonts w:asciiTheme="majorHAnsi" w:hAnsiTheme="majorHAnsi"/>
          <w:lang w:val="sr-Latn-CS"/>
        </w:rPr>
        <w:t>vaća</w:t>
      </w:r>
      <w:r w:rsidR="001E4D2F">
        <w:rPr>
          <w:rFonts w:asciiTheme="majorHAnsi" w:hAnsiTheme="majorHAnsi"/>
          <w:lang w:val="sr-Latn-CS"/>
        </w:rPr>
        <w:t xml:space="preserve"> u odnosu</w:t>
      </w:r>
      <w:r w:rsidR="00A926CE">
        <w:rPr>
          <w:rFonts w:asciiTheme="majorHAnsi" w:hAnsiTheme="majorHAnsi"/>
          <w:lang w:val="sr-Latn-CS"/>
        </w:rPr>
        <w:t xml:space="preserve"> na isti perid predhodne godine za </w:t>
      </w:r>
      <w:r w:rsidR="005A250F">
        <w:rPr>
          <w:rFonts w:asciiTheme="majorHAnsi" w:hAnsiTheme="majorHAnsi"/>
          <w:lang w:val="sr-Latn-CS"/>
        </w:rPr>
        <w:t>9,55</w:t>
      </w:r>
      <w:r w:rsidR="00A926CE">
        <w:rPr>
          <w:rFonts w:asciiTheme="majorHAnsi" w:hAnsiTheme="majorHAnsi"/>
          <w:lang w:val="sr-Latn-CS"/>
        </w:rPr>
        <w:t>%.</w:t>
      </w:r>
      <w:r w:rsidR="00303F20">
        <w:rPr>
          <w:rFonts w:asciiTheme="majorHAnsi" w:hAnsiTheme="majorHAnsi"/>
          <w:lang w:val="sr-Latn-CS"/>
        </w:rPr>
        <w:t>U strukturi premije najveć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stavk</w:t>
      </w:r>
      <w:r w:rsidR="003C5107">
        <w:rPr>
          <w:rFonts w:asciiTheme="majorHAnsi" w:hAnsiTheme="majorHAnsi"/>
          <w:lang w:val="sr-Latn-CS"/>
        </w:rPr>
        <w:t>a</w:t>
      </w:r>
      <w:r w:rsidR="00303F20">
        <w:rPr>
          <w:rFonts w:asciiTheme="majorHAnsi" w:hAnsiTheme="majorHAnsi"/>
          <w:lang w:val="sr-Latn-CS"/>
        </w:rPr>
        <w:t xml:space="preserve"> pripada osiguranju od autodgovornosti </w:t>
      </w:r>
      <w:r w:rsidR="0054054E">
        <w:rPr>
          <w:rFonts w:asciiTheme="majorHAnsi" w:hAnsiTheme="majorHAnsi"/>
          <w:lang w:val="sr-Latn-CS"/>
        </w:rPr>
        <w:t>91,</w:t>
      </w:r>
      <w:r w:rsidR="00903954">
        <w:rPr>
          <w:rFonts w:asciiTheme="majorHAnsi" w:hAnsiTheme="majorHAnsi"/>
          <w:lang w:val="sr-Latn-CS"/>
        </w:rPr>
        <w:t>73</w:t>
      </w:r>
      <w:r w:rsidR="00303F20">
        <w:rPr>
          <w:rFonts w:asciiTheme="majorHAnsi" w:hAnsiTheme="majorHAnsi"/>
          <w:lang w:val="sr-Latn-CS"/>
        </w:rPr>
        <w:t>%</w:t>
      </w:r>
      <w:r w:rsidR="001C1BF9">
        <w:rPr>
          <w:rFonts w:asciiTheme="majorHAnsi" w:hAnsiTheme="majorHAnsi"/>
          <w:lang w:val="sr-Latn-CS"/>
        </w:rPr>
        <w:t>,</w:t>
      </w:r>
      <w:r w:rsidR="004E7A98">
        <w:rPr>
          <w:rFonts w:asciiTheme="majorHAnsi" w:hAnsiTheme="majorHAnsi"/>
          <w:lang w:val="sr-Latn-CS"/>
        </w:rPr>
        <w:t xml:space="preserve">kasko </w:t>
      </w:r>
      <w:r w:rsidR="0054054E">
        <w:rPr>
          <w:rFonts w:asciiTheme="majorHAnsi" w:hAnsiTheme="majorHAnsi"/>
          <w:lang w:val="sr-Latn-CS"/>
        </w:rPr>
        <w:t>4,</w:t>
      </w:r>
      <w:r w:rsidR="00903954">
        <w:rPr>
          <w:rFonts w:asciiTheme="majorHAnsi" w:hAnsiTheme="majorHAnsi"/>
          <w:lang w:val="sr-Latn-CS"/>
        </w:rPr>
        <w:t>24</w:t>
      </w:r>
      <w:r w:rsidR="004E7A98">
        <w:rPr>
          <w:rFonts w:asciiTheme="majorHAnsi" w:hAnsiTheme="majorHAnsi"/>
          <w:lang w:val="sr-Latn-CS"/>
        </w:rPr>
        <w:t xml:space="preserve">% a </w:t>
      </w:r>
      <w:r w:rsidR="0054054E">
        <w:rPr>
          <w:rFonts w:asciiTheme="majorHAnsi" w:hAnsiTheme="majorHAnsi"/>
          <w:lang w:val="sr-Latn-CS"/>
        </w:rPr>
        <w:t>4,</w:t>
      </w:r>
      <w:r w:rsidR="00903954">
        <w:rPr>
          <w:rFonts w:asciiTheme="majorHAnsi" w:hAnsiTheme="majorHAnsi"/>
          <w:lang w:val="sr-Latn-CS"/>
        </w:rPr>
        <w:t>03</w:t>
      </w:r>
      <w:r w:rsidR="00B63936">
        <w:rPr>
          <w:rFonts w:asciiTheme="majorHAnsi" w:hAnsiTheme="majorHAnsi"/>
          <w:lang w:val="sr-Latn-CS"/>
        </w:rPr>
        <w:t xml:space="preserve">% </w:t>
      </w:r>
      <w:r w:rsidR="008E7011">
        <w:rPr>
          <w:rFonts w:asciiTheme="majorHAnsi" w:hAnsiTheme="majorHAnsi"/>
          <w:lang w:val="sr-Latn-CS"/>
        </w:rPr>
        <w:t xml:space="preserve"> </w:t>
      </w:r>
      <w:r w:rsidR="004E7A98">
        <w:rPr>
          <w:rFonts w:asciiTheme="majorHAnsi" w:hAnsiTheme="majorHAnsi"/>
          <w:lang w:val="sr-Latn-CS"/>
        </w:rPr>
        <w:t>se odnosi na ostale vrste osiguranja.</w:t>
      </w:r>
      <w:r w:rsidR="005831BC">
        <w:rPr>
          <w:rFonts w:asciiTheme="majorHAnsi" w:hAnsiTheme="majorHAnsi"/>
          <w:lang w:val="sr-Latn-CS"/>
        </w:rPr>
        <w:t>Društvo nastoji  da razvije neobavezene vidove osiguranja ali zbog opšte ekonomske a time i socijalne  situacije evidentan je neznatan rast u odnosu na predhodnu godinu.</w:t>
      </w:r>
    </w:p>
    <w:p w14:paraId="6B06E8AE" w14:textId="77777777" w:rsidR="001A7BDD" w:rsidRPr="00F730A1" w:rsidRDefault="00F7134F" w:rsidP="00887F01">
      <w:pPr>
        <w:spacing w:after="0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</w:t>
      </w:r>
      <w:r w:rsidR="001A7BDD" w:rsidRPr="00F730A1">
        <w:rPr>
          <w:rFonts w:asciiTheme="majorHAnsi" w:hAnsiTheme="majorHAnsi"/>
          <w:b/>
          <w:lang w:val="sr-Latn-CS"/>
        </w:rPr>
        <w:t xml:space="preserve">Raspodjela premije prema </w:t>
      </w:r>
      <w:r w:rsidR="00384719">
        <w:rPr>
          <w:rFonts w:asciiTheme="majorHAnsi" w:hAnsiTheme="majorHAnsi"/>
          <w:b/>
          <w:lang w:val="sr-Latn-CS"/>
        </w:rPr>
        <w:t xml:space="preserve">Odluci o raspodjeli </w:t>
      </w:r>
      <w:r w:rsidR="00906717">
        <w:rPr>
          <w:rFonts w:asciiTheme="majorHAnsi" w:hAnsiTheme="majorHAnsi"/>
          <w:b/>
          <w:lang w:val="sr-Latn-CS"/>
        </w:rPr>
        <w:t>BP</w:t>
      </w:r>
      <w:r w:rsidR="001A7BDD" w:rsidRPr="00F730A1">
        <w:rPr>
          <w:rFonts w:asciiTheme="majorHAnsi" w:hAnsiTheme="majorHAnsi"/>
          <w:b/>
          <w:lang w:val="sr-Latn-CS"/>
        </w:rPr>
        <w:t xml:space="preserve"> </w:t>
      </w:r>
      <w:r w:rsidR="00384719">
        <w:rPr>
          <w:rFonts w:asciiTheme="majorHAnsi" w:hAnsiTheme="majorHAnsi"/>
          <w:b/>
          <w:lang w:val="sr-Latn-CS"/>
        </w:rPr>
        <w:t>sa</w:t>
      </w:r>
      <w:r w:rsidR="001A7BDD" w:rsidRPr="00F730A1">
        <w:rPr>
          <w:rFonts w:asciiTheme="majorHAnsi" w:hAnsiTheme="majorHAnsi"/>
          <w:b/>
          <w:lang w:val="sr-Latn-CS"/>
        </w:rPr>
        <w:t xml:space="preserve"> maksim</w:t>
      </w:r>
      <w:r w:rsidR="00906717">
        <w:rPr>
          <w:rFonts w:asciiTheme="majorHAnsi" w:hAnsiTheme="majorHAnsi"/>
          <w:b/>
          <w:lang w:val="sr-Latn-CS"/>
        </w:rPr>
        <w:t>.</w:t>
      </w:r>
      <w:r w:rsidR="001A7BDD" w:rsidRPr="00F730A1">
        <w:rPr>
          <w:rFonts w:asciiTheme="majorHAnsi" w:hAnsiTheme="majorHAnsi"/>
          <w:b/>
          <w:lang w:val="sr-Latn-CS"/>
        </w:rPr>
        <w:t xml:space="preserve"> stopama režijskog dodataka </w:t>
      </w:r>
    </w:p>
    <w:tbl>
      <w:tblPr>
        <w:tblW w:w="8529" w:type="dxa"/>
        <w:tblInd w:w="93" w:type="dxa"/>
        <w:tblLook w:val="0480" w:firstRow="0" w:lastRow="0" w:firstColumn="1" w:lastColumn="0" w:noHBand="0" w:noVBand="1"/>
      </w:tblPr>
      <w:tblGrid>
        <w:gridCol w:w="1710"/>
        <w:gridCol w:w="1088"/>
        <w:gridCol w:w="988"/>
        <w:gridCol w:w="1245"/>
        <w:gridCol w:w="1088"/>
        <w:gridCol w:w="1088"/>
        <w:gridCol w:w="1322"/>
      </w:tblGrid>
      <w:tr w:rsidR="00465561" w:rsidRPr="003D7937" w14:paraId="06BB989A" w14:textId="77777777" w:rsidTr="005C0C0A">
        <w:trPr>
          <w:trHeight w:hRule="exact"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E920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pored</w:t>
            </w:r>
          </w:p>
          <w:p w14:paraId="7B8D6904" w14:textId="1918E02D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ACE6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DA6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96E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B06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13BE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538F" w14:textId="77777777" w:rsidR="00465561" w:rsidRPr="00E62216" w:rsidRDefault="00465561" w:rsidP="00FE4E6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</w:tc>
      </w:tr>
      <w:tr w:rsidR="00465561" w:rsidRPr="003D7937" w14:paraId="1F74374B" w14:textId="77777777" w:rsidTr="005C0C0A">
        <w:trPr>
          <w:trHeight w:hRule="exact"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DE30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hnička premija</w:t>
            </w:r>
          </w:p>
          <w:p w14:paraId="77FD5A55" w14:textId="24068841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7094" w14:textId="47B2A9B3" w:rsidR="00465561" w:rsidRPr="00F07D00" w:rsidRDefault="007E7A1F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3.752,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C7CA" w14:textId="5CC7D9C3" w:rsidR="00465561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3.696,3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6B0C" w14:textId="1483B546" w:rsidR="00465561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5.598.663,3</w:t>
            </w:r>
            <w:r w:rsidR="00986E6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7CF5" w14:textId="1B9330EA" w:rsidR="00465561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70.486,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C956E" w14:textId="6D2445B8" w:rsidR="00465561" w:rsidRPr="00F07D00" w:rsidRDefault="00B036B9" w:rsidP="00BD244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47.073,</w:t>
            </w:r>
            <w:r w:rsidR="009F789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D48F2" w14:textId="094A5267" w:rsidR="00465561" w:rsidRPr="00F07D00" w:rsidRDefault="003966BF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.133.</w:t>
            </w:r>
            <w:r w:rsidR="009F789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71,98</w:t>
            </w:r>
          </w:p>
        </w:tc>
      </w:tr>
      <w:tr w:rsidR="003D7937" w:rsidRPr="003D7937" w14:paraId="12153BE6" w14:textId="77777777" w:rsidTr="005C0C0A">
        <w:trPr>
          <w:trHeight w:hRule="exact"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07BF" w14:textId="77777777" w:rsidR="003D7937" w:rsidRPr="00E62216" w:rsidRDefault="003D7937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7F984" w14:textId="1E88D4C7" w:rsidR="003D7937" w:rsidRPr="00F07D00" w:rsidRDefault="007E7A1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213,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BE93C" w14:textId="2BFA22B3" w:rsidR="003D7937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88,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F8A0C" w14:textId="62E62158" w:rsidR="003D7937" w:rsidRPr="00F07D00" w:rsidRDefault="003D7937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FD3BD" w14:textId="091C91B4" w:rsidR="003D7937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410,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7ACA48" w14:textId="2F35ADA3" w:rsidR="003D7937" w:rsidRPr="00F07D00" w:rsidRDefault="00B036B9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600,27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F1715" w14:textId="51DE153F" w:rsidR="003D7937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1.713,01</w:t>
            </w:r>
          </w:p>
        </w:tc>
      </w:tr>
      <w:tr w:rsidR="00465561" w:rsidRPr="003D7937" w14:paraId="06358EE7" w14:textId="77777777" w:rsidTr="005C0C0A">
        <w:trPr>
          <w:trHeight w:hRule="exact"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F625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Režijski </w:t>
            </w: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datak</w:t>
            </w:r>
          </w:p>
          <w:p w14:paraId="63B280B4" w14:textId="571E98EF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06583" w14:textId="30A85D0C" w:rsidR="00465561" w:rsidRPr="00F07D00" w:rsidRDefault="007E7A1F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6.414,0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3308C" w14:textId="392534FE" w:rsidR="00465561" w:rsidRPr="00F07D00" w:rsidRDefault="00B036B9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4.650,56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6285" w14:textId="47DF7D77" w:rsidR="00465561" w:rsidRPr="00F07D00" w:rsidRDefault="00B036B9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399.427,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654E" w14:textId="3C713150" w:rsidR="00465561" w:rsidRPr="00F07D00" w:rsidRDefault="00B036B9" w:rsidP="00FD3F1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2.632,3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4524C6" w14:textId="60A027D7" w:rsidR="00465561" w:rsidRPr="00F07D00" w:rsidRDefault="00B036B9" w:rsidP="00BD244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5.472,4</w:t>
            </w:r>
            <w:r w:rsidR="007469B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085B1" w14:textId="5C583527" w:rsidR="00465561" w:rsidRPr="00F07D00" w:rsidRDefault="003966BF" w:rsidP="00CE3793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.568.596,</w:t>
            </w:r>
            <w:r w:rsidR="007469B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7</w:t>
            </w:r>
          </w:p>
        </w:tc>
      </w:tr>
      <w:tr w:rsidR="00465561" w:rsidRPr="003D7937" w14:paraId="5B5ADEED" w14:textId="77777777" w:rsidTr="005C0C0A">
        <w:trPr>
          <w:trHeight w:hRule="exact" w:val="35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7302" w14:textId="77777777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5BED399A" w14:textId="4DA39810" w:rsidR="00465561" w:rsidRPr="00E62216" w:rsidRDefault="00465561" w:rsidP="00FE4E6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E6221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7B2D2" w14:textId="0D0F4DDE" w:rsidR="00465561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21.380,13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3EF04" w14:textId="6A4EC0B2" w:rsidR="00465561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48.835,2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464B" w14:textId="1E4D2E10" w:rsidR="00465561" w:rsidRPr="00F07D00" w:rsidRDefault="003966BF" w:rsidP="0040733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.998.090,4</w:t>
            </w:r>
            <w:r w:rsidR="009F789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7CEB" w14:textId="032261DB" w:rsidR="00465561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70.529,29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E31CC3" w14:textId="6E6B9BBF" w:rsidR="00465561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75.146,3</w:t>
            </w:r>
            <w:r w:rsidR="009F789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3310" w14:textId="141DFD6E" w:rsidR="00465561" w:rsidRPr="00F07D00" w:rsidRDefault="003966BF" w:rsidP="00FE4E6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8.713.981,46</w:t>
            </w:r>
          </w:p>
        </w:tc>
      </w:tr>
    </w:tbl>
    <w:p w14:paraId="6F756486" w14:textId="77777777" w:rsidR="00B65551" w:rsidRDefault="00B65551" w:rsidP="00E62216">
      <w:pPr>
        <w:rPr>
          <w:rFonts w:asciiTheme="majorHAnsi" w:hAnsiTheme="majorHAnsi"/>
          <w:lang w:val="sr-Latn-CS"/>
        </w:rPr>
      </w:pPr>
    </w:p>
    <w:p w14:paraId="1F7AD592" w14:textId="5F2B3DF0" w:rsidR="00102C99" w:rsidRDefault="00BE622E" w:rsidP="00716F34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E62216">
        <w:rPr>
          <w:rFonts w:asciiTheme="majorHAnsi" w:hAnsiTheme="majorHAnsi"/>
          <w:lang w:val="sr-Latn-CS"/>
        </w:rPr>
        <w:t xml:space="preserve">    </w:t>
      </w:r>
      <w:r w:rsidR="00485C3D" w:rsidRPr="00756F76">
        <w:rPr>
          <w:rFonts w:asciiTheme="majorHAnsi" w:hAnsiTheme="majorHAnsi"/>
          <w:lang w:val="sr-Latn-CS"/>
        </w:rPr>
        <w:t xml:space="preserve">Obračunom prenosne premije u skladu sa Pravilnikom o </w:t>
      </w:r>
      <w:r w:rsidR="00552CA2" w:rsidRPr="00756F76">
        <w:rPr>
          <w:rFonts w:asciiTheme="majorHAnsi" w:hAnsiTheme="majorHAnsi"/>
          <w:lang w:val="sr-Latn-CS"/>
        </w:rPr>
        <w:t xml:space="preserve">načinu </w:t>
      </w:r>
      <w:r w:rsidR="0037124B" w:rsidRPr="00756F76">
        <w:rPr>
          <w:rFonts w:asciiTheme="majorHAnsi" w:hAnsiTheme="majorHAnsi"/>
          <w:lang w:val="sr-Latn-CS"/>
        </w:rPr>
        <w:t xml:space="preserve">i obračunu </w:t>
      </w:r>
      <w:r w:rsidR="00485C3D" w:rsidRPr="00756F76">
        <w:rPr>
          <w:rFonts w:asciiTheme="majorHAnsi" w:hAnsiTheme="majorHAnsi"/>
          <w:lang w:val="sr-Latn-CS"/>
        </w:rPr>
        <w:t>prenosn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premij</w:t>
      </w:r>
      <w:r w:rsidR="0037124B" w:rsidRPr="00756F76">
        <w:rPr>
          <w:rFonts w:asciiTheme="majorHAnsi" w:hAnsiTheme="majorHAnsi"/>
          <w:lang w:val="sr-Latn-CS"/>
        </w:rPr>
        <w:t>e</w:t>
      </w:r>
      <w:r w:rsidR="00485C3D" w:rsidRPr="00756F76">
        <w:rPr>
          <w:rFonts w:asciiTheme="majorHAnsi" w:hAnsiTheme="majorHAnsi"/>
          <w:lang w:val="sr-Latn-CS"/>
        </w:rPr>
        <w:t xml:space="preserve"> izvršeno je </w:t>
      </w:r>
      <w:r w:rsidR="006F26D9">
        <w:rPr>
          <w:rFonts w:asciiTheme="majorHAnsi" w:hAnsiTheme="majorHAnsi"/>
          <w:lang w:val="sr-Latn-CS"/>
        </w:rPr>
        <w:t xml:space="preserve">povećanje </w:t>
      </w:r>
      <w:r w:rsidR="002A7F94">
        <w:rPr>
          <w:rFonts w:asciiTheme="majorHAnsi" w:hAnsiTheme="majorHAnsi"/>
          <w:lang w:val="sr-Latn-CS"/>
        </w:rPr>
        <w:t>prenosne premije</w:t>
      </w:r>
      <w:r w:rsidR="00485C3D" w:rsidRPr="00756F76">
        <w:rPr>
          <w:rFonts w:asciiTheme="majorHAnsi" w:hAnsiTheme="majorHAnsi"/>
          <w:lang w:val="sr-Latn-CS"/>
        </w:rPr>
        <w:t xml:space="preserve"> </w:t>
      </w:r>
      <w:r w:rsidR="00252CDF">
        <w:rPr>
          <w:rFonts w:asciiTheme="majorHAnsi" w:hAnsiTheme="majorHAnsi"/>
          <w:lang w:val="sr-Latn-CS"/>
        </w:rPr>
        <w:t>a</w:t>
      </w:r>
      <w:r w:rsidR="00485C3D" w:rsidRPr="00756F76">
        <w:rPr>
          <w:rFonts w:asciiTheme="majorHAnsi" w:hAnsiTheme="majorHAnsi"/>
          <w:lang w:val="sr-Latn-CS"/>
        </w:rPr>
        <w:t xml:space="preserve"> </w:t>
      </w:r>
      <w:r w:rsidR="0078561D">
        <w:rPr>
          <w:rFonts w:asciiTheme="majorHAnsi" w:hAnsiTheme="majorHAnsi"/>
          <w:lang w:val="sr-Latn-CS"/>
        </w:rPr>
        <w:t xml:space="preserve">na teret </w:t>
      </w:r>
      <w:r w:rsidR="004B5A9C">
        <w:rPr>
          <w:rFonts w:asciiTheme="majorHAnsi" w:hAnsiTheme="majorHAnsi"/>
          <w:lang w:val="sr-Latn-CS"/>
        </w:rPr>
        <w:t>prihoda od</w:t>
      </w:r>
      <w:r w:rsidR="00485C3D" w:rsidRPr="00756F76">
        <w:rPr>
          <w:rFonts w:asciiTheme="majorHAnsi" w:hAnsiTheme="majorHAnsi"/>
          <w:lang w:val="sr-Latn-CS"/>
        </w:rPr>
        <w:t xml:space="preserve"> premije u iznosu od </w:t>
      </w:r>
      <w:r w:rsidR="0078561D">
        <w:rPr>
          <w:rFonts w:asciiTheme="majorHAnsi" w:hAnsiTheme="majorHAnsi"/>
          <w:lang w:val="sr-Latn-CS"/>
        </w:rPr>
        <w:t>470.973,13</w:t>
      </w:r>
      <w:r w:rsidR="00716F34">
        <w:rPr>
          <w:rFonts w:asciiTheme="majorHAnsi" w:hAnsiTheme="majorHAnsi"/>
          <w:lang w:val="sr-Latn-CS"/>
        </w:rPr>
        <w:t xml:space="preserve"> KM.</w:t>
      </w:r>
      <w:r w:rsidR="003614A3">
        <w:rPr>
          <w:rFonts w:asciiTheme="majorHAnsi" w:hAnsiTheme="majorHAnsi"/>
          <w:lang w:val="sr-Latn-CS"/>
        </w:rPr>
        <w:t xml:space="preserve"> </w:t>
      </w:r>
    </w:p>
    <w:p w14:paraId="209F6D4F" w14:textId="63C4306D" w:rsidR="00580C49" w:rsidRDefault="0037124B" w:rsidP="00716F34">
      <w:pPr>
        <w:spacing w:after="0"/>
        <w:jc w:val="both"/>
        <w:rPr>
          <w:rFonts w:asciiTheme="majorHAnsi" w:hAnsiTheme="majorHAnsi"/>
          <w:lang w:val="sr-Latn-CS"/>
        </w:rPr>
      </w:pPr>
      <w:r w:rsidRPr="00756F76">
        <w:rPr>
          <w:rFonts w:asciiTheme="majorHAnsi" w:hAnsiTheme="majorHAnsi"/>
          <w:lang w:val="sr-Latn-CS"/>
        </w:rPr>
        <w:t xml:space="preserve">Mjerodavna premija Društva utvrđena na sledeći način iznosi </w:t>
      </w:r>
      <w:r w:rsidR="00252CDF">
        <w:rPr>
          <w:rFonts w:asciiTheme="majorHAnsi" w:hAnsiTheme="majorHAnsi"/>
          <w:lang w:val="sr-Latn-CS"/>
        </w:rPr>
        <w:t>8.</w:t>
      </w:r>
      <w:r w:rsidR="005831BC">
        <w:rPr>
          <w:rFonts w:asciiTheme="majorHAnsi" w:hAnsiTheme="majorHAnsi"/>
          <w:lang w:val="sr-Latn-CS"/>
        </w:rPr>
        <w:t xml:space="preserve"> 243.008,33</w:t>
      </w:r>
      <w:r w:rsidR="002A3369">
        <w:rPr>
          <w:rFonts w:asciiTheme="majorHAnsi" w:hAnsiTheme="majorHAnsi"/>
          <w:lang w:val="sr-Latn-CS"/>
        </w:rPr>
        <w:t xml:space="preserve"> KM</w:t>
      </w:r>
      <w:r w:rsidR="002A2A08">
        <w:rPr>
          <w:rFonts w:asciiTheme="majorHAnsi" w:hAnsiTheme="majorHAnsi"/>
          <w:lang w:val="sr-Latn-CS"/>
        </w:rPr>
        <w:t xml:space="preserve">           </w:t>
      </w:r>
      <w:r w:rsidR="005469BB">
        <w:rPr>
          <w:rFonts w:asciiTheme="majorHAnsi" w:hAnsiTheme="majorHAnsi"/>
          <w:lang w:val="sr-Latn-CS"/>
        </w:rPr>
        <w:t xml:space="preserve">             </w:t>
      </w:r>
    </w:p>
    <w:p w14:paraId="6F4E4197" w14:textId="6CD9E5D6" w:rsidR="002355D2" w:rsidRDefault="003542CF" w:rsidP="00ED2A3A">
      <w:pPr>
        <w:spacing w:after="0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 </w:t>
      </w:r>
      <w:r w:rsidR="0037124B" w:rsidRPr="00756F76">
        <w:rPr>
          <w:rFonts w:asciiTheme="majorHAnsi" w:hAnsiTheme="majorHAnsi"/>
          <w:lang w:val="sr-Latn-CS"/>
        </w:rPr>
        <w:t xml:space="preserve">Fakturisana premija </w:t>
      </w:r>
      <w:r w:rsidR="00D13B0C">
        <w:rPr>
          <w:rFonts w:asciiTheme="majorHAnsi" w:hAnsiTheme="majorHAnsi"/>
          <w:lang w:val="sr-Latn-CS"/>
        </w:rPr>
        <w:t xml:space="preserve"> 30.06.</w:t>
      </w:r>
      <w:r w:rsidR="0037124B" w:rsidRPr="00756F76">
        <w:rPr>
          <w:rFonts w:asciiTheme="majorHAnsi" w:hAnsiTheme="majorHAnsi"/>
          <w:lang w:val="sr-Latn-CS"/>
        </w:rPr>
        <w:t>20</w:t>
      </w:r>
      <w:r w:rsidR="00997689">
        <w:rPr>
          <w:rFonts w:asciiTheme="majorHAnsi" w:hAnsiTheme="majorHAnsi"/>
          <w:lang w:val="sr-Latn-CS"/>
        </w:rPr>
        <w:t>2</w:t>
      </w:r>
      <w:r w:rsidR="003966BF">
        <w:rPr>
          <w:rFonts w:asciiTheme="majorHAnsi" w:hAnsiTheme="majorHAnsi"/>
          <w:lang w:val="sr-Latn-CS"/>
        </w:rPr>
        <w:t>3</w:t>
      </w:r>
      <w:r w:rsidR="0037124B" w:rsidRPr="00756F76">
        <w:rPr>
          <w:rFonts w:asciiTheme="majorHAnsi" w:hAnsiTheme="majorHAnsi"/>
          <w:lang w:val="sr-Latn-CS"/>
        </w:rPr>
        <w:t>.g</w:t>
      </w:r>
      <w:r w:rsidR="00D13B0C">
        <w:rPr>
          <w:rFonts w:asciiTheme="majorHAnsi" w:hAnsiTheme="majorHAnsi"/>
          <w:lang w:val="sr-Latn-CS"/>
        </w:rPr>
        <w:t>.</w:t>
      </w:r>
      <w:r w:rsidR="0037124B" w:rsidRPr="00756F76">
        <w:rPr>
          <w:rFonts w:asciiTheme="majorHAnsi" w:hAnsiTheme="majorHAnsi"/>
          <w:lang w:val="sr-Latn-CS"/>
        </w:rPr>
        <w:t xml:space="preserve"> (</w:t>
      </w:r>
      <w:r w:rsidR="003966BF">
        <w:rPr>
          <w:rFonts w:asciiTheme="majorHAnsi" w:hAnsiTheme="majorHAnsi"/>
          <w:lang w:val="sr-Latn-CS"/>
        </w:rPr>
        <w:t>8.713.981,46</w:t>
      </w:r>
      <w:r w:rsidR="0037124B" w:rsidRPr="00756F76">
        <w:rPr>
          <w:rFonts w:asciiTheme="majorHAnsi" w:hAnsiTheme="majorHAnsi"/>
          <w:lang w:val="sr-Latn-CS"/>
        </w:rPr>
        <w:t>) +PP 01.01. (</w:t>
      </w:r>
      <w:r w:rsidR="00D13B0C">
        <w:rPr>
          <w:rFonts w:asciiTheme="majorHAnsi" w:hAnsiTheme="majorHAnsi"/>
          <w:lang w:val="sr-Latn-CS"/>
        </w:rPr>
        <w:t>8</w:t>
      </w:r>
      <w:r w:rsidR="002A7F94">
        <w:rPr>
          <w:rFonts w:asciiTheme="majorHAnsi" w:hAnsiTheme="majorHAnsi"/>
          <w:lang w:val="sr-Latn-CS"/>
        </w:rPr>
        <w:t>.</w:t>
      </w:r>
      <w:r w:rsidR="0078561D">
        <w:rPr>
          <w:rFonts w:asciiTheme="majorHAnsi" w:hAnsiTheme="majorHAnsi"/>
          <w:lang w:val="sr-Latn-CS"/>
        </w:rPr>
        <w:t>620.764,73</w:t>
      </w:r>
      <w:r w:rsidR="0037124B" w:rsidRPr="00756F76">
        <w:rPr>
          <w:rFonts w:asciiTheme="majorHAnsi" w:hAnsiTheme="majorHAnsi"/>
          <w:lang w:val="sr-Latn-CS"/>
        </w:rPr>
        <w:t>)-PP</w:t>
      </w:r>
      <w:r w:rsidR="009F1850">
        <w:rPr>
          <w:rFonts w:asciiTheme="majorHAnsi" w:hAnsiTheme="majorHAnsi"/>
          <w:lang w:val="sr-Latn-CS"/>
        </w:rPr>
        <w:t xml:space="preserve"> </w:t>
      </w:r>
      <w:r w:rsidR="0037124B" w:rsidRPr="00756F76">
        <w:rPr>
          <w:rFonts w:asciiTheme="majorHAnsi" w:hAnsiTheme="majorHAnsi"/>
          <w:lang w:val="sr-Latn-CS"/>
        </w:rPr>
        <w:t>3</w:t>
      </w:r>
      <w:r w:rsidR="00D65C0C">
        <w:rPr>
          <w:rFonts w:asciiTheme="majorHAnsi" w:hAnsiTheme="majorHAnsi"/>
          <w:lang w:val="sr-Latn-CS"/>
        </w:rPr>
        <w:t>0.06</w:t>
      </w:r>
      <w:r w:rsidR="0037124B" w:rsidRPr="00756F76">
        <w:rPr>
          <w:rFonts w:asciiTheme="majorHAnsi" w:hAnsiTheme="majorHAnsi"/>
          <w:lang w:val="sr-Latn-CS"/>
        </w:rPr>
        <w:t>.</w:t>
      </w:r>
      <w:r w:rsidR="002A7F94">
        <w:rPr>
          <w:rFonts w:asciiTheme="majorHAnsi" w:hAnsiTheme="majorHAnsi"/>
          <w:lang w:val="sr-Latn-CS"/>
        </w:rPr>
        <w:t>202</w:t>
      </w:r>
      <w:r w:rsidR="0078561D">
        <w:rPr>
          <w:rFonts w:asciiTheme="majorHAnsi" w:hAnsiTheme="majorHAnsi"/>
          <w:lang w:val="sr-Latn-CS"/>
        </w:rPr>
        <w:t>3</w:t>
      </w:r>
      <w:r w:rsidR="009F1850">
        <w:rPr>
          <w:rFonts w:asciiTheme="majorHAnsi" w:hAnsiTheme="majorHAnsi"/>
          <w:lang w:val="sr-Latn-CS"/>
        </w:rPr>
        <w:t>.g.</w:t>
      </w:r>
      <w:r w:rsidR="0037124B" w:rsidRPr="00756F76">
        <w:rPr>
          <w:rFonts w:asciiTheme="majorHAnsi" w:hAnsiTheme="majorHAnsi"/>
          <w:lang w:val="sr-Latn-CS"/>
        </w:rPr>
        <w:t>(</w:t>
      </w:r>
      <w:r w:rsidR="0078561D">
        <w:rPr>
          <w:rFonts w:asciiTheme="majorHAnsi" w:hAnsiTheme="majorHAnsi"/>
          <w:lang w:val="sr-Latn-CS"/>
        </w:rPr>
        <w:t>9.091.737,86</w:t>
      </w:r>
      <w:r w:rsidR="00D13B0C">
        <w:rPr>
          <w:rFonts w:asciiTheme="majorHAnsi" w:hAnsiTheme="majorHAnsi"/>
          <w:lang w:val="sr-Latn-CS"/>
        </w:rPr>
        <w:t>)</w:t>
      </w:r>
      <w:r w:rsidR="0037124B" w:rsidRPr="00756F76">
        <w:rPr>
          <w:rFonts w:asciiTheme="majorHAnsi" w:hAnsiTheme="majorHAnsi"/>
          <w:lang w:val="sr-Latn-CS"/>
        </w:rPr>
        <w:t xml:space="preserve"> =</w:t>
      </w:r>
      <w:r w:rsidR="00FF09E3" w:rsidRPr="00FF09E3">
        <w:rPr>
          <w:rFonts w:asciiTheme="majorHAnsi" w:hAnsiTheme="majorHAnsi"/>
          <w:lang w:val="sr-Latn-CS"/>
        </w:rPr>
        <w:t>8.</w:t>
      </w:r>
      <w:r w:rsidR="0078561D">
        <w:rPr>
          <w:rFonts w:asciiTheme="majorHAnsi" w:hAnsiTheme="majorHAnsi"/>
          <w:lang w:val="sr-Latn-CS"/>
        </w:rPr>
        <w:t>243.008,33</w:t>
      </w:r>
      <w:r w:rsidR="00FF09E3" w:rsidRPr="00FF09E3">
        <w:rPr>
          <w:rFonts w:asciiTheme="majorHAnsi" w:hAnsiTheme="majorHAnsi"/>
          <w:lang w:val="sr-Latn-CS"/>
        </w:rPr>
        <w:t xml:space="preserve"> </w:t>
      </w:r>
      <w:r>
        <w:rPr>
          <w:rFonts w:asciiTheme="majorHAnsi" w:hAnsiTheme="majorHAnsi"/>
          <w:lang w:val="sr-Latn-CS"/>
        </w:rPr>
        <w:t xml:space="preserve">KM.U odnosu na uporedni period mjerodavna premija </w:t>
      </w:r>
      <w:r w:rsidR="00121B1E">
        <w:rPr>
          <w:rFonts w:asciiTheme="majorHAnsi" w:hAnsiTheme="majorHAnsi"/>
          <w:lang w:val="sr-Latn-CS"/>
        </w:rPr>
        <w:t xml:space="preserve">je </w:t>
      </w:r>
      <w:r w:rsidR="001D0219">
        <w:rPr>
          <w:rFonts w:asciiTheme="majorHAnsi" w:hAnsiTheme="majorHAnsi"/>
          <w:lang w:val="sr-Latn-CS"/>
        </w:rPr>
        <w:t>manja za 1,92%</w:t>
      </w:r>
    </w:p>
    <w:p w14:paraId="64B9CB2A" w14:textId="77777777" w:rsidR="00040D41" w:rsidRDefault="00040D41" w:rsidP="00716F34">
      <w:pPr>
        <w:spacing w:after="0"/>
        <w:rPr>
          <w:rFonts w:asciiTheme="majorHAnsi" w:hAnsiTheme="majorHAnsi"/>
          <w:b/>
          <w:bCs/>
          <w:lang w:val="sr-Latn-CS"/>
        </w:rPr>
      </w:pPr>
    </w:p>
    <w:p w14:paraId="44F9294C" w14:textId="167EDCB6" w:rsidR="000D34DC" w:rsidRPr="005B6A1A" w:rsidRDefault="00040D41" w:rsidP="00716F34">
      <w:pPr>
        <w:spacing w:after="0"/>
        <w:rPr>
          <w:rFonts w:asciiTheme="majorHAnsi" w:hAnsiTheme="majorHAnsi"/>
          <w:b/>
          <w:bCs/>
          <w:lang w:val="sr-Latn-CS"/>
        </w:rPr>
      </w:pPr>
      <w:r>
        <w:rPr>
          <w:rFonts w:asciiTheme="majorHAnsi" w:hAnsiTheme="majorHAnsi"/>
          <w:b/>
          <w:bCs/>
          <w:lang w:val="sr-Latn-CS"/>
        </w:rPr>
        <w:t xml:space="preserve">  Kretanje </w:t>
      </w:r>
      <w:r w:rsidR="000D34DC" w:rsidRPr="005B6A1A">
        <w:rPr>
          <w:rFonts w:asciiTheme="majorHAnsi" w:hAnsiTheme="majorHAnsi"/>
          <w:b/>
          <w:bCs/>
          <w:lang w:val="sr-Latn-CS"/>
        </w:rPr>
        <w:t>prenosne premije</w:t>
      </w:r>
    </w:p>
    <w:tbl>
      <w:tblPr>
        <w:tblW w:w="8432" w:type="dxa"/>
        <w:tblInd w:w="93" w:type="dxa"/>
        <w:tblLook w:val="04A0" w:firstRow="1" w:lastRow="0" w:firstColumn="1" w:lastColumn="0" w:noHBand="0" w:noVBand="1"/>
      </w:tblPr>
      <w:tblGrid>
        <w:gridCol w:w="1921"/>
        <w:gridCol w:w="825"/>
        <w:gridCol w:w="261"/>
        <w:gridCol w:w="261"/>
        <w:gridCol w:w="320"/>
        <w:gridCol w:w="365"/>
        <w:gridCol w:w="1408"/>
        <w:gridCol w:w="269"/>
        <w:gridCol w:w="1558"/>
        <w:gridCol w:w="1244"/>
      </w:tblGrid>
      <w:tr w:rsidR="000D34DC" w:rsidRPr="00F17E37" w14:paraId="286A8FAE" w14:textId="77777777" w:rsidTr="005B6A1A">
        <w:trPr>
          <w:trHeight w:val="245"/>
        </w:trPr>
        <w:tc>
          <w:tcPr>
            <w:tcW w:w="3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2F6C3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16B5B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07E11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D53" w14:textId="77777777" w:rsidR="000D34DC" w:rsidRPr="00F17E37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F0079" w14:textId="77777777" w:rsidR="000D34DC" w:rsidRPr="00F17E37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</w:t>
            </w:r>
            <w:r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FD98" w14:textId="77777777" w:rsidR="000D34DC" w:rsidRPr="00F17E37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0D34DC" w:rsidRPr="00C012A4" w14:paraId="6B45FF4B" w14:textId="77777777" w:rsidTr="005B6A1A">
        <w:trPr>
          <w:trHeight w:val="245"/>
        </w:trPr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6C96D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0B73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4.877,2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6251A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A269F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5.781,9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62DF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04,62</w:t>
            </w:r>
          </w:p>
        </w:tc>
      </w:tr>
      <w:tr w:rsidR="000D34DC" w:rsidRPr="00C012A4" w14:paraId="2204D5BB" w14:textId="77777777" w:rsidTr="005B6A1A">
        <w:trPr>
          <w:trHeight w:val="245"/>
        </w:trPr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CADE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692C5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3.119,23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96D99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E8536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2.069,69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9418F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1.049,54</w:t>
            </w:r>
          </w:p>
        </w:tc>
      </w:tr>
      <w:tr w:rsidR="000D34DC" w:rsidRPr="00C012A4" w14:paraId="29D8A0EE" w14:textId="77777777" w:rsidTr="005B6A1A">
        <w:trPr>
          <w:trHeight w:val="245"/>
        </w:trPr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8250D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22D74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53.006,09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68ACA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74472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18-558,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993D1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34.447,56</w:t>
            </w:r>
          </w:p>
        </w:tc>
      </w:tr>
      <w:tr w:rsidR="000D34DC" w:rsidRPr="00C012A4" w14:paraId="0DFCDACE" w14:textId="77777777" w:rsidTr="005B6A1A">
        <w:trPr>
          <w:trHeight w:val="245"/>
        </w:trPr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2826E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AA19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66.563,11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46FE6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5BD31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3.773,64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7FDB4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22.789,47</w:t>
            </w:r>
          </w:p>
        </w:tc>
      </w:tr>
      <w:tr w:rsidR="000D34DC" w:rsidRPr="00C012A4" w14:paraId="2A550BE6" w14:textId="77777777" w:rsidTr="005B6A1A">
        <w:trPr>
          <w:trHeight w:val="245"/>
        </w:trPr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2C06B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8976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3D60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6.368,5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9469E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704D3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6.938,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0DC02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569,52</w:t>
            </w:r>
          </w:p>
        </w:tc>
      </w:tr>
      <w:tr w:rsidR="000D34DC" w:rsidRPr="00C012A4" w14:paraId="7CB25424" w14:textId="77777777" w:rsidTr="005B6A1A">
        <w:trPr>
          <w:trHeight w:val="245"/>
        </w:trPr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41DC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95D74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2FE64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359.909,55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5EE3C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15E92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955.291,55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5DAA8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04.618,00</w:t>
            </w:r>
          </w:p>
        </w:tc>
      </w:tr>
      <w:tr w:rsidR="000D34DC" w:rsidRPr="00C012A4" w14:paraId="760DACFB" w14:textId="77777777" w:rsidTr="005B6A1A">
        <w:trPr>
          <w:trHeight w:val="245"/>
        </w:trPr>
        <w:tc>
          <w:tcPr>
            <w:tcW w:w="3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2E59B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B57EA2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za odg.vlasika  za plovila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6750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045,68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B5982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583DA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.387,22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021CD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341,54</w:t>
            </w:r>
          </w:p>
        </w:tc>
      </w:tr>
      <w:tr w:rsidR="000D34DC" w:rsidRPr="00C012A4" w14:paraId="1F475E80" w14:textId="77777777" w:rsidTr="005B6A1A">
        <w:trPr>
          <w:trHeight w:val="286"/>
        </w:trPr>
        <w:tc>
          <w:tcPr>
            <w:tcW w:w="39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B20E9A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osna premija opšta odgovornost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6CF56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5.646,78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CE239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5F3A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0.616,1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50897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5.030,61</w:t>
            </w:r>
          </w:p>
        </w:tc>
      </w:tr>
      <w:tr w:rsidR="000D34DC" w:rsidRPr="00C012A4" w14:paraId="63A47AF7" w14:textId="77777777" w:rsidTr="005B6A1A">
        <w:trPr>
          <w:trHeight w:val="245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011F95" w14:textId="0BB93E19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Prenosna premija osigu.pomoći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54AC2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B1ADB9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62635B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A6909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2.530,80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C42FA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26050" w14:textId="77777777" w:rsidR="000D34DC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4.231,0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C1B1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8.299,76</w:t>
            </w:r>
          </w:p>
        </w:tc>
      </w:tr>
      <w:tr w:rsidR="000D34DC" w:rsidRPr="00C012A4" w14:paraId="32AEF5AC" w14:textId="77777777" w:rsidTr="005B6A1A">
        <w:trPr>
          <w:trHeight w:val="245"/>
        </w:trPr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0E4380" w14:textId="186DAC93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406350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EB76C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F8F62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CAB0B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7.670,83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EABC5B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D676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1.116.9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39D1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6.553,87</w:t>
            </w:r>
          </w:p>
        </w:tc>
      </w:tr>
      <w:tr w:rsidR="000D34DC" w:rsidRPr="00C012A4" w14:paraId="2CD07C3D" w14:textId="77777777" w:rsidTr="005B6A1A">
        <w:trPr>
          <w:trHeight w:val="245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38CF1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2E200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4FBEE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1C2E2" w14:textId="77777777" w:rsidR="000D34DC" w:rsidRPr="00F17E37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47BF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9.091.737,86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336BD" w14:textId="77777777" w:rsidR="000D34DC" w:rsidRPr="00C012A4" w:rsidRDefault="000D34DC" w:rsidP="00ED5ADD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012A4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CE06" w14:textId="77777777" w:rsidR="000D34DC" w:rsidRPr="00C012A4" w:rsidRDefault="000D34DC" w:rsidP="00ED5ADD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.620.764,7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7C18" w14:textId="77777777" w:rsidR="000D34DC" w:rsidRPr="00C012A4" w:rsidRDefault="000D34DC" w:rsidP="00ED5ADD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-470.973,13</w:t>
            </w:r>
          </w:p>
        </w:tc>
      </w:tr>
    </w:tbl>
    <w:p w14:paraId="445A3611" w14:textId="53D9019E" w:rsidR="00694BF4" w:rsidRDefault="00694BF4" w:rsidP="00FE5664">
      <w:pPr>
        <w:spacing w:after="0" w:line="240" w:lineRule="auto"/>
        <w:rPr>
          <w:rFonts w:asciiTheme="majorHAnsi" w:hAnsiTheme="majorHAnsi"/>
          <w:b/>
          <w:lang w:val="sr-Latn-CS"/>
        </w:rPr>
      </w:pPr>
    </w:p>
    <w:p w14:paraId="0D5BD724" w14:textId="0DED902E" w:rsidR="00082BAE" w:rsidRPr="00082BAE" w:rsidRDefault="003678AE" w:rsidP="00082BAE">
      <w:pPr>
        <w:pStyle w:val="NoSpacing"/>
        <w:rPr>
          <w:rFonts w:asciiTheme="majorHAnsi" w:hAnsiTheme="majorHAnsi"/>
          <w:b/>
          <w:u w:val="single"/>
          <w:lang w:val="sr-Latn-CS"/>
        </w:rPr>
      </w:pPr>
      <w:bookmarkStart w:id="0" w:name="_Hlk140659974"/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C44626">
        <w:rPr>
          <w:rFonts w:asciiTheme="majorHAnsi" w:hAnsiTheme="majorHAnsi"/>
          <w:b/>
          <w:u w:val="single"/>
          <w:lang w:val="sr-Latn-CS"/>
        </w:rPr>
        <w:t>3</w:t>
      </w:r>
      <w:r w:rsidR="00E90129">
        <w:rPr>
          <w:rFonts w:asciiTheme="majorHAnsi" w:hAnsiTheme="majorHAnsi"/>
          <w:b/>
          <w:u w:val="single"/>
          <w:lang w:val="sr-Latn-CS"/>
        </w:rPr>
        <w:t>9</w:t>
      </w:r>
      <w:r w:rsidRPr="00082BAE">
        <w:rPr>
          <w:rFonts w:asciiTheme="majorHAnsi" w:hAnsiTheme="majorHAnsi"/>
          <w:b/>
          <w:u w:val="single"/>
          <w:lang w:val="sr-Latn-CS"/>
        </w:rPr>
        <w:t>(AOP 209)</w:t>
      </w:r>
    </w:p>
    <w:bookmarkEnd w:id="0"/>
    <w:p w14:paraId="17593A3A" w14:textId="3E432D85" w:rsidR="003678AE" w:rsidRDefault="003678AE" w:rsidP="00082BAE">
      <w:pPr>
        <w:pStyle w:val="NoSpacing"/>
        <w:rPr>
          <w:rFonts w:asciiTheme="majorHAnsi" w:hAnsiTheme="majorHAnsi"/>
          <w:b/>
          <w:lang w:val="sr-Latn-CS"/>
        </w:rPr>
      </w:pPr>
      <w:r w:rsidRPr="00082BAE">
        <w:rPr>
          <w:rFonts w:asciiTheme="majorHAnsi" w:hAnsiTheme="majorHAnsi"/>
          <w:b/>
        </w:rPr>
        <w:t xml:space="preserve">Prihodi po osnovu učešća </w:t>
      </w:r>
      <w:r w:rsidR="00082BAE">
        <w:rPr>
          <w:rFonts w:asciiTheme="majorHAnsi" w:hAnsiTheme="majorHAnsi"/>
          <w:b/>
        </w:rPr>
        <w:t>re</w:t>
      </w:r>
      <w:r w:rsidRPr="00082BAE">
        <w:rPr>
          <w:rFonts w:asciiTheme="majorHAnsi" w:hAnsiTheme="majorHAnsi"/>
          <w:b/>
        </w:rPr>
        <w:t>osiguravač</w:t>
      </w:r>
      <w:r w:rsidRPr="00082BAE">
        <w:rPr>
          <w:rFonts w:asciiTheme="majorHAnsi" w:hAnsiTheme="majorHAnsi"/>
          <w:b/>
          <w:lang w:val="sr-Latn-CS"/>
        </w:rPr>
        <w:t>a</w:t>
      </w:r>
      <w:r w:rsidR="0026177B">
        <w:rPr>
          <w:rFonts w:asciiTheme="majorHAnsi" w:hAnsiTheme="majorHAnsi"/>
          <w:b/>
          <w:lang w:val="sr-Latn-CS"/>
        </w:rPr>
        <w:t xml:space="preserve"> u likvidiranim štetama</w:t>
      </w:r>
    </w:p>
    <w:p w14:paraId="551B74BF" w14:textId="77777777" w:rsidR="00F64BBA" w:rsidRDefault="00F64BBA" w:rsidP="00082BAE">
      <w:pPr>
        <w:pStyle w:val="NoSpacing"/>
        <w:rPr>
          <w:rFonts w:asciiTheme="majorHAnsi" w:hAnsiTheme="majorHAnsi"/>
          <w:lang w:val="sr-Latn-CS"/>
        </w:rPr>
      </w:pPr>
    </w:p>
    <w:p w14:paraId="46C40F6B" w14:textId="603822A6" w:rsidR="00A22B01" w:rsidRDefault="00EF1890" w:rsidP="00ED2A3A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F64BBA" w:rsidRPr="007B5119">
        <w:rPr>
          <w:rFonts w:asciiTheme="majorHAnsi" w:hAnsiTheme="majorHAnsi"/>
          <w:lang w:val="sr-Latn-CS"/>
        </w:rPr>
        <w:t xml:space="preserve">Prihod po osnovu učešća reosiguravača u likvidiranim </w:t>
      </w:r>
      <w:r w:rsidR="00F64BBA" w:rsidRPr="00781670">
        <w:rPr>
          <w:rFonts w:asciiTheme="majorHAnsi" w:hAnsiTheme="majorHAnsi"/>
          <w:lang w:val="sr-Latn-CS"/>
        </w:rPr>
        <w:t xml:space="preserve">štetama iznosi </w:t>
      </w:r>
      <w:r w:rsidR="00781670" w:rsidRPr="00781670">
        <w:rPr>
          <w:rFonts w:asciiTheme="majorHAnsi" w:hAnsiTheme="majorHAnsi"/>
          <w:lang w:val="sr-Latn-CS"/>
        </w:rPr>
        <w:t>5.046,35</w:t>
      </w:r>
      <w:r w:rsidR="007B5119" w:rsidRPr="00781670">
        <w:rPr>
          <w:rFonts w:asciiTheme="majorHAnsi" w:hAnsiTheme="majorHAnsi"/>
          <w:lang w:val="sr-Latn-CS"/>
        </w:rPr>
        <w:t xml:space="preserve"> KM a odnosi se na reosiguravajuće pokriće po osnovu kaska</w:t>
      </w:r>
      <w:r w:rsidR="00781670">
        <w:rPr>
          <w:rFonts w:asciiTheme="majorHAnsi" w:hAnsiTheme="majorHAnsi"/>
          <w:lang w:val="sr-Latn-CS"/>
        </w:rPr>
        <w:t xml:space="preserve"> iz ranijeg perioda.</w:t>
      </w:r>
      <w:r w:rsidR="00A22B01" w:rsidRPr="00334356">
        <w:rPr>
          <w:rFonts w:asciiTheme="majorHAnsi" w:hAnsiTheme="majorHAnsi"/>
          <w:lang w:val="sr-Latn-CS"/>
        </w:rPr>
        <w:t xml:space="preserve">U istom periodu predhodne godine učešće reosiguravača u likvidiranim štetama je iznosilo </w:t>
      </w:r>
      <w:r w:rsidR="00A82006">
        <w:rPr>
          <w:rFonts w:asciiTheme="majorHAnsi" w:hAnsiTheme="majorHAnsi"/>
          <w:lang w:val="sr-Latn-CS"/>
        </w:rPr>
        <w:t>63.091</w:t>
      </w:r>
      <w:r w:rsidR="00A22B01" w:rsidRPr="00334356">
        <w:rPr>
          <w:rFonts w:asciiTheme="majorHAnsi" w:hAnsiTheme="majorHAnsi"/>
          <w:lang w:val="sr-Latn-CS"/>
        </w:rPr>
        <w:t xml:space="preserve"> KM.</w:t>
      </w:r>
    </w:p>
    <w:p w14:paraId="6FAEBD28" w14:textId="77777777" w:rsidR="002C2A54" w:rsidRDefault="002C2A54" w:rsidP="00ED2A3A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14:paraId="3F4316AB" w14:textId="526FB5E0" w:rsidR="000D3ABA" w:rsidRPr="00082BAE" w:rsidRDefault="000D3ABA" w:rsidP="000D3ABA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DD17EA">
        <w:rPr>
          <w:rFonts w:asciiTheme="majorHAnsi" w:hAnsiTheme="majorHAnsi"/>
          <w:b/>
          <w:u w:val="single"/>
          <w:lang w:val="sr-Latn-CS"/>
        </w:rPr>
        <w:t>40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0</w:t>
      </w:r>
      <w:r w:rsidRPr="00082BAE">
        <w:rPr>
          <w:rFonts w:asciiTheme="majorHAnsi" w:hAnsiTheme="majorHAnsi"/>
          <w:b/>
          <w:u w:val="single"/>
          <w:lang w:val="sr-Latn-CS"/>
        </w:rPr>
        <w:t>)</w:t>
      </w:r>
    </w:p>
    <w:p w14:paraId="1361C2DA" w14:textId="5A74076A" w:rsidR="000D3ABA" w:rsidRDefault="000D3ABA" w:rsidP="009E45F9">
      <w:pPr>
        <w:pStyle w:val="NoSpacing"/>
        <w:spacing w:line="276" w:lineRule="auto"/>
        <w:rPr>
          <w:rFonts w:asciiTheme="majorHAnsi" w:hAnsiTheme="majorHAnsi"/>
          <w:b/>
          <w:bCs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Pr="000D3ABA">
        <w:rPr>
          <w:rFonts w:asciiTheme="majorHAnsi" w:hAnsiTheme="majorHAnsi"/>
          <w:b/>
          <w:bCs/>
          <w:lang w:val="sr-Latn-CS"/>
        </w:rPr>
        <w:t>Prihodi od ukidanja i smanjenja rezervisanja neživotnih osiguranja</w:t>
      </w:r>
    </w:p>
    <w:p w14:paraId="17E5DA7B" w14:textId="4F3CB1F6" w:rsidR="000D3ABA" w:rsidRPr="008E3495" w:rsidRDefault="000D3ABA" w:rsidP="009E45F9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8E3495">
        <w:rPr>
          <w:rFonts w:asciiTheme="majorHAnsi" w:hAnsiTheme="majorHAnsi"/>
          <w:lang w:val="sr-Latn-CS"/>
        </w:rPr>
        <w:t xml:space="preserve">U odnosu na početno stanje </w:t>
      </w:r>
      <w:r w:rsidR="008E3495" w:rsidRPr="008E3495">
        <w:rPr>
          <w:rFonts w:asciiTheme="majorHAnsi" w:hAnsiTheme="majorHAnsi"/>
          <w:lang w:val="sr-Latn-CS"/>
        </w:rPr>
        <w:t>rezervacija šteta je manja u iznosu od 698.931,55 KM.</w:t>
      </w:r>
    </w:p>
    <w:p w14:paraId="5C4B02D4" w14:textId="152B6E94" w:rsidR="008E3495" w:rsidRPr="008E3495" w:rsidRDefault="008E3495" w:rsidP="008E3495">
      <w:pPr>
        <w:pStyle w:val="Heading2"/>
        <w:rPr>
          <w:b/>
          <w:bCs/>
          <w:color w:val="auto"/>
          <w:sz w:val="24"/>
        </w:rPr>
      </w:pPr>
      <w:bookmarkStart w:id="1" w:name="_Toc64638680"/>
      <w:bookmarkStart w:id="2" w:name="_Hlk125809054"/>
      <w:r w:rsidRPr="008E3495">
        <w:rPr>
          <w:b/>
          <w:bCs/>
          <w:color w:val="auto"/>
          <w:sz w:val="24"/>
        </w:rPr>
        <w:t xml:space="preserve"> Rezervacija šteta neživotnih osiguranja</w:t>
      </w:r>
      <w:bookmarkEnd w:id="1"/>
    </w:p>
    <w:tbl>
      <w:tblPr>
        <w:tblpPr w:leftFromText="180" w:rightFromText="180" w:vertAnchor="text" w:tblpY="1"/>
        <w:tblOverlap w:val="never"/>
        <w:tblW w:w="8500" w:type="dxa"/>
        <w:tblLook w:val="04A0" w:firstRow="1" w:lastRow="0" w:firstColumn="1" w:lastColumn="0" w:noHBand="0" w:noVBand="1"/>
      </w:tblPr>
      <w:tblGrid>
        <w:gridCol w:w="2011"/>
        <w:gridCol w:w="289"/>
        <w:gridCol w:w="1105"/>
        <w:gridCol w:w="239"/>
        <w:gridCol w:w="488"/>
        <w:gridCol w:w="1325"/>
        <w:gridCol w:w="458"/>
        <w:gridCol w:w="1324"/>
        <w:gridCol w:w="1261"/>
      </w:tblGrid>
      <w:tr w:rsidR="008E3495" w:rsidRPr="008E3495" w14:paraId="7B6A10B9" w14:textId="77777777" w:rsidTr="005C0C0A">
        <w:trPr>
          <w:trHeight w:val="72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86DC2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79725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6752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7873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0.06.2023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AE71" w14:textId="77777777" w:rsidR="008E3495" w:rsidRPr="008E3495" w:rsidRDefault="008E3495" w:rsidP="008E3495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22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F6A6" w14:textId="77777777" w:rsidR="008E3495" w:rsidRPr="008E3495" w:rsidRDefault="008E3495" w:rsidP="008E3495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8E3495" w:rsidRPr="008E3495" w14:paraId="663740B8" w14:textId="77777777" w:rsidTr="005C0C0A">
        <w:trPr>
          <w:trHeight w:val="280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081EB" w14:textId="77777777" w:rsidR="008E3495" w:rsidRPr="008E3495" w:rsidRDefault="008E3495" w:rsidP="008E3495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ovu nezgode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DFD3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781E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             38.278,7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DC0843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EBCC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37.908,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3DBE1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370,67</w:t>
            </w:r>
          </w:p>
        </w:tc>
      </w:tr>
      <w:tr w:rsidR="008E3495" w:rsidRPr="008E3495" w14:paraId="1409FC4C" w14:textId="77777777" w:rsidTr="005C0C0A">
        <w:trPr>
          <w:trHeight w:val="256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AC7F4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e šteta po osnovu PZO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5D82C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2E5A1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6.816,44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801C9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C0AA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7.251,58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195F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-435,14</w:t>
            </w:r>
          </w:p>
        </w:tc>
      </w:tr>
      <w:tr w:rsidR="008E3495" w:rsidRPr="008E3495" w14:paraId="16B24E15" w14:textId="77777777" w:rsidTr="005C0C0A">
        <w:trPr>
          <w:trHeight w:val="256"/>
        </w:trPr>
        <w:tc>
          <w:tcPr>
            <w:tcW w:w="3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0BE95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a šteta po osnovu kaska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C4534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A506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403.332,9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2957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0E15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470.816,9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50309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-67.483,93</w:t>
            </w:r>
          </w:p>
        </w:tc>
      </w:tr>
      <w:tr w:rsidR="008E3495" w:rsidRPr="008E3495" w14:paraId="7991370E" w14:textId="77777777" w:rsidTr="005C0C0A">
        <w:trPr>
          <w:trHeight w:val="256"/>
        </w:trPr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A3EFD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550F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.045.981,45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6F28E5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AA31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.045.760,3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DAD7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221,10</w:t>
            </w:r>
          </w:p>
        </w:tc>
      </w:tr>
      <w:tr w:rsidR="008E3495" w:rsidRPr="008E3495" w14:paraId="1241DF0E" w14:textId="77777777" w:rsidTr="005C0C0A">
        <w:trPr>
          <w:trHeight w:val="256"/>
        </w:trPr>
        <w:tc>
          <w:tcPr>
            <w:tcW w:w="4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A02D4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B6AD6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4E7C31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4595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4.373,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D408B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8E3495" w:rsidRPr="008E3495" w14:paraId="52677826" w14:textId="77777777" w:rsidTr="005C0C0A">
        <w:trPr>
          <w:trHeight w:val="256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6C54D" w14:textId="2082321E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štea po osnovu </w:t>
            </w:r>
            <w:r w:rsidR="005700AE">
              <w:rPr>
                <w:rFonts w:asciiTheme="majorHAnsi" w:hAnsiTheme="majorHAnsi"/>
                <w:color w:val="000000"/>
                <w:sz w:val="20"/>
                <w:szCs w:val="20"/>
              </w:rPr>
              <w:t>AO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9BCAB3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29EB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8.556.219,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A0DDA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371B5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9.187.823,4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E0F2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-631.604,24</w:t>
            </w:r>
          </w:p>
        </w:tc>
      </w:tr>
      <w:tr w:rsidR="008E3495" w:rsidRPr="008E3495" w14:paraId="24A37EF9" w14:textId="77777777" w:rsidTr="005C0C0A">
        <w:trPr>
          <w:trHeight w:val="256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919C0" w14:textId="760B4571" w:rsidR="008E3495" w:rsidRPr="008E3495" w:rsidRDefault="008E3495" w:rsidP="005700AE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Rezervacija po osn</w:t>
            </w:r>
            <w:r w:rsidR="005700AE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DD3AF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EC0DC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097B0E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2BEB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6.106,4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A11B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8E3495" w:rsidRPr="008E3495" w14:paraId="4F02E13C" w14:textId="77777777" w:rsidTr="005C0C0A">
        <w:trPr>
          <w:trHeight w:val="256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ADB2B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6C9C0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6AF62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2F3E7" w14:textId="77777777" w:rsidR="008E3495" w:rsidRPr="008E3495" w:rsidRDefault="008E3495" w:rsidP="008E3495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8E3495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D2B0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0.071.108,4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687C0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2941D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10.770.039,9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DB52" w14:textId="77777777" w:rsidR="008E3495" w:rsidRPr="008E3495" w:rsidRDefault="008E3495" w:rsidP="008E3495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8E3495">
              <w:rPr>
                <w:rFonts w:asciiTheme="majorHAnsi" w:hAnsiTheme="majorHAnsi"/>
                <w:color w:val="000000"/>
                <w:sz w:val="18"/>
                <w:szCs w:val="18"/>
              </w:rPr>
              <w:t>-698.931,55</w:t>
            </w:r>
          </w:p>
        </w:tc>
      </w:tr>
    </w:tbl>
    <w:bookmarkEnd w:id="2"/>
    <w:p w14:paraId="6A906777" w14:textId="50164EF3" w:rsidR="002D6A62" w:rsidRPr="008E3495" w:rsidRDefault="008E3495" w:rsidP="008E3495">
      <w:pPr>
        <w:spacing w:after="0"/>
        <w:jc w:val="both"/>
        <w:rPr>
          <w:rFonts w:asciiTheme="majorHAnsi" w:hAnsiTheme="majorHAnsi"/>
          <w:bCs/>
        </w:rPr>
      </w:pPr>
      <w:r w:rsidRPr="008E3495">
        <w:rPr>
          <w:rFonts w:asciiTheme="majorHAnsi" w:hAnsiTheme="majorHAnsi"/>
          <w:bCs/>
        </w:rPr>
        <w:t xml:space="preserve">         </w:t>
      </w:r>
    </w:p>
    <w:p w14:paraId="20C055FC" w14:textId="1B161812" w:rsidR="002D6A62" w:rsidRDefault="004461B6" w:rsidP="00D244D7">
      <w:pPr>
        <w:pStyle w:val="NoSpacing"/>
        <w:rPr>
          <w:rFonts w:asciiTheme="majorHAnsi" w:hAnsiTheme="majorHAnsi"/>
          <w:u w:val="single"/>
          <w:lang w:val="sr-Latn-CS"/>
        </w:rPr>
      </w:pPr>
      <w:r w:rsidRPr="00082BA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</w:t>
      </w:r>
      <w:r w:rsidR="00DD17EA">
        <w:rPr>
          <w:rFonts w:asciiTheme="majorHAnsi" w:hAnsiTheme="majorHAnsi"/>
          <w:b/>
          <w:u w:val="single"/>
          <w:lang w:val="sr-Latn-CS"/>
        </w:rPr>
        <w:t>1</w:t>
      </w:r>
      <w:r w:rsidRPr="00082BAE">
        <w:rPr>
          <w:rFonts w:asciiTheme="majorHAnsi" w:hAnsiTheme="majorHAnsi"/>
          <w:b/>
          <w:u w:val="single"/>
          <w:lang w:val="sr-Latn-CS"/>
        </w:rPr>
        <w:t>(AOP 2</w:t>
      </w:r>
      <w:r>
        <w:rPr>
          <w:rFonts w:asciiTheme="majorHAnsi" w:hAnsiTheme="majorHAnsi"/>
          <w:b/>
          <w:u w:val="single"/>
          <w:lang w:val="sr-Latn-CS"/>
        </w:rPr>
        <w:t>11)</w:t>
      </w:r>
    </w:p>
    <w:p w14:paraId="0DAF7ADE" w14:textId="77777777" w:rsidR="004461B6" w:rsidRDefault="004461B6" w:rsidP="00D244D7">
      <w:pPr>
        <w:pStyle w:val="NoSpacing"/>
        <w:rPr>
          <w:rFonts w:asciiTheme="majorHAnsi" w:hAnsiTheme="majorHAnsi"/>
          <w:b/>
          <w:lang w:val="sr-Latn-CS"/>
        </w:rPr>
      </w:pPr>
      <w:r w:rsidRPr="004461B6">
        <w:rPr>
          <w:rFonts w:asciiTheme="majorHAnsi" w:hAnsiTheme="majorHAnsi"/>
          <w:b/>
          <w:lang w:val="sr-Latn-CS"/>
        </w:rPr>
        <w:t>Prihodi od povrata poreskih i drugih dažbina</w:t>
      </w:r>
    </w:p>
    <w:p w14:paraId="200953B8" w14:textId="77777777" w:rsidR="00A54E60" w:rsidRDefault="00A54E60" w:rsidP="00D244D7">
      <w:pPr>
        <w:pStyle w:val="NoSpacing"/>
        <w:rPr>
          <w:rFonts w:asciiTheme="majorHAnsi" w:hAnsiTheme="majorHAnsi"/>
          <w:b/>
          <w:lang w:val="sr-Latn-CS"/>
        </w:rPr>
      </w:pPr>
    </w:p>
    <w:p w14:paraId="20DD6EBF" w14:textId="1927107B" w:rsidR="004461B6" w:rsidRPr="004461B6" w:rsidRDefault="00A54E60" w:rsidP="00830D93">
      <w:pPr>
        <w:pStyle w:val="NoSpacing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 </w:t>
      </w:r>
      <w:r w:rsidR="004461B6">
        <w:rPr>
          <w:rFonts w:asciiTheme="majorHAnsi" w:hAnsiTheme="majorHAnsi"/>
          <w:lang w:val="sr-Latn-CS"/>
        </w:rPr>
        <w:t xml:space="preserve">U </w:t>
      </w:r>
      <w:r w:rsidR="00694BF4">
        <w:rPr>
          <w:rFonts w:asciiTheme="majorHAnsi" w:hAnsiTheme="majorHAnsi"/>
          <w:lang w:val="sr-Latn-CS"/>
        </w:rPr>
        <w:t xml:space="preserve">toku </w:t>
      </w:r>
      <w:r w:rsidR="004461B6">
        <w:rPr>
          <w:rFonts w:asciiTheme="majorHAnsi" w:hAnsiTheme="majorHAnsi"/>
          <w:lang w:val="sr-Latn-CS"/>
        </w:rPr>
        <w:t>202</w:t>
      </w:r>
      <w:r w:rsidR="00E37312">
        <w:rPr>
          <w:rFonts w:asciiTheme="majorHAnsi" w:hAnsiTheme="majorHAnsi"/>
          <w:lang w:val="sr-Latn-CS"/>
        </w:rPr>
        <w:t>3</w:t>
      </w:r>
      <w:r w:rsidR="004461B6">
        <w:rPr>
          <w:rFonts w:asciiTheme="majorHAnsi" w:hAnsiTheme="majorHAnsi"/>
          <w:lang w:val="sr-Latn-CS"/>
        </w:rPr>
        <w:t xml:space="preserve">.g.je ostvaren prihod u iznosu od </w:t>
      </w:r>
      <w:r w:rsidR="00E37312">
        <w:rPr>
          <w:rFonts w:asciiTheme="majorHAnsi" w:hAnsiTheme="majorHAnsi"/>
          <w:lang w:val="sr-Latn-CS"/>
        </w:rPr>
        <w:t>17.868,7</w:t>
      </w:r>
      <w:r w:rsidR="004A50C7">
        <w:rPr>
          <w:rFonts w:asciiTheme="majorHAnsi" w:hAnsiTheme="majorHAnsi"/>
          <w:lang w:val="sr-Latn-CS"/>
        </w:rPr>
        <w:t>1</w:t>
      </w:r>
      <w:r w:rsidR="004461B6">
        <w:rPr>
          <w:rFonts w:asciiTheme="majorHAnsi" w:hAnsiTheme="majorHAnsi"/>
          <w:lang w:val="sr-Latn-CS"/>
        </w:rPr>
        <w:t>KM i to po osnovu</w:t>
      </w:r>
      <w:r w:rsidR="00781670">
        <w:rPr>
          <w:rFonts w:asciiTheme="majorHAnsi" w:hAnsiTheme="majorHAnsi"/>
          <w:lang w:val="sr-Latn-CS"/>
        </w:rPr>
        <w:t>:</w:t>
      </w:r>
      <w:r w:rsidR="004461B6">
        <w:rPr>
          <w:rFonts w:asciiTheme="majorHAnsi" w:hAnsiTheme="majorHAnsi"/>
          <w:lang w:val="sr-Latn-CS"/>
        </w:rPr>
        <w:t xml:space="preserve"> refundiranih plata </w:t>
      </w:r>
      <w:r w:rsidR="00694BF4">
        <w:rPr>
          <w:rFonts w:asciiTheme="majorHAnsi" w:hAnsiTheme="majorHAnsi"/>
          <w:lang w:val="sr-Latn-CS"/>
        </w:rPr>
        <w:t>radnica na porodiljskom bolovanju</w:t>
      </w:r>
      <w:r w:rsidR="004A50C7">
        <w:rPr>
          <w:rFonts w:asciiTheme="majorHAnsi" w:hAnsiTheme="majorHAnsi"/>
          <w:lang w:val="sr-Latn-CS"/>
        </w:rPr>
        <w:t xml:space="preserve"> </w:t>
      </w:r>
      <w:r w:rsidR="00E37312">
        <w:rPr>
          <w:rFonts w:asciiTheme="majorHAnsi" w:hAnsiTheme="majorHAnsi"/>
          <w:lang w:val="sr-Latn-CS"/>
        </w:rPr>
        <w:t xml:space="preserve">7.330,25 KM,po osnovu refundacije doprinosa na zarade 6.043,08 </w:t>
      </w:r>
      <w:r w:rsidR="00781670">
        <w:rPr>
          <w:rFonts w:asciiTheme="majorHAnsi" w:hAnsiTheme="majorHAnsi"/>
          <w:lang w:val="sr-Latn-CS"/>
        </w:rPr>
        <w:t>po odluci Vlade</w:t>
      </w:r>
      <w:r w:rsidR="004A50C7">
        <w:rPr>
          <w:rFonts w:asciiTheme="majorHAnsi" w:hAnsiTheme="majorHAnsi"/>
          <w:lang w:val="sr-Latn-CS"/>
        </w:rPr>
        <w:t xml:space="preserve"> </w:t>
      </w:r>
      <w:r w:rsidR="00E37312">
        <w:rPr>
          <w:rFonts w:asciiTheme="majorHAnsi" w:hAnsiTheme="majorHAnsi"/>
          <w:lang w:val="sr-Latn-CS"/>
        </w:rPr>
        <w:t>i 4.495,38 po osnovu bolovanja radnika.</w:t>
      </w:r>
    </w:p>
    <w:p w14:paraId="69EE5200" w14:textId="736A2288" w:rsidR="004461B6" w:rsidRPr="0005122A" w:rsidRDefault="0005122A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</w:t>
      </w:r>
      <w:r w:rsidRPr="0005122A">
        <w:rPr>
          <w:rFonts w:asciiTheme="majorHAnsi" w:hAnsiTheme="majorHAnsi"/>
          <w:lang w:val="sr-Latn-CS"/>
        </w:rPr>
        <w:t xml:space="preserve">U istom periodu predhodne godine navedeni prihod </w:t>
      </w:r>
      <w:r w:rsidRPr="00F01D17">
        <w:rPr>
          <w:rFonts w:asciiTheme="majorHAnsi" w:hAnsiTheme="majorHAnsi"/>
          <w:lang w:val="sr-Latn-CS"/>
        </w:rPr>
        <w:t xml:space="preserve">je iznosio </w:t>
      </w:r>
      <w:r w:rsidR="00C44840">
        <w:rPr>
          <w:rFonts w:asciiTheme="majorHAnsi" w:hAnsiTheme="majorHAnsi"/>
          <w:lang w:val="sr-Latn-CS"/>
        </w:rPr>
        <w:t>13.340</w:t>
      </w:r>
      <w:r w:rsidRPr="00F01D17">
        <w:rPr>
          <w:rFonts w:asciiTheme="majorHAnsi" w:hAnsiTheme="majorHAnsi"/>
          <w:lang w:val="sr-Latn-CS"/>
        </w:rPr>
        <w:t xml:space="preserve"> KM.</w:t>
      </w:r>
    </w:p>
    <w:p w14:paraId="76CCC82D" w14:textId="77777777" w:rsidR="0005122A" w:rsidRPr="0005122A" w:rsidRDefault="0005122A" w:rsidP="00D244D7">
      <w:pPr>
        <w:pStyle w:val="NoSpacing"/>
        <w:rPr>
          <w:rFonts w:asciiTheme="majorHAnsi" w:hAnsiTheme="majorHAnsi"/>
          <w:u w:val="single"/>
          <w:lang w:val="sr-Latn-CS"/>
        </w:rPr>
      </w:pPr>
    </w:p>
    <w:p w14:paraId="2928620E" w14:textId="3694FD36" w:rsidR="00406920" w:rsidRDefault="00406920" w:rsidP="00D244D7">
      <w:pPr>
        <w:pStyle w:val="NoSpacing"/>
        <w:rPr>
          <w:rFonts w:asciiTheme="majorHAnsi" w:hAnsiTheme="majorHAnsi"/>
          <w:b/>
          <w:lang w:val="sr-Latn-CS"/>
        </w:rPr>
      </w:pPr>
      <w:r w:rsidRPr="00406920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</w:t>
      </w:r>
      <w:r w:rsidR="00DD17EA">
        <w:rPr>
          <w:rFonts w:asciiTheme="majorHAnsi" w:hAnsiTheme="majorHAnsi"/>
          <w:b/>
          <w:u w:val="single"/>
          <w:lang w:val="sr-Latn-CS"/>
        </w:rPr>
        <w:t>2</w:t>
      </w:r>
      <w:r w:rsidRPr="00406920">
        <w:rPr>
          <w:rFonts w:asciiTheme="majorHAnsi" w:hAnsiTheme="majorHAnsi"/>
          <w:b/>
          <w:u w:val="single"/>
          <w:lang w:val="sr-Latn-CS"/>
        </w:rPr>
        <w:t>(AOP 212</w:t>
      </w:r>
      <w:r w:rsidRPr="00406920">
        <w:rPr>
          <w:rFonts w:asciiTheme="majorHAnsi" w:hAnsiTheme="majorHAnsi"/>
          <w:b/>
          <w:lang w:val="sr-Latn-CS"/>
        </w:rPr>
        <w:t>)</w:t>
      </w:r>
    </w:p>
    <w:p w14:paraId="1B604A95" w14:textId="14795185" w:rsidR="00545EBD" w:rsidRDefault="00B722AE" w:rsidP="00D244D7">
      <w:pPr>
        <w:pStyle w:val="NoSpacing"/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lastRenderedPageBreak/>
        <w:t xml:space="preserve">Drugi poslovni </w:t>
      </w:r>
      <w:r w:rsidR="002C5389">
        <w:rPr>
          <w:rFonts w:asciiTheme="majorHAnsi" w:hAnsiTheme="majorHAnsi"/>
          <w:b/>
          <w:lang w:val="sr-Latn-CS"/>
        </w:rPr>
        <w:t>prihod</w:t>
      </w:r>
      <w:r w:rsidR="006370EA">
        <w:rPr>
          <w:rFonts w:asciiTheme="majorHAnsi" w:hAnsiTheme="majorHAnsi"/>
          <w:b/>
          <w:lang w:val="sr-Latn-CS"/>
        </w:rPr>
        <w:t>i</w:t>
      </w:r>
    </w:p>
    <w:p w14:paraId="7EB00213" w14:textId="1E9B0CA8" w:rsidR="00A10D6F" w:rsidRPr="00A10D6F" w:rsidRDefault="001D7808" w:rsidP="00D244D7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</w:t>
      </w:r>
      <w:r w:rsidR="00A10D6F" w:rsidRPr="00A10D6F">
        <w:rPr>
          <w:rFonts w:asciiTheme="majorHAnsi" w:hAnsiTheme="majorHAnsi"/>
          <w:lang w:val="sr-Latn-CS"/>
        </w:rPr>
        <w:t>Drugi poslov</w:t>
      </w:r>
      <w:r w:rsidR="00A10D6F">
        <w:rPr>
          <w:rFonts w:asciiTheme="majorHAnsi" w:hAnsiTheme="majorHAnsi"/>
          <w:lang w:val="sr-Latn-CS"/>
        </w:rPr>
        <w:t>n</w:t>
      </w:r>
      <w:r w:rsidR="00A10D6F" w:rsidRPr="00A10D6F">
        <w:rPr>
          <w:rFonts w:asciiTheme="majorHAnsi" w:hAnsiTheme="majorHAnsi"/>
          <w:lang w:val="sr-Latn-CS"/>
        </w:rPr>
        <w:t>i prihodi po vrsti i iznosu:</w:t>
      </w:r>
    </w:p>
    <w:tbl>
      <w:tblPr>
        <w:tblW w:w="8611" w:type="dxa"/>
        <w:tblInd w:w="93" w:type="dxa"/>
        <w:tblLook w:val="04A0" w:firstRow="1" w:lastRow="0" w:firstColumn="1" w:lastColumn="0" w:noHBand="0" w:noVBand="1"/>
      </w:tblPr>
      <w:tblGrid>
        <w:gridCol w:w="4504"/>
        <w:gridCol w:w="1279"/>
        <w:gridCol w:w="1434"/>
        <w:gridCol w:w="1394"/>
      </w:tblGrid>
      <w:tr w:rsidR="0092348A" w:rsidRPr="0007287C" w14:paraId="58A62ED6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98D3" w14:textId="77777777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2A724335" w14:textId="7C891640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118E1CA" w14:textId="229ADF39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0CE52BD" w14:textId="7308BBC8" w:rsidR="0092348A" w:rsidRPr="0007287C" w:rsidRDefault="0092348A" w:rsidP="0007287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0C28" w14:textId="50B8D1A9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18CC" w14:textId="63ABEDDD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496B3" w14:textId="3243804E" w:rsidR="0092348A" w:rsidRPr="003D7AF0" w:rsidRDefault="0092348A" w:rsidP="0007287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07287C" w14:paraId="6F69E8BA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D388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provizije reosig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ranja</w:t>
            </w:r>
          </w:p>
          <w:p w14:paraId="56D7BB31" w14:textId="2D352AE8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5FAEB25" w14:textId="661BE2C6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54EF63D" w14:textId="1ADE8758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5A5A" w14:textId="74559A61" w:rsidR="0092348A" w:rsidRPr="00F01D17" w:rsidRDefault="004A50C7" w:rsidP="00E6107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5.357,2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0085" w14:textId="253B03B6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22.851,1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D2324" w14:textId="7BD06681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,44</w:t>
            </w:r>
          </w:p>
        </w:tc>
      </w:tr>
      <w:tr w:rsidR="0092348A" w:rsidRPr="0007287C" w14:paraId="423AB699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E6FD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regresa</w:t>
            </w:r>
          </w:p>
          <w:p w14:paraId="59469231" w14:textId="036355DE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303B010" w14:textId="7F862BAD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0A06364" w14:textId="4A6FEDD4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D46F" w14:textId="405F0973" w:rsidR="0092348A" w:rsidRPr="003D7AF0" w:rsidRDefault="00BF137D" w:rsidP="00384C9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4.324,74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F8FC0" w14:textId="2ADF2D95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0.538,3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391D" w14:textId="74B59CE0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,87</w:t>
            </w:r>
          </w:p>
        </w:tc>
      </w:tr>
      <w:tr w:rsidR="0092348A" w:rsidRPr="0007287C" w14:paraId="03FE28D8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74FD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od zakupa</w:t>
            </w:r>
          </w:p>
          <w:p w14:paraId="1689623A" w14:textId="2F89FD20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5EA18F1" w14:textId="30CBD3CE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67F26DC" w14:textId="138BD153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284C9" w14:textId="17E69CED" w:rsidR="0092348A" w:rsidRPr="003D7AF0" w:rsidRDefault="004A50C7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4.269,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CFC12" w14:textId="45EFD95E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68.802,17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8A927" w14:textId="502DFE0F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8,31</w:t>
            </w:r>
          </w:p>
        </w:tc>
      </w:tr>
      <w:tr w:rsidR="0092348A" w:rsidRPr="0007287C" w14:paraId="32747245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EB89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ihodi po osnovu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odate </w:t>
            </w: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elene karte</w:t>
            </w:r>
          </w:p>
          <w:p w14:paraId="4945896C" w14:textId="1D099D22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CEE7" w14:textId="7E7CBF54" w:rsidR="0092348A" w:rsidRPr="003D7AF0" w:rsidRDefault="00BF137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76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F1F27" w14:textId="7E5C00C7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7.968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98C33" w14:textId="2D4F494F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7,85</w:t>
            </w:r>
          </w:p>
        </w:tc>
      </w:tr>
      <w:tr w:rsidR="0092348A" w:rsidRPr="0007287C" w14:paraId="6D1A3282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0B7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998C" w14:textId="3E575BF6" w:rsidR="0092348A" w:rsidRPr="003D7AF0" w:rsidRDefault="00BF137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27,35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33E7" w14:textId="59F3412C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5,5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3B3EC" w14:textId="7E8E24A8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6,92</w:t>
            </w:r>
          </w:p>
        </w:tc>
      </w:tr>
      <w:tr w:rsidR="0092348A" w:rsidRPr="0007287C" w14:paraId="4E712ED3" w14:textId="77777777" w:rsidTr="005700AE">
        <w:trPr>
          <w:trHeight w:hRule="exact" w:val="27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9A5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ihodi po osnovu otkupa šteta</w:t>
            </w:r>
          </w:p>
          <w:p w14:paraId="14069CF9" w14:textId="4429BDCB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0BBB2" w14:textId="4A5DB4D6" w:rsidR="0092348A" w:rsidRPr="003D7AF0" w:rsidRDefault="00BF137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111,8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D8131" w14:textId="23979777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30,0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D931A" w14:textId="336700A1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,98</w:t>
            </w:r>
          </w:p>
        </w:tc>
      </w:tr>
      <w:tr w:rsidR="0092348A" w:rsidRPr="0007287C" w14:paraId="6B8BE9F6" w14:textId="77777777" w:rsidTr="005700AE">
        <w:trPr>
          <w:trHeight w:hRule="exact" w:val="275"/>
        </w:trPr>
        <w:tc>
          <w:tcPr>
            <w:tcW w:w="4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4185" w14:textId="77777777" w:rsidR="0092348A" w:rsidRPr="0007287C" w:rsidRDefault="0092348A" w:rsidP="00384C9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Prihodi po osnovu 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ostalih prihod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4889A" w14:textId="652AB239" w:rsidR="0092348A" w:rsidRPr="003D7AF0" w:rsidRDefault="00BF137D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800,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92409" w14:textId="2A859E4C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376,11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A54A" w14:textId="7B5FE2F6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,32</w:t>
            </w:r>
          </w:p>
        </w:tc>
      </w:tr>
      <w:tr w:rsidR="0092348A" w:rsidRPr="0007287C" w14:paraId="20A9E3C6" w14:textId="77777777" w:rsidTr="005700AE">
        <w:trPr>
          <w:trHeight w:hRule="exact" w:val="2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95F4" w14:textId="77777777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09C4221B" w14:textId="445D2C8A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7EAAAB3" w14:textId="30A374C9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A187044" w14:textId="45BFBE0C" w:rsidR="0092348A" w:rsidRPr="0007287C" w:rsidRDefault="0092348A" w:rsidP="008B6DF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07287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7D2BF" w14:textId="3399573F" w:rsidR="0092348A" w:rsidRPr="003D7AF0" w:rsidRDefault="004A50C7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55.050,13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AE8B" w14:textId="0EFA00BC" w:rsidR="0092348A" w:rsidRPr="003D7AF0" w:rsidRDefault="00C55D39" w:rsidP="008B6DF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16.821,3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77D98" w14:textId="71302D59" w:rsidR="0092348A" w:rsidRPr="003D7AF0" w:rsidRDefault="004A50C7" w:rsidP="0088526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7,40</w:t>
            </w:r>
          </w:p>
        </w:tc>
      </w:tr>
    </w:tbl>
    <w:p w14:paraId="76F80650" w14:textId="77777777" w:rsidR="001A6FC5" w:rsidRDefault="001A6FC5" w:rsidP="00D244D7">
      <w:pPr>
        <w:pStyle w:val="NoSpacing"/>
        <w:rPr>
          <w:rFonts w:asciiTheme="majorHAnsi" w:hAnsiTheme="majorHAnsi"/>
          <w:bCs/>
          <w:lang w:val="sr-Latn-CS"/>
        </w:rPr>
      </w:pPr>
    </w:p>
    <w:p w14:paraId="4F5AB725" w14:textId="7235C764" w:rsidR="00742849" w:rsidRPr="00742849" w:rsidRDefault="00B96056" w:rsidP="0040144C">
      <w:pPr>
        <w:pStyle w:val="NoSpacing"/>
        <w:jc w:val="both"/>
        <w:rPr>
          <w:rFonts w:asciiTheme="majorHAnsi" w:hAnsiTheme="majorHAnsi"/>
          <w:bCs/>
          <w:lang w:val="sr-Latn-CS"/>
        </w:rPr>
      </w:pPr>
      <w:r>
        <w:rPr>
          <w:rFonts w:asciiTheme="majorHAnsi" w:hAnsiTheme="majorHAnsi"/>
          <w:bCs/>
          <w:lang w:val="sr-Latn-CS"/>
        </w:rPr>
        <w:t xml:space="preserve">     </w:t>
      </w:r>
      <w:r w:rsidR="001A6FC5" w:rsidRPr="001A6FC5">
        <w:rPr>
          <w:rFonts w:asciiTheme="majorHAnsi" w:hAnsiTheme="majorHAnsi"/>
          <w:bCs/>
          <w:lang w:val="sr-Latn-CS"/>
        </w:rPr>
        <w:t xml:space="preserve">Drugi poslovni prihodi </w:t>
      </w:r>
      <w:r w:rsidR="001A6FC5">
        <w:rPr>
          <w:rFonts w:asciiTheme="majorHAnsi" w:hAnsiTheme="majorHAnsi"/>
          <w:bCs/>
          <w:lang w:val="sr-Latn-CS"/>
        </w:rPr>
        <w:t xml:space="preserve">bilježe porast u odnosu na isti period predhodne </w:t>
      </w:r>
      <w:r w:rsidR="001A6FC5" w:rsidRPr="004A50C7">
        <w:rPr>
          <w:rFonts w:asciiTheme="majorHAnsi" w:hAnsiTheme="majorHAnsi"/>
          <w:bCs/>
          <w:lang w:val="sr-Latn-CS"/>
        </w:rPr>
        <w:t>godine</w:t>
      </w:r>
      <w:r w:rsidR="00A5238D">
        <w:rPr>
          <w:rFonts w:asciiTheme="majorHAnsi" w:hAnsiTheme="majorHAnsi"/>
          <w:bCs/>
          <w:lang w:val="sr-Latn-CS"/>
        </w:rPr>
        <w:t xml:space="preserve"> </w:t>
      </w:r>
      <w:r w:rsidR="004A50C7" w:rsidRPr="004A50C7">
        <w:rPr>
          <w:rFonts w:asciiTheme="majorHAnsi" w:hAnsiTheme="majorHAnsi"/>
          <w:bCs/>
          <w:lang w:val="sr-Latn-CS"/>
        </w:rPr>
        <w:t>7,40</w:t>
      </w:r>
      <w:r w:rsidR="001A6FC5" w:rsidRPr="004A50C7">
        <w:rPr>
          <w:rFonts w:asciiTheme="majorHAnsi" w:hAnsiTheme="majorHAnsi"/>
          <w:bCs/>
          <w:lang w:val="sr-Latn-CS"/>
        </w:rPr>
        <w:t>%.</w:t>
      </w:r>
      <w:r w:rsidR="00786F09">
        <w:rPr>
          <w:rFonts w:asciiTheme="majorHAnsi" w:hAnsiTheme="majorHAnsi"/>
          <w:bCs/>
          <w:lang w:val="sr-Latn-CS"/>
        </w:rPr>
        <w:t xml:space="preserve"> </w:t>
      </w:r>
      <w:r w:rsidR="003B5F1F">
        <w:rPr>
          <w:rFonts w:asciiTheme="majorHAnsi" w:hAnsiTheme="majorHAnsi"/>
          <w:bCs/>
          <w:lang w:val="sr-Latn-CS"/>
        </w:rPr>
        <w:t xml:space="preserve">U </w:t>
      </w:r>
      <w:r w:rsidR="001A6FC5">
        <w:rPr>
          <w:rFonts w:asciiTheme="majorHAnsi" w:hAnsiTheme="majorHAnsi"/>
          <w:bCs/>
          <w:lang w:val="sr-Latn-CS"/>
        </w:rPr>
        <w:t xml:space="preserve">ostalim prihodima su </w:t>
      </w:r>
      <w:r w:rsidR="003B5F1F">
        <w:rPr>
          <w:rFonts w:asciiTheme="majorHAnsi" w:hAnsiTheme="majorHAnsi"/>
          <w:bCs/>
          <w:lang w:val="sr-Latn-CS"/>
        </w:rPr>
        <w:t>prihod</w:t>
      </w:r>
      <w:r w:rsidR="00830D93">
        <w:rPr>
          <w:rFonts w:asciiTheme="majorHAnsi" w:hAnsiTheme="majorHAnsi"/>
          <w:bCs/>
          <w:lang w:val="sr-Latn-CS"/>
        </w:rPr>
        <w:t xml:space="preserve">i </w:t>
      </w:r>
      <w:r w:rsidR="003B5F1F">
        <w:rPr>
          <w:rFonts w:asciiTheme="majorHAnsi" w:hAnsiTheme="majorHAnsi"/>
          <w:bCs/>
          <w:lang w:val="sr-Latn-CS"/>
        </w:rPr>
        <w:t xml:space="preserve">po osnov </w:t>
      </w:r>
      <w:r w:rsidR="001A6FC5">
        <w:rPr>
          <w:rFonts w:asciiTheme="majorHAnsi" w:hAnsiTheme="majorHAnsi"/>
          <w:bCs/>
          <w:lang w:val="sr-Latn-CS"/>
        </w:rPr>
        <w:t>prefakturisane električne energije 1</w:t>
      </w:r>
      <w:r>
        <w:rPr>
          <w:rFonts w:asciiTheme="majorHAnsi" w:hAnsiTheme="majorHAnsi"/>
          <w:bCs/>
          <w:lang w:val="sr-Latn-CS"/>
        </w:rPr>
        <w:t>.</w:t>
      </w:r>
      <w:r w:rsidR="001A6FC5">
        <w:rPr>
          <w:rFonts w:asciiTheme="majorHAnsi" w:hAnsiTheme="majorHAnsi"/>
          <w:bCs/>
          <w:lang w:val="sr-Latn-CS"/>
        </w:rPr>
        <w:t>800 KM</w:t>
      </w:r>
      <w:r w:rsidR="003B5F1F">
        <w:rPr>
          <w:rFonts w:asciiTheme="majorHAnsi" w:hAnsiTheme="majorHAnsi"/>
          <w:bCs/>
          <w:lang w:val="sr-Latn-CS"/>
        </w:rPr>
        <w:t>,a</w:t>
      </w:r>
      <w:r>
        <w:rPr>
          <w:rFonts w:asciiTheme="majorHAnsi" w:hAnsiTheme="majorHAnsi"/>
          <w:bCs/>
          <w:lang w:val="sr-Latn-CS"/>
        </w:rPr>
        <w:t xml:space="preserve"> koja se fakturiše Mtelu</w:t>
      </w:r>
      <w:r w:rsidR="00A5238D">
        <w:rPr>
          <w:rFonts w:asciiTheme="majorHAnsi" w:hAnsiTheme="majorHAnsi"/>
          <w:bCs/>
          <w:lang w:val="sr-Latn-CS"/>
        </w:rPr>
        <w:t xml:space="preserve"> doo B.Luka </w:t>
      </w:r>
      <w:r>
        <w:rPr>
          <w:rFonts w:asciiTheme="majorHAnsi" w:hAnsiTheme="majorHAnsi"/>
          <w:bCs/>
          <w:lang w:val="sr-Latn-CS"/>
        </w:rPr>
        <w:t xml:space="preserve"> kroz zakup.</w:t>
      </w:r>
    </w:p>
    <w:p w14:paraId="642659DB" w14:textId="77777777" w:rsidR="00742849" w:rsidRDefault="00742849" w:rsidP="00742849">
      <w:pPr>
        <w:pStyle w:val="NoSpacing"/>
        <w:rPr>
          <w:rFonts w:asciiTheme="majorHAnsi" w:hAnsiTheme="majorHAnsi"/>
          <w:b/>
          <w:u w:val="single"/>
          <w:lang w:val="sr-Latn-CS"/>
        </w:rPr>
      </w:pPr>
    </w:p>
    <w:p w14:paraId="7984BE8A" w14:textId="271330E8" w:rsidR="00545EBD" w:rsidRPr="006370EA" w:rsidRDefault="008430E9" w:rsidP="00742849">
      <w:pPr>
        <w:pStyle w:val="NoSpacing"/>
        <w:rPr>
          <w:rFonts w:asciiTheme="majorHAnsi" w:hAnsiTheme="majorHAnsi"/>
          <w:b/>
          <w:lang w:val="sr-Latn-CS"/>
        </w:rPr>
      </w:pPr>
      <w:r w:rsidRPr="0052266E">
        <w:rPr>
          <w:rFonts w:asciiTheme="majorHAnsi" w:hAnsiTheme="majorHAnsi"/>
          <w:b/>
          <w:u w:val="single"/>
          <w:lang w:val="sr-Latn-CS"/>
        </w:rPr>
        <w:t xml:space="preserve">NOTA </w:t>
      </w:r>
      <w:r w:rsidR="00E90129">
        <w:rPr>
          <w:rFonts w:asciiTheme="majorHAnsi" w:hAnsiTheme="majorHAnsi"/>
          <w:b/>
          <w:u w:val="single"/>
          <w:lang w:val="sr-Latn-CS"/>
        </w:rPr>
        <w:t>4</w:t>
      </w:r>
      <w:r w:rsidR="00DD17EA">
        <w:rPr>
          <w:rFonts w:asciiTheme="majorHAnsi" w:hAnsiTheme="majorHAnsi"/>
          <w:b/>
          <w:u w:val="single"/>
          <w:lang w:val="sr-Latn-CS"/>
        </w:rPr>
        <w:t>3</w:t>
      </w:r>
      <w:r w:rsidRPr="0052266E">
        <w:rPr>
          <w:rFonts w:asciiTheme="majorHAnsi" w:hAnsiTheme="majorHAnsi"/>
          <w:b/>
          <w:u w:val="single"/>
          <w:lang w:val="sr-Latn-CS"/>
        </w:rPr>
        <w:t xml:space="preserve">(AOP </w:t>
      </w:r>
      <w:r w:rsidR="0052266E" w:rsidRPr="0052266E">
        <w:rPr>
          <w:rFonts w:asciiTheme="majorHAnsi" w:hAnsiTheme="majorHAnsi"/>
          <w:b/>
          <w:u w:val="single"/>
          <w:lang w:val="sr-Latn-CS"/>
        </w:rPr>
        <w:t>215</w:t>
      </w:r>
      <w:r w:rsidR="0052266E">
        <w:rPr>
          <w:rFonts w:asciiTheme="majorHAnsi" w:hAnsiTheme="majorHAnsi"/>
          <w:lang w:val="sr-Latn-CS"/>
        </w:rPr>
        <w:t>)</w:t>
      </w:r>
      <w:r w:rsidR="00742849">
        <w:rPr>
          <w:rFonts w:asciiTheme="majorHAnsi" w:hAnsiTheme="majorHAnsi"/>
          <w:lang w:val="sr-Latn-CS"/>
        </w:rPr>
        <w:t xml:space="preserve">                                                                                                                               </w:t>
      </w:r>
      <w:r w:rsidR="0052266E" w:rsidRPr="0052266E">
        <w:rPr>
          <w:rFonts w:asciiTheme="majorHAnsi" w:hAnsiTheme="majorHAnsi"/>
          <w:b/>
          <w:lang w:val="sr-Latn-CS"/>
        </w:rPr>
        <w:t>Funkcionalni doprinosi</w:t>
      </w:r>
    </w:p>
    <w:p w14:paraId="2CA73160" w14:textId="77777777" w:rsidR="001D7808" w:rsidRDefault="001D7808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</w:p>
    <w:p w14:paraId="1B3375EF" w14:textId="0B1A1228" w:rsidR="005978CF" w:rsidRPr="00DE3BEA" w:rsidRDefault="001D7808" w:rsidP="00D244D7">
      <w:pPr>
        <w:pStyle w:val="NoSpacing"/>
        <w:rPr>
          <w:rFonts w:asciiTheme="majorHAnsi" w:hAnsiTheme="majorHAnsi"/>
          <w:sz w:val="20"/>
          <w:szCs w:val="20"/>
          <w:lang w:val="sr-Latn-CS"/>
        </w:rPr>
      </w:pPr>
      <w:r>
        <w:rPr>
          <w:rFonts w:asciiTheme="majorHAnsi" w:hAnsiTheme="majorHAnsi"/>
          <w:sz w:val="20"/>
          <w:szCs w:val="20"/>
          <w:lang w:val="sr-Latn-CS"/>
        </w:rPr>
        <w:t xml:space="preserve">  </w:t>
      </w:r>
      <w:r w:rsidR="0052266E" w:rsidRPr="00DE3BEA">
        <w:rPr>
          <w:rFonts w:asciiTheme="majorHAnsi" w:hAnsiTheme="majorHAnsi"/>
          <w:sz w:val="20"/>
          <w:szCs w:val="20"/>
          <w:lang w:val="sr-Latn-CS"/>
        </w:rPr>
        <w:t>Funkcionalni doprinosi po vrsti i iznosu:</w:t>
      </w:r>
    </w:p>
    <w:tbl>
      <w:tblPr>
        <w:tblW w:w="8505" w:type="dxa"/>
        <w:tblInd w:w="93" w:type="dxa"/>
        <w:tblLook w:val="04A0" w:firstRow="1" w:lastRow="0" w:firstColumn="1" w:lastColumn="0" w:noHBand="0" w:noVBand="1"/>
      </w:tblPr>
      <w:tblGrid>
        <w:gridCol w:w="4931"/>
        <w:gridCol w:w="1196"/>
        <w:gridCol w:w="1587"/>
        <w:gridCol w:w="811"/>
      </w:tblGrid>
      <w:tr w:rsidR="0092348A" w:rsidRPr="00DE3BEA" w14:paraId="05C42C86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120A" w14:textId="77777777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6004D84D" w14:textId="34EAFD88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DB372F1" w14:textId="484D7EC3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0556365" w14:textId="6A8A7B92" w:rsidR="0092348A" w:rsidRPr="00DE3BEA" w:rsidRDefault="0092348A" w:rsidP="005978C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F34D" w14:textId="68ABB7B2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DA78" w14:textId="389C1A29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ED0E" w14:textId="77777777" w:rsidR="0092348A" w:rsidRPr="003D7AF0" w:rsidRDefault="0092348A" w:rsidP="005978C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DE3BEA" w14:paraId="7EA881DF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1996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Doprinos za preventivu </w:t>
            </w:r>
          </w:p>
          <w:p w14:paraId="1DA256EB" w14:textId="77ED2BB1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4975CDD" w14:textId="4DD2736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C34FC1C" w14:textId="76E54510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88174" w14:textId="1EE00779" w:rsidR="0092348A" w:rsidRPr="003D7AF0" w:rsidRDefault="007B5E9A" w:rsidP="0060461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713,01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E7B7" w14:textId="30AA3CD8" w:rsidR="0092348A" w:rsidRPr="003D7AF0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723,5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2BE2" w14:textId="0D48F05F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9,91</w:t>
            </w:r>
          </w:p>
        </w:tc>
      </w:tr>
      <w:tr w:rsidR="0092348A" w:rsidRPr="00DE3BEA" w14:paraId="132E5E2C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3871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atrogasni doprinos</w:t>
            </w:r>
          </w:p>
          <w:p w14:paraId="31D32949" w14:textId="0CE3A95E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9D89A5D" w14:textId="7CFDDB4E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6B8EC" w14:textId="5208B324" w:rsidR="0092348A" w:rsidRPr="003D7AF0" w:rsidRDefault="0040144C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855,9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13F75" w14:textId="22BF4094" w:rsidR="0092348A" w:rsidRPr="003D7AF0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699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C1995" w14:textId="18B9321C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5,80</w:t>
            </w:r>
          </w:p>
        </w:tc>
      </w:tr>
      <w:tr w:rsidR="0092348A" w:rsidRPr="00DE3BEA" w14:paraId="6295FB01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DCA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Doprinos Zaštitnom fondu</w:t>
            </w:r>
          </w:p>
          <w:p w14:paraId="6CF41874" w14:textId="6B5B0B48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0D4EA2E" w14:textId="2328BD55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71C261C" w14:textId="60D9DBDF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F3A3" w14:textId="5615E0B3" w:rsidR="0092348A" w:rsidRPr="003D7AF0" w:rsidRDefault="00740C63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.773,06</w:t>
            </w: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58A89" w14:textId="1544BB6E" w:rsidR="0092348A" w:rsidRPr="003D7AF0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371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066D6" w14:textId="11C430BC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4,99</w:t>
            </w:r>
          </w:p>
        </w:tc>
      </w:tr>
      <w:tr w:rsidR="0092348A" w:rsidRPr="00DE3BEA" w14:paraId="71EC772A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1E5A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tivgradna zaštita</w:t>
            </w:r>
          </w:p>
          <w:p w14:paraId="58CB7C4C" w14:textId="116C428F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E90775C" w14:textId="70FA98F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005A" w14:textId="6A638E3F" w:rsidR="0092348A" w:rsidRPr="003D7AF0" w:rsidRDefault="0040144C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142,86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A672C" w14:textId="4E39AA5B" w:rsidR="0092348A" w:rsidRPr="003D7AF0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.642,4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4BABB" w14:textId="5EB47D4C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2,21</w:t>
            </w:r>
          </w:p>
        </w:tc>
      </w:tr>
      <w:tr w:rsidR="0092348A" w:rsidRPr="00DE3BEA" w14:paraId="6BE063A5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D41B2" w14:textId="5472DF89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 za Coris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E22FA" w14:textId="0B9FB7B7" w:rsidR="0092348A" w:rsidRPr="003D7AF0" w:rsidRDefault="003C2E8A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325,2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0BE70" w14:textId="0B41A5D2" w:rsidR="0092348A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070,7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6C4FF" w14:textId="7789C28D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0,67</w:t>
            </w:r>
          </w:p>
        </w:tc>
      </w:tr>
      <w:tr w:rsidR="007F15D3" w:rsidRPr="00DE3BEA" w14:paraId="19076DF6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D5780" w14:textId="0429FC04" w:rsidR="007F15D3" w:rsidRPr="00DE3BEA" w:rsidRDefault="007F15D3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troškovi fonda BZ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28F43" w14:textId="58B7A766" w:rsidR="007F15D3" w:rsidRPr="003D7AF0" w:rsidRDefault="00530AE4" w:rsidP="007F15D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          0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EB4F1" w14:textId="611C0412" w:rsidR="007F15D3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822,8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2C7C" w14:textId="7AF98E4F" w:rsidR="007F15D3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92348A" w:rsidRPr="00DE3BEA" w14:paraId="71609E1F" w14:textId="77777777" w:rsidTr="005C0C0A">
        <w:trPr>
          <w:trHeight w:hRule="exact" w:val="329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DAAD" w14:textId="7777777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2112B4A9" w14:textId="65A96D31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17B1F570" w14:textId="212199B7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129FFE5" w14:textId="29B4C9E4" w:rsidR="0092348A" w:rsidRPr="00DE3BEA" w:rsidRDefault="0092348A" w:rsidP="00010C9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DE3BE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AD29A" w14:textId="50BFDE8C" w:rsidR="0092348A" w:rsidRPr="003D7AF0" w:rsidRDefault="00530AE4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810,1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32B1" w14:textId="5580F357" w:rsidR="0092348A" w:rsidRPr="003D7AF0" w:rsidRDefault="00C55D39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.330,2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B747C" w14:textId="5B0F787D" w:rsidR="0092348A" w:rsidRPr="003D7AF0" w:rsidRDefault="009C7675" w:rsidP="00010C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2,47</w:t>
            </w:r>
          </w:p>
        </w:tc>
      </w:tr>
    </w:tbl>
    <w:p w14:paraId="229F0CD1" w14:textId="77777777" w:rsidR="00702949" w:rsidRPr="00702949" w:rsidRDefault="007C6E8A" w:rsidP="007C6E8A">
      <w:pPr>
        <w:pStyle w:val="NoSpacing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</w:t>
      </w:r>
    </w:p>
    <w:p w14:paraId="4ABB63A6" w14:textId="4D0530CF" w:rsidR="0089050B" w:rsidRDefault="00B515B4" w:rsidP="00604618">
      <w:pPr>
        <w:pStyle w:val="NoSpacing"/>
        <w:spacing w:line="276" w:lineRule="auto"/>
        <w:jc w:val="both"/>
      </w:pPr>
      <w:r>
        <w:rPr>
          <w:rFonts w:asciiTheme="majorHAnsi" w:hAnsiTheme="majorHAnsi"/>
        </w:rPr>
        <w:t xml:space="preserve">     </w:t>
      </w:r>
      <w:r w:rsidR="00604618">
        <w:rPr>
          <w:rFonts w:asciiTheme="majorHAnsi" w:hAnsiTheme="majorHAnsi"/>
        </w:rPr>
        <w:t xml:space="preserve">  Funkcionalni doprinosi su manji za </w:t>
      </w:r>
      <w:r w:rsidR="00267256">
        <w:rPr>
          <w:rFonts w:asciiTheme="majorHAnsi" w:hAnsiTheme="majorHAnsi"/>
        </w:rPr>
        <w:t>2,44</w:t>
      </w:r>
      <w:r w:rsidR="006261B2">
        <w:rPr>
          <w:rFonts w:asciiTheme="majorHAnsi" w:hAnsiTheme="majorHAnsi"/>
        </w:rPr>
        <w:t>% u odnosu na predhodnu godinu</w:t>
      </w:r>
      <w:r w:rsidR="00E96E7B">
        <w:rPr>
          <w:rFonts w:asciiTheme="majorHAnsi" w:hAnsiTheme="majorHAnsi"/>
        </w:rPr>
        <w:t>,prije svega jer je i smanjeno izdvajanje u Zaštitni fond RS</w:t>
      </w:r>
      <w:r w:rsidR="005B6A1A">
        <w:rPr>
          <w:rFonts w:asciiTheme="majorHAnsi" w:hAnsiTheme="majorHAnsi"/>
        </w:rPr>
        <w:t>.</w:t>
      </w:r>
    </w:p>
    <w:p w14:paraId="11EABA37" w14:textId="77777777" w:rsidR="00001513" w:rsidRDefault="00001513" w:rsidP="007C6E8A">
      <w:pPr>
        <w:pStyle w:val="NoSpacing"/>
        <w:rPr>
          <w:rFonts w:asciiTheme="majorHAnsi" w:hAnsiTheme="majorHAnsi"/>
          <w:b/>
          <w:u w:val="single"/>
        </w:rPr>
      </w:pPr>
    </w:p>
    <w:p w14:paraId="74F67A76" w14:textId="326CEE4D" w:rsidR="000A02E5" w:rsidRDefault="009F7279" w:rsidP="007C6E8A">
      <w:pPr>
        <w:pStyle w:val="NoSpacing"/>
        <w:rPr>
          <w:b/>
          <w:u w:val="single"/>
        </w:rPr>
      </w:pPr>
      <w:r w:rsidRPr="00857502"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4</w:t>
      </w:r>
      <w:r w:rsidR="00DD17EA">
        <w:rPr>
          <w:rFonts w:asciiTheme="majorHAnsi" w:hAnsiTheme="majorHAnsi"/>
          <w:b/>
          <w:u w:val="single"/>
        </w:rPr>
        <w:t>4</w:t>
      </w:r>
      <w:r w:rsidRPr="00857502">
        <w:rPr>
          <w:rFonts w:asciiTheme="majorHAnsi" w:hAnsiTheme="majorHAnsi"/>
          <w:b/>
          <w:u w:val="single"/>
        </w:rPr>
        <w:t>(AOP</w:t>
      </w:r>
      <w:r w:rsidR="00DE280E" w:rsidRPr="00857502">
        <w:rPr>
          <w:rFonts w:asciiTheme="majorHAnsi" w:hAnsiTheme="majorHAnsi"/>
          <w:b/>
          <w:u w:val="single"/>
        </w:rPr>
        <w:t>23</w:t>
      </w:r>
      <w:r w:rsidR="00220C79">
        <w:rPr>
          <w:rFonts w:asciiTheme="majorHAnsi" w:hAnsiTheme="majorHAnsi"/>
          <w:b/>
          <w:u w:val="single"/>
        </w:rPr>
        <w:t>2</w:t>
      </w:r>
      <w:r w:rsidR="00DE280E" w:rsidRPr="00DE280E">
        <w:rPr>
          <w:b/>
          <w:u w:val="single"/>
        </w:rPr>
        <w:t>)</w:t>
      </w:r>
    </w:p>
    <w:p w14:paraId="51C5117F" w14:textId="77777777" w:rsidR="001D7808" w:rsidRDefault="001D7808" w:rsidP="007C6E8A">
      <w:pPr>
        <w:pStyle w:val="NoSpacing"/>
        <w:rPr>
          <w:b/>
          <w:u w:val="single"/>
        </w:rPr>
      </w:pPr>
    </w:p>
    <w:p w14:paraId="2EC500B2" w14:textId="3D41474D" w:rsidR="000A02E5" w:rsidRPr="002F34EB" w:rsidRDefault="002F34EB" w:rsidP="007C6E8A">
      <w:pPr>
        <w:pStyle w:val="NoSpacing"/>
        <w:rPr>
          <w:rFonts w:asciiTheme="majorHAnsi" w:hAnsiTheme="majorHAnsi"/>
          <w:b/>
        </w:rPr>
      </w:pPr>
      <w:r w:rsidRPr="002F34EB">
        <w:rPr>
          <w:rFonts w:asciiTheme="majorHAnsi" w:hAnsiTheme="majorHAnsi"/>
          <w:b/>
        </w:rPr>
        <w:t>Troškovi šteta</w:t>
      </w:r>
      <w:r w:rsidR="001D7808">
        <w:rPr>
          <w:rFonts w:asciiTheme="majorHAnsi" w:hAnsiTheme="majorHAnsi"/>
          <w:b/>
        </w:rPr>
        <w:t xml:space="preserve"> </w:t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4834"/>
        <w:gridCol w:w="1336"/>
        <w:gridCol w:w="1353"/>
        <w:gridCol w:w="884"/>
      </w:tblGrid>
      <w:tr w:rsidR="0092348A" w:rsidRPr="00C30476" w14:paraId="410954F9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E4D" w14:textId="77777777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3636B351" w14:textId="6B89F667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34CD807" w14:textId="6191ECCF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6ABF" w14:textId="55F9D044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1EF" w14:textId="5F30CE21" w:rsidR="0092348A" w:rsidRPr="003D7AF0" w:rsidRDefault="0092348A" w:rsidP="0032156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C55D39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41C7" w14:textId="77777777" w:rsidR="0092348A" w:rsidRPr="003D7AF0" w:rsidRDefault="0092348A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2348A" w:rsidRPr="00C30476" w14:paraId="3EC126BC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05F6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nezgode</w:t>
            </w:r>
          </w:p>
          <w:p w14:paraId="0A2FB2DB" w14:textId="62ED2A63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3A5CF1E" w14:textId="1B0782C0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1DA9DC1" w14:textId="4BBAADA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2ECB2" w14:textId="574A1BB7" w:rsidR="0092348A" w:rsidRPr="003D7AF0" w:rsidRDefault="003C2E8A" w:rsidP="00161F7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750,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F64F9" w14:textId="3440221F" w:rsidR="0092348A" w:rsidRPr="003D7AF0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783,2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1651E" w14:textId="38FB7CA5" w:rsidR="0092348A" w:rsidRPr="003D7AF0" w:rsidRDefault="007E2B4D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9,72</w:t>
            </w:r>
          </w:p>
        </w:tc>
      </w:tr>
      <w:tr w:rsidR="0092348A" w:rsidRPr="00C30476" w14:paraId="5FCDC00C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8C1E" w14:textId="77777777" w:rsidR="0092348A" w:rsidRPr="001100F5" w:rsidRDefault="0092348A" w:rsidP="00C30476">
            <w:pPr>
              <w:spacing w:after="0" w:line="240" w:lineRule="auto"/>
              <w:ind w:right="-1050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.putničkog zdrav.osig.</w:t>
            </w:r>
          </w:p>
          <w:p w14:paraId="77B0462A" w14:textId="4080AC6C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EE638AC" w14:textId="411903B6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A1DE0CC" w14:textId="57DD467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5E9C5" w14:textId="5F64BD89" w:rsidR="0092348A" w:rsidRPr="003D7AF0" w:rsidRDefault="003C2E8A" w:rsidP="008B197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250,2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077A" w14:textId="27F03304" w:rsidR="0092348A" w:rsidRPr="003D7AF0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07,5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B627" w14:textId="346F59CA" w:rsidR="0092348A" w:rsidRPr="003D7AF0" w:rsidRDefault="007E2B4D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34,99</w:t>
            </w:r>
          </w:p>
        </w:tc>
      </w:tr>
      <w:tr w:rsidR="0092348A" w:rsidRPr="00C30476" w14:paraId="6EFA816E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3DBB" w14:textId="11AEACCE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B2073" w14:textId="1946350B" w:rsidR="0092348A" w:rsidRPr="003D7AF0" w:rsidRDefault="003C2E8A" w:rsidP="003103A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2.948,0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8BCCF" w14:textId="351F5D58" w:rsidR="0092348A" w:rsidRPr="003D7AF0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29.113,3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033A7" w14:textId="0B3A4A37" w:rsidR="0092348A" w:rsidRPr="003D7AF0" w:rsidRDefault="007E2B4D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0,96</w:t>
            </w:r>
          </w:p>
        </w:tc>
      </w:tr>
      <w:tr w:rsidR="0092348A" w:rsidRPr="00C30476" w14:paraId="2BE8736F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97EB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AO</w:t>
            </w:r>
          </w:p>
          <w:p w14:paraId="469C9E98" w14:textId="017D0035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00964468" w14:textId="1FCAEAC1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510B3381" w14:textId="31756AFD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AE10" w14:textId="1BB8454B" w:rsidR="0092348A" w:rsidRPr="003D7AF0" w:rsidRDefault="003C2E8A" w:rsidP="006F01F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464.098,8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95941" w14:textId="00E438B4" w:rsidR="0092348A" w:rsidRPr="003D7AF0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045.766,6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1EA5B" w14:textId="6C5FA13D" w:rsidR="0092348A" w:rsidRPr="003D7AF0" w:rsidRDefault="007E2B4D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0,45</w:t>
            </w:r>
          </w:p>
        </w:tc>
      </w:tr>
      <w:tr w:rsidR="0092348A" w:rsidRPr="00C30476" w14:paraId="0D0BB5E7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2905" w14:textId="77777777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 likvidacije šteta</w:t>
            </w:r>
          </w:p>
          <w:p w14:paraId="6EC7D721" w14:textId="03950973" w:rsidR="0092348A" w:rsidRPr="001100F5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498693A" w14:textId="7609BDEB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 </w:t>
            </w:r>
          </w:p>
          <w:p w14:paraId="6DD1BB03" w14:textId="54DA4510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05B40" w14:textId="34D0AF5B" w:rsidR="0092348A" w:rsidRPr="003D7AF0" w:rsidRDefault="003C2E8A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687,6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7527" w14:textId="7935A7B8" w:rsidR="0092348A" w:rsidRPr="003D7AF0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3.199,8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016E9" w14:textId="76C2569E" w:rsidR="0092348A" w:rsidRPr="003D7AF0" w:rsidRDefault="007E2B4D" w:rsidP="00C3047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3,83</w:t>
            </w:r>
          </w:p>
        </w:tc>
      </w:tr>
      <w:tr w:rsidR="0092348A" w:rsidRPr="00C30476" w14:paraId="40676D57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D244" w14:textId="332D471B" w:rsidR="0092348A" w:rsidRPr="00C30476" w:rsidRDefault="0092348A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Štete po osnovu imov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4FBF" w14:textId="4B1933E9" w:rsidR="0092348A" w:rsidRPr="003D7AF0" w:rsidRDefault="003C2E8A" w:rsidP="006A0BCE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3272" w14:textId="3869C0D8" w:rsidR="0092348A" w:rsidRDefault="00C55D39" w:rsidP="00C3047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235,7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71401" w14:textId="377C9751" w:rsidR="0092348A" w:rsidRPr="003D7AF0" w:rsidRDefault="007E2B4D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,35</w:t>
            </w:r>
          </w:p>
        </w:tc>
      </w:tr>
      <w:tr w:rsidR="00DC1339" w:rsidRPr="00C30476" w14:paraId="401BC207" w14:textId="77777777" w:rsidTr="005C0C0A">
        <w:trPr>
          <w:trHeight w:hRule="exact" w:val="316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2575" w14:textId="77777777" w:rsidR="00DC1339" w:rsidRPr="001100F5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7CB4F2F0" w14:textId="44D8D21B" w:rsidR="00DC1339" w:rsidRPr="001100F5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7D3D668" w14:textId="04D50F34" w:rsidR="00DC1339" w:rsidRPr="00C30476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881C6BA" w14:textId="35415E85" w:rsidR="00DC1339" w:rsidRPr="00C30476" w:rsidRDefault="00DC1339" w:rsidP="00C3047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30476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1C4C8" w14:textId="67A2A587" w:rsidR="00DC1339" w:rsidRPr="003D7AF0" w:rsidRDefault="007E2B4D" w:rsidP="0039686F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844.385,3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0632" w14:textId="6AEFB7F7" w:rsidR="00DC1339" w:rsidRPr="003D7AF0" w:rsidRDefault="00C55D39" w:rsidP="00321565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22.706,3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58853" w14:textId="0354B319" w:rsidR="00DC1339" w:rsidRPr="003D7AF0" w:rsidRDefault="007E2B4D" w:rsidP="00D124B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2,46</w:t>
            </w:r>
          </w:p>
        </w:tc>
      </w:tr>
    </w:tbl>
    <w:p w14:paraId="03EF5346" w14:textId="77777777" w:rsidR="00DE280E" w:rsidRDefault="00DE280E" w:rsidP="00C30476">
      <w:pPr>
        <w:pStyle w:val="NoSpacing"/>
        <w:tabs>
          <w:tab w:val="left" w:pos="5245"/>
        </w:tabs>
      </w:pPr>
    </w:p>
    <w:p w14:paraId="0F5A57E9" w14:textId="30CA6533" w:rsidR="00920885" w:rsidRDefault="00351712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920885" w:rsidRPr="00920885">
        <w:rPr>
          <w:rFonts w:asciiTheme="majorHAnsi" w:hAnsiTheme="majorHAnsi"/>
        </w:rPr>
        <w:t xml:space="preserve">Trškovi šteta </w:t>
      </w:r>
      <w:r w:rsidR="00920885">
        <w:rPr>
          <w:rFonts w:asciiTheme="majorHAnsi" w:hAnsiTheme="majorHAnsi"/>
        </w:rPr>
        <w:t xml:space="preserve"> u iznosu od </w:t>
      </w:r>
      <w:r w:rsidR="00692823">
        <w:rPr>
          <w:rFonts w:asciiTheme="majorHAnsi" w:hAnsiTheme="majorHAnsi"/>
        </w:rPr>
        <w:t>2</w:t>
      </w:r>
      <w:r w:rsidR="007E2B4D">
        <w:rPr>
          <w:rFonts w:asciiTheme="majorHAnsi" w:hAnsiTheme="majorHAnsi"/>
        </w:rPr>
        <w:t>.844.385,30</w:t>
      </w:r>
      <w:r w:rsidR="005172B1">
        <w:rPr>
          <w:rFonts w:asciiTheme="majorHAnsi" w:hAnsiTheme="majorHAnsi"/>
        </w:rPr>
        <w:t xml:space="preserve"> KM</w:t>
      </w:r>
      <w:r w:rsidR="00920885">
        <w:rPr>
          <w:rFonts w:asciiTheme="majorHAnsi" w:hAnsiTheme="majorHAnsi"/>
        </w:rPr>
        <w:t xml:space="preserve"> </w:t>
      </w:r>
      <w:r w:rsidR="00920885" w:rsidRPr="00920885">
        <w:rPr>
          <w:rFonts w:asciiTheme="majorHAnsi" w:hAnsiTheme="majorHAnsi"/>
        </w:rPr>
        <w:t xml:space="preserve">su </w:t>
      </w:r>
      <w:r w:rsidR="006E5771">
        <w:rPr>
          <w:rFonts w:asciiTheme="majorHAnsi" w:hAnsiTheme="majorHAnsi"/>
        </w:rPr>
        <w:t>veći</w:t>
      </w:r>
      <w:r w:rsidR="00920885" w:rsidRPr="00920885">
        <w:rPr>
          <w:rFonts w:asciiTheme="majorHAnsi" w:hAnsiTheme="majorHAnsi"/>
        </w:rPr>
        <w:t xml:space="preserve"> u odnosu</w:t>
      </w:r>
      <w:r w:rsidR="006E5771">
        <w:rPr>
          <w:rFonts w:asciiTheme="majorHAnsi" w:hAnsiTheme="majorHAnsi"/>
        </w:rPr>
        <w:t xml:space="preserve"> na </w:t>
      </w:r>
      <w:r w:rsidR="005B0FEF">
        <w:rPr>
          <w:rFonts w:asciiTheme="majorHAnsi" w:hAnsiTheme="majorHAnsi"/>
        </w:rPr>
        <w:t>30.06.202</w:t>
      </w:r>
      <w:r w:rsidR="007E2B4D">
        <w:rPr>
          <w:rFonts w:asciiTheme="majorHAnsi" w:hAnsiTheme="majorHAnsi"/>
        </w:rPr>
        <w:t>2</w:t>
      </w:r>
      <w:r w:rsidR="00920885" w:rsidRPr="00920885">
        <w:rPr>
          <w:rFonts w:asciiTheme="majorHAnsi" w:hAnsiTheme="majorHAnsi"/>
        </w:rPr>
        <w:t xml:space="preserve"> godin</w:t>
      </w:r>
      <w:r w:rsidR="006E5771">
        <w:rPr>
          <w:rFonts w:asciiTheme="majorHAnsi" w:hAnsiTheme="majorHAnsi"/>
        </w:rPr>
        <w:t>e</w:t>
      </w:r>
      <w:r w:rsidR="00920885" w:rsidRPr="00920885">
        <w:rPr>
          <w:rFonts w:asciiTheme="majorHAnsi" w:hAnsiTheme="majorHAnsi"/>
        </w:rPr>
        <w:t xml:space="preserve"> za </w:t>
      </w:r>
      <w:r w:rsidR="007E2B4D">
        <w:rPr>
          <w:rFonts w:asciiTheme="majorHAnsi" w:hAnsiTheme="majorHAnsi"/>
        </w:rPr>
        <w:t>22,46</w:t>
      </w:r>
      <w:r w:rsidR="00920885" w:rsidRPr="00920885">
        <w:rPr>
          <w:rFonts w:asciiTheme="majorHAnsi" w:hAnsiTheme="majorHAnsi"/>
        </w:rPr>
        <w:t>%</w:t>
      </w:r>
      <w:r w:rsidR="00920885">
        <w:rPr>
          <w:rFonts w:asciiTheme="majorHAnsi" w:hAnsiTheme="majorHAnsi"/>
        </w:rPr>
        <w:t>.</w:t>
      </w:r>
    </w:p>
    <w:p w14:paraId="17EB30F5" w14:textId="13BE4CEB" w:rsidR="008C4931" w:rsidRDefault="008C4931" w:rsidP="005E587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toku godine je </w:t>
      </w:r>
      <w:r w:rsidR="000017D2">
        <w:rPr>
          <w:rFonts w:asciiTheme="majorHAnsi" w:hAnsiTheme="majorHAnsi"/>
        </w:rPr>
        <w:t xml:space="preserve">prijavljeno </w:t>
      </w:r>
      <w:r w:rsidR="0082333B">
        <w:rPr>
          <w:rFonts w:asciiTheme="majorHAnsi" w:hAnsiTheme="majorHAnsi"/>
        </w:rPr>
        <w:t>1.282</w:t>
      </w:r>
      <w:r w:rsidR="00401865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a,od čega</w:t>
      </w:r>
      <w:r w:rsidR="00403F17">
        <w:rPr>
          <w:rFonts w:asciiTheme="majorHAnsi" w:hAnsiTheme="majorHAnsi"/>
        </w:rPr>
        <w:t xml:space="preserve"> je</w:t>
      </w:r>
      <w:r w:rsidR="00351712">
        <w:rPr>
          <w:rFonts w:asciiTheme="majorHAnsi" w:hAnsiTheme="majorHAnsi"/>
        </w:rPr>
        <w:t xml:space="preserve"> </w:t>
      </w:r>
      <w:r w:rsidR="006E5771">
        <w:rPr>
          <w:rFonts w:asciiTheme="majorHAnsi" w:hAnsiTheme="majorHAnsi"/>
        </w:rPr>
        <w:t>4</w:t>
      </w:r>
      <w:r w:rsidR="0082333B">
        <w:rPr>
          <w:rFonts w:asciiTheme="majorHAnsi" w:hAnsiTheme="majorHAnsi"/>
        </w:rPr>
        <w:t>40</w:t>
      </w:r>
      <w:r w:rsidR="00351712">
        <w:rPr>
          <w:rFonts w:asciiTheme="majorHAnsi" w:hAnsiTheme="majorHAnsi"/>
        </w:rPr>
        <w:t xml:space="preserve"> šteta iz rezervacije </w:t>
      </w:r>
      <w:r w:rsidR="00403F17">
        <w:rPr>
          <w:rFonts w:asciiTheme="majorHAnsi" w:hAnsiTheme="majorHAnsi"/>
        </w:rPr>
        <w:t xml:space="preserve"> a </w:t>
      </w:r>
      <w:r w:rsidR="0082333B">
        <w:rPr>
          <w:rFonts w:asciiTheme="majorHAnsi" w:hAnsiTheme="majorHAnsi"/>
        </w:rPr>
        <w:t>749</w:t>
      </w:r>
      <w:r w:rsidR="00351712">
        <w:rPr>
          <w:rFonts w:asciiTheme="majorHAnsi" w:hAnsiTheme="majorHAnsi"/>
        </w:rPr>
        <w:t xml:space="preserve"> je </w:t>
      </w:r>
      <w:r w:rsidR="00EF1890">
        <w:rPr>
          <w:rFonts w:asciiTheme="majorHAnsi" w:hAnsiTheme="majorHAnsi"/>
        </w:rPr>
        <w:t xml:space="preserve">prijavljeno </w:t>
      </w:r>
      <w:r w:rsidR="00351712">
        <w:rPr>
          <w:rFonts w:asciiTheme="majorHAnsi" w:hAnsiTheme="majorHAnsi"/>
        </w:rPr>
        <w:t>prvi put šteta,</w:t>
      </w:r>
      <w:r w:rsidR="00EF1890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a </w:t>
      </w:r>
      <w:r w:rsidR="006E5771">
        <w:rPr>
          <w:rFonts w:asciiTheme="majorHAnsi" w:hAnsiTheme="majorHAnsi"/>
        </w:rPr>
        <w:t>9</w:t>
      </w:r>
      <w:r w:rsidR="0082333B">
        <w:rPr>
          <w:rFonts w:asciiTheme="majorHAnsi" w:hAnsiTheme="majorHAnsi"/>
        </w:rPr>
        <w:t>3</w:t>
      </w:r>
      <w:r w:rsidR="00351712">
        <w:rPr>
          <w:rFonts w:asciiTheme="majorHAnsi" w:hAnsiTheme="majorHAnsi"/>
        </w:rPr>
        <w:t xml:space="preserve"> je reaktiviran</w:t>
      </w:r>
      <w:r w:rsidR="00D77B2B">
        <w:rPr>
          <w:rFonts w:asciiTheme="majorHAnsi" w:hAnsiTheme="majorHAnsi"/>
        </w:rPr>
        <w:t>ih</w:t>
      </w:r>
      <w:r w:rsidR="00351712">
        <w:rPr>
          <w:rFonts w:asciiTheme="majorHAnsi" w:hAnsiTheme="majorHAnsi"/>
        </w:rPr>
        <w:t xml:space="preserve"> šteta.</w:t>
      </w:r>
    </w:p>
    <w:p w14:paraId="34C1DA08" w14:textId="649FF161" w:rsidR="00351712" w:rsidRDefault="00EF1890" w:rsidP="005E587A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</w:t>
      </w:r>
      <w:r w:rsidR="00351712">
        <w:rPr>
          <w:rFonts w:asciiTheme="majorHAnsi" w:hAnsiTheme="majorHAnsi"/>
        </w:rPr>
        <w:t xml:space="preserve"> U</w:t>
      </w:r>
      <w:r w:rsidR="000017D2">
        <w:rPr>
          <w:rFonts w:asciiTheme="majorHAnsi" w:hAnsiTheme="majorHAnsi"/>
        </w:rPr>
        <w:t xml:space="preserve"> redovnom postupku je riješeno </w:t>
      </w:r>
      <w:r w:rsidR="00EB67FE">
        <w:rPr>
          <w:rFonts w:asciiTheme="majorHAnsi" w:hAnsiTheme="majorHAnsi"/>
        </w:rPr>
        <w:t>790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e,</w:t>
      </w:r>
      <w:r w:rsidR="006E5771">
        <w:rPr>
          <w:rFonts w:asciiTheme="majorHAnsi" w:hAnsiTheme="majorHAnsi"/>
        </w:rPr>
        <w:t>5</w:t>
      </w:r>
      <w:r w:rsidR="0082333B">
        <w:rPr>
          <w:rFonts w:asciiTheme="majorHAnsi" w:hAnsiTheme="majorHAnsi"/>
        </w:rPr>
        <w:t>7</w:t>
      </w:r>
      <w:r w:rsidR="00692823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>šteta iz spora,tako da je ukupno riješeno</w:t>
      </w:r>
      <w:r w:rsidR="00EB67FE">
        <w:rPr>
          <w:rFonts w:asciiTheme="majorHAnsi" w:hAnsiTheme="majorHAnsi"/>
        </w:rPr>
        <w:t xml:space="preserve"> </w:t>
      </w:r>
      <w:r w:rsidR="0082333B">
        <w:rPr>
          <w:rFonts w:asciiTheme="majorHAnsi" w:hAnsiTheme="majorHAnsi"/>
        </w:rPr>
        <w:t>847</w:t>
      </w:r>
      <w:r w:rsidR="006E5771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šteta a odbijeno je </w:t>
      </w:r>
      <w:r w:rsidR="0082333B">
        <w:rPr>
          <w:rFonts w:asciiTheme="majorHAnsi" w:hAnsiTheme="majorHAnsi"/>
        </w:rPr>
        <w:t>60</w:t>
      </w:r>
      <w:r w:rsidR="008D2CE4">
        <w:rPr>
          <w:rFonts w:asciiTheme="majorHAnsi" w:hAnsiTheme="majorHAnsi"/>
        </w:rPr>
        <w:t xml:space="preserve"> </w:t>
      </w:r>
      <w:r w:rsidR="00351712">
        <w:rPr>
          <w:rFonts w:asciiTheme="majorHAnsi" w:hAnsiTheme="majorHAnsi"/>
        </w:rPr>
        <w:t xml:space="preserve">štete. Na kraju perioda je rezervisano </w:t>
      </w:r>
      <w:r w:rsidR="0082333B">
        <w:rPr>
          <w:rFonts w:asciiTheme="majorHAnsi" w:hAnsiTheme="majorHAnsi"/>
        </w:rPr>
        <w:t xml:space="preserve">375 </w:t>
      </w:r>
      <w:r w:rsidR="00351712">
        <w:rPr>
          <w:rFonts w:asciiTheme="majorHAnsi" w:hAnsiTheme="majorHAnsi"/>
        </w:rPr>
        <w:t>šteta.</w:t>
      </w:r>
    </w:p>
    <w:p w14:paraId="0BD63323" w14:textId="77777777" w:rsidR="00F26495" w:rsidRDefault="00F26495" w:rsidP="00C30476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33746B1B" w14:textId="2541E5E5" w:rsidR="00F26495" w:rsidRP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631DC1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</w:t>
      </w:r>
      <w:r w:rsidR="00DD17EA">
        <w:rPr>
          <w:rFonts w:asciiTheme="majorHAnsi" w:hAnsiTheme="majorHAnsi"/>
          <w:b/>
          <w:u w:val="single"/>
        </w:rPr>
        <w:t>5</w:t>
      </w:r>
      <w:r w:rsidRPr="00631DC1">
        <w:rPr>
          <w:rFonts w:asciiTheme="majorHAnsi" w:hAnsiTheme="majorHAnsi"/>
          <w:b/>
          <w:u w:val="single"/>
        </w:rPr>
        <w:t>(AOP 23</w:t>
      </w:r>
      <w:r w:rsidR="00654A45">
        <w:rPr>
          <w:rFonts w:asciiTheme="majorHAnsi" w:hAnsiTheme="majorHAnsi"/>
          <w:b/>
          <w:u w:val="single"/>
        </w:rPr>
        <w:t>3</w:t>
      </w:r>
      <w:r w:rsidRPr="00631DC1">
        <w:rPr>
          <w:rFonts w:asciiTheme="majorHAnsi" w:hAnsiTheme="majorHAnsi"/>
          <w:b/>
          <w:u w:val="single"/>
        </w:rPr>
        <w:t>)</w:t>
      </w:r>
    </w:p>
    <w:p w14:paraId="143DB6CA" w14:textId="77777777" w:rsidR="00631DC1" w:rsidRDefault="00631DC1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631DC1">
        <w:rPr>
          <w:rFonts w:asciiTheme="majorHAnsi" w:hAnsiTheme="majorHAnsi"/>
          <w:b/>
        </w:rPr>
        <w:t>Rashodi po osnovu premije reosiguranja</w:t>
      </w:r>
    </w:p>
    <w:p w14:paraId="1E9A1DE7" w14:textId="77777777" w:rsidR="0012355C" w:rsidRPr="00631DC1" w:rsidRDefault="0012355C" w:rsidP="00C30476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4722"/>
        <w:gridCol w:w="1559"/>
        <w:gridCol w:w="1276"/>
        <w:gridCol w:w="850"/>
      </w:tblGrid>
      <w:tr w:rsidR="00DC1339" w:rsidRPr="0012355C" w14:paraId="22A3A84D" w14:textId="77777777" w:rsidTr="005C0C0A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1F17" w14:textId="77777777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 komitentu</w:t>
            </w:r>
          </w:p>
          <w:p w14:paraId="1559B752" w14:textId="2DDA8813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DDF7A73" w14:textId="1169727C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3E29124" w14:textId="18F36E69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FF9F" w14:textId="25A7FBF3" w:rsidR="00DC1339" w:rsidRPr="003D7AF0" w:rsidRDefault="00DC1339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E81BD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62F" w14:textId="64D6A8A1" w:rsidR="00DC1339" w:rsidRPr="003D7AF0" w:rsidRDefault="00DC1339" w:rsidP="00A65C47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E81BD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D05F" w14:textId="77777777" w:rsidR="00DC1339" w:rsidRPr="003D7AF0" w:rsidRDefault="00DC1339" w:rsidP="0012355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DC1339" w:rsidRPr="0012355C" w14:paraId="1B67A526" w14:textId="77777777" w:rsidTr="005C0C0A">
        <w:trPr>
          <w:trHeight w:hRule="exact" w:val="2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5CB1" w14:textId="4554274B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F0B5" w14:textId="700E866C" w:rsidR="00DC1339" w:rsidRPr="003D7AF0" w:rsidRDefault="00B011FC" w:rsidP="009A3A78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1.43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613B7" w14:textId="308B217E" w:rsidR="00DC1339" w:rsidRPr="003D7AF0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8.34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F23A7" w14:textId="4CC165D7" w:rsidR="00DC1339" w:rsidRPr="003D7AF0" w:rsidRDefault="0015093E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63,04</w:t>
            </w:r>
          </w:p>
        </w:tc>
      </w:tr>
      <w:tr w:rsidR="00DC1339" w:rsidRPr="0012355C" w14:paraId="56A16041" w14:textId="77777777" w:rsidTr="005C0C0A">
        <w:trPr>
          <w:trHeight w:hRule="exact" w:val="2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40B" w14:textId="2085B805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C61F" w14:textId="2B40CA66" w:rsidR="00DC1339" w:rsidRPr="003D7AF0" w:rsidRDefault="00B011F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2.046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84ADC" w14:textId="0E7FC9AF" w:rsidR="00DC1339" w:rsidRPr="003D7AF0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.668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AB38" w14:textId="092C5E1F" w:rsidR="00DC1339" w:rsidRPr="003D7AF0" w:rsidRDefault="0015093E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,33</w:t>
            </w:r>
          </w:p>
        </w:tc>
      </w:tr>
      <w:tr w:rsidR="00DC1339" w:rsidRPr="0012355C" w14:paraId="5109183E" w14:textId="77777777" w:rsidTr="005C0C0A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9DDF" w14:textId="77777777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i rashodi reosiguranja:</w:t>
            </w:r>
          </w:p>
          <w:p w14:paraId="16AA5F4C" w14:textId="7CC0A400" w:rsidR="00DC1339" w:rsidRPr="001100F5" w:rsidRDefault="00DC1339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9DD5" w14:textId="4AC61BCE" w:rsidR="00DC1339" w:rsidRPr="003D7AF0" w:rsidRDefault="00B011F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.485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C932" w14:textId="46E533C3" w:rsidR="00DC1339" w:rsidRPr="003D7AF0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2.017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74AE" w14:textId="6D227EAF" w:rsidR="00DC1339" w:rsidRPr="003D7AF0" w:rsidRDefault="0015093E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8,68</w:t>
            </w:r>
          </w:p>
        </w:tc>
      </w:tr>
      <w:tr w:rsidR="00351441" w:rsidRPr="0012355C" w14:paraId="1C19184D" w14:textId="77777777" w:rsidTr="005C0C0A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E50D" w14:textId="77777777" w:rsidR="00351441" w:rsidRPr="001100F5" w:rsidRDefault="00351441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saosigu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71E74" w14:textId="2A5B2E1B" w:rsidR="00351441" w:rsidRDefault="00B011FC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3636" w14:textId="31DA52D7" w:rsidR="00351441" w:rsidRDefault="00070BB9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8903" w14:textId="77777777" w:rsidR="00351441" w:rsidRPr="003D7AF0" w:rsidRDefault="00351441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12355C" w:rsidRPr="0012355C" w14:paraId="71748D63" w14:textId="77777777" w:rsidTr="005C0C0A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FE25" w14:textId="77777777" w:rsidR="0012355C" w:rsidRPr="001100F5" w:rsidRDefault="0012355C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enosna premija reosiguranja</w:t>
            </w:r>
            <w:r w:rsidR="00EE630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saosiguran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37F73" w14:textId="07941A00" w:rsidR="009A3A78" w:rsidRPr="003D7AF0" w:rsidRDefault="00B011FC" w:rsidP="00102984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18.916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267D" w14:textId="03A07161" w:rsidR="0012355C" w:rsidRPr="003D7AF0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89.385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365E" w14:textId="77777777" w:rsidR="0012355C" w:rsidRPr="003D7AF0" w:rsidRDefault="0012355C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C3DB5" w:rsidRPr="0012355C" w14:paraId="1F216B93" w14:textId="77777777" w:rsidTr="005C0C0A">
        <w:trPr>
          <w:trHeight w:hRule="exact" w:val="2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F4502" w14:textId="4469857A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a iz poslova reos</w:t>
            </w:r>
            <w:r w:rsidR="005B6A1A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gu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443A" w14:textId="6863E85B" w:rsidR="00EC3DB5" w:rsidRPr="003D7AF0" w:rsidRDefault="00B011FC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.56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1517E" w14:textId="13A57F42" w:rsidR="00EC3DB5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.205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2252" w14:textId="12D4CE8F" w:rsidR="00EC3DB5" w:rsidRPr="003D7AF0" w:rsidRDefault="00EC3DB5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EC3DB5" w:rsidRPr="0012355C" w14:paraId="009F4968" w14:textId="77777777" w:rsidTr="005C0C0A">
        <w:trPr>
          <w:trHeight w:hRule="exact" w:val="2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BD58" w14:textId="77777777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17FD6B8D" w14:textId="7013BC03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7856DB37" w14:textId="3724C098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36CE636" w14:textId="399A87C1" w:rsidR="00EC3DB5" w:rsidRPr="001100F5" w:rsidRDefault="00EC3DB5" w:rsidP="0012355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100F5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8829A" w14:textId="24D11493" w:rsidR="00EC3DB5" w:rsidRPr="003D7AF0" w:rsidRDefault="00B011FC" w:rsidP="0035144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9.13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37BF" w14:textId="5034FE09" w:rsidR="00EC3DB5" w:rsidRPr="003D7AF0" w:rsidRDefault="00E81BD8" w:rsidP="0012355C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45.60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26025" w14:textId="3FF4D4A1" w:rsidR="00EC3DB5" w:rsidRPr="003D7AF0" w:rsidRDefault="0015093E" w:rsidP="001B2D3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,57</w:t>
            </w:r>
          </w:p>
        </w:tc>
      </w:tr>
    </w:tbl>
    <w:p w14:paraId="79CFC5B6" w14:textId="77777777" w:rsidR="00631DC1" w:rsidRDefault="00631DC1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</w:p>
    <w:p w14:paraId="32E0DA65" w14:textId="4D81E064" w:rsidR="00C404A7" w:rsidRDefault="008A184D" w:rsidP="006F54C6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C404A7" w:rsidRPr="00C404A7">
        <w:rPr>
          <w:rFonts w:asciiTheme="majorHAnsi" w:hAnsiTheme="majorHAnsi"/>
        </w:rPr>
        <w:t>Za o</w:t>
      </w:r>
      <w:r w:rsidR="00C404A7">
        <w:rPr>
          <w:rFonts w:asciiTheme="majorHAnsi" w:hAnsiTheme="majorHAnsi"/>
        </w:rPr>
        <w:t xml:space="preserve">bračunski period </w:t>
      </w:r>
      <w:r w:rsidR="001100F5">
        <w:rPr>
          <w:rFonts w:asciiTheme="majorHAnsi" w:hAnsiTheme="majorHAnsi"/>
        </w:rPr>
        <w:t>30.06.</w:t>
      </w:r>
      <w:r w:rsidR="00C404A7">
        <w:rPr>
          <w:rFonts w:asciiTheme="majorHAnsi" w:hAnsiTheme="majorHAnsi"/>
        </w:rPr>
        <w:t>20</w:t>
      </w:r>
      <w:r w:rsidR="001B2D3B">
        <w:rPr>
          <w:rFonts w:asciiTheme="majorHAnsi" w:hAnsiTheme="majorHAnsi"/>
        </w:rPr>
        <w:t>2</w:t>
      </w:r>
      <w:r w:rsidR="00EB67FE">
        <w:rPr>
          <w:rFonts w:asciiTheme="majorHAnsi" w:hAnsiTheme="majorHAnsi"/>
        </w:rPr>
        <w:t>3</w:t>
      </w:r>
      <w:r w:rsidR="00C404A7">
        <w:rPr>
          <w:rFonts w:asciiTheme="majorHAnsi" w:hAnsiTheme="majorHAnsi"/>
        </w:rPr>
        <w:t>.g.u skladu sa Pravilnikom o tehničkim rezervama je utvrđena prenosna premija reosiguranja</w:t>
      </w:r>
      <w:r w:rsidR="004B5638">
        <w:rPr>
          <w:rFonts w:asciiTheme="majorHAnsi" w:hAnsiTheme="majorHAnsi"/>
        </w:rPr>
        <w:t xml:space="preserve"> koja je manja u odnosu na početno stanje</w:t>
      </w:r>
      <w:r w:rsidR="00C404A7">
        <w:rPr>
          <w:rFonts w:asciiTheme="majorHAnsi" w:hAnsiTheme="majorHAnsi"/>
        </w:rPr>
        <w:t>,tako da su troškovi reosiguranja</w:t>
      </w:r>
      <w:r w:rsidR="00B867C1">
        <w:rPr>
          <w:rFonts w:asciiTheme="majorHAnsi" w:hAnsiTheme="majorHAnsi"/>
        </w:rPr>
        <w:t xml:space="preserve"> </w:t>
      </w:r>
      <w:r w:rsidR="00F732AB">
        <w:rPr>
          <w:rFonts w:asciiTheme="majorHAnsi" w:hAnsiTheme="majorHAnsi"/>
        </w:rPr>
        <w:t>umanjeni</w:t>
      </w:r>
      <w:r w:rsidR="004B5638">
        <w:rPr>
          <w:rFonts w:asciiTheme="majorHAnsi" w:hAnsiTheme="majorHAnsi"/>
        </w:rPr>
        <w:t xml:space="preserve"> za prenosnu premiju</w:t>
      </w:r>
      <w:r w:rsidR="00C404A7">
        <w:rPr>
          <w:rFonts w:asciiTheme="majorHAnsi" w:hAnsiTheme="majorHAnsi"/>
        </w:rPr>
        <w:t xml:space="preserve"> </w:t>
      </w:r>
      <w:r w:rsidR="00F732AB">
        <w:rPr>
          <w:rFonts w:asciiTheme="majorHAnsi" w:hAnsiTheme="majorHAnsi"/>
        </w:rPr>
        <w:t>reosiguranja</w:t>
      </w:r>
      <w:r w:rsidR="006F54C6">
        <w:rPr>
          <w:rFonts w:asciiTheme="majorHAnsi" w:hAnsiTheme="majorHAnsi"/>
        </w:rPr>
        <w:t xml:space="preserve"> u iznosu od </w:t>
      </w:r>
      <w:r w:rsidR="006370EA">
        <w:rPr>
          <w:rFonts w:asciiTheme="majorHAnsi" w:hAnsiTheme="majorHAnsi"/>
        </w:rPr>
        <w:t>18.916,50KM</w:t>
      </w:r>
      <w:r w:rsidR="006F54C6">
        <w:rPr>
          <w:rFonts w:asciiTheme="majorHAnsi" w:hAnsiTheme="majorHAnsi"/>
        </w:rPr>
        <w:t xml:space="preserve">.                          </w:t>
      </w:r>
    </w:p>
    <w:p w14:paraId="77271CB2" w14:textId="400497C7" w:rsidR="005F36A5" w:rsidRDefault="000F1928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351441">
        <w:rPr>
          <w:rFonts w:asciiTheme="majorHAnsi" w:hAnsiTheme="majorHAnsi"/>
        </w:rPr>
        <w:t>U 20</w:t>
      </w:r>
      <w:r w:rsidR="001B2D3B">
        <w:rPr>
          <w:rFonts w:asciiTheme="majorHAnsi" w:hAnsiTheme="majorHAnsi"/>
        </w:rPr>
        <w:t>2</w:t>
      </w:r>
      <w:r w:rsidR="00ED2A3A">
        <w:rPr>
          <w:rFonts w:asciiTheme="majorHAnsi" w:hAnsiTheme="majorHAnsi"/>
        </w:rPr>
        <w:t>3</w:t>
      </w:r>
      <w:r w:rsidR="00351441">
        <w:rPr>
          <w:rFonts w:asciiTheme="majorHAnsi" w:hAnsiTheme="majorHAnsi"/>
        </w:rPr>
        <w:t xml:space="preserve">g.je </w:t>
      </w:r>
      <w:r w:rsidR="00273837">
        <w:rPr>
          <w:rFonts w:asciiTheme="majorHAnsi" w:hAnsiTheme="majorHAnsi"/>
        </w:rPr>
        <w:t>izvršen obračun skalarne provizije po</w:t>
      </w:r>
      <w:r w:rsidR="001B2D3B">
        <w:rPr>
          <w:rFonts w:asciiTheme="majorHAnsi" w:hAnsiTheme="majorHAnsi"/>
        </w:rPr>
        <w:t xml:space="preserve"> kasko</w:t>
      </w:r>
      <w:r w:rsidR="00273837">
        <w:rPr>
          <w:rFonts w:asciiTheme="majorHAnsi" w:hAnsiTheme="majorHAnsi"/>
        </w:rPr>
        <w:t xml:space="preserve"> ugovoru</w:t>
      </w:r>
      <w:r w:rsidR="001B2D3B">
        <w:rPr>
          <w:rFonts w:asciiTheme="majorHAnsi" w:hAnsiTheme="majorHAnsi"/>
        </w:rPr>
        <w:t xml:space="preserve"> </w:t>
      </w:r>
      <w:r w:rsidR="00F732AB">
        <w:rPr>
          <w:rFonts w:asciiTheme="majorHAnsi" w:hAnsiTheme="majorHAnsi"/>
        </w:rPr>
        <w:t>sa</w:t>
      </w:r>
      <w:r w:rsidR="00273837">
        <w:rPr>
          <w:rFonts w:asciiTheme="majorHAnsi" w:hAnsiTheme="majorHAnsi"/>
        </w:rPr>
        <w:t xml:space="preserve"> 20</w:t>
      </w:r>
      <w:r w:rsidR="00102984">
        <w:rPr>
          <w:rFonts w:asciiTheme="majorHAnsi" w:hAnsiTheme="majorHAnsi"/>
        </w:rPr>
        <w:t>2</w:t>
      </w:r>
      <w:r w:rsidR="00F732AB">
        <w:rPr>
          <w:rFonts w:asciiTheme="majorHAnsi" w:hAnsiTheme="majorHAnsi"/>
        </w:rPr>
        <w:t>2</w:t>
      </w:r>
      <w:r w:rsidR="00273837">
        <w:rPr>
          <w:rFonts w:asciiTheme="majorHAnsi" w:hAnsiTheme="majorHAnsi"/>
        </w:rPr>
        <w:t xml:space="preserve">.g. u iznosu od </w:t>
      </w:r>
      <w:r w:rsidR="00F732AB">
        <w:rPr>
          <w:rFonts w:asciiTheme="majorHAnsi" w:hAnsiTheme="majorHAnsi"/>
        </w:rPr>
        <w:t>4.562,22</w:t>
      </w:r>
      <w:r w:rsidR="00273837">
        <w:rPr>
          <w:rFonts w:asciiTheme="majorHAnsi" w:hAnsiTheme="majorHAnsi"/>
        </w:rPr>
        <w:t xml:space="preserve"> </w:t>
      </w:r>
      <w:r w:rsidR="005B1006">
        <w:rPr>
          <w:rFonts w:asciiTheme="majorHAnsi" w:hAnsiTheme="majorHAnsi"/>
        </w:rPr>
        <w:t>KM</w:t>
      </w:r>
      <w:r w:rsidR="001B2D3B">
        <w:rPr>
          <w:rFonts w:asciiTheme="majorHAnsi" w:hAnsiTheme="majorHAnsi"/>
        </w:rPr>
        <w:t xml:space="preserve"> u korist reosiguravača</w:t>
      </w:r>
      <w:r w:rsidR="00102984">
        <w:rPr>
          <w:rFonts w:asciiTheme="majorHAnsi" w:hAnsiTheme="majorHAnsi"/>
        </w:rPr>
        <w:t>.</w:t>
      </w:r>
      <w:r w:rsidR="006F54C6">
        <w:rPr>
          <w:rFonts w:asciiTheme="majorHAnsi" w:hAnsiTheme="majorHAnsi"/>
        </w:rPr>
        <w:t xml:space="preserve">Ugovor o kasko </w:t>
      </w:r>
      <w:r w:rsidR="00F123E9">
        <w:rPr>
          <w:rFonts w:asciiTheme="majorHAnsi" w:hAnsiTheme="majorHAnsi"/>
        </w:rPr>
        <w:t>re</w:t>
      </w:r>
      <w:r w:rsidR="006F54C6">
        <w:rPr>
          <w:rFonts w:asciiTheme="majorHAnsi" w:hAnsiTheme="majorHAnsi"/>
        </w:rPr>
        <w:t>osiguranju sa Bosna re  dd Sarajevo je prestao 2021.g.</w:t>
      </w:r>
    </w:p>
    <w:p w14:paraId="3284C7DC" w14:textId="77777777" w:rsidR="005F36A5" w:rsidRDefault="005F36A5" w:rsidP="003D7AF0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14:paraId="2AF40BAE" w14:textId="39725DD8" w:rsidR="00B5329E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9D529F">
        <w:rPr>
          <w:rFonts w:asciiTheme="majorHAnsi" w:hAnsiTheme="majorHAnsi"/>
          <w:b/>
          <w:u w:val="single"/>
        </w:rPr>
        <w:t xml:space="preserve">NOTA </w:t>
      </w:r>
      <w:r w:rsidR="00C5164D">
        <w:rPr>
          <w:rFonts w:asciiTheme="majorHAnsi" w:hAnsiTheme="majorHAnsi"/>
          <w:b/>
          <w:u w:val="single"/>
        </w:rPr>
        <w:t>4</w:t>
      </w:r>
      <w:r w:rsidR="00DD17EA">
        <w:rPr>
          <w:rFonts w:asciiTheme="majorHAnsi" w:hAnsiTheme="majorHAnsi"/>
          <w:b/>
          <w:u w:val="single"/>
        </w:rPr>
        <w:t>6</w:t>
      </w:r>
      <w:r w:rsidRPr="009D529F">
        <w:rPr>
          <w:rFonts w:asciiTheme="majorHAnsi" w:hAnsiTheme="majorHAnsi"/>
          <w:b/>
          <w:u w:val="single"/>
        </w:rPr>
        <w:t>(AOP23</w:t>
      </w:r>
      <w:r w:rsidR="00654A45">
        <w:rPr>
          <w:rFonts w:asciiTheme="majorHAnsi" w:hAnsiTheme="majorHAnsi"/>
          <w:b/>
          <w:u w:val="single"/>
        </w:rPr>
        <w:t>6</w:t>
      </w:r>
      <w:r>
        <w:rPr>
          <w:rFonts w:asciiTheme="majorHAnsi" w:hAnsiTheme="majorHAnsi"/>
        </w:rPr>
        <w:t>)</w:t>
      </w:r>
    </w:p>
    <w:p w14:paraId="6F70D3FF" w14:textId="77777777"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9D529F">
        <w:rPr>
          <w:rFonts w:asciiTheme="majorHAnsi" w:hAnsiTheme="majorHAnsi"/>
          <w:b/>
        </w:rPr>
        <w:t>Troškovi sprovođenja osiguranja</w:t>
      </w:r>
    </w:p>
    <w:p w14:paraId="5681C9E8" w14:textId="77777777" w:rsidR="009D529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0CDBBBA1" w14:textId="77777777" w:rsidR="001D7808" w:rsidRDefault="009D529F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Pr="009D529F">
        <w:rPr>
          <w:rFonts w:asciiTheme="majorHAnsi" w:hAnsiTheme="majorHAnsi"/>
        </w:rPr>
        <w:t>Troškovi</w:t>
      </w:r>
      <w:r>
        <w:rPr>
          <w:rFonts w:asciiTheme="majorHAnsi" w:hAnsiTheme="majorHAnsi"/>
        </w:rPr>
        <w:t xml:space="preserve"> </w:t>
      </w:r>
      <w:r w:rsidRPr="009D529F">
        <w:rPr>
          <w:rFonts w:asciiTheme="majorHAnsi" w:hAnsiTheme="majorHAnsi"/>
        </w:rPr>
        <w:t xml:space="preserve">sprovođenja osiguranja </w:t>
      </w:r>
      <w:r>
        <w:rPr>
          <w:rFonts w:asciiTheme="majorHAnsi" w:hAnsiTheme="majorHAnsi"/>
        </w:rPr>
        <w:t>su ograničeni iznosom režijskog dodatka.Režijski dodatak kao okvir za visinu troškova sprovođenja osiguranja je utvrđen u skladu sa Odl</w:t>
      </w:r>
      <w:r w:rsidR="00836F2C">
        <w:rPr>
          <w:rFonts w:asciiTheme="majorHAnsi" w:hAnsiTheme="majorHAnsi"/>
        </w:rPr>
        <w:t xml:space="preserve">ukom o raspodjeli bruto premije sa </w:t>
      </w:r>
      <w:r>
        <w:rPr>
          <w:rFonts w:asciiTheme="majorHAnsi" w:hAnsiTheme="majorHAnsi"/>
        </w:rPr>
        <w:t>maksimalnim stopama režijskog dodataka</w:t>
      </w:r>
      <w:r w:rsidR="006A7E55">
        <w:rPr>
          <w:rFonts w:asciiTheme="majorHAnsi" w:hAnsiTheme="majorHAnsi"/>
        </w:rPr>
        <w:t xml:space="preserve">.       </w:t>
      </w:r>
    </w:p>
    <w:p w14:paraId="5EBCFC4B" w14:textId="6C517AAA" w:rsidR="00455D53" w:rsidRDefault="006A7E55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</w:t>
      </w:r>
    </w:p>
    <w:p w14:paraId="69369CC1" w14:textId="22FD5924" w:rsidR="00194A1A" w:rsidRDefault="009D529F" w:rsidP="002F34E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vareni režijski dodatak </w:t>
      </w:r>
      <w:r w:rsidR="00836F2C">
        <w:rPr>
          <w:rFonts w:asciiTheme="majorHAnsi" w:hAnsiTheme="majorHAnsi"/>
        </w:rPr>
        <w:t>30.06.20</w:t>
      </w:r>
      <w:r w:rsidR="00774F68">
        <w:rPr>
          <w:rFonts w:asciiTheme="majorHAnsi" w:hAnsiTheme="majorHAnsi"/>
        </w:rPr>
        <w:t>2</w:t>
      </w:r>
      <w:r w:rsidR="00EB67FE">
        <w:rPr>
          <w:rFonts w:asciiTheme="majorHAnsi" w:hAnsiTheme="majorHAnsi"/>
        </w:rPr>
        <w:t>3</w:t>
      </w:r>
      <w:r w:rsidR="00836F2C">
        <w:rPr>
          <w:rFonts w:asciiTheme="majorHAnsi" w:hAnsiTheme="majorHAnsi"/>
        </w:rPr>
        <w:t>.</w:t>
      </w:r>
      <w:r>
        <w:rPr>
          <w:rFonts w:asciiTheme="majorHAnsi" w:hAnsiTheme="majorHAnsi"/>
        </w:rPr>
        <w:t>g.iznosi:</w:t>
      </w:r>
    </w:p>
    <w:p w14:paraId="6F287446" w14:textId="2FCEBA8F" w:rsidR="009D529F" w:rsidRPr="008C768F" w:rsidRDefault="009D529F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C768F">
        <w:rPr>
          <w:rFonts w:asciiTheme="majorHAnsi" w:hAnsiTheme="majorHAnsi"/>
        </w:rPr>
        <w:t xml:space="preserve">Režijski dodatak                                         </w:t>
      </w:r>
      <w:r w:rsidR="008C768F" w:rsidRPr="008C768F">
        <w:rPr>
          <w:rFonts w:asciiTheme="majorHAnsi" w:hAnsiTheme="majorHAnsi"/>
        </w:rPr>
        <w:t>2.</w:t>
      </w:r>
      <w:r w:rsidR="00EB67FE">
        <w:rPr>
          <w:rFonts w:asciiTheme="majorHAnsi" w:hAnsiTheme="majorHAnsi"/>
        </w:rPr>
        <w:t>568.596,47</w:t>
      </w:r>
    </w:p>
    <w:p w14:paraId="5613D9AC" w14:textId="529276D2" w:rsidR="00F123E9" w:rsidRPr="008C768F" w:rsidRDefault="009D529F" w:rsidP="00170584">
      <w:pPr>
        <w:pStyle w:val="NoSpacing"/>
        <w:tabs>
          <w:tab w:val="left" w:pos="5245"/>
        </w:tabs>
        <w:rPr>
          <w:rFonts w:asciiTheme="majorHAnsi" w:hAnsiTheme="majorHAnsi"/>
          <w:u w:val="single"/>
        </w:rPr>
      </w:pPr>
      <w:r w:rsidRPr="008C768F">
        <w:rPr>
          <w:rFonts w:asciiTheme="majorHAnsi" w:hAnsiTheme="majorHAnsi"/>
        </w:rPr>
        <w:t xml:space="preserve">Troškovi sprovođenja osiguranja     </w:t>
      </w:r>
      <w:r w:rsidR="00FB65F1">
        <w:rPr>
          <w:rFonts w:asciiTheme="majorHAnsi" w:hAnsiTheme="majorHAnsi"/>
        </w:rPr>
        <w:t>-</w:t>
      </w:r>
      <w:r w:rsidR="00EB67FE">
        <w:rPr>
          <w:rFonts w:asciiTheme="majorHAnsi" w:hAnsiTheme="majorHAnsi"/>
        </w:rPr>
        <w:t xml:space="preserve">  </w:t>
      </w:r>
      <w:r w:rsidR="00FB65F1">
        <w:rPr>
          <w:rFonts w:asciiTheme="majorHAnsi" w:hAnsiTheme="majorHAnsi"/>
          <w:u w:val="single"/>
        </w:rPr>
        <w:t>1.</w:t>
      </w:r>
      <w:r w:rsidR="00F123E9">
        <w:rPr>
          <w:rFonts w:asciiTheme="majorHAnsi" w:hAnsiTheme="majorHAnsi"/>
          <w:u w:val="single"/>
        </w:rPr>
        <w:t>817.349,69</w:t>
      </w:r>
    </w:p>
    <w:p w14:paraId="469302BA" w14:textId="742946F0" w:rsidR="001D7808" w:rsidRDefault="00701557" w:rsidP="006E2BD7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C768F">
        <w:rPr>
          <w:rFonts w:asciiTheme="majorHAnsi" w:hAnsiTheme="majorHAnsi"/>
        </w:rPr>
        <w:t xml:space="preserve">                                                   </w:t>
      </w:r>
      <w:r w:rsidR="00102984" w:rsidRPr="008C768F">
        <w:rPr>
          <w:rFonts w:asciiTheme="majorHAnsi" w:hAnsiTheme="majorHAnsi"/>
        </w:rPr>
        <w:t xml:space="preserve">                        </w:t>
      </w:r>
      <w:r w:rsidR="00F123E9">
        <w:rPr>
          <w:rFonts w:asciiTheme="majorHAnsi" w:hAnsiTheme="majorHAnsi"/>
        </w:rPr>
        <w:t>751.246,78</w:t>
      </w:r>
    </w:p>
    <w:p w14:paraId="17497817" w14:textId="25604D84" w:rsidR="00A74696" w:rsidRDefault="001D7808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8D072C">
        <w:rPr>
          <w:rFonts w:asciiTheme="majorHAnsi" w:hAnsiTheme="majorHAnsi"/>
        </w:rPr>
        <w:t xml:space="preserve">  </w:t>
      </w:r>
      <w:r w:rsidR="009D529F" w:rsidRPr="00477320">
        <w:rPr>
          <w:rFonts w:asciiTheme="majorHAnsi" w:hAnsiTheme="majorHAnsi"/>
        </w:rPr>
        <w:t xml:space="preserve">Troškovi režije u odnosu na režijski dodatak </w:t>
      </w:r>
      <w:r w:rsidR="003A007B" w:rsidRPr="00477320">
        <w:rPr>
          <w:rFonts w:asciiTheme="majorHAnsi" w:hAnsiTheme="majorHAnsi"/>
        </w:rPr>
        <w:t xml:space="preserve">učestvuju sa </w:t>
      </w:r>
      <w:r w:rsidR="00381924">
        <w:rPr>
          <w:rFonts w:asciiTheme="majorHAnsi" w:hAnsiTheme="majorHAnsi"/>
        </w:rPr>
        <w:t>70,</w:t>
      </w:r>
      <w:r w:rsidR="00C07855">
        <w:rPr>
          <w:rFonts w:asciiTheme="majorHAnsi" w:hAnsiTheme="majorHAnsi"/>
        </w:rPr>
        <w:t>75</w:t>
      </w:r>
      <w:r w:rsidR="003A007B" w:rsidRPr="00477320">
        <w:rPr>
          <w:rFonts w:asciiTheme="majorHAnsi" w:hAnsiTheme="majorHAnsi"/>
        </w:rPr>
        <w:t xml:space="preserve">%,a u odnosu na fakturisanu premiju </w:t>
      </w:r>
      <w:r w:rsidR="008D072C" w:rsidRPr="00477320">
        <w:rPr>
          <w:rFonts w:asciiTheme="majorHAnsi" w:hAnsiTheme="majorHAnsi"/>
        </w:rPr>
        <w:t xml:space="preserve"> troškovi sprovođenja osiguranja </w:t>
      </w:r>
      <w:r w:rsidR="003A007B" w:rsidRPr="00477320">
        <w:rPr>
          <w:rFonts w:asciiTheme="majorHAnsi" w:hAnsiTheme="majorHAnsi"/>
        </w:rPr>
        <w:t>učestvuju sa</w:t>
      </w:r>
      <w:r w:rsidR="008D072C" w:rsidRPr="00477320">
        <w:rPr>
          <w:rFonts w:asciiTheme="majorHAnsi" w:hAnsiTheme="majorHAnsi"/>
        </w:rPr>
        <w:t xml:space="preserve"> </w:t>
      </w:r>
      <w:r w:rsidR="00381924">
        <w:rPr>
          <w:rFonts w:asciiTheme="majorHAnsi" w:hAnsiTheme="majorHAnsi"/>
        </w:rPr>
        <w:t>20,8</w:t>
      </w:r>
      <w:r w:rsidR="00C07855">
        <w:rPr>
          <w:rFonts w:asciiTheme="majorHAnsi" w:hAnsiTheme="majorHAnsi"/>
        </w:rPr>
        <w:t>6</w:t>
      </w:r>
      <w:r w:rsidR="00D73F09" w:rsidRPr="00477320">
        <w:rPr>
          <w:rFonts w:asciiTheme="majorHAnsi" w:hAnsiTheme="majorHAnsi"/>
        </w:rPr>
        <w:t>%.</w:t>
      </w:r>
    </w:p>
    <w:p w14:paraId="23475176" w14:textId="77777777" w:rsidR="006E2BD7" w:rsidRDefault="006E2BD7" w:rsidP="002A0C8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bCs/>
        </w:rPr>
      </w:pPr>
    </w:p>
    <w:p w14:paraId="1400C470" w14:textId="6E93483D" w:rsidR="007A2C23" w:rsidRPr="001D7808" w:rsidRDefault="007A2C23" w:rsidP="002A0C88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bCs/>
        </w:rPr>
      </w:pPr>
      <w:r w:rsidRPr="001D7808">
        <w:rPr>
          <w:rFonts w:asciiTheme="majorHAnsi" w:hAnsiTheme="majorHAnsi"/>
          <w:b/>
          <w:bCs/>
        </w:rPr>
        <w:t>Troškovi</w:t>
      </w:r>
      <w:r w:rsidR="001D7808" w:rsidRPr="001D7808">
        <w:rPr>
          <w:rFonts w:asciiTheme="majorHAnsi" w:hAnsiTheme="majorHAnsi"/>
          <w:b/>
          <w:bCs/>
        </w:rPr>
        <w:t xml:space="preserve"> </w:t>
      </w:r>
      <w:r w:rsidRPr="001D7808">
        <w:rPr>
          <w:rFonts w:asciiTheme="majorHAnsi" w:hAnsiTheme="majorHAnsi"/>
          <w:b/>
          <w:bCs/>
        </w:rPr>
        <w:t>po vrsti</w:t>
      </w:r>
    </w:p>
    <w:tbl>
      <w:tblPr>
        <w:tblpPr w:leftFromText="180" w:rightFromText="180" w:vertAnchor="text" w:tblpY="1"/>
        <w:tblOverlap w:val="never"/>
        <w:tblW w:w="8608" w:type="dxa"/>
        <w:tblLook w:val="04A0" w:firstRow="1" w:lastRow="0" w:firstColumn="1" w:lastColumn="0" w:noHBand="0" w:noVBand="1"/>
      </w:tblPr>
      <w:tblGrid>
        <w:gridCol w:w="2895"/>
        <w:gridCol w:w="1399"/>
        <w:gridCol w:w="1574"/>
        <w:gridCol w:w="913"/>
        <w:gridCol w:w="1827"/>
      </w:tblGrid>
      <w:tr w:rsidR="009B0C98" w:rsidRPr="00A74696" w14:paraId="280A7465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2FAF" w14:textId="77777777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2340B3D8" w14:textId="77777777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5758FB6" w14:textId="71AA09A3" w:rsidR="00FC4161" w:rsidRPr="007D2E42" w:rsidRDefault="00FC4161" w:rsidP="00FA3B42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1893" w14:textId="7AF43FB9" w:rsidR="00FC4161" w:rsidRPr="00A73A6E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2</w:t>
            </w:r>
            <w:r w:rsidR="00F43222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A8F9" w14:textId="2E2B296D" w:rsidR="00FC4161" w:rsidRPr="00A73A6E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30.06.202</w:t>
            </w:r>
            <w:r w:rsidR="00F43222"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609" w14:textId="77777777" w:rsidR="00FC4161" w:rsidRPr="00A73A6E" w:rsidRDefault="00FC4161" w:rsidP="00FA3B42">
            <w:pPr>
              <w:spacing w:line="240" w:lineRule="auto"/>
              <w:ind w:right="168"/>
              <w:jc w:val="center"/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BA8197" w14:textId="77777777" w:rsidR="00FC4161" w:rsidRPr="00A74696" w:rsidRDefault="00FC4161" w:rsidP="00FA3B42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9B0C98" w:rsidRPr="00A74696" w14:paraId="5467E7F0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5C06" w14:textId="6FD13CE2" w:rsidR="00FC4161" w:rsidRPr="0091725A" w:rsidRDefault="00FC4161" w:rsidP="0091725A">
            <w:pPr>
              <w:spacing w:line="240" w:lineRule="auto"/>
              <w:rPr>
                <w:rFonts w:asciiTheme="majorHAnsi" w:hAnsiTheme="majorHAnsi"/>
              </w:rPr>
            </w:pPr>
            <w:r w:rsidRPr="0091725A">
              <w:rPr>
                <w:rFonts w:asciiTheme="majorHAnsi" w:hAnsiTheme="majorHAnsi"/>
              </w:rPr>
              <w:t>Troškovi</w:t>
            </w:r>
            <w:r w:rsidR="00E50D93">
              <w:rPr>
                <w:rFonts w:asciiTheme="majorHAnsi" w:hAnsiTheme="majorHAnsi"/>
              </w:rPr>
              <w:t xml:space="preserve"> amortizacije</w:t>
            </w:r>
          </w:p>
          <w:p w14:paraId="41C5FFBD" w14:textId="57092D84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0BB57" w14:textId="39D4F105" w:rsidR="00FC4161" w:rsidRPr="007D2E42" w:rsidRDefault="00EB67FE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.410,9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F5F6" w14:textId="0E951DA1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7.980,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B3CA" w14:textId="2D555A40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5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D028D" w14:textId="4A4ABEF5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9,59</w:t>
            </w:r>
          </w:p>
        </w:tc>
      </w:tr>
      <w:tr w:rsidR="009B0C98" w:rsidRPr="00A74696" w14:paraId="1B1DFE10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47B2" w14:textId="1CD26FFC" w:rsidR="00FC4161" w:rsidRPr="0091725A" w:rsidRDefault="00FC4161" w:rsidP="0091725A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91725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goriva</w:t>
            </w:r>
          </w:p>
          <w:p w14:paraId="19CDD260" w14:textId="6D46412B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6CB8" w14:textId="3C87A000" w:rsidR="00FC4161" w:rsidRPr="007D2E42" w:rsidRDefault="00EB67FE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2.205,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37907" w14:textId="7F5C57EB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3.379,3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6E580" w14:textId="087B9AA5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4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F1ED0" w14:textId="12C4B2CA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4,77</w:t>
            </w:r>
          </w:p>
        </w:tc>
      </w:tr>
      <w:tr w:rsidR="009B0C98" w:rsidRPr="00A74696" w14:paraId="0D923062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FFF4" w14:textId="7FAF4601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energije</w:t>
            </w:r>
          </w:p>
          <w:p w14:paraId="7981B56C" w14:textId="089B0B29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9E820" w14:textId="09CEB55C" w:rsidR="00FC4161" w:rsidRPr="007D2E42" w:rsidRDefault="00EB67FE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3.146,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B8B6" w14:textId="44BBB658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3.357,6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1AF3" w14:textId="53B5D3A8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8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FB512" w14:textId="45CBB313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7,34</w:t>
            </w:r>
          </w:p>
        </w:tc>
      </w:tr>
      <w:tr w:rsidR="009B0C98" w:rsidRPr="00A74696" w14:paraId="41FAF626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2F00" w14:textId="4888A29E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rijanja</w:t>
            </w:r>
          </w:p>
          <w:p w14:paraId="3D124806" w14:textId="1B4F0479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1EE2B" w14:textId="6F052DBA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0.081,5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8EE3" w14:textId="50329853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.019,7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854D6" w14:textId="027A1E05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,4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B67D3" w14:textId="02CECCCA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33,36</w:t>
            </w:r>
          </w:p>
        </w:tc>
      </w:tr>
      <w:tr w:rsidR="009B0C98" w:rsidRPr="00A74696" w14:paraId="27EFAA54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E615" w14:textId="3E194A28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E50D93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državanja</w:t>
            </w:r>
          </w:p>
          <w:p w14:paraId="51442F94" w14:textId="6B3EBF77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21F8D" w14:textId="1D20DB99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819,4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13571" w14:textId="5EC4F206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.827,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C2C5C" w14:textId="50C128D4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EA99" w14:textId="45E68A3D" w:rsidR="00FC4161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,71</w:t>
            </w:r>
          </w:p>
        </w:tc>
      </w:tr>
      <w:tr w:rsidR="009B0C98" w:rsidRPr="00A74696" w14:paraId="68057523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C60B" w14:textId="76C2C1EF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mate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kancel.i 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neka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8690" w14:textId="407860ED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.187,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511BC" w14:textId="1B855CA2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9.011,3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647D0" w14:textId="73980B89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9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940C" w14:textId="072C3DD9" w:rsidR="00FC4161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0,20</w:t>
            </w:r>
          </w:p>
        </w:tc>
      </w:tr>
      <w:tr w:rsidR="009B0C98" w:rsidRPr="00A74696" w14:paraId="33D351E8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20F6" w14:textId="14F829D5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Troškovi 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rovizije</w:t>
            </w:r>
          </w:p>
          <w:p w14:paraId="55154E17" w14:textId="0F697BB1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1AB6A" w14:textId="1DBBF2BA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.867,4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B9EF" w14:textId="2E176863" w:rsidR="00FC4161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483,5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EB0B0" w14:textId="2D7B6BAA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CFF85" w14:textId="749CC943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5,01</w:t>
            </w:r>
          </w:p>
        </w:tc>
      </w:tr>
      <w:tr w:rsidR="009B0C98" w:rsidRPr="00A74696" w14:paraId="5D4ED09A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CFE2" w14:textId="233CA132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klame</w:t>
            </w:r>
          </w:p>
          <w:p w14:paraId="5F87FF0C" w14:textId="35F86AC2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5F00" w14:textId="4A08C33E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6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7591" w14:textId="20EEBCE4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66,36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00B2E" w14:textId="1D8E7AC9" w:rsidR="00FC4161" w:rsidRPr="00836F2C" w:rsidRDefault="00FB65F1" w:rsidP="0091725A">
            <w:pPr>
              <w:spacing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0,03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B98C7A" w14:textId="7FF5409D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4,25</w:t>
            </w:r>
          </w:p>
        </w:tc>
      </w:tr>
      <w:tr w:rsidR="009B0C98" w:rsidRPr="00A74696" w14:paraId="3D1C7F13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47B6" w14:textId="0DA958C8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reprezentacije</w:t>
            </w:r>
          </w:p>
          <w:p w14:paraId="70D9E28A" w14:textId="34BFB597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4BF1E" w14:textId="117EF194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7.958,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4CCD3" w14:textId="25D28813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096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275EB" w14:textId="6B94CEE2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56690" w14:textId="5540DC2A" w:rsidR="00FC4161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61,84</w:t>
            </w:r>
          </w:p>
        </w:tc>
      </w:tr>
      <w:tr w:rsidR="009B0C98" w:rsidRPr="00A74696" w14:paraId="0504637A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35E3" w14:textId="12B38565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iguranja</w:t>
            </w:r>
          </w:p>
          <w:p w14:paraId="717F5844" w14:textId="65D4F04B" w:rsidR="00FC4161" w:rsidRPr="007D2E42" w:rsidRDefault="00FC4161" w:rsidP="0091725A">
            <w:pPr>
              <w:spacing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2AEE" w14:textId="6D32B200" w:rsidR="00FC4161" w:rsidRPr="007D2E42" w:rsidRDefault="001058AB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605,47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BA9D" w14:textId="728F0A0B" w:rsidR="00FC4161" w:rsidRPr="007D2E42" w:rsidRDefault="00F43222" w:rsidP="0091725A">
            <w:pPr>
              <w:spacing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156,3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CDDD2" w14:textId="51275569" w:rsidR="00FC4161" w:rsidRPr="00836F2C" w:rsidRDefault="00FB65F1" w:rsidP="0091725A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069163" w14:textId="327D81C4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2,99</w:t>
            </w:r>
          </w:p>
        </w:tc>
      </w:tr>
      <w:tr w:rsidR="009B0C98" w:rsidRPr="00A74696" w14:paraId="7200D5FC" w14:textId="77777777" w:rsidTr="008F6312">
        <w:trPr>
          <w:trHeight w:hRule="exact" w:val="291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50E3" w14:textId="71CCE8D5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lastRenderedPageBreak/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or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dop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-direktni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5DDAC" w14:textId="147A3FCC" w:rsidR="00FC4161" w:rsidRPr="007D2E42" w:rsidRDefault="00BE4308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63.837,4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5D4B9" w14:textId="464EC8F8" w:rsidR="00FC4161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3.232,8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6A64" w14:textId="187E0722" w:rsidR="00FC4161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27A77" w14:textId="11CA7B47" w:rsidR="00FC4161" w:rsidRPr="007A2C23" w:rsidRDefault="00032707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47,66</w:t>
            </w:r>
          </w:p>
        </w:tc>
      </w:tr>
      <w:tr w:rsidR="009B0C98" w:rsidRPr="00A74696" w14:paraId="4AFA075C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D6F4" w14:textId="5E838CAB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0C3C" w14:textId="694A310C" w:rsidR="00FC4161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.780,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191E" w14:textId="7D98822F" w:rsidR="00FC4161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.740,5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B33AB" w14:textId="339D523A" w:rsidR="00FC4161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8AB979" w14:textId="3C24EEAC" w:rsidR="00FC4161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26,35</w:t>
            </w:r>
          </w:p>
        </w:tc>
      </w:tr>
      <w:tr w:rsidR="009B0C98" w:rsidRPr="00A74696" w14:paraId="3F67CEEE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E1772" w14:textId="7AD6F5B6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kupa</w:t>
            </w:r>
          </w:p>
          <w:p w14:paraId="6B7A4F74" w14:textId="6352F5D7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6FE31" w14:textId="08A87ECF" w:rsidR="00FC4161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.995,8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AC1" w14:textId="1221F679" w:rsidR="00FC4161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694,7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6367E" w14:textId="1302577C" w:rsidR="00FC4161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6B71" w14:textId="0C24E9D3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6,78</w:t>
            </w:r>
          </w:p>
        </w:tc>
      </w:tr>
      <w:tr w:rsidR="009B0C98" w:rsidRPr="00A74696" w14:paraId="5337678F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A3C3" w14:textId="612544CC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elefona</w:t>
            </w:r>
          </w:p>
          <w:p w14:paraId="5598DCB2" w14:textId="6C2CA3D9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76B15" w14:textId="25AD1C85" w:rsidR="00FC4161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7.6</w:t>
            </w:r>
            <w:r w:rsidR="00BE4308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3FD58" w14:textId="4C0868CB" w:rsidR="00FC4161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4.557,9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BDFB" w14:textId="7C215C3F" w:rsidR="00FC4161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1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73C0C" w14:textId="3EB3133F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5,69</w:t>
            </w:r>
          </w:p>
        </w:tc>
      </w:tr>
      <w:tr w:rsidR="009B0C98" w:rsidRPr="00A74696" w14:paraId="6CC47768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4BE1" w14:textId="7312CAA4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sluga</w:t>
            </w:r>
          </w:p>
          <w:p w14:paraId="772ED1CD" w14:textId="715E966A" w:rsidR="00FC4161" w:rsidRPr="007D2E42" w:rsidRDefault="00FC4161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398F0" w14:textId="3B2EAD75" w:rsidR="00FC4161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1.122,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0595" w14:textId="12FDD148" w:rsidR="00FC4161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6.242,89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5E92B" w14:textId="0334406F" w:rsidR="00FC4161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,9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CEC766" w14:textId="280C83BB" w:rsidR="00FC4161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2,47</w:t>
            </w:r>
          </w:p>
        </w:tc>
      </w:tr>
      <w:tr w:rsidR="009B0C98" w:rsidRPr="00A74696" w14:paraId="1314D9ED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D691" w14:textId="7B3DC31F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iro ZK</w:t>
            </w:r>
          </w:p>
          <w:p w14:paraId="5E7BF2B1" w14:textId="5FA0803F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A6B68" w14:textId="1002CEF6" w:rsidR="005F0232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1.445,5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75F55" w14:textId="623EA8D7" w:rsidR="005F023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9.239,77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0FE99" w14:textId="31AEFAEF" w:rsidR="005F0232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3E856" w14:textId="103EC4DD" w:rsidR="005F0232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1,46</w:t>
            </w:r>
          </w:p>
        </w:tc>
      </w:tr>
      <w:tr w:rsidR="009B0C98" w:rsidRPr="00A74696" w14:paraId="28D4A315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2CA56" w14:textId="6A2CBF86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4837" w14:textId="23092DCB" w:rsidR="005F0232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.997,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C169F" w14:textId="77777777" w:rsidR="005F023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2.727,26</w:t>
            </w:r>
          </w:p>
          <w:p w14:paraId="64C4534D" w14:textId="30D2C988" w:rsidR="00F4322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8B56" w14:textId="6A864F15" w:rsidR="005F0232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77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5FF6B" w14:textId="2D61A1A5" w:rsidR="005F0232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9,98</w:t>
            </w:r>
          </w:p>
        </w:tc>
      </w:tr>
      <w:tr w:rsidR="009B0C98" w:rsidRPr="00A74696" w14:paraId="0F7C5FC1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7EBC8" w14:textId="0CCF6587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za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fi.agen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,obdus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 w:rsidRPr="00A74696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i ost.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4188" w14:textId="627C464E" w:rsidR="005F0232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3.084,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7D6BF" w14:textId="3DD1F5D3" w:rsidR="005F023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1.048,4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3D25" w14:textId="24A9A2D1" w:rsidR="005F0232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1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C68C7" w14:textId="5C1ACD6C" w:rsidR="005F0232" w:rsidRPr="007A2C23" w:rsidRDefault="00FB65F1" w:rsidP="0091725A">
            <w:pPr>
              <w:spacing w:line="240" w:lineRule="auto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2,24</w:t>
            </w:r>
          </w:p>
        </w:tc>
      </w:tr>
      <w:tr w:rsidR="009B0C98" w:rsidRPr="00A74696" w14:paraId="486A54CC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DAB3" w14:textId="2987FDDB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ostali</w:t>
            </w:r>
          </w:p>
          <w:p w14:paraId="2E0A340E" w14:textId="02A76CA4" w:rsidR="005F0232" w:rsidRPr="007D2E42" w:rsidRDefault="00A0627F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</w:p>
          <w:p w14:paraId="2D46D91D" w14:textId="233B1E68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3F818" w14:textId="2266E15A" w:rsidR="005F0232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</w:t>
            </w:r>
            <w:r w:rsidR="0003270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6,8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59EE" w14:textId="0A69FD3E" w:rsidR="005F023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.215,05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3D58D" w14:textId="680C17D1" w:rsidR="005F0232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6</w:t>
            </w:r>
            <w:r w:rsidR="0003270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4771C" w14:textId="0DFF5499" w:rsidR="005F0232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72,20</w:t>
            </w:r>
          </w:p>
        </w:tc>
      </w:tr>
      <w:tr w:rsidR="009B0C98" w:rsidRPr="00A74696" w14:paraId="1128F3E5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BF8" w14:textId="4508999D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Troškovi</w:t>
            </w:r>
            <w:r w:rsidR="00A062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</w:t>
            </w: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bruto plat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 i     naknad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5490A" w14:textId="6FEB21E8" w:rsidR="005F0232" w:rsidRPr="007D2E42" w:rsidRDefault="001058AB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7.148,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FD92" w14:textId="72E8CF58" w:rsidR="005F023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727.279,8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841B" w14:textId="227D9CE3" w:rsidR="005F0232" w:rsidRPr="00836F2C" w:rsidRDefault="00032707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,96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BF740" w14:textId="68D342FC" w:rsidR="005F0232" w:rsidRPr="007A2C23" w:rsidRDefault="00FB65F1" w:rsidP="0091725A">
            <w:pPr>
              <w:spacing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2,36</w:t>
            </w:r>
          </w:p>
        </w:tc>
      </w:tr>
      <w:tr w:rsidR="009B0C98" w:rsidRPr="00A74696" w14:paraId="5E8C9893" w14:textId="77777777" w:rsidTr="008F6312">
        <w:trPr>
          <w:trHeight w:hRule="exact" w:val="29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108A" w14:textId="77777777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08C79C30" w14:textId="6CBFA4B1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17CF180D" w14:textId="50F6026B" w:rsidR="005F0232" w:rsidRPr="007D2E42" w:rsidRDefault="005F0232" w:rsidP="0091725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D2E4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A77AC" w14:textId="67682BD8" w:rsidR="005F0232" w:rsidRPr="007D2E42" w:rsidRDefault="00FB65F1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</w:t>
            </w:r>
            <w:r w:rsidR="00032707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7.349,6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DF03B" w14:textId="0C160FBE" w:rsidR="005F0232" w:rsidRPr="007D2E42" w:rsidRDefault="00F43222" w:rsidP="0091725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566.657,9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5CCE4" w14:textId="2498CC7A" w:rsidR="005F0232" w:rsidRPr="00836F2C" w:rsidRDefault="00FB65F1" w:rsidP="009172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4303B0" w14:textId="58DF8C05" w:rsidR="005F0232" w:rsidRDefault="00FB65F1" w:rsidP="0091725A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 </w:t>
            </w:r>
            <w:r w:rsidR="00B028E5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</w:t>
            </w:r>
            <w:r w:rsidR="0003270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6,00</w:t>
            </w:r>
          </w:p>
          <w:p w14:paraId="53722F47" w14:textId="67869D23" w:rsidR="00FB65F1" w:rsidRPr="007A2C23" w:rsidRDefault="00FB65F1" w:rsidP="0091725A">
            <w:pPr>
              <w:spacing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</w:tr>
    </w:tbl>
    <w:p w14:paraId="14FF8E7B" w14:textId="3C6488B1" w:rsidR="00D443C8" w:rsidRDefault="00D443C8" w:rsidP="004C557B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0A288711" w14:textId="35E27413" w:rsidR="00D8295F" w:rsidRPr="00244C1B" w:rsidRDefault="00D443C8" w:rsidP="00244C1B">
      <w:pPr>
        <w:pStyle w:val="NoSpacing"/>
        <w:tabs>
          <w:tab w:val="left" w:pos="5245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 xml:space="preserve">        </w:t>
      </w:r>
      <w:r w:rsidR="00D76B4C" w:rsidRPr="00D76B4C">
        <w:rPr>
          <w:rFonts w:asciiTheme="majorHAnsi" w:hAnsiTheme="majorHAnsi"/>
        </w:rPr>
        <w:t xml:space="preserve">Troškovi režije u iznosu od </w:t>
      </w:r>
      <w:r w:rsidR="00807E03">
        <w:rPr>
          <w:rFonts w:asciiTheme="majorHAnsi" w:hAnsiTheme="majorHAnsi"/>
        </w:rPr>
        <w:t>1.</w:t>
      </w:r>
      <w:r w:rsidR="00032707">
        <w:rPr>
          <w:rFonts w:asciiTheme="majorHAnsi" w:hAnsiTheme="majorHAnsi"/>
        </w:rPr>
        <w:t>817.349,69</w:t>
      </w:r>
      <w:r w:rsidR="0064113C">
        <w:rPr>
          <w:rFonts w:asciiTheme="majorHAnsi" w:hAnsiTheme="majorHAnsi"/>
        </w:rPr>
        <w:t xml:space="preserve"> KM</w:t>
      </w:r>
      <w:r w:rsidR="00D76B4C" w:rsidRPr="00D76B4C">
        <w:rPr>
          <w:rFonts w:asciiTheme="majorHAnsi" w:hAnsiTheme="majorHAnsi"/>
        </w:rPr>
        <w:t xml:space="preserve"> su </w:t>
      </w:r>
      <w:r w:rsidR="00381924">
        <w:rPr>
          <w:rFonts w:asciiTheme="majorHAnsi" w:hAnsiTheme="majorHAnsi"/>
        </w:rPr>
        <w:t>veći</w:t>
      </w:r>
      <w:r w:rsidR="007A2C23">
        <w:rPr>
          <w:rFonts w:asciiTheme="majorHAnsi" w:hAnsiTheme="majorHAnsi"/>
        </w:rPr>
        <w:t xml:space="preserve"> </w:t>
      </w:r>
      <w:r w:rsidR="00D76B4C" w:rsidRPr="00D76B4C">
        <w:rPr>
          <w:rFonts w:asciiTheme="majorHAnsi" w:hAnsiTheme="majorHAnsi"/>
        </w:rPr>
        <w:t xml:space="preserve">u odnosu na </w:t>
      </w:r>
      <w:r w:rsidR="00290744">
        <w:rPr>
          <w:rFonts w:asciiTheme="majorHAnsi" w:hAnsiTheme="majorHAnsi"/>
        </w:rPr>
        <w:t xml:space="preserve">isti period predhodne godine </w:t>
      </w:r>
      <w:r w:rsidR="00D76B4C" w:rsidRPr="00D76B4C">
        <w:rPr>
          <w:rFonts w:asciiTheme="majorHAnsi" w:hAnsiTheme="majorHAnsi"/>
        </w:rPr>
        <w:t xml:space="preserve">za </w:t>
      </w:r>
      <w:r w:rsidR="00032707">
        <w:rPr>
          <w:rFonts w:asciiTheme="majorHAnsi" w:hAnsiTheme="majorHAnsi"/>
        </w:rPr>
        <w:t>16</w:t>
      </w:r>
      <w:r w:rsidR="00290744">
        <w:rPr>
          <w:rFonts w:asciiTheme="majorHAnsi" w:hAnsiTheme="majorHAnsi"/>
        </w:rPr>
        <w:t>%</w:t>
      </w:r>
      <w:r w:rsidR="00D76B4C" w:rsidRPr="00D76B4C">
        <w:rPr>
          <w:rFonts w:asciiTheme="majorHAnsi" w:hAnsiTheme="majorHAnsi"/>
        </w:rPr>
        <w:t>.</w:t>
      </w:r>
      <w:r w:rsidR="009B1D57">
        <w:rPr>
          <w:rFonts w:asciiTheme="majorHAnsi" w:hAnsiTheme="majorHAnsi"/>
        </w:rPr>
        <w:t xml:space="preserve"> </w:t>
      </w:r>
      <w:r w:rsidR="00D76B4C" w:rsidRPr="00D76B4C">
        <w:rPr>
          <w:rFonts w:asciiTheme="majorHAnsi" w:hAnsiTheme="majorHAnsi"/>
        </w:rPr>
        <w:t>U strukturi troškova značajno mjesto zauzimaju</w:t>
      </w:r>
      <w:r w:rsidR="00D76B4C">
        <w:rPr>
          <w:rFonts w:asciiTheme="majorHAnsi" w:hAnsiTheme="majorHAnsi"/>
        </w:rPr>
        <w:t xml:space="preserve"> troškovi plata </w:t>
      </w:r>
      <w:r w:rsidR="00CE6E2E">
        <w:rPr>
          <w:rFonts w:asciiTheme="majorHAnsi" w:hAnsiTheme="majorHAnsi"/>
        </w:rPr>
        <w:t xml:space="preserve">i ostalih naknada </w:t>
      </w:r>
      <w:r w:rsidR="00D76B4C">
        <w:rPr>
          <w:rFonts w:asciiTheme="majorHAnsi" w:hAnsiTheme="majorHAnsi"/>
        </w:rPr>
        <w:t xml:space="preserve">zaposlenih </w:t>
      </w:r>
      <w:r w:rsidR="00032707">
        <w:rPr>
          <w:rFonts w:asciiTheme="majorHAnsi" w:hAnsiTheme="majorHAnsi"/>
        </w:rPr>
        <w:t>44,96</w:t>
      </w:r>
      <w:r w:rsidR="00D76B4C">
        <w:rPr>
          <w:rFonts w:asciiTheme="majorHAnsi" w:hAnsiTheme="majorHAnsi"/>
        </w:rPr>
        <w:t>%,amortizacije</w:t>
      </w:r>
      <w:r>
        <w:rPr>
          <w:rFonts w:asciiTheme="majorHAnsi" w:hAnsiTheme="majorHAnsi"/>
        </w:rPr>
        <w:t xml:space="preserve"> </w:t>
      </w:r>
      <w:r w:rsidR="00381924">
        <w:rPr>
          <w:rFonts w:asciiTheme="majorHAnsi" w:hAnsiTheme="majorHAnsi"/>
        </w:rPr>
        <w:t>7,5</w:t>
      </w:r>
      <w:r w:rsidR="00032707">
        <w:rPr>
          <w:rFonts w:asciiTheme="majorHAnsi" w:hAnsiTheme="majorHAnsi"/>
        </w:rPr>
        <w:t>6</w:t>
      </w:r>
      <w:r w:rsidR="00CE6E2E">
        <w:rPr>
          <w:rFonts w:asciiTheme="majorHAnsi" w:hAnsiTheme="majorHAnsi"/>
        </w:rPr>
        <w:t xml:space="preserve">%,troškovi energije </w:t>
      </w:r>
      <w:r w:rsidR="00381924">
        <w:rPr>
          <w:rFonts w:asciiTheme="majorHAnsi" w:hAnsiTheme="majorHAnsi"/>
        </w:rPr>
        <w:t>7,8</w:t>
      </w:r>
      <w:r w:rsidR="00032707">
        <w:rPr>
          <w:rFonts w:asciiTheme="majorHAnsi" w:hAnsiTheme="majorHAnsi"/>
        </w:rPr>
        <w:t>8</w:t>
      </w:r>
      <w:r w:rsidR="00CE6E2E">
        <w:rPr>
          <w:rFonts w:asciiTheme="majorHAnsi" w:hAnsiTheme="majorHAnsi"/>
        </w:rPr>
        <w:t>%,</w:t>
      </w:r>
      <w:r w:rsidR="00455D53">
        <w:rPr>
          <w:rFonts w:asciiTheme="majorHAnsi" w:hAnsiTheme="majorHAnsi"/>
        </w:rPr>
        <w:t xml:space="preserve">troškovi </w:t>
      </w:r>
      <w:r w:rsidR="00381924">
        <w:rPr>
          <w:rFonts w:asciiTheme="majorHAnsi" w:hAnsiTheme="majorHAnsi"/>
        </w:rPr>
        <w:t>grijanja 10,4</w:t>
      </w:r>
      <w:r w:rsidR="00032707">
        <w:rPr>
          <w:rFonts w:asciiTheme="majorHAnsi" w:hAnsiTheme="majorHAnsi"/>
        </w:rPr>
        <w:t>6</w:t>
      </w:r>
      <w:r w:rsidR="00381924">
        <w:rPr>
          <w:rFonts w:asciiTheme="majorHAnsi" w:hAnsiTheme="majorHAnsi"/>
        </w:rPr>
        <w:t xml:space="preserve"> , troškovi </w:t>
      </w:r>
      <w:r w:rsidR="00455D53">
        <w:rPr>
          <w:rFonts w:asciiTheme="majorHAnsi" w:hAnsiTheme="majorHAnsi"/>
        </w:rPr>
        <w:t xml:space="preserve">usluga </w:t>
      </w:r>
      <w:r w:rsidR="00CE6E2E">
        <w:rPr>
          <w:rFonts w:asciiTheme="majorHAnsi" w:hAnsiTheme="majorHAnsi"/>
        </w:rPr>
        <w:t xml:space="preserve"> </w:t>
      </w:r>
      <w:r w:rsidR="00381924">
        <w:rPr>
          <w:rFonts w:asciiTheme="majorHAnsi" w:hAnsiTheme="majorHAnsi"/>
        </w:rPr>
        <w:t>3,9</w:t>
      </w:r>
      <w:r w:rsidR="00032707">
        <w:rPr>
          <w:rFonts w:asciiTheme="majorHAnsi" w:hAnsiTheme="majorHAnsi"/>
        </w:rPr>
        <w:t>1</w:t>
      </w:r>
      <w:r w:rsidR="00CE6E2E">
        <w:rPr>
          <w:rFonts w:asciiTheme="majorHAnsi" w:hAnsiTheme="majorHAnsi"/>
        </w:rPr>
        <w:t>% i sl.</w:t>
      </w:r>
    </w:p>
    <w:p w14:paraId="1DE843C5" w14:textId="77777777" w:rsidR="00ED2A3A" w:rsidRDefault="00ED2A3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</w:p>
    <w:p w14:paraId="4FD25870" w14:textId="0B3F7E98" w:rsidR="00B515B4" w:rsidRDefault="00D8295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  <w:r w:rsidRPr="008A0DED">
        <w:rPr>
          <w:rFonts w:asciiTheme="majorHAnsi" w:hAnsiTheme="majorHAnsi"/>
          <w:b/>
          <w:u w:val="single"/>
        </w:rPr>
        <w:t xml:space="preserve">NOTA  </w:t>
      </w:r>
      <w:r>
        <w:rPr>
          <w:rFonts w:asciiTheme="majorHAnsi" w:hAnsiTheme="majorHAnsi"/>
          <w:b/>
          <w:u w:val="single"/>
        </w:rPr>
        <w:t>4</w:t>
      </w:r>
      <w:r w:rsidR="00DD17EA">
        <w:rPr>
          <w:rFonts w:asciiTheme="majorHAnsi" w:hAnsiTheme="majorHAnsi"/>
          <w:b/>
          <w:u w:val="single"/>
        </w:rPr>
        <w:t>7</w:t>
      </w:r>
      <w:r w:rsidRPr="008A0DED">
        <w:rPr>
          <w:rFonts w:asciiTheme="majorHAnsi" w:hAnsiTheme="majorHAnsi"/>
          <w:b/>
          <w:u w:val="single"/>
        </w:rPr>
        <w:t>(AOP 2</w:t>
      </w:r>
      <w:r>
        <w:rPr>
          <w:rFonts w:asciiTheme="majorHAnsi" w:hAnsiTheme="majorHAnsi"/>
          <w:b/>
          <w:u w:val="single"/>
        </w:rPr>
        <w:t>49)</w:t>
      </w:r>
    </w:p>
    <w:p w14:paraId="7B4390E0" w14:textId="4B8BCF06" w:rsidR="00D8295F" w:rsidRDefault="00D65C7C" w:rsidP="00ED2A3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="009E4EB2">
        <w:rPr>
          <w:rFonts w:asciiTheme="majorHAnsi" w:hAnsiTheme="majorHAnsi"/>
        </w:rPr>
        <w:t>Kao rezultat poslovnih aktivnosti društvo je ostvarilo p</w:t>
      </w:r>
      <w:r w:rsidR="00D8295F">
        <w:rPr>
          <w:rFonts w:asciiTheme="majorHAnsi" w:hAnsiTheme="majorHAnsi"/>
        </w:rPr>
        <w:t xml:space="preserve">oslovni dobitak </w:t>
      </w:r>
      <w:r w:rsidR="009E4EB2">
        <w:rPr>
          <w:rFonts w:asciiTheme="majorHAnsi" w:hAnsiTheme="majorHAnsi"/>
        </w:rPr>
        <w:t xml:space="preserve"> </w:t>
      </w:r>
      <w:r w:rsidR="00D8295F">
        <w:rPr>
          <w:rFonts w:asciiTheme="majorHAnsi" w:hAnsiTheme="majorHAnsi"/>
        </w:rPr>
        <w:t>u iznosu 4.</w:t>
      </w:r>
      <w:r w:rsidR="00466113">
        <w:rPr>
          <w:rFonts w:asciiTheme="majorHAnsi" w:hAnsiTheme="majorHAnsi"/>
        </w:rPr>
        <w:t>637.228</w:t>
      </w:r>
      <w:r w:rsidR="00D8295F">
        <w:rPr>
          <w:rFonts w:asciiTheme="majorHAnsi" w:hAnsiTheme="majorHAnsi"/>
        </w:rPr>
        <w:t xml:space="preserve"> KM.</w:t>
      </w:r>
    </w:p>
    <w:p w14:paraId="0C987AC9" w14:textId="77777777" w:rsidR="00244C1B" w:rsidRDefault="00244C1B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6A19CE2B" w14:textId="1DC64EE6"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  <w:r w:rsidRPr="008A0DED">
        <w:rPr>
          <w:rFonts w:asciiTheme="majorHAnsi" w:hAnsiTheme="majorHAnsi"/>
          <w:b/>
          <w:u w:val="single"/>
        </w:rPr>
        <w:t xml:space="preserve">NOTA  </w:t>
      </w:r>
      <w:r w:rsidR="00C5164D">
        <w:rPr>
          <w:rFonts w:asciiTheme="majorHAnsi" w:hAnsiTheme="majorHAnsi"/>
          <w:b/>
          <w:u w:val="single"/>
        </w:rPr>
        <w:t>4</w:t>
      </w:r>
      <w:r w:rsidR="00DD17EA">
        <w:rPr>
          <w:rFonts w:asciiTheme="majorHAnsi" w:hAnsiTheme="majorHAnsi"/>
          <w:b/>
          <w:u w:val="single"/>
        </w:rPr>
        <w:t>8</w:t>
      </w:r>
      <w:r w:rsidRPr="008A0DED">
        <w:rPr>
          <w:rFonts w:asciiTheme="majorHAnsi" w:hAnsiTheme="majorHAnsi"/>
          <w:b/>
          <w:u w:val="single"/>
        </w:rPr>
        <w:t>(AOP 2</w:t>
      </w:r>
      <w:r w:rsidR="00654A45">
        <w:rPr>
          <w:rFonts w:asciiTheme="majorHAnsi" w:hAnsiTheme="majorHAnsi"/>
          <w:b/>
          <w:u w:val="single"/>
        </w:rPr>
        <w:t>51</w:t>
      </w:r>
      <w:r>
        <w:rPr>
          <w:rFonts w:asciiTheme="majorHAnsi" w:hAnsiTheme="majorHAnsi"/>
        </w:rPr>
        <w:t>)</w:t>
      </w:r>
    </w:p>
    <w:p w14:paraId="7B073DEE" w14:textId="77777777" w:rsidR="008A0DED" w:rsidRDefault="008A0DE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A0DED">
        <w:rPr>
          <w:rFonts w:asciiTheme="majorHAnsi" w:hAnsiTheme="majorHAnsi"/>
          <w:b/>
        </w:rPr>
        <w:t>Finansijski prihodi</w:t>
      </w:r>
    </w:p>
    <w:p w14:paraId="5FDFCC65" w14:textId="77777777"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8607" w:type="dxa"/>
        <w:tblInd w:w="93" w:type="dxa"/>
        <w:tblLook w:val="04A0" w:firstRow="1" w:lastRow="0" w:firstColumn="1" w:lastColumn="0" w:noHBand="0" w:noVBand="1"/>
      </w:tblPr>
      <w:tblGrid>
        <w:gridCol w:w="2364"/>
        <w:gridCol w:w="2368"/>
        <w:gridCol w:w="1502"/>
        <w:gridCol w:w="2373"/>
      </w:tblGrid>
      <w:tr w:rsidR="00023D5C" w:rsidRPr="00CE5E8F" w14:paraId="5DD6FB1E" w14:textId="77777777" w:rsidTr="008F6312">
        <w:trPr>
          <w:trHeight w:hRule="exact" w:val="280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AC21" w14:textId="77777777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4A5234BF" w14:textId="4EBE5D00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1CA99E09" w14:textId="4A200AFC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881A" w14:textId="202BD2BF" w:rsidR="00023D5C" w:rsidRPr="00CD26ED" w:rsidRDefault="00023D5C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BF137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1634" w14:textId="03C12DD0" w:rsidR="00023D5C" w:rsidRPr="00CD26ED" w:rsidRDefault="00023D5C" w:rsidP="00691E4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CD26E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BF137D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8AAE" w14:textId="77777777" w:rsidR="00023D5C" w:rsidRPr="00CE5E8F" w:rsidRDefault="00023D5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Index</w:t>
            </w:r>
          </w:p>
        </w:tc>
      </w:tr>
      <w:tr w:rsidR="00023D5C" w:rsidRPr="00CE5E8F" w14:paraId="5C3F676E" w14:textId="77777777" w:rsidTr="008F6312">
        <w:trPr>
          <w:trHeight w:hRule="exact" w:val="2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F02A" w14:textId="44A5A2DA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rihod od kamat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58EB" w14:textId="26379C4B" w:rsidR="00023D5C" w:rsidRPr="001D0BD6" w:rsidRDefault="00E8681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0.018,2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60B2A" w14:textId="0D3A84EF" w:rsidR="00023D5C" w:rsidRPr="001D0BD6" w:rsidRDefault="00591BF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4.767,5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AEC" w14:textId="5B785EE5" w:rsidR="00023D5C" w:rsidRPr="001D0BD6" w:rsidRDefault="00E8681F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6,32</w:t>
            </w:r>
          </w:p>
        </w:tc>
      </w:tr>
      <w:tr w:rsidR="00CE5E8F" w:rsidRPr="00CE5E8F" w14:paraId="3EF08F08" w14:textId="77777777" w:rsidTr="008F6312">
        <w:trPr>
          <w:trHeight w:hRule="exact" w:val="2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CA8B" w14:textId="77777777"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Pozitivna kursna razlik</w:t>
            </w:r>
            <w:r>
              <w:rPr>
                <w:rFonts w:ascii="Cambria" w:eastAsia="Times New Roman" w:hAnsi="Cambria" w:cs="Times New Roman"/>
                <w:color w:val="000000"/>
              </w:rPr>
              <w:t>a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9F955" w14:textId="1FF41FE5" w:rsidR="00CE5E8F" w:rsidRPr="001D0BD6" w:rsidRDefault="00BF137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358,6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F0C9F" w14:textId="443A845D" w:rsidR="00CE5E8F" w:rsidRPr="001D0BD6" w:rsidRDefault="00591BF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38.373,11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3E1F6" w14:textId="3210A693" w:rsidR="00CE5E8F" w:rsidRPr="001D0BD6" w:rsidRDefault="00381924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70</w:t>
            </w:r>
          </w:p>
        </w:tc>
      </w:tr>
      <w:tr w:rsidR="00CE5E8F" w:rsidRPr="00CE5E8F" w14:paraId="6DF6DDF1" w14:textId="77777777" w:rsidTr="008F6312">
        <w:trPr>
          <w:trHeight w:hRule="exact" w:val="2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F8B4" w14:textId="77777777" w:rsidR="00CE5E8F" w:rsidRPr="00CE5E8F" w:rsidRDefault="00CE5E8F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Ostali finans</w:t>
            </w:r>
            <w:r>
              <w:rPr>
                <w:rFonts w:ascii="Cambria" w:eastAsia="Times New Roman" w:hAnsi="Cambria" w:cs="Times New Roman"/>
                <w:color w:val="000000"/>
              </w:rPr>
              <w:t>i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>jski priho</w:t>
            </w:r>
            <w:r>
              <w:rPr>
                <w:rFonts w:ascii="Cambria" w:eastAsia="Times New Roman" w:hAnsi="Cambria" w:cs="Times New Roman"/>
                <w:color w:val="000000"/>
              </w:rPr>
              <w:t>di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0E037" w14:textId="367E0DFF" w:rsidR="00CE5E8F" w:rsidRPr="001D0BD6" w:rsidRDefault="00BF137D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2,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7B1E" w14:textId="0D705D15" w:rsidR="00CE5E8F" w:rsidRPr="001D0BD6" w:rsidRDefault="00591BF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,1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FF46" w14:textId="47BC2CB7" w:rsidR="00CE5E8F" w:rsidRPr="001D0BD6" w:rsidRDefault="00B028E5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036,54</w:t>
            </w:r>
          </w:p>
        </w:tc>
      </w:tr>
      <w:tr w:rsidR="00023D5C" w:rsidRPr="00CE5E8F" w14:paraId="70C8AB21" w14:textId="77777777" w:rsidTr="008F6312">
        <w:trPr>
          <w:trHeight w:hRule="exact" w:val="280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A9FF" w14:textId="77777777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064CDDB9" w14:textId="4DE2A473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13B69A4E" w14:textId="248B1261" w:rsidR="00023D5C" w:rsidRPr="00CE5E8F" w:rsidRDefault="00023D5C" w:rsidP="00CE5E8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628C" w14:textId="143B378B" w:rsidR="00023D5C" w:rsidRPr="001D0BD6" w:rsidRDefault="00E8681F" w:rsidP="00524E2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82.678,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8840" w14:textId="3C685656" w:rsidR="00023D5C" w:rsidRPr="001D0BD6" w:rsidRDefault="00591BFC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3.169,8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ECE99" w14:textId="7BFE5B31" w:rsidR="00023D5C" w:rsidRPr="001D0BD6" w:rsidRDefault="00381924" w:rsidP="00CE5E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4,59</w:t>
            </w:r>
          </w:p>
        </w:tc>
      </w:tr>
    </w:tbl>
    <w:p w14:paraId="5D5A123D" w14:textId="77777777" w:rsidR="00CE5E8F" w:rsidRDefault="00CE5E8F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637A94BC" w14:textId="4ADFF0A4" w:rsidR="00CE5E8F" w:rsidRPr="0005403F" w:rsidRDefault="006104F6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</w:t>
      </w:r>
      <w:r w:rsidR="00DB6F81">
        <w:rPr>
          <w:rFonts w:asciiTheme="majorHAnsi" w:hAnsiTheme="majorHAnsi"/>
        </w:rPr>
        <w:t xml:space="preserve"> </w:t>
      </w:r>
      <w:r w:rsidR="00CE5E8F" w:rsidRPr="0005403F">
        <w:rPr>
          <w:rFonts w:asciiTheme="majorHAnsi" w:hAnsiTheme="majorHAnsi"/>
        </w:rPr>
        <w:t xml:space="preserve">Prihod od kamata u iznosu od </w:t>
      </w:r>
      <w:r w:rsidR="00E8681F">
        <w:rPr>
          <w:rFonts w:asciiTheme="majorHAnsi" w:hAnsiTheme="majorHAnsi"/>
        </w:rPr>
        <w:t>180.018,25</w:t>
      </w:r>
      <w:r w:rsidR="00381924">
        <w:rPr>
          <w:rFonts w:asciiTheme="majorHAnsi" w:hAnsiTheme="majorHAnsi"/>
        </w:rPr>
        <w:t xml:space="preserve"> KM</w:t>
      </w:r>
      <w:r w:rsidR="00CE5E8F" w:rsidRPr="0005403F">
        <w:rPr>
          <w:rFonts w:asciiTheme="majorHAnsi" w:hAnsiTheme="majorHAnsi"/>
        </w:rPr>
        <w:t xml:space="preserve"> kao finansijski prihodi se sastoje iz:</w:t>
      </w:r>
    </w:p>
    <w:p w14:paraId="70A8E3AF" w14:textId="57ADAA04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 na zajam-matičn</w:t>
      </w:r>
      <w:r w:rsidR="00EC6FDF" w:rsidRPr="0005403F">
        <w:rPr>
          <w:rFonts w:asciiTheme="majorHAnsi" w:hAnsiTheme="majorHAnsi"/>
        </w:rPr>
        <w:t>ih pravnih lica</w:t>
      </w:r>
      <w:r w:rsidRPr="0005403F">
        <w:rPr>
          <w:rFonts w:asciiTheme="majorHAnsi" w:hAnsiTheme="majorHAnsi"/>
        </w:rPr>
        <w:t xml:space="preserve"> </w:t>
      </w:r>
      <w:r w:rsidR="00EC6FDF" w:rsidRPr="0005403F">
        <w:rPr>
          <w:rFonts w:asciiTheme="majorHAnsi" w:hAnsiTheme="majorHAnsi"/>
        </w:rPr>
        <w:t xml:space="preserve"> </w:t>
      </w:r>
      <w:r w:rsidR="00E8681F">
        <w:rPr>
          <w:rFonts w:asciiTheme="majorHAnsi" w:hAnsiTheme="majorHAnsi"/>
        </w:rPr>
        <w:t>81.277,86</w:t>
      </w:r>
    </w:p>
    <w:p w14:paraId="1A33A64A" w14:textId="735CC036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 na oročen</w:t>
      </w:r>
      <w:r w:rsidR="00D65C7C">
        <w:rPr>
          <w:rFonts w:asciiTheme="majorHAnsi" w:hAnsiTheme="majorHAnsi"/>
        </w:rPr>
        <w:t>e</w:t>
      </w:r>
      <w:r w:rsidRPr="0005403F">
        <w:rPr>
          <w:rFonts w:asciiTheme="majorHAnsi" w:hAnsiTheme="majorHAnsi"/>
        </w:rPr>
        <w:t xml:space="preserve"> depozit</w:t>
      </w:r>
      <w:r w:rsidR="00D65C7C">
        <w:rPr>
          <w:rFonts w:asciiTheme="majorHAnsi" w:hAnsiTheme="majorHAnsi"/>
        </w:rPr>
        <w:t>e</w:t>
      </w:r>
      <w:r w:rsidRPr="0005403F">
        <w:rPr>
          <w:rFonts w:asciiTheme="majorHAnsi" w:hAnsiTheme="majorHAnsi"/>
        </w:rPr>
        <w:t xml:space="preserve">  </w:t>
      </w:r>
      <w:r w:rsidR="00EC6FDF" w:rsidRPr="0005403F">
        <w:rPr>
          <w:rFonts w:asciiTheme="majorHAnsi" w:hAnsiTheme="majorHAnsi"/>
        </w:rPr>
        <w:t xml:space="preserve">              </w:t>
      </w:r>
      <w:r w:rsidR="001C0D43">
        <w:rPr>
          <w:rFonts w:asciiTheme="majorHAnsi" w:hAnsiTheme="majorHAnsi"/>
        </w:rPr>
        <w:t xml:space="preserve">    </w:t>
      </w:r>
      <w:r w:rsidR="00D65C7C">
        <w:rPr>
          <w:rFonts w:asciiTheme="majorHAnsi" w:hAnsiTheme="majorHAnsi"/>
        </w:rPr>
        <w:t xml:space="preserve">  </w:t>
      </w:r>
      <w:r w:rsidR="001C0D43">
        <w:rPr>
          <w:rFonts w:asciiTheme="majorHAnsi" w:hAnsiTheme="majorHAnsi"/>
        </w:rPr>
        <w:t xml:space="preserve"> </w:t>
      </w:r>
      <w:r w:rsidR="00E8681F">
        <w:rPr>
          <w:rFonts w:asciiTheme="majorHAnsi" w:hAnsiTheme="majorHAnsi"/>
        </w:rPr>
        <w:t>82.607,50</w:t>
      </w:r>
      <w:r w:rsidRPr="0005403F">
        <w:rPr>
          <w:rFonts w:asciiTheme="majorHAnsi" w:hAnsiTheme="majorHAnsi"/>
        </w:rPr>
        <w:t xml:space="preserve"> </w:t>
      </w:r>
    </w:p>
    <w:p w14:paraId="4A7F2625" w14:textId="649141F8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>- kamata</w:t>
      </w:r>
      <w:r w:rsidR="00D65C7C">
        <w:rPr>
          <w:rFonts w:asciiTheme="majorHAnsi" w:hAnsiTheme="majorHAnsi"/>
        </w:rPr>
        <w:t xml:space="preserve"> na </w:t>
      </w:r>
      <w:r w:rsidRPr="0005403F">
        <w:rPr>
          <w:rFonts w:asciiTheme="majorHAnsi" w:hAnsiTheme="majorHAnsi"/>
        </w:rPr>
        <w:t xml:space="preserve"> </w:t>
      </w:r>
      <w:r w:rsidR="003D765D" w:rsidRPr="0005403F">
        <w:rPr>
          <w:rFonts w:asciiTheme="majorHAnsi" w:hAnsiTheme="majorHAnsi"/>
        </w:rPr>
        <w:t>zajmov</w:t>
      </w:r>
      <w:r w:rsidR="00D65C7C">
        <w:rPr>
          <w:rFonts w:asciiTheme="majorHAnsi" w:hAnsiTheme="majorHAnsi"/>
        </w:rPr>
        <w:t>e</w:t>
      </w:r>
      <w:r w:rsidR="00EC6FDF" w:rsidRPr="0005403F">
        <w:rPr>
          <w:rFonts w:asciiTheme="majorHAnsi" w:hAnsiTheme="majorHAnsi"/>
        </w:rPr>
        <w:t xml:space="preserve">              </w:t>
      </w:r>
      <w:r w:rsidRPr="0005403F">
        <w:rPr>
          <w:rFonts w:asciiTheme="majorHAnsi" w:hAnsiTheme="majorHAnsi"/>
        </w:rPr>
        <w:t xml:space="preserve">    </w:t>
      </w:r>
      <w:r w:rsidR="003D765D" w:rsidRPr="0005403F">
        <w:rPr>
          <w:rFonts w:asciiTheme="majorHAnsi" w:hAnsiTheme="majorHAnsi"/>
        </w:rPr>
        <w:t xml:space="preserve">  </w:t>
      </w:r>
      <w:r w:rsidR="00D65C7C">
        <w:rPr>
          <w:rFonts w:asciiTheme="majorHAnsi" w:hAnsiTheme="majorHAnsi"/>
        </w:rPr>
        <w:t xml:space="preserve"> </w:t>
      </w:r>
      <w:r w:rsidR="003D765D" w:rsidRPr="0005403F">
        <w:rPr>
          <w:rFonts w:asciiTheme="majorHAnsi" w:hAnsiTheme="majorHAnsi"/>
        </w:rPr>
        <w:t xml:space="preserve">                   </w:t>
      </w:r>
      <w:r w:rsidR="009E4C5B">
        <w:rPr>
          <w:rFonts w:asciiTheme="majorHAnsi" w:hAnsiTheme="majorHAnsi"/>
        </w:rPr>
        <w:t xml:space="preserve"> </w:t>
      </w:r>
      <w:r w:rsidR="009F00DB">
        <w:rPr>
          <w:rFonts w:asciiTheme="majorHAnsi" w:hAnsiTheme="majorHAnsi"/>
        </w:rPr>
        <w:t>9.</w:t>
      </w:r>
      <w:r w:rsidR="00E8681F">
        <w:rPr>
          <w:rFonts w:asciiTheme="majorHAnsi" w:hAnsiTheme="majorHAnsi"/>
        </w:rPr>
        <w:t>790,66</w:t>
      </w:r>
    </w:p>
    <w:p w14:paraId="0AE73B4D" w14:textId="30FE40A0" w:rsidR="00CE5E8F" w:rsidRPr="0005403F" w:rsidRDefault="00CE5E8F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 xml:space="preserve">- kamata rezervog fonda BiH              </w:t>
      </w:r>
      <w:r w:rsidR="009627A0" w:rsidRPr="0005403F">
        <w:rPr>
          <w:rFonts w:asciiTheme="majorHAnsi" w:hAnsiTheme="majorHAnsi"/>
        </w:rPr>
        <w:t xml:space="preserve">          </w:t>
      </w:r>
      <w:r w:rsidR="00545EBD">
        <w:rPr>
          <w:rFonts w:asciiTheme="majorHAnsi" w:hAnsiTheme="majorHAnsi"/>
        </w:rPr>
        <w:t xml:space="preserve"> </w:t>
      </w:r>
      <w:r w:rsidR="009627A0" w:rsidRPr="0005403F">
        <w:rPr>
          <w:rFonts w:asciiTheme="majorHAnsi" w:hAnsiTheme="majorHAnsi"/>
        </w:rPr>
        <w:t xml:space="preserve"> </w:t>
      </w:r>
      <w:r w:rsidR="009F00DB">
        <w:rPr>
          <w:rFonts w:asciiTheme="majorHAnsi" w:hAnsiTheme="majorHAnsi"/>
        </w:rPr>
        <w:t xml:space="preserve"> </w:t>
      </w:r>
      <w:r w:rsidR="00E8681F">
        <w:rPr>
          <w:rFonts w:asciiTheme="majorHAnsi" w:hAnsiTheme="majorHAnsi"/>
        </w:rPr>
        <w:t>2.626,40</w:t>
      </w:r>
    </w:p>
    <w:p w14:paraId="63DAB4FD" w14:textId="719DB5CA" w:rsidR="000B334C" w:rsidRPr="0005403F" w:rsidRDefault="000B334C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05403F">
        <w:rPr>
          <w:rFonts w:asciiTheme="majorHAnsi" w:hAnsiTheme="majorHAnsi"/>
        </w:rPr>
        <w:t xml:space="preserve">- kamata po sporovima                             </w:t>
      </w:r>
      <w:r w:rsidR="00545EBD">
        <w:rPr>
          <w:rFonts w:asciiTheme="majorHAnsi" w:hAnsiTheme="majorHAnsi"/>
        </w:rPr>
        <w:t xml:space="preserve"> </w:t>
      </w:r>
      <w:r w:rsidRPr="0005403F">
        <w:rPr>
          <w:rFonts w:asciiTheme="majorHAnsi" w:hAnsiTheme="majorHAnsi"/>
        </w:rPr>
        <w:t xml:space="preserve">  </w:t>
      </w:r>
      <w:r w:rsidR="00D65C7C">
        <w:rPr>
          <w:rFonts w:asciiTheme="majorHAnsi" w:hAnsiTheme="majorHAnsi"/>
        </w:rPr>
        <w:t xml:space="preserve">  </w:t>
      </w:r>
      <w:r w:rsidRPr="0005403F">
        <w:rPr>
          <w:rFonts w:asciiTheme="majorHAnsi" w:hAnsiTheme="majorHAnsi"/>
        </w:rPr>
        <w:t xml:space="preserve">    </w:t>
      </w:r>
      <w:r w:rsidR="00E8681F">
        <w:rPr>
          <w:rFonts w:asciiTheme="majorHAnsi" w:hAnsiTheme="majorHAnsi"/>
        </w:rPr>
        <w:t>3.715,83</w:t>
      </w:r>
    </w:p>
    <w:p w14:paraId="5656EA05" w14:textId="41ADD5DB" w:rsidR="00024223" w:rsidRDefault="00B4342F" w:rsidP="00E8681F">
      <w:pPr>
        <w:pStyle w:val="NoSpacing"/>
        <w:tabs>
          <w:tab w:val="left" w:pos="5245"/>
        </w:tabs>
        <w:jc w:val="both"/>
        <w:rPr>
          <w:rFonts w:asciiTheme="majorHAnsi" w:hAnsiTheme="majorHAnsi"/>
          <w:sz w:val="24"/>
          <w:szCs w:val="24"/>
        </w:rPr>
      </w:pPr>
      <w:r w:rsidRPr="00B4342F">
        <w:rPr>
          <w:rFonts w:asciiTheme="majorHAnsi" w:hAnsiTheme="majorHAnsi"/>
          <w:sz w:val="24"/>
          <w:szCs w:val="24"/>
        </w:rPr>
        <w:t xml:space="preserve">     </w:t>
      </w:r>
      <w:r w:rsidR="00D65C7C">
        <w:rPr>
          <w:rFonts w:asciiTheme="majorHAnsi" w:hAnsiTheme="majorHAnsi"/>
          <w:sz w:val="24"/>
          <w:szCs w:val="24"/>
        </w:rPr>
        <w:t xml:space="preserve">  </w:t>
      </w:r>
      <w:r w:rsidR="002F34EB">
        <w:rPr>
          <w:rFonts w:asciiTheme="majorHAnsi" w:hAnsiTheme="majorHAnsi"/>
          <w:sz w:val="24"/>
          <w:szCs w:val="24"/>
        </w:rPr>
        <w:t>Dio</w:t>
      </w:r>
      <w:r w:rsidRPr="00B4342F">
        <w:rPr>
          <w:rFonts w:asciiTheme="majorHAnsi" w:hAnsiTheme="majorHAnsi"/>
          <w:sz w:val="24"/>
          <w:szCs w:val="24"/>
        </w:rPr>
        <w:t xml:space="preserve">  </w:t>
      </w:r>
      <w:r w:rsidR="002F34EB">
        <w:rPr>
          <w:rFonts w:asciiTheme="majorHAnsi" w:hAnsiTheme="majorHAnsi"/>
          <w:sz w:val="24"/>
          <w:szCs w:val="24"/>
        </w:rPr>
        <w:t>pozitivne</w:t>
      </w:r>
      <w:r w:rsidRPr="00B4342F">
        <w:rPr>
          <w:rFonts w:asciiTheme="majorHAnsi" w:hAnsiTheme="majorHAnsi"/>
          <w:sz w:val="24"/>
          <w:szCs w:val="24"/>
        </w:rPr>
        <w:t xml:space="preserve"> kursn</w:t>
      </w:r>
      <w:r w:rsidR="00780404">
        <w:rPr>
          <w:rFonts w:asciiTheme="majorHAnsi" w:hAnsiTheme="majorHAnsi"/>
          <w:sz w:val="24"/>
          <w:szCs w:val="24"/>
        </w:rPr>
        <w:t>e</w:t>
      </w:r>
      <w:r w:rsidRPr="00B4342F">
        <w:rPr>
          <w:rFonts w:asciiTheme="majorHAnsi" w:hAnsiTheme="majorHAnsi"/>
          <w:sz w:val="24"/>
          <w:szCs w:val="24"/>
        </w:rPr>
        <w:t xml:space="preserve"> razlik</w:t>
      </w:r>
      <w:r w:rsidR="005F502C">
        <w:rPr>
          <w:rFonts w:asciiTheme="majorHAnsi" w:hAnsiTheme="majorHAnsi"/>
          <w:sz w:val="24"/>
          <w:szCs w:val="24"/>
        </w:rPr>
        <w:t>e</w:t>
      </w:r>
      <w:r w:rsidRPr="00B4342F">
        <w:rPr>
          <w:rFonts w:asciiTheme="majorHAnsi" w:hAnsiTheme="majorHAnsi"/>
          <w:sz w:val="24"/>
          <w:szCs w:val="24"/>
        </w:rPr>
        <w:t xml:space="preserve"> u iznosu od </w:t>
      </w:r>
      <w:r w:rsidR="00E8681F">
        <w:rPr>
          <w:rFonts w:asciiTheme="majorHAnsi" w:hAnsiTheme="majorHAnsi"/>
          <w:sz w:val="24"/>
          <w:szCs w:val="24"/>
        </w:rPr>
        <w:t>2.358,81</w:t>
      </w:r>
      <w:r w:rsidR="005C500C">
        <w:rPr>
          <w:rFonts w:asciiTheme="majorHAnsi" w:hAnsiTheme="majorHAnsi"/>
          <w:sz w:val="24"/>
          <w:szCs w:val="24"/>
        </w:rPr>
        <w:t xml:space="preserve"> KM</w:t>
      </w:r>
      <w:r>
        <w:rPr>
          <w:rFonts w:asciiTheme="majorHAnsi" w:hAnsiTheme="majorHAnsi"/>
          <w:sz w:val="24"/>
          <w:szCs w:val="24"/>
        </w:rPr>
        <w:t xml:space="preserve"> je nasta</w:t>
      </w:r>
      <w:r w:rsidR="00AE6649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 xml:space="preserve"> po osnovu </w:t>
      </w:r>
      <w:r w:rsidR="008B6D15">
        <w:rPr>
          <w:rFonts w:asciiTheme="majorHAnsi" w:hAnsiTheme="majorHAnsi"/>
          <w:sz w:val="24"/>
          <w:szCs w:val="24"/>
        </w:rPr>
        <w:t>kursiranj</w:t>
      </w:r>
      <w:r w:rsidR="005F502C">
        <w:rPr>
          <w:rFonts w:asciiTheme="majorHAnsi" w:hAnsiTheme="majorHAnsi"/>
          <w:sz w:val="24"/>
          <w:szCs w:val="24"/>
        </w:rPr>
        <w:t xml:space="preserve">a </w:t>
      </w:r>
      <w:r w:rsidR="00E8681F">
        <w:rPr>
          <w:rFonts w:asciiTheme="majorHAnsi" w:hAnsiTheme="majorHAnsi"/>
          <w:sz w:val="24"/>
          <w:szCs w:val="24"/>
        </w:rPr>
        <w:t>valuta</w:t>
      </w:r>
      <w:r w:rsidR="00345848">
        <w:rPr>
          <w:rFonts w:asciiTheme="majorHAnsi" w:hAnsiTheme="majorHAnsi"/>
          <w:sz w:val="24"/>
          <w:szCs w:val="24"/>
        </w:rPr>
        <w:t xml:space="preserve">,CHF,USD </w:t>
      </w:r>
      <w:r w:rsidR="00E8681F">
        <w:rPr>
          <w:rFonts w:asciiTheme="majorHAnsi" w:hAnsiTheme="majorHAnsi"/>
          <w:sz w:val="24"/>
          <w:szCs w:val="24"/>
        </w:rPr>
        <w:t>na</w:t>
      </w:r>
      <w:r w:rsidR="00345848">
        <w:rPr>
          <w:rFonts w:asciiTheme="majorHAnsi" w:hAnsiTheme="majorHAnsi"/>
          <w:sz w:val="24"/>
          <w:szCs w:val="24"/>
        </w:rPr>
        <w:t xml:space="preserve"> </w:t>
      </w:r>
      <w:r w:rsidR="00E8681F">
        <w:rPr>
          <w:rFonts w:asciiTheme="majorHAnsi" w:hAnsiTheme="majorHAnsi"/>
          <w:sz w:val="24"/>
          <w:szCs w:val="24"/>
        </w:rPr>
        <w:t>30.06.2023.g.Ostali finansijski prihodi predstavljaju dio uplata po sravnjenjima potraživanja.</w:t>
      </w:r>
    </w:p>
    <w:p w14:paraId="15C0B55D" w14:textId="77777777" w:rsidR="00E8681F" w:rsidRDefault="00E8681F" w:rsidP="00E8681F">
      <w:pPr>
        <w:pStyle w:val="NoSpacing"/>
        <w:tabs>
          <w:tab w:val="left" w:pos="5245"/>
        </w:tabs>
        <w:jc w:val="both"/>
        <w:rPr>
          <w:rFonts w:asciiTheme="majorHAnsi" w:hAnsiTheme="majorHAnsi"/>
          <w:b/>
          <w:u w:val="single"/>
        </w:rPr>
      </w:pPr>
    </w:p>
    <w:p w14:paraId="1EF128F7" w14:textId="7AE96761" w:rsidR="009679C4" w:rsidRPr="00E116C1" w:rsidRDefault="00125730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NOTA 4</w:t>
      </w:r>
      <w:r w:rsidR="00DD17EA">
        <w:rPr>
          <w:rFonts w:asciiTheme="majorHAnsi" w:hAnsiTheme="majorHAnsi"/>
          <w:b/>
          <w:u w:val="single"/>
        </w:rPr>
        <w:t>9</w:t>
      </w:r>
      <w:r w:rsidR="009679C4" w:rsidRPr="00E116C1">
        <w:rPr>
          <w:rFonts w:asciiTheme="majorHAnsi" w:hAnsiTheme="majorHAnsi"/>
          <w:b/>
          <w:u w:val="single"/>
        </w:rPr>
        <w:t>(AOP 25</w:t>
      </w:r>
      <w:r w:rsidR="00654A45">
        <w:rPr>
          <w:rFonts w:asciiTheme="majorHAnsi" w:hAnsiTheme="majorHAnsi"/>
          <w:b/>
          <w:u w:val="single"/>
        </w:rPr>
        <w:t>6</w:t>
      </w:r>
      <w:r w:rsidR="009679C4" w:rsidRPr="00E116C1">
        <w:rPr>
          <w:rFonts w:asciiTheme="majorHAnsi" w:hAnsiTheme="majorHAnsi"/>
          <w:b/>
          <w:u w:val="single"/>
        </w:rPr>
        <w:t>)</w:t>
      </w:r>
    </w:p>
    <w:p w14:paraId="24BD45A7" w14:textId="77777777" w:rsidR="00E116C1" w:rsidRP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E116C1">
        <w:rPr>
          <w:rFonts w:asciiTheme="majorHAnsi" w:hAnsiTheme="majorHAnsi"/>
          <w:b/>
        </w:rPr>
        <w:t>Finansijski rashodi</w:t>
      </w:r>
    </w:p>
    <w:p w14:paraId="0C25DACF" w14:textId="77777777" w:rsidR="00E116C1" w:rsidRDefault="00E116C1" w:rsidP="00170584">
      <w:pPr>
        <w:pStyle w:val="NoSpacing"/>
        <w:tabs>
          <w:tab w:val="left" w:pos="5245"/>
        </w:tabs>
        <w:rPr>
          <w:rFonts w:asciiTheme="majorHAnsi" w:hAnsiTheme="majorHAnsi"/>
        </w:rPr>
      </w:pPr>
    </w:p>
    <w:tbl>
      <w:tblPr>
        <w:tblW w:w="8266" w:type="dxa"/>
        <w:tblInd w:w="93" w:type="dxa"/>
        <w:tblLook w:val="04A0" w:firstRow="1" w:lastRow="0" w:firstColumn="1" w:lastColumn="0" w:noHBand="0" w:noVBand="1"/>
      </w:tblPr>
      <w:tblGrid>
        <w:gridCol w:w="2501"/>
        <w:gridCol w:w="2504"/>
        <w:gridCol w:w="2504"/>
        <w:gridCol w:w="892"/>
      </w:tblGrid>
      <w:tr w:rsidR="00023D5C" w:rsidRPr="00CE5E8F" w14:paraId="4A066F85" w14:textId="77777777" w:rsidTr="008F6312">
        <w:trPr>
          <w:trHeight w:hRule="exact" w:val="270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FEA9" w14:textId="77777777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Vrsta</w:t>
            </w:r>
          </w:p>
          <w:p w14:paraId="3FFE9EC5" w14:textId="261DC1D0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766B95B3" w14:textId="6C3B74D9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F07" w14:textId="1E67BFF4" w:rsidR="00023D5C" w:rsidRPr="003D7AF0" w:rsidRDefault="00023D5C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875B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D1B4" w14:textId="6C91DAFA" w:rsidR="00023D5C" w:rsidRPr="003D7AF0" w:rsidRDefault="00023D5C" w:rsidP="001C685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591BFC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F25" w14:textId="77777777" w:rsidR="00023D5C" w:rsidRPr="003D7AF0" w:rsidRDefault="00023D5C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2B3C9A" w:rsidRPr="00CE5E8F" w14:paraId="1B340C73" w14:textId="77777777" w:rsidTr="008F6312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11A2E" w14:textId="2F1B47C1" w:rsidR="002B3C9A" w:rsidRDefault="002B3C9A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Kamata na imovinu </w:t>
            </w:r>
            <w:r w:rsidR="00F0195B">
              <w:rPr>
                <w:rFonts w:ascii="Cambria" w:eastAsia="Times New Roman" w:hAnsi="Cambria" w:cs="Times New Roman"/>
                <w:color w:val="000000"/>
              </w:rPr>
              <w:t>s pk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r w:rsidR="00F0195B">
              <w:rPr>
                <w:rFonts w:ascii="Cambria" w:eastAsia="Times New Roman" w:hAnsi="Cambria" w:cs="Times New Roman"/>
                <w:color w:val="000000"/>
              </w:rPr>
              <w:t>p</w:t>
            </w:r>
            <w:r>
              <w:rPr>
                <w:rFonts w:ascii="Cambria" w:eastAsia="Times New Roman" w:hAnsi="Cambria" w:cs="Times New Roman"/>
                <w:color w:val="000000"/>
              </w:rPr>
              <w:t>pravom korištenja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40E3" w14:textId="54B2E3B5" w:rsidR="002B3C9A" w:rsidRDefault="00E8681F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340,6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406C7" w14:textId="371839BB" w:rsidR="002B3C9A" w:rsidRDefault="00875B92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51,83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D09F" w14:textId="4419CB08" w:rsidR="002B3C9A" w:rsidRPr="003D7AF0" w:rsidRDefault="004A2A45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81,16</w:t>
            </w:r>
          </w:p>
        </w:tc>
      </w:tr>
      <w:tr w:rsidR="00E116C1" w:rsidRPr="00CE5E8F" w14:paraId="5C96A1F3" w14:textId="77777777" w:rsidTr="008F6312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375" w14:textId="77777777" w:rsidR="00E116C1" w:rsidRPr="00CE5E8F" w:rsidRDefault="00E116C1" w:rsidP="00E116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 xml:space="preserve">Negativne 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kursn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  <w:r w:rsidRPr="00CE5E8F">
              <w:rPr>
                <w:rFonts w:ascii="Cambria" w:eastAsia="Times New Roman" w:hAnsi="Cambria" w:cs="Times New Roman"/>
                <w:color w:val="000000"/>
              </w:rPr>
              <w:t xml:space="preserve"> razlik</w:t>
            </w:r>
            <w:r>
              <w:rPr>
                <w:rFonts w:ascii="Cambria" w:eastAsia="Times New Roman" w:hAnsi="Cambria" w:cs="Times New Roman"/>
                <w:color w:val="000000"/>
              </w:rPr>
              <w:t>e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A4484" w14:textId="6F9BDF58" w:rsidR="00204DC7" w:rsidRPr="003D7AF0" w:rsidRDefault="00E8681F" w:rsidP="00D7444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49.520,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33A98" w14:textId="3C7841A0" w:rsidR="00405D9B" w:rsidRPr="003D7AF0" w:rsidRDefault="00875B92" w:rsidP="00405D9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BAD5D" w14:textId="0B2ECDA9" w:rsidR="00E116C1" w:rsidRPr="003D7AF0" w:rsidRDefault="00E116C1" w:rsidP="00E116C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23D5C" w:rsidRPr="00CE5E8F" w14:paraId="3AEDD039" w14:textId="77777777" w:rsidTr="008F6312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C96E7" w14:textId="57CF79C6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Ostali finansijski rashodi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0143C" w14:textId="77777777" w:rsidR="00023D5C" w:rsidRDefault="00244C1B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,00</w:t>
            </w:r>
          </w:p>
          <w:p w14:paraId="3B15E101" w14:textId="003B4C0F" w:rsidR="00244C1B" w:rsidRDefault="00244C1B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A8F9" w14:textId="6C7A65DF" w:rsidR="00023D5C" w:rsidRDefault="00875B92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287B" w14:textId="1D948A96" w:rsidR="00023D5C" w:rsidRDefault="00023D5C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23D5C" w:rsidRPr="00CE5E8F" w14:paraId="1F8CEEB5" w14:textId="77777777" w:rsidTr="008F6312">
        <w:trPr>
          <w:trHeight w:hRule="exact" w:val="270"/>
        </w:trPr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5958" w14:textId="77777777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Ukupno:</w:t>
            </w:r>
          </w:p>
          <w:p w14:paraId="0AE9D46E" w14:textId="47873815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  <w:p w14:paraId="60FBBD68" w14:textId="2FA93F30" w:rsidR="00023D5C" w:rsidRPr="00CE5E8F" w:rsidRDefault="00023D5C" w:rsidP="00EB3D44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E5E8F">
              <w:rPr>
                <w:rFonts w:ascii="Cambria" w:eastAsia="Times New Roman" w:hAnsi="Cambria" w:cs="Times New Roman"/>
                <w:color w:val="000000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E189F" w14:textId="46FE1A4D" w:rsidR="00023D5C" w:rsidRPr="003D7AF0" w:rsidRDefault="00E8681F" w:rsidP="009566E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0.86</w:t>
            </w:r>
            <w:r w:rsidR="00244C1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,8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35D6F" w14:textId="05AFDE00" w:rsidR="00023D5C" w:rsidRPr="003D7AF0" w:rsidRDefault="00875B92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652,97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44B6" w14:textId="50290A51" w:rsidR="00023D5C" w:rsidRPr="003D7AF0" w:rsidRDefault="004A2A45" w:rsidP="00EB3D4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76,9</w:t>
            </w:r>
            <w:r w:rsidR="00244C1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9</w:t>
            </w:r>
          </w:p>
        </w:tc>
      </w:tr>
    </w:tbl>
    <w:p w14:paraId="7CAE6181" w14:textId="77777777" w:rsidR="00D7444A" w:rsidRDefault="00D7444A" w:rsidP="009E45F9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41DF9FEC" w14:textId="6995433C" w:rsidR="00D8295F" w:rsidRPr="004A6534" w:rsidRDefault="00C8232F" w:rsidP="00ED2A3A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        </w:t>
      </w:r>
      <w:r w:rsidR="002B3C9A">
        <w:rPr>
          <w:rFonts w:asciiTheme="majorHAnsi" w:hAnsiTheme="majorHAnsi"/>
        </w:rPr>
        <w:t xml:space="preserve">Finansijski rashodi su </w:t>
      </w:r>
      <w:r w:rsidR="004A2A45">
        <w:rPr>
          <w:rFonts w:asciiTheme="majorHAnsi" w:hAnsiTheme="majorHAnsi"/>
        </w:rPr>
        <w:t xml:space="preserve">znatno veći </w:t>
      </w:r>
      <w:r w:rsidR="002B3C9A">
        <w:rPr>
          <w:rFonts w:asciiTheme="majorHAnsi" w:hAnsiTheme="majorHAnsi"/>
        </w:rPr>
        <w:t>u odnosu na isti perod predhodne godine</w:t>
      </w:r>
      <w:r w:rsidR="00F0195B">
        <w:rPr>
          <w:rFonts w:asciiTheme="majorHAnsi" w:hAnsiTheme="majorHAnsi"/>
        </w:rPr>
        <w:t xml:space="preserve"> </w:t>
      </w:r>
      <w:r w:rsidR="004A2A45">
        <w:rPr>
          <w:rFonts w:asciiTheme="majorHAnsi" w:hAnsiTheme="majorHAnsi"/>
        </w:rPr>
        <w:t>,</w:t>
      </w:r>
      <w:r w:rsidR="00314FF8">
        <w:rPr>
          <w:rFonts w:asciiTheme="majorHAnsi" w:hAnsiTheme="majorHAnsi"/>
        </w:rPr>
        <w:t xml:space="preserve">obzirom da </w:t>
      </w:r>
      <w:r w:rsidR="004A2A45">
        <w:rPr>
          <w:rFonts w:asciiTheme="majorHAnsi" w:hAnsiTheme="majorHAnsi"/>
        </w:rPr>
        <w:t xml:space="preserve">je u toku </w:t>
      </w:r>
      <w:r w:rsidR="00991051">
        <w:rPr>
          <w:rFonts w:asciiTheme="majorHAnsi" w:hAnsiTheme="majorHAnsi"/>
        </w:rPr>
        <w:t>2023.</w:t>
      </w:r>
      <w:r w:rsidR="004A2A45">
        <w:rPr>
          <w:rFonts w:asciiTheme="majorHAnsi" w:hAnsiTheme="majorHAnsi"/>
        </w:rPr>
        <w:t xml:space="preserve">godine razoročen </w:t>
      </w:r>
      <w:r w:rsidR="00991051">
        <w:rPr>
          <w:rFonts w:asciiTheme="majorHAnsi" w:hAnsiTheme="majorHAnsi"/>
        </w:rPr>
        <w:t xml:space="preserve"> i ponovo oročen </w:t>
      </w:r>
      <w:r w:rsidR="004A2A45">
        <w:rPr>
          <w:rFonts w:asciiTheme="majorHAnsi" w:hAnsiTheme="majorHAnsi"/>
        </w:rPr>
        <w:t xml:space="preserve">dolarski depozit </w:t>
      </w:r>
      <w:r w:rsidR="00991051">
        <w:rPr>
          <w:rFonts w:asciiTheme="majorHAnsi" w:hAnsiTheme="majorHAnsi"/>
        </w:rPr>
        <w:t xml:space="preserve">i </w:t>
      </w:r>
      <w:r w:rsidR="00222A6F">
        <w:rPr>
          <w:rFonts w:asciiTheme="majorHAnsi" w:hAnsiTheme="majorHAnsi"/>
        </w:rPr>
        <w:t xml:space="preserve">njegovim </w:t>
      </w:r>
      <w:r w:rsidR="00991051">
        <w:rPr>
          <w:rFonts w:asciiTheme="majorHAnsi" w:hAnsiTheme="majorHAnsi"/>
        </w:rPr>
        <w:t>svođenjem na srednji kurs su formirane kursne razlike</w:t>
      </w:r>
      <w:r w:rsidR="004A2A45">
        <w:rPr>
          <w:rFonts w:asciiTheme="majorHAnsi" w:hAnsiTheme="majorHAnsi"/>
        </w:rPr>
        <w:t>.</w:t>
      </w:r>
    </w:p>
    <w:p w14:paraId="74FB5099" w14:textId="77777777" w:rsidR="00040D41" w:rsidRDefault="00040D41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3B070331" w14:textId="29A9DFCC" w:rsidR="00D8295F" w:rsidRDefault="00D8295F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DD17EA">
        <w:rPr>
          <w:rFonts w:asciiTheme="majorHAnsi" w:hAnsiTheme="majorHAnsi"/>
          <w:b/>
          <w:u w:val="single"/>
        </w:rPr>
        <w:t>50</w:t>
      </w:r>
      <w:r w:rsidRPr="008455DE">
        <w:rPr>
          <w:rFonts w:asciiTheme="majorHAnsi" w:hAnsiTheme="majorHAnsi"/>
          <w:b/>
          <w:u w:val="single"/>
        </w:rPr>
        <w:t>(AOP26</w:t>
      </w:r>
      <w:r>
        <w:rPr>
          <w:rFonts w:asciiTheme="majorHAnsi" w:hAnsiTheme="majorHAnsi"/>
          <w:b/>
          <w:u w:val="single"/>
        </w:rPr>
        <w:t>1)</w:t>
      </w:r>
    </w:p>
    <w:p w14:paraId="17123C34" w14:textId="0FC9F71D" w:rsidR="00D8295F" w:rsidRPr="00D8295F" w:rsidRDefault="000A0255" w:rsidP="006F1785">
      <w:pPr>
        <w:pStyle w:val="NoSpacing"/>
        <w:tabs>
          <w:tab w:val="left" w:pos="5245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="00F51A8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8295F" w:rsidRPr="00D8295F">
        <w:rPr>
          <w:rFonts w:asciiTheme="majorHAnsi" w:hAnsiTheme="majorHAnsi"/>
        </w:rPr>
        <w:t>Dobitak redovne aktivnosti  društva</w:t>
      </w:r>
      <w:r>
        <w:rPr>
          <w:rFonts w:asciiTheme="majorHAnsi" w:hAnsiTheme="majorHAnsi"/>
        </w:rPr>
        <w:t xml:space="preserve"> sa 30.06.202</w:t>
      </w:r>
      <w:r w:rsidR="004A2A45">
        <w:rPr>
          <w:rFonts w:asciiTheme="majorHAnsi" w:hAnsiTheme="majorHAnsi"/>
        </w:rPr>
        <w:t>3</w:t>
      </w:r>
      <w:r>
        <w:rPr>
          <w:rFonts w:asciiTheme="majorHAnsi" w:hAnsiTheme="majorHAnsi"/>
        </w:rPr>
        <w:t>.g.</w:t>
      </w:r>
      <w:r w:rsidR="00D8295F" w:rsidRPr="00D8295F">
        <w:rPr>
          <w:rFonts w:asciiTheme="majorHAnsi" w:hAnsiTheme="majorHAnsi"/>
        </w:rPr>
        <w:t xml:space="preserve"> </w:t>
      </w:r>
      <w:r w:rsidR="00D8295F" w:rsidRPr="00222A6F">
        <w:rPr>
          <w:rFonts w:asciiTheme="majorHAnsi" w:hAnsiTheme="majorHAnsi"/>
        </w:rPr>
        <w:t>je</w:t>
      </w:r>
      <w:r w:rsidR="00222A6F">
        <w:rPr>
          <w:rFonts w:asciiTheme="majorHAnsi" w:hAnsiTheme="majorHAnsi"/>
        </w:rPr>
        <w:t xml:space="preserve"> 4.769.045</w:t>
      </w:r>
      <w:r w:rsidR="00D8295F" w:rsidRPr="00D8295F">
        <w:rPr>
          <w:rFonts w:asciiTheme="majorHAnsi" w:hAnsiTheme="majorHAnsi"/>
        </w:rPr>
        <w:t>KM</w:t>
      </w:r>
      <w:r>
        <w:rPr>
          <w:rFonts w:asciiTheme="majorHAnsi" w:hAnsiTheme="majorHAnsi"/>
        </w:rPr>
        <w:t xml:space="preserve"> i nešto je manji u odnosu na isti period predhodne godine.</w:t>
      </w:r>
    </w:p>
    <w:p w14:paraId="53889CC4" w14:textId="3AF2F574" w:rsidR="00D06359" w:rsidRDefault="00D06359" w:rsidP="006F1785">
      <w:pPr>
        <w:pStyle w:val="NoSpacing"/>
        <w:tabs>
          <w:tab w:val="left" w:pos="5245"/>
        </w:tabs>
        <w:jc w:val="both"/>
        <w:rPr>
          <w:rFonts w:asciiTheme="majorHAnsi" w:hAnsiTheme="majorHAnsi"/>
          <w:b/>
          <w:u w:val="single"/>
        </w:rPr>
      </w:pPr>
    </w:p>
    <w:p w14:paraId="5783FFCA" w14:textId="62A937BC" w:rsidR="008455DE" w:rsidRDefault="00496723" w:rsidP="00170584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5</w:t>
      </w:r>
      <w:r w:rsidR="00DD17EA">
        <w:rPr>
          <w:rFonts w:asciiTheme="majorHAnsi" w:hAnsiTheme="majorHAnsi"/>
          <w:b/>
          <w:u w:val="single"/>
        </w:rPr>
        <w:t>1</w:t>
      </w:r>
      <w:r w:rsidR="008455DE" w:rsidRPr="008455DE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3</w:t>
      </w:r>
      <w:r w:rsidR="008455DE" w:rsidRPr="008455DE">
        <w:rPr>
          <w:rFonts w:asciiTheme="majorHAnsi" w:hAnsiTheme="majorHAnsi"/>
          <w:b/>
          <w:u w:val="single"/>
        </w:rPr>
        <w:t>)</w:t>
      </w:r>
    </w:p>
    <w:p w14:paraId="7DF8C524" w14:textId="1C645D19"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8455DE">
        <w:rPr>
          <w:rFonts w:asciiTheme="majorHAnsi" w:hAnsiTheme="majorHAnsi"/>
          <w:b/>
        </w:rPr>
        <w:t>Ostali prihodi</w:t>
      </w:r>
    </w:p>
    <w:p w14:paraId="515444C6" w14:textId="28DF3EB7" w:rsidR="00545EBD" w:rsidRDefault="00545EBD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4607"/>
        <w:gridCol w:w="1471"/>
        <w:gridCol w:w="1506"/>
        <w:gridCol w:w="823"/>
      </w:tblGrid>
      <w:tr w:rsidR="00545EBD" w:rsidRPr="00AA23E1" w14:paraId="59A5D5F9" w14:textId="77777777" w:rsidTr="008F6312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0BE1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Vrsta</w:t>
            </w:r>
          </w:p>
          <w:p w14:paraId="0F3884E4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1B7ECE23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31E82154" w14:textId="064EE39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6D35" w14:textId="06A36870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4DFD" w14:textId="6A501AD0" w:rsidR="000846B2" w:rsidRPr="003D7AF0" w:rsidRDefault="000846B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75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D7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85A6" w14:textId="14896713" w:rsidR="000846B2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ex</w:t>
            </w:r>
          </w:p>
          <w:p w14:paraId="2969C48B" w14:textId="4B08A167" w:rsidR="00A82006" w:rsidRPr="003D7AF0" w:rsidRDefault="00A8200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5EBD" w:rsidRPr="00AA23E1" w14:paraId="7F3A2928" w14:textId="77777777" w:rsidTr="008F6312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0157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Napl.otpisan potraživan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 regresu </w:t>
            </w:r>
          </w:p>
          <w:p w14:paraId="29F48071" w14:textId="4EA46C8B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25D3" w14:textId="44F21444" w:rsidR="000846B2" w:rsidRPr="003D7AF0" w:rsidRDefault="00882D0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458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1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E106" w14:textId="37744C48" w:rsidR="000846B2" w:rsidRPr="003D7AF0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88,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870F" w14:textId="743C88DA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65</w:t>
            </w:r>
          </w:p>
        </w:tc>
      </w:tr>
      <w:tr w:rsidR="00545EBD" w:rsidRPr="00AA23E1" w14:paraId="7476D388" w14:textId="77777777" w:rsidTr="008F6312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E690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Dobici od prodaje opreme</w:t>
            </w:r>
          </w:p>
          <w:p w14:paraId="4C64288F" w14:textId="3974D1D0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760AFE2B" w14:textId="1D832D0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5ADDC" w14:textId="498349FF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B9CAD" w14:textId="3CD252D2" w:rsidR="000846B2" w:rsidRPr="003D7AF0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7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664D2" w14:textId="515B1B44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545EBD" w:rsidRPr="00AA23E1" w14:paraId="01AE9247" w14:textId="77777777" w:rsidTr="008F6312">
        <w:trPr>
          <w:trHeight w:hRule="exact" w:val="274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A66E3" w14:textId="1831B725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plaćena pot.po starosnoj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5244" w14:textId="1E301F32" w:rsidR="000846B2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26,43</w:t>
            </w:r>
          </w:p>
          <w:p w14:paraId="00F9C25A" w14:textId="73D47752" w:rsidR="00882D06" w:rsidRDefault="00882D0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19D6D" w14:textId="26D123C1" w:rsidR="000846B2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2,7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125A9" w14:textId="74FB9D6C" w:rsidR="000846B2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7,96</w:t>
            </w:r>
          </w:p>
        </w:tc>
      </w:tr>
      <w:tr w:rsidR="00545EBD" w:rsidRPr="00AA23E1" w14:paraId="5A60C1EF" w14:textId="77777777" w:rsidTr="008F6312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AB2D" w14:textId="6D9E8D1C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zitivna razlika na hov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C94A4" w14:textId="2C50A116" w:rsidR="000846B2" w:rsidRPr="003D7AF0" w:rsidRDefault="00345848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1,8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F59BB" w14:textId="16460284" w:rsidR="000846B2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8,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220A" w14:textId="7C3E277F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46</w:t>
            </w:r>
          </w:p>
        </w:tc>
      </w:tr>
      <w:tr w:rsidR="00545EBD" w:rsidRPr="00AA23E1" w14:paraId="0598BCE0" w14:textId="77777777" w:rsidTr="008F6312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D61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Ostali nepomenuti prihodi</w:t>
            </w:r>
          </w:p>
          <w:p w14:paraId="179EA0C7" w14:textId="4AC360F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BC19" w14:textId="1A4E2B3C" w:rsidR="000846B2" w:rsidRPr="003D7AF0" w:rsidRDefault="00882D06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04,6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E1B3" w14:textId="350C38E0" w:rsidR="000846B2" w:rsidRPr="003D7AF0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306,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68F7" w14:textId="5EE9378F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10</w:t>
            </w:r>
          </w:p>
        </w:tc>
      </w:tr>
      <w:tr w:rsidR="00545EBD" w:rsidRPr="00AA23E1" w14:paraId="155B405F" w14:textId="77777777" w:rsidTr="008F6312">
        <w:trPr>
          <w:trHeight w:hRule="exact" w:val="274"/>
        </w:trPr>
        <w:tc>
          <w:tcPr>
            <w:tcW w:w="4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25A9" w14:textId="77777777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Ukupno:</w:t>
            </w:r>
          </w:p>
          <w:p w14:paraId="765CDE58" w14:textId="63CAD75E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2B538C2C" w14:textId="3F352F1A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14:paraId="5536DCA6" w14:textId="6BD6D26D" w:rsidR="000846B2" w:rsidRPr="00AA23E1" w:rsidRDefault="000846B2" w:rsidP="001A712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2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BBD13" w14:textId="49376F3B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57,0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438B" w14:textId="045E1691" w:rsidR="000846B2" w:rsidRPr="003D7AF0" w:rsidRDefault="00875B92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619,6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8E378" w14:textId="26076FD9" w:rsidR="000846B2" w:rsidRPr="003D7AF0" w:rsidRDefault="004E3083" w:rsidP="001A71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16</w:t>
            </w:r>
          </w:p>
        </w:tc>
      </w:tr>
    </w:tbl>
    <w:p w14:paraId="68C144D1" w14:textId="77777777" w:rsidR="008455DE" w:rsidRDefault="008455DE" w:rsidP="00170584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14:paraId="5979EAA1" w14:textId="585C3D33" w:rsidR="0084781A" w:rsidRPr="00E06566" w:rsidRDefault="00894795" w:rsidP="00F51A8E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</w:t>
      </w:r>
      <w:r w:rsidR="00742849">
        <w:rPr>
          <w:rFonts w:asciiTheme="majorHAnsi" w:hAnsiTheme="majorHAnsi"/>
        </w:rPr>
        <w:t xml:space="preserve">   </w:t>
      </w:r>
      <w:r>
        <w:rPr>
          <w:rFonts w:asciiTheme="majorHAnsi" w:hAnsiTheme="majorHAnsi"/>
        </w:rPr>
        <w:t xml:space="preserve"> </w:t>
      </w:r>
      <w:r w:rsidR="00C703CF" w:rsidRPr="000A0255">
        <w:rPr>
          <w:rFonts w:asciiTheme="majorHAnsi" w:hAnsiTheme="majorHAnsi"/>
        </w:rPr>
        <w:t xml:space="preserve">Ostale nepomenute prihode u iznosu od </w:t>
      </w:r>
      <w:r w:rsidR="00345848">
        <w:rPr>
          <w:rFonts w:asciiTheme="majorHAnsi" w:hAnsiTheme="majorHAnsi"/>
        </w:rPr>
        <w:t>6.904,61</w:t>
      </w:r>
      <w:r w:rsidR="00C703CF" w:rsidRPr="000A0255">
        <w:rPr>
          <w:rFonts w:asciiTheme="majorHAnsi" w:hAnsiTheme="majorHAnsi"/>
        </w:rPr>
        <w:t>KM čine</w:t>
      </w:r>
      <w:r w:rsidR="004A6534">
        <w:rPr>
          <w:rFonts w:asciiTheme="majorHAnsi" w:hAnsiTheme="majorHAnsi"/>
        </w:rPr>
        <w:t>:</w:t>
      </w:r>
      <w:r w:rsidR="00C703CF" w:rsidRPr="000A0255">
        <w:rPr>
          <w:rFonts w:asciiTheme="majorHAnsi" w:hAnsiTheme="majorHAnsi"/>
        </w:rPr>
        <w:t xml:space="preserve"> prihodi</w:t>
      </w:r>
      <w:r w:rsidR="00D316EC" w:rsidRPr="000A0255">
        <w:rPr>
          <w:rFonts w:asciiTheme="majorHAnsi" w:hAnsiTheme="majorHAnsi"/>
        </w:rPr>
        <w:t xml:space="preserve"> ostavreni</w:t>
      </w:r>
      <w:r w:rsidR="00C703CF" w:rsidRPr="000A0255">
        <w:rPr>
          <w:rFonts w:asciiTheme="majorHAnsi" w:hAnsiTheme="majorHAnsi"/>
        </w:rPr>
        <w:t xml:space="preserve"> po sudskim sporovima u iznosu od </w:t>
      </w:r>
      <w:r w:rsidR="00345848">
        <w:rPr>
          <w:rFonts w:asciiTheme="majorHAnsi" w:hAnsiTheme="majorHAnsi"/>
        </w:rPr>
        <w:t>4.009,82</w:t>
      </w:r>
      <w:r w:rsidR="00D316EC" w:rsidRPr="000A0255">
        <w:rPr>
          <w:rFonts w:asciiTheme="majorHAnsi" w:hAnsiTheme="majorHAnsi"/>
        </w:rPr>
        <w:t xml:space="preserve"> KM</w:t>
      </w:r>
      <w:r w:rsidR="00C703CF" w:rsidRPr="000A0255">
        <w:rPr>
          <w:rFonts w:asciiTheme="majorHAnsi" w:hAnsiTheme="majorHAnsi"/>
        </w:rPr>
        <w:t>,odobrenje BZK  za 202</w:t>
      </w:r>
      <w:r w:rsidR="00345848">
        <w:rPr>
          <w:rFonts w:asciiTheme="majorHAnsi" w:hAnsiTheme="majorHAnsi"/>
        </w:rPr>
        <w:t>2</w:t>
      </w:r>
      <w:r w:rsidR="00C703CF" w:rsidRPr="000A0255">
        <w:rPr>
          <w:rFonts w:asciiTheme="majorHAnsi" w:hAnsiTheme="majorHAnsi"/>
        </w:rPr>
        <w:t xml:space="preserve"> po osnovu troškova rada </w:t>
      </w:r>
      <w:r w:rsidR="00345848">
        <w:rPr>
          <w:rFonts w:asciiTheme="majorHAnsi" w:hAnsiTheme="majorHAnsi"/>
        </w:rPr>
        <w:t>2.577,21</w:t>
      </w:r>
      <w:r w:rsidR="00C703CF" w:rsidRPr="000A0255">
        <w:rPr>
          <w:rFonts w:asciiTheme="majorHAnsi" w:hAnsiTheme="majorHAnsi"/>
        </w:rPr>
        <w:t xml:space="preserve"> KM</w:t>
      </w:r>
      <w:r w:rsidR="00345848">
        <w:rPr>
          <w:rFonts w:asciiTheme="majorHAnsi" w:hAnsiTheme="majorHAnsi"/>
        </w:rPr>
        <w:t xml:space="preserve">,račun Vodovod B.Luka 291,51knjižen na trošku u 2022.g.i </w:t>
      </w:r>
      <w:r w:rsidR="00F26022">
        <w:rPr>
          <w:rFonts w:asciiTheme="majorHAnsi" w:hAnsiTheme="majorHAnsi"/>
        </w:rPr>
        <w:t>o</w:t>
      </w:r>
      <w:r w:rsidR="00345848">
        <w:rPr>
          <w:rFonts w:asciiTheme="majorHAnsi" w:hAnsiTheme="majorHAnsi"/>
        </w:rPr>
        <w:t>stali prihodi 26,07 KM.</w:t>
      </w:r>
    </w:p>
    <w:p w14:paraId="352B0120" w14:textId="77777777" w:rsidR="002B3C9A" w:rsidRDefault="002B3C9A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</w:p>
    <w:p w14:paraId="4DD6EBE9" w14:textId="7EA1DE62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  <w:u w:val="single"/>
        </w:rPr>
      </w:pPr>
      <w:r w:rsidRPr="004779E2">
        <w:rPr>
          <w:rFonts w:asciiTheme="majorHAnsi" w:hAnsiTheme="majorHAnsi"/>
          <w:b/>
          <w:u w:val="single"/>
        </w:rPr>
        <w:t xml:space="preserve">NOTA </w:t>
      </w:r>
      <w:r w:rsidR="00E90129">
        <w:rPr>
          <w:rFonts w:asciiTheme="majorHAnsi" w:hAnsiTheme="majorHAnsi"/>
          <w:b/>
          <w:u w:val="single"/>
        </w:rPr>
        <w:t>5</w:t>
      </w:r>
      <w:r w:rsidR="00DD17EA">
        <w:rPr>
          <w:rFonts w:asciiTheme="majorHAnsi" w:hAnsiTheme="majorHAnsi"/>
          <w:b/>
          <w:u w:val="single"/>
        </w:rPr>
        <w:t>2</w:t>
      </w:r>
      <w:r w:rsidRPr="004779E2">
        <w:rPr>
          <w:rFonts w:asciiTheme="majorHAnsi" w:hAnsiTheme="majorHAnsi"/>
          <w:b/>
          <w:u w:val="single"/>
        </w:rPr>
        <w:t>(AOP26</w:t>
      </w:r>
      <w:r w:rsidR="00654A45">
        <w:rPr>
          <w:rFonts w:asciiTheme="majorHAnsi" w:hAnsiTheme="majorHAnsi"/>
          <w:b/>
          <w:u w:val="single"/>
        </w:rPr>
        <w:t>8</w:t>
      </w:r>
      <w:r w:rsidRPr="004779E2">
        <w:rPr>
          <w:rFonts w:asciiTheme="majorHAnsi" w:hAnsiTheme="majorHAnsi"/>
          <w:b/>
          <w:u w:val="single"/>
        </w:rPr>
        <w:t>)</w:t>
      </w:r>
    </w:p>
    <w:p w14:paraId="492527D4" w14:textId="77777777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  <w:r w:rsidRPr="004779E2">
        <w:rPr>
          <w:rFonts w:asciiTheme="majorHAnsi" w:hAnsiTheme="majorHAnsi"/>
          <w:b/>
        </w:rPr>
        <w:t>Ostali rashodi</w:t>
      </w:r>
    </w:p>
    <w:p w14:paraId="3175D638" w14:textId="77777777" w:rsidR="004779E2" w:rsidRDefault="004779E2" w:rsidP="006E5AFE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tbl>
      <w:tblPr>
        <w:tblW w:w="8401" w:type="dxa"/>
        <w:tblInd w:w="93" w:type="dxa"/>
        <w:tblLook w:val="04A0" w:firstRow="1" w:lastRow="0" w:firstColumn="1" w:lastColumn="0" w:noHBand="0" w:noVBand="1"/>
      </w:tblPr>
      <w:tblGrid>
        <w:gridCol w:w="4697"/>
        <w:gridCol w:w="1676"/>
        <w:gridCol w:w="1220"/>
        <w:gridCol w:w="808"/>
      </w:tblGrid>
      <w:tr w:rsidR="000846B2" w:rsidRPr="004917E8" w14:paraId="51729BDF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EA20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Vrsta</w:t>
            </w:r>
          </w:p>
          <w:p w14:paraId="0A344D3F" w14:textId="13843019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5C400760" w14:textId="6E8F4AC5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C851" w14:textId="4007EFF6" w:rsidR="000846B2" w:rsidRPr="0012543B" w:rsidRDefault="000846B2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</w:t>
            </w: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 w:rsidR="00875B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881E" w14:textId="0FA71AD5" w:rsidR="000846B2" w:rsidRPr="0012543B" w:rsidRDefault="000846B2" w:rsidP="002D178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0.06.202</w:t>
            </w:r>
            <w:r w:rsidR="00875B92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C5AF" w14:textId="77777777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0846B2" w:rsidRPr="004917E8" w14:paraId="087323F7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FA1E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Gubici na HOV</w:t>
            </w:r>
          </w:p>
          <w:p w14:paraId="6C931694" w14:textId="61D62C5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038D4471" w14:textId="0D937242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5E18" w14:textId="1E4A4AA2" w:rsidR="000846B2" w:rsidRPr="0012543B" w:rsidRDefault="004A2A4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.689,3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1B4A6" w14:textId="18550D48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0B1C" w14:textId="6A5BC613" w:rsidR="000846B2" w:rsidRPr="0012543B" w:rsidRDefault="000846B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</w:p>
        </w:tc>
      </w:tr>
      <w:tr w:rsidR="000846B2" w:rsidRPr="004917E8" w14:paraId="2BA9F10C" w14:textId="77777777" w:rsidTr="008F6312">
        <w:trPr>
          <w:trHeight w:hRule="exact" w:val="270"/>
        </w:trPr>
        <w:tc>
          <w:tcPr>
            <w:tcW w:w="4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A31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otpisa potraživanj</w:t>
            </w: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a</w:t>
            </w:r>
          </w:p>
          <w:p w14:paraId="0D3033E3" w14:textId="0D434E9B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62C41E2E" w14:textId="2354F463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A706" w14:textId="6AAE080A" w:rsidR="000846B2" w:rsidRPr="0012543B" w:rsidRDefault="00A10EAE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.499,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262A1" w14:textId="22660750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.377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E7EF9" w14:textId="4AC6D0D5" w:rsidR="000846B2" w:rsidRPr="0012543B" w:rsidRDefault="00A10EAE" w:rsidP="00B35E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7,88</w:t>
            </w:r>
          </w:p>
        </w:tc>
      </w:tr>
      <w:tr w:rsidR="000846B2" w:rsidRPr="004917E8" w14:paraId="38F4C136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31C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kazni</w:t>
            </w:r>
          </w:p>
          <w:p w14:paraId="281E7774" w14:textId="55ADDE10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6F1D" w14:textId="23BEB2A1" w:rsidR="000846B2" w:rsidRPr="0012543B" w:rsidRDefault="004A2A45" w:rsidP="00C25DE7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    9.702,1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87A6F" w14:textId="38530CB5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.77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D86F" w14:textId="429B4AC3" w:rsidR="000846B2" w:rsidRPr="0012543B" w:rsidRDefault="00A10EA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50,25</w:t>
            </w:r>
          </w:p>
        </w:tc>
      </w:tr>
      <w:tr w:rsidR="000846B2" w:rsidRPr="004917E8" w14:paraId="24D49751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A66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po osnovu povrata premije</w:t>
            </w:r>
          </w:p>
          <w:p w14:paraId="78B7FE32" w14:textId="10C99B8E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C68A" w14:textId="0A751ED0" w:rsidR="000846B2" w:rsidRPr="0012543B" w:rsidRDefault="004A2A4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6.817,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07812" w14:textId="50C022EA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5.230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1F82" w14:textId="5624992B" w:rsidR="000846B2" w:rsidRPr="0012543B" w:rsidRDefault="00A10EA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45,92</w:t>
            </w:r>
          </w:p>
        </w:tc>
      </w:tr>
      <w:tr w:rsidR="000846B2" w:rsidRPr="004917E8" w14:paraId="4D3124A5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8869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Rashodi ostali</w:t>
            </w:r>
          </w:p>
          <w:p w14:paraId="047BE57C" w14:textId="201F71F5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262959E8" w14:textId="44C63F6C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AE1E4" w14:textId="143E144E" w:rsidR="000846B2" w:rsidRPr="0012543B" w:rsidRDefault="004A2A45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0,39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9BAD" w14:textId="01B460CC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291,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9305D" w14:textId="132F3BFB" w:rsidR="000846B2" w:rsidRPr="0012543B" w:rsidRDefault="00A10EA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13,49</w:t>
            </w:r>
          </w:p>
        </w:tc>
      </w:tr>
      <w:tr w:rsidR="000846B2" w:rsidRPr="004917E8" w14:paraId="0E09ED91" w14:textId="77777777" w:rsidTr="008F6312">
        <w:trPr>
          <w:trHeight w:hRule="exact" w:val="270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A0AD" w14:textId="77777777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Ukupno:</w:t>
            </w:r>
          </w:p>
          <w:p w14:paraId="1B2E8F17" w14:textId="6434372D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4ED6462A" w14:textId="0D4E981F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  <w:p w14:paraId="37CB0AE0" w14:textId="3D10F6BB" w:rsidR="000846B2" w:rsidRPr="0012543B" w:rsidRDefault="000846B2" w:rsidP="004917E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12543B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0A39" w14:textId="7958E7D4" w:rsidR="000846B2" w:rsidRPr="0012543B" w:rsidRDefault="00A10EA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52.039,2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DCDD4" w14:textId="2C8C1EE0" w:rsidR="000846B2" w:rsidRPr="0012543B" w:rsidRDefault="00875B92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33.721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FC6E" w14:textId="069DF07F" w:rsidR="000846B2" w:rsidRPr="0012543B" w:rsidRDefault="00A10EAE" w:rsidP="004917E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154,32</w:t>
            </w:r>
          </w:p>
        </w:tc>
      </w:tr>
    </w:tbl>
    <w:p w14:paraId="2DEB92D7" w14:textId="77777777" w:rsidR="006C3100" w:rsidRDefault="006C3100" w:rsidP="00B35E0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14:paraId="128AFC71" w14:textId="14D2BDF9" w:rsidR="0023602E" w:rsidRPr="001D7808" w:rsidRDefault="00B35E0B" w:rsidP="00437F79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U ostalim rashodima u iznosu od </w:t>
      </w:r>
      <w:r w:rsidR="00A10EAE">
        <w:rPr>
          <w:rFonts w:asciiTheme="majorHAnsi" w:hAnsiTheme="majorHAnsi"/>
        </w:rPr>
        <w:t>330,39</w:t>
      </w:r>
      <w:r>
        <w:rPr>
          <w:rFonts w:asciiTheme="majorHAnsi" w:hAnsiTheme="majorHAnsi"/>
        </w:rPr>
        <w:t xml:space="preserve"> KM su sadržani rashodi po osnovu plaćenog poreza na ino usluge </w:t>
      </w:r>
      <w:r w:rsidR="00A10EAE">
        <w:rPr>
          <w:rFonts w:asciiTheme="majorHAnsi" w:hAnsiTheme="majorHAnsi"/>
        </w:rPr>
        <w:t>284,70</w:t>
      </w:r>
      <w:r w:rsidR="00701E53">
        <w:rPr>
          <w:rFonts w:asciiTheme="majorHAnsi" w:hAnsiTheme="majorHAnsi"/>
        </w:rPr>
        <w:t xml:space="preserve"> KM i </w:t>
      </w:r>
      <w:r w:rsidR="00B16FFC">
        <w:rPr>
          <w:rFonts w:asciiTheme="majorHAnsi" w:hAnsiTheme="majorHAnsi"/>
        </w:rPr>
        <w:t xml:space="preserve">računi </w:t>
      </w:r>
      <w:r w:rsidR="00A52786">
        <w:rPr>
          <w:rFonts w:asciiTheme="majorHAnsi" w:hAnsiTheme="majorHAnsi"/>
        </w:rPr>
        <w:t>za</w:t>
      </w:r>
      <w:r w:rsidR="005D0C4D">
        <w:rPr>
          <w:rFonts w:asciiTheme="majorHAnsi" w:hAnsiTheme="majorHAnsi"/>
        </w:rPr>
        <w:t xml:space="preserve"> izravnanja konta </w:t>
      </w:r>
      <w:r w:rsidR="00B16FFC">
        <w:rPr>
          <w:rFonts w:asciiTheme="majorHAnsi" w:hAnsiTheme="majorHAnsi"/>
        </w:rPr>
        <w:t xml:space="preserve">u iznosu </w:t>
      </w:r>
      <w:r w:rsidR="00A10EAE">
        <w:rPr>
          <w:rFonts w:asciiTheme="majorHAnsi" w:hAnsiTheme="majorHAnsi"/>
        </w:rPr>
        <w:t>45,69</w:t>
      </w:r>
      <w:r w:rsidR="00B16FFC">
        <w:rPr>
          <w:rFonts w:asciiTheme="majorHAnsi" w:hAnsiTheme="majorHAnsi"/>
        </w:rPr>
        <w:t xml:space="preserve"> KM </w:t>
      </w:r>
      <w:r w:rsidR="00701E53">
        <w:rPr>
          <w:rFonts w:asciiTheme="majorHAnsi" w:hAnsiTheme="majorHAnsi"/>
        </w:rPr>
        <w:t>.</w:t>
      </w:r>
    </w:p>
    <w:p w14:paraId="297EF18E" w14:textId="77777777" w:rsidR="001D7808" w:rsidRDefault="001D7808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4"/>
          <w:szCs w:val="24"/>
        </w:rPr>
      </w:pPr>
    </w:p>
    <w:p w14:paraId="790336FE" w14:textId="58B8AA14" w:rsidR="00DB5BB6" w:rsidRPr="00786F09" w:rsidRDefault="001D7808" w:rsidP="006E5AFE">
      <w:pPr>
        <w:pStyle w:val="NoSpacing"/>
        <w:tabs>
          <w:tab w:val="left" w:pos="524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egled </w:t>
      </w:r>
      <w:r w:rsidR="003A7CCF" w:rsidRPr="00786F09">
        <w:rPr>
          <w:rFonts w:asciiTheme="majorHAnsi" w:hAnsiTheme="majorHAnsi"/>
          <w:b/>
          <w:sz w:val="24"/>
          <w:szCs w:val="24"/>
        </w:rPr>
        <w:t>finansijskog rezultata</w:t>
      </w:r>
    </w:p>
    <w:tbl>
      <w:tblPr>
        <w:tblW w:w="8407" w:type="dxa"/>
        <w:tblInd w:w="93" w:type="dxa"/>
        <w:tblLook w:val="04A0" w:firstRow="1" w:lastRow="0" w:firstColumn="1" w:lastColumn="0" w:noHBand="0" w:noVBand="1"/>
      </w:tblPr>
      <w:tblGrid>
        <w:gridCol w:w="3143"/>
        <w:gridCol w:w="1866"/>
        <w:gridCol w:w="1697"/>
        <w:gridCol w:w="1701"/>
      </w:tblGrid>
      <w:tr w:rsidR="00280EC3" w:rsidRPr="003A7CCF" w14:paraId="2DDCEC41" w14:textId="77777777" w:rsidTr="008F6312">
        <w:trPr>
          <w:trHeight w:hRule="exact" w:val="27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804C" w14:textId="77777777" w:rsidR="00280EC3" w:rsidRPr="003A7CCF" w:rsidRDefault="00280EC3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97B7D97" w14:textId="3E83E199" w:rsidR="00280EC3" w:rsidRPr="003A7CCF" w:rsidRDefault="00280EC3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E305" w14:textId="1B82A0C0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202</w:t>
            </w:r>
            <w:r w:rsidR="00875B9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1680" w14:textId="347F07E8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.06.</w:t>
            </w: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75B92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049E" w14:textId="77777777" w:rsidR="00280EC3" w:rsidRPr="003A7CCF" w:rsidRDefault="00280EC3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3A7CC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Index</w:t>
            </w:r>
          </w:p>
        </w:tc>
      </w:tr>
      <w:tr w:rsidR="003A7CCF" w:rsidRPr="003A7CCF" w14:paraId="2D040250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3EB3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slovni dobitak</w:t>
            </w:r>
          </w:p>
          <w:p w14:paraId="7A521EA2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233D" w14:textId="45844EFA" w:rsidR="008633E8" w:rsidRPr="003A7CCF" w:rsidRDefault="00133BC1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637.22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B4B4" w14:textId="35F54BB0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37.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31330" w14:textId="0937CE63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2,21</w:t>
            </w:r>
          </w:p>
        </w:tc>
      </w:tr>
      <w:tr w:rsidR="003A7CCF" w:rsidRPr="003A7CCF" w14:paraId="78D7D603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83CB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prihodi</w:t>
            </w:r>
          </w:p>
          <w:p w14:paraId="6CA1B638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7A62" w14:textId="71AAF584" w:rsidR="009217F7" w:rsidRPr="003A7CCF" w:rsidRDefault="00133BC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182.67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BB4C8" w14:textId="58B9BABB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93.1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31275" w14:textId="0845EEC4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62,31</w:t>
            </w:r>
          </w:p>
        </w:tc>
      </w:tr>
      <w:tr w:rsidR="003A7CCF" w:rsidRPr="003A7CCF" w14:paraId="0C83CEAF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242F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Finansijski rashodi</w:t>
            </w:r>
          </w:p>
          <w:p w14:paraId="508AD28D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C3CE4" w14:textId="4699CB2E" w:rsidR="003A7CCF" w:rsidRPr="003A7CCF" w:rsidRDefault="00133BC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50.862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8F694" w14:textId="761161F2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806F" w14:textId="10E73CB0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076,95</w:t>
            </w:r>
          </w:p>
        </w:tc>
      </w:tr>
      <w:tr w:rsidR="003A7CCF" w:rsidRPr="003A7CCF" w14:paraId="45372A97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D76E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prihodi</w:t>
            </w:r>
          </w:p>
          <w:p w14:paraId="17017838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CD58" w14:textId="720CF722" w:rsidR="003A7CCF" w:rsidRPr="003A7CCF" w:rsidRDefault="00133BC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23.6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6A02" w14:textId="4FE69835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3.6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E9BAE" w14:textId="74EF24DE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00,16</w:t>
            </w:r>
          </w:p>
        </w:tc>
      </w:tr>
      <w:tr w:rsidR="003A7CCF" w:rsidRPr="003A7CCF" w14:paraId="57E65144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E86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Ostali rashodi</w:t>
            </w:r>
          </w:p>
          <w:p w14:paraId="2624EB8F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D909B" w14:textId="5A381DCD" w:rsidR="003A7CCF" w:rsidRPr="003A7CCF" w:rsidRDefault="00133BC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52.03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18B57" w14:textId="3FDA4707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33.7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33FD" w14:textId="2D1563EE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154,31</w:t>
            </w:r>
          </w:p>
        </w:tc>
      </w:tr>
      <w:tr w:rsidR="003A7CCF" w:rsidRPr="003A7CCF" w14:paraId="07D9A270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8E2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Dobit</w:t>
            </w:r>
          </w:p>
          <w:p w14:paraId="5E02FA1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1F2FE" w14:textId="0C5F916F" w:rsidR="003A7CCF" w:rsidRPr="003A7CCF" w:rsidRDefault="00133BC1" w:rsidP="00D15EF7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740.66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3C68E" w14:textId="37E47C49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818.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4E59E" w14:textId="286EA99D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8,38</w:t>
            </w:r>
          </w:p>
        </w:tc>
      </w:tr>
      <w:tr w:rsidR="003A7CCF" w:rsidRPr="003A7CCF" w14:paraId="40E22955" w14:textId="77777777" w:rsidTr="008F6312">
        <w:trPr>
          <w:trHeight w:hRule="exact" w:val="273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5377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Porez na dobit</w:t>
            </w:r>
          </w:p>
          <w:p w14:paraId="0943DF97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51CA" w14:textId="43989AE9" w:rsidR="003A7CCF" w:rsidRPr="003A7CCF" w:rsidRDefault="00133BC1" w:rsidP="00140B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 xml:space="preserve">            236.63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731E" w14:textId="386DB936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246.9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43B3" w14:textId="4B0A7A31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5,83</w:t>
            </w:r>
          </w:p>
        </w:tc>
      </w:tr>
      <w:tr w:rsidR="003A7CCF" w:rsidRPr="003A7CCF" w14:paraId="56B0161E" w14:textId="77777777" w:rsidTr="008F6312">
        <w:trPr>
          <w:trHeight w:hRule="exact" w:val="273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6CBC" w14:textId="77777777" w:rsidR="003A7CCF" w:rsidRPr="003A7CCF" w:rsidRDefault="003A7CCF" w:rsidP="002B65A9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3A7CCF">
              <w:rPr>
                <w:rFonts w:ascii="Cambria" w:eastAsia="Times New Roman" w:hAnsi="Cambria" w:cs="Times New Roman"/>
                <w:b/>
                <w:bCs/>
                <w:color w:val="000000"/>
              </w:rPr>
              <w:t>Neto dobit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2D62" w14:textId="32935116" w:rsidR="003A7CCF" w:rsidRPr="003A7CCF" w:rsidRDefault="00133BC1" w:rsidP="00140B8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04.03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CE36" w14:textId="65D75F6F" w:rsidR="003A7CCF" w:rsidRPr="003A7CCF" w:rsidRDefault="00875B92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4.571.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8BDA4" w14:textId="5EDDBB90" w:rsidR="003A7CCF" w:rsidRPr="003A7CCF" w:rsidRDefault="00E32831" w:rsidP="002B65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t>98,52</w:t>
            </w:r>
          </w:p>
        </w:tc>
      </w:tr>
    </w:tbl>
    <w:p w14:paraId="3C4D5910" w14:textId="32EA8021" w:rsidR="003A7CCF" w:rsidRDefault="003A7CCF" w:rsidP="006E5AFE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0A2102E2" w14:textId="307BA85C" w:rsidR="00B760DB" w:rsidRDefault="00155E7F" w:rsidP="006F1785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2E6C22">
        <w:rPr>
          <w:rFonts w:asciiTheme="majorHAnsi" w:hAnsiTheme="majorHAnsi"/>
        </w:rPr>
        <w:t xml:space="preserve">Finansijski rezultat u iznosu od </w:t>
      </w:r>
      <w:r w:rsidR="002B65A9">
        <w:rPr>
          <w:rFonts w:asciiTheme="majorHAnsi" w:hAnsiTheme="majorHAnsi"/>
        </w:rPr>
        <w:t>4.</w:t>
      </w:r>
      <w:r w:rsidR="00133BC1">
        <w:rPr>
          <w:rFonts w:asciiTheme="majorHAnsi" w:hAnsiTheme="majorHAnsi"/>
        </w:rPr>
        <w:t>504.033</w:t>
      </w:r>
      <w:r w:rsidR="00B16FFC">
        <w:rPr>
          <w:rFonts w:asciiTheme="majorHAnsi" w:hAnsiTheme="majorHAnsi"/>
        </w:rPr>
        <w:t xml:space="preserve"> KM </w:t>
      </w:r>
      <w:r w:rsidR="00130ED5">
        <w:rPr>
          <w:rFonts w:asciiTheme="majorHAnsi" w:hAnsiTheme="majorHAnsi"/>
        </w:rPr>
        <w:t xml:space="preserve"> je privremena kategorija</w:t>
      </w:r>
      <w:r w:rsidR="00E62C00">
        <w:rPr>
          <w:rFonts w:asciiTheme="majorHAnsi" w:hAnsiTheme="majorHAnsi"/>
        </w:rPr>
        <w:t xml:space="preserve"> koja ipak ukazuje da je Društvo uspješno </w:t>
      </w:r>
      <w:r w:rsidR="00B760DB">
        <w:rPr>
          <w:rFonts w:asciiTheme="majorHAnsi" w:hAnsiTheme="majorHAnsi"/>
        </w:rPr>
        <w:t xml:space="preserve">poslovalo.Treba naglasiti da </w:t>
      </w:r>
      <w:r w:rsidR="00B21094">
        <w:rPr>
          <w:rFonts w:asciiTheme="majorHAnsi" w:hAnsiTheme="majorHAnsi"/>
        </w:rPr>
        <w:t>D</w:t>
      </w:r>
      <w:r w:rsidR="00B760DB">
        <w:rPr>
          <w:rFonts w:asciiTheme="majorHAnsi" w:hAnsiTheme="majorHAnsi"/>
        </w:rPr>
        <w:t xml:space="preserve">ruštvo zadovoljava ostale </w:t>
      </w:r>
      <w:r w:rsidR="00B760DB">
        <w:rPr>
          <w:rFonts w:asciiTheme="majorHAnsi" w:hAnsiTheme="majorHAnsi"/>
        </w:rPr>
        <w:lastRenderedPageBreak/>
        <w:t xml:space="preserve">kriterijume u smislu da ima dovoljno sredstava za pokriće tehničkih rezervi i  garantnog fonda,da je solventno po margini </w:t>
      </w:r>
      <w:r w:rsidR="006F1785">
        <w:rPr>
          <w:rFonts w:asciiTheme="majorHAnsi" w:hAnsiTheme="majorHAnsi"/>
        </w:rPr>
        <w:t xml:space="preserve">i </w:t>
      </w:r>
      <w:r w:rsidR="00B760DB">
        <w:rPr>
          <w:rFonts w:asciiTheme="majorHAnsi" w:hAnsiTheme="majorHAnsi"/>
        </w:rPr>
        <w:t>izvještaju o likvidnosti i da uredno isplaćuje štete osiguranicima.</w:t>
      </w:r>
    </w:p>
    <w:p w14:paraId="2F784B94" w14:textId="77777777" w:rsidR="006F22A1" w:rsidRDefault="006F22A1" w:rsidP="006F1785">
      <w:pPr>
        <w:pStyle w:val="NoSpacing"/>
        <w:tabs>
          <w:tab w:val="left" w:pos="5245"/>
        </w:tabs>
        <w:jc w:val="both"/>
        <w:rPr>
          <w:rFonts w:asciiTheme="majorHAnsi" w:hAnsiTheme="majorHAnsi"/>
        </w:rPr>
      </w:pPr>
    </w:p>
    <w:p w14:paraId="34F83E70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798E557D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64728E86" w14:textId="77777777" w:rsidR="00155E7F" w:rsidRDefault="00155E7F">
      <w:pPr>
        <w:pStyle w:val="NoSpacing"/>
        <w:tabs>
          <w:tab w:val="left" w:pos="5245"/>
        </w:tabs>
        <w:rPr>
          <w:rFonts w:asciiTheme="majorHAnsi" w:hAnsiTheme="majorHAnsi"/>
        </w:rPr>
      </w:pPr>
    </w:p>
    <w:p w14:paraId="19D29D19" w14:textId="1515926E"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>Bijeljina,</w:t>
      </w:r>
      <w:r w:rsidR="00DF7C7E">
        <w:rPr>
          <w:rFonts w:asciiTheme="majorHAnsi" w:hAnsiTheme="majorHAnsi"/>
        </w:rPr>
        <w:t>31</w:t>
      </w:r>
      <w:r w:rsidR="00E62C00">
        <w:rPr>
          <w:rFonts w:asciiTheme="majorHAnsi" w:hAnsiTheme="majorHAnsi"/>
        </w:rPr>
        <w:t>.07</w:t>
      </w:r>
      <w:r>
        <w:rPr>
          <w:rFonts w:asciiTheme="majorHAnsi" w:hAnsiTheme="majorHAnsi"/>
        </w:rPr>
        <w:t>.20</w:t>
      </w:r>
      <w:r w:rsidR="00CF2E59">
        <w:rPr>
          <w:rFonts w:asciiTheme="majorHAnsi" w:hAnsiTheme="majorHAnsi"/>
        </w:rPr>
        <w:t>2</w:t>
      </w:r>
      <w:r w:rsidR="002C2A54">
        <w:rPr>
          <w:rFonts w:asciiTheme="majorHAnsi" w:hAnsiTheme="majorHAnsi"/>
        </w:rPr>
        <w:t>3</w:t>
      </w:r>
      <w:r>
        <w:rPr>
          <w:rFonts w:asciiTheme="majorHAnsi" w:hAnsiTheme="majorHAnsi"/>
        </w:rPr>
        <w:t>.g.                                                                                                    Direktor</w:t>
      </w:r>
    </w:p>
    <w:p w14:paraId="3FE18992" w14:textId="7B126C3B" w:rsidR="006F22A1" w:rsidRDefault="006F22A1">
      <w:pPr>
        <w:pStyle w:val="NoSpacing"/>
        <w:tabs>
          <w:tab w:val="left" w:pos="524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           </w:t>
      </w:r>
      <w:r w:rsidR="00011F52">
        <w:rPr>
          <w:rFonts w:asciiTheme="majorHAnsi" w:hAnsiTheme="majorHAnsi"/>
        </w:rPr>
        <w:t xml:space="preserve">       Milenko Mišanović</w:t>
      </w:r>
    </w:p>
    <w:sectPr w:rsidR="006F22A1" w:rsidSect="008076BF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703F" w14:textId="77777777" w:rsidR="00F63FB5" w:rsidRDefault="00F63FB5" w:rsidP="00726E17">
      <w:pPr>
        <w:spacing w:after="0" w:line="240" w:lineRule="auto"/>
      </w:pPr>
      <w:r>
        <w:separator/>
      </w:r>
    </w:p>
  </w:endnote>
  <w:endnote w:type="continuationSeparator" w:id="0">
    <w:p w14:paraId="3F4A6FA4" w14:textId="77777777" w:rsidR="00F63FB5" w:rsidRDefault="00F63FB5" w:rsidP="0072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75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AD200" w14:textId="77777777" w:rsidR="00AC72D6" w:rsidRDefault="00AC72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B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5B72F14" w14:textId="26570EF9" w:rsidR="00AC72D6" w:rsidRPr="00676A90" w:rsidRDefault="001D7808" w:rsidP="001D7808">
    <w:pPr>
      <w:pStyle w:val="Footer"/>
      <w:tabs>
        <w:tab w:val="clear" w:pos="4702"/>
        <w:tab w:val="left" w:pos="2370"/>
      </w:tabs>
      <w:spacing w:before="360"/>
      <w:contextualSpacing/>
      <w:rPr>
        <w:rFonts w:asciiTheme="majorHAnsi" w:hAnsiTheme="majorHAnsi"/>
        <w:b/>
        <w:sz w:val="26"/>
        <w:szCs w:val="26"/>
        <w:lang w:val="sr-Latn-CS"/>
      </w:rPr>
    </w:pPr>
    <w:r>
      <w:rPr>
        <w:rFonts w:asciiTheme="majorHAnsi" w:hAnsiTheme="majorHAnsi"/>
        <w:b/>
        <w:sz w:val="26"/>
        <w:szCs w:val="26"/>
        <w:lang w:val="sr-Latn-CS"/>
      </w:rPr>
      <w:tab/>
      <w:t>Nešković osiguranje ad Bijelj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5F85" w14:textId="77777777" w:rsidR="00F63FB5" w:rsidRDefault="00F63FB5" w:rsidP="00726E17">
      <w:pPr>
        <w:spacing w:after="0" w:line="240" w:lineRule="auto"/>
      </w:pPr>
      <w:r>
        <w:separator/>
      </w:r>
    </w:p>
  </w:footnote>
  <w:footnote w:type="continuationSeparator" w:id="0">
    <w:p w14:paraId="73B03CD6" w14:textId="77777777" w:rsidR="00F63FB5" w:rsidRDefault="00F63FB5" w:rsidP="0072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D1B8" w14:textId="102E7983" w:rsidR="00AC72D6" w:rsidRDefault="00AC72D6">
    <w:pPr>
      <w:pStyle w:val="Header"/>
      <w:rPr>
        <w:rFonts w:asciiTheme="majorHAnsi" w:hAnsiTheme="majorHAnsi"/>
        <w:b/>
        <w:sz w:val="28"/>
        <w:szCs w:val="28"/>
      </w:rPr>
    </w:pPr>
    <w:r w:rsidRPr="00527D04">
      <w:rPr>
        <w:rFonts w:asciiTheme="majorHAnsi" w:hAnsiTheme="majorHAnsi"/>
        <w:sz w:val="28"/>
        <w:szCs w:val="28"/>
      </w:rPr>
      <w:t xml:space="preserve">                      </w:t>
    </w:r>
    <w:r w:rsidR="00B92520">
      <w:rPr>
        <w:rFonts w:asciiTheme="majorHAnsi" w:hAnsiTheme="majorHAnsi"/>
        <w:b/>
        <w:sz w:val="28"/>
        <w:szCs w:val="28"/>
      </w:rPr>
      <w:t>NOTE UZ BILANS USPJEHA</w:t>
    </w:r>
    <w:r w:rsidRPr="00527D04">
      <w:rPr>
        <w:rFonts w:asciiTheme="majorHAnsi" w:hAnsiTheme="majorHAnsi"/>
        <w:b/>
        <w:sz w:val="28"/>
        <w:szCs w:val="28"/>
      </w:rPr>
      <w:t xml:space="preserve"> 01.01.-30.06.20</w:t>
    </w:r>
    <w:r>
      <w:rPr>
        <w:rFonts w:asciiTheme="majorHAnsi" w:hAnsiTheme="majorHAnsi"/>
        <w:b/>
        <w:sz w:val="28"/>
        <w:szCs w:val="28"/>
      </w:rPr>
      <w:t>2</w:t>
    </w:r>
    <w:r w:rsidR="00BE5AC6">
      <w:rPr>
        <w:rFonts w:asciiTheme="majorHAnsi" w:hAnsiTheme="majorHAnsi"/>
        <w:b/>
        <w:sz w:val="28"/>
        <w:szCs w:val="28"/>
      </w:rPr>
      <w:t>3</w:t>
    </w:r>
    <w:r>
      <w:rPr>
        <w:rFonts w:asciiTheme="majorHAnsi" w:hAnsiTheme="majorHAnsi"/>
        <w:b/>
        <w:sz w:val="28"/>
        <w:szCs w:val="28"/>
      </w:rPr>
      <w:t>.g.</w:t>
    </w:r>
  </w:p>
  <w:p w14:paraId="59282887" w14:textId="77777777" w:rsidR="00AC72D6" w:rsidRDefault="00AC72D6">
    <w:pPr>
      <w:pStyle w:val="Header"/>
      <w:rPr>
        <w:rFonts w:asciiTheme="majorHAnsi" w:hAnsiTheme="majorHAnsi"/>
        <w:b/>
        <w:sz w:val="26"/>
        <w:szCs w:val="26"/>
        <w:u w:val="single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2AB"/>
    <w:multiLevelType w:val="hybridMultilevel"/>
    <w:tmpl w:val="E42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 w16cid:durableId="697127644">
    <w:abstractNumId w:val="1"/>
  </w:num>
  <w:num w:numId="2" w16cid:durableId="125084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E17"/>
    <w:rsid w:val="00001513"/>
    <w:rsid w:val="00001762"/>
    <w:rsid w:val="000017D2"/>
    <w:rsid w:val="00003CB4"/>
    <w:rsid w:val="00010449"/>
    <w:rsid w:val="00010C98"/>
    <w:rsid w:val="00011F52"/>
    <w:rsid w:val="00012A2B"/>
    <w:rsid w:val="0001386C"/>
    <w:rsid w:val="00020F83"/>
    <w:rsid w:val="000224F1"/>
    <w:rsid w:val="00023D5C"/>
    <w:rsid w:val="00023D7B"/>
    <w:rsid w:val="00024223"/>
    <w:rsid w:val="00027945"/>
    <w:rsid w:val="00032707"/>
    <w:rsid w:val="00040D41"/>
    <w:rsid w:val="000461D6"/>
    <w:rsid w:val="0005122A"/>
    <w:rsid w:val="00052D1A"/>
    <w:rsid w:val="0005403F"/>
    <w:rsid w:val="00054B8A"/>
    <w:rsid w:val="00057756"/>
    <w:rsid w:val="000606C8"/>
    <w:rsid w:val="00063D67"/>
    <w:rsid w:val="000643EE"/>
    <w:rsid w:val="000671AD"/>
    <w:rsid w:val="00067DAD"/>
    <w:rsid w:val="00070BB9"/>
    <w:rsid w:val="000713D6"/>
    <w:rsid w:val="0007287C"/>
    <w:rsid w:val="00072E33"/>
    <w:rsid w:val="00074657"/>
    <w:rsid w:val="00075BEE"/>
    <w:rsid w:val="00080504"/>
    <w:rsid w:val="00082BAE"/>
    <w:rsid w:val="00083AE9"/>
    <w:rsid w:val="000844FF"/>
    <w:rsid w:val="000846B2"/>
    <w:rsid w:val="000877F7"/>
    <w:rsid w:val="000911CC"/>
    <w:rsid w:val="00093C79"/>
    <w:rsid w:val="00093D13"/>
    <w:rsid w:val="00093F5E"/>
    <w:rsid w:val="00093FB3"/>
    <w:rsid w:val="000940DA"/>
    <w:rsid w:val="00096FF3"/>
    <w:rsid w:val="000972CA"/>
    <w:rsid w:val="000A0255"/>
    <w:rsid w:val="000A02E5"/>
    <w:rsid w:val="000A0F6F"/>
    <w:rsid w:val="000A1C82"/>
    <w:rsid w:val="000A62AE"/>
    <w:rsid w:val="000A77ED"/>
    <w:rsid w:val="000B334C"/>
    <w:rsid w:val="000B4ABC"/>
    <w:rsid w:val="000B5E99"/>
    <w:rsid w:val="000C041C"/>
    <w:rsid w:val="000C4C85"/>
    <w:rsid w:val="000C5BFD"/>
    <w:rsid w:val="000C7B63"/>
    <w:rsid w:val="000C7CD6"/>
    <w:rsid w:val="000D34DC"/>
    <w:rsid w:val="000D3ABA"/>
    <w:rsid w:val="000D470D"/>
    <w:rsid w:val="000D5AE5"/>
    <w:rsid w:val="000E6B6D"/>
    <w:rsid w:val="000E6CA5"/>
    <w:rsid w:val="000F0A8E"/>
    <w:rsid w:val="000F14E5"/>
    <w:rsid w:val="000F1928"/>
    <w:rsid w:val="000F463D"/>
    <w:rsid w:val="000F4F74"/>
    <w:rsid w:val="000F5B23"/>
    <w:rsid w:val="000F6816"/>
    <w:rsid w:val="000F7068"/>
    <w:rsid w:val="000F72C2"/>
    <w:rsid w:val="000F7A71"/>
    <w:rsid w:val="001008AC"/>
    <w:rsid w:val="00102984"/>
    <w:rsid w:val="00102C99"/>
    <w:rsid w:val="001058AB"/>
    <w:rsid w:val="001100F5"/>
    <w:rsid w:val="00111E85"/>
    <w:rsid w:val="00112006"/>
    <w:rsid w:val="001144C1"/>
    <w:rsid w:val="00120538"/>
    <w:rsid w:val="001205C0"/>
    <w:rsid w:val="001206F7"/>
    <w:rsid w:val="001207FB"/>
    <w:rsid w:val="00121B1E"/>
    <w:rsid w:val="0012233D"/>
    <w:rsid w:val="0012355C"/>
    <w:rsid w:val="0012543B"/>
    <w:rsid w:val="00125730"/>
    <w:rsid w:val="0012794D"/>
    <w:rsid w:val="001302AE"/>
    <w:rsid w:val="00130ED5"/>
    <w:rsid w:val="001331BF"/>
    <w:rsid w:val="00133BC1"/>
    <w:rsid w:val="001346E3"/>
    <w:rsid w:val="00136608"/>
    <w:rsid w:val="00140B85"/>
    <w:rsid w:val="00144BF0"/>
    <w:rsid w:val="0015093E"/>
    <w:rsid w:val="001509EA"/>
    <w:rsid w:val="001523CE"/>
    <w:rsid w:val="00155331"/>
    <w:rsid w:val="00155CD7"/>
    <w:rsid w:val="00155E7F"/>
    <w:rsid w:val="00160BF0"/>
    <w:rsid w:val="001614CF"/>
    <w:rsid w:val="00161F7E"/>
    <w:rsid w:val="001620EE"/>
    <w:rsid w:val="00164978"/>
    <w:rsid w:val="00165589"/>
    <w:rsid w:val="00167215"/>
    <w:rsid w:val="00170584"/>
    <w:rsid w:val="0017080D"/>
    <w:rsid w:val="00174F88"/>
    <w:rsid w:val="00175834"/>
    <w:rsid w:val="00175AD1"/>
    <w:rsid w:val="00177139"/>
    <w:rsid w:val="001818F9"/>
    <w:rsid w:val="0018264A"/>
    <w:rsid w:val="00182740"/>
    <w:rsid w:val="00182E2F"/>
    <w:rsid w:val="001830B6"/>
    <w:rsid w:val="0018588B"/>
    <w:rsid w:val="00185BD1"/>
    <w:rsid w:val="001911E1"/>
    <w:rsid w:val="001917F3"/>
    <w:rsid w:val="00192F94"/>
    <w:rsid w:val="00193B64"/>
    <w:rsid w:val="00194A1A"/>
    <w:rsid w:val="00194DC9"/>
    <w:rsid w:val="00195D41"/>
    <w:rsid w:val="00197AF8"/>
    <w:rsid w:val="001A3461"/>
    <w:rsid w:val="001A4491"/>
    <w:rsid w:val="001A487E"/>
    <w:rsid w:val="001A6FC5"/>
    <w:rsid w:val="001A712A"/>
    <w:rsid w:val="001A73FE"/>
    <w:rsid w:val="001A7BDD"/>
    <w:rsid w:val="001B053A"/>
    <w:rsid w:val="001B09B1"/>
    <w:rsid w:val="001B23C1"/>
    <w:rsid w:val="001B2D3B"/>
    <w:rsid w:val="001B3267"/>
    <w:rsid w:val="001B3ED1"/>
    <w:rsid w:val="001B41D2"/>
    <w:rsid w:val="001B6EFF"/>
    <w:rsid w:val="001C0156"/>
    <w:rsid w:val="001C0D43"/>
    <w:rsid w:val="001C0F58"/>
    <w:rsid w:val="001C1BF9"/>
    <w:rsid w:val="001C2929"/>
    <w:rsid w:val="001C39F7"/>
    <w:rsid w:val="001C4452"/>
    <w:rsid w:val="001C6288"/>
    <w:rsid w:val="001C66C4"/>
    <w:rsid w:val="001C6853"/>
    <w:rsid w:val="001C7872"/>
    <w:rsid w:val="001D00AF"/>
    <w:rsid w:val="001D0219"/>
    <w:rsid w:val="001D0BD6"/>
    <w:rsid w:val="001D28C8"/>
    <w:rsid w:val="001D4AC4"/>
    <w:rsid w:val="001D5128"/>
    <w:rsid w:val="001D5414"/>
    <w:rsid w:val="001D5514"/>
    <w:rsid w:val="001D55F5"/>
    <w:rsid w:val="001D7808"/>
    <w:rsid w:val="001D79C5"/>
    <w:rsid w:val="001E082A"/>
    <w:rsid w:val="001E0ECE"/>
    <w:rsid w:val="001E1315"/>
    <w:rsid w:val="001E1A26"/>
    <w:rsid w:val="001E37B5"/>
    <w:rsid w:val="001E37DF"/>
    <w:rsid w:val="001E38B7"/>
    <w:rsid w:val="001E391F"/>
    <w:rsid w:val="001E401C"/>
    <w:rsid w:val="001E4D2F"/>
    <w:rsid w:val="001E776D"/>
    <w:rsid w:val="001F245B"/>
    <w:rsid w:val="001F6B3C"/>
    <w:rsid w:val="00204DC7"/>
    <w:rsid w:val="00211D02"/>
    <w:rsid w:val="0021271F"/>
    <w:rsid w:val="00213E98"/>
    <w:rsid w:val="002158E0"/>
    <w:rsid w:val="002174F5"/>
    <w:rsid w:val="002206FC"/>
    <w:rsid w:val="00220C79"/>
    <w:rsid w:val="002215A0"/>
    <w:rsid w:val="0022222B"/>
    <w:rsid w:val="00222A6F"/>
    <w:rsid w:val="00222BEC"/>
    <w:rsid w:val="00224B29"/>
    <w:rsid w:val="002250A3"/>
    <w:rsid w:val="002255CA"/>
    <w:rsid w:val="00225C7D"/>
    <w:rsid w:val="00227BDC"/>
    <w:rsid w:val="00230426"/>
    <w:rsid w:val="002318C7"/>
    <w:rsid w:val="00231EC5"/>
    <w:rsid w:val="002342DA"/>
    <w:rsid w:val="002355D2"/>
    <w:rsid w:val="0023602E"/>
    <w:rsid w:val="00236FB4"/>
    <w:rsid w:val="00240F0E"/>
    <w:rsid w:val="00243528"/>
    <w:rsid w:val="00243C1C"/>
    <w:rsid w:val="00244C1B"/>
    <w:rsid w:val="00247187"/>
    <w:rsid w:val="00252CDF"/>
    <w:rsid w:val="002551EB"/>
    <w:rsid w:val="0025793C"/>
    <w:rsid w:val="00260806"/>
    <w:rsid w:val="0026177B"/>
    <w:rsid w:val="00261BF8"/>
    <w:rsid w:val="00263684"/>
    <w:rsid w:val="00264861"/>
    <w:rsid w:val="00265136"/>
    <w:rsid w:val="00267256"/>
    <w:rsid w:val="00267313"/>
    <w:rsid w:val="00271324"/>
    <w:rsid w:val="0027277E"/>
    <w:rsid w:val="002732FC"/>
    <w:rsid w:val="002733A5"/>
    <w:rsid w:val="00273837"/>
    <w:rsid w:val="00273DE7"/>
    <w:rsid w:val="0027651C"/>
    <w:rsid w:val="002778B7"/>
    <w:rsid w:val="00277941"/>
    <w:rsid w:val="00280EC3"/>
    <w:rsid w:val="00290744"/>
    <w:rsid w:val="002927DB"/>
    <w:rsid w:val="00297C58"/>
    <w:rsid w:val="002A0C88"/>
    <w:rsid w:val="002A2A08"/>
    <w:rsid w:val="002A3369"/>
    <w:rsid w:val="002A4946"/>
    <w:rsid w:val="002A6A4F"/>
    <w:rsid w:val="002A7CC1"/>
    <w:rsid w:val="002A7F94"/>
    <w:rsid w:val="002B06B8"/>
    <w:rsid w:val="002B0C33"/>
    <w:rsid w:val="002B0E59"/>
    <w:rsid w:val="002B2F67"/>
    <w:rsid w:val="002B351B"/>
    <w:rsid w:val="002B3C9A"/>
    <w:rsid w:val="002B65A9"/>
    <w:rsid w:val="002B7A45"/>
    <w:rsid w:val="002C03C2"/>
    <w:rsid w:val="002C0460"/>
    <w:rsid w:val="002C09F2"/>
    <w:rsid w:val="002C0D09"/>
    <w:rsid w:val="002C0DEA"/>
    <w:rsid w:val="002C127C"/>
    <w:rsid w:val="002C2A54"/>
    <w:rsid w:val="002C5389"/>
    <w:rsid w:val="002C7311"/>
    <w:rsid w:val="002D178F"/>
    <w:rsid w:val="002D1B77"/>
    <w:rsid w:val="002D2EFF"/>
    <w:rsid w:val="002D3C1A"/>
    <w:rsid w:val="002D6A62"/>
    <w:rsid w:val="002D71CF"/>
    <w:rsid w:val="002D7618"/>
    <w:rsid w:val="002E0778"/>
    <w:rsid w:val="002E2A47"/>
    <w:rsid w:val="002E48AB"/>
    <w:rsid w:val="002E4B9F"/>
    <w:rsid w:val="002E6C22"/>
    <w:rsid w:val="002E75B5"/>
    <w:rsid w:val="002F2234"/>
    <w:rsid w:val="002F34EB"/>
    <w:rsid w:val="002F4C41"/>
    <w:rsid w:val="002F5E29"/>
    <w:rsid w:val="002F702A"/>
    <w:rsid w:val="003034D3"/>
    <w:rsid w:val="003039BF"/>
    <w:rsid w:val="00303F20"/>
    <w:rsid w:val="003042B9"/>
    <w:rsid w:val="00305825"/>
    <w:rsid w:val="00307CB8"/>
    <w:rsid w:val="003103A1"/>
    <w:rsid w:val="00312B54"/>
    <w:rsid w:val="003136EF"/>
    <w:rsid w:val="00314BA8"/>
    <w:rsid w:val="00314FF8"/>
    <w:rsid w:val="00315D6C"/>
    <w:rsid w:val="00316EC0"/>
    <w:rsid w:val="003176E0"/>
    <w:rsid w:val="00317A1F"/>
    <w:rsid w:val="00321565"/>
    <w:rsid w:val="00322BED"/>
    <w:rsid w:val="00324EAF"/>
    <w:rsid w:val="0032787F"/>
    <w:rsid w:val="00331264"/>
    <w:rsid w:val="00331335"/>
    <w:rsid w:val="00333104"/>
    <w:rsid w:val="00334356"/>
    <w:rsid w:val="00334E97"/>
    <w:rsid w:val="00336D3C"/>
    <w:rsid w:val="00337BDE"/>
    <w:rsid w:val="00340398"/>
    <w:rsid w:val="00341322"/>
    <w:rsid w:val="0034182B"/>
    <w:rsid w:val="00341B75"/>
    <w:rsid w:val="003431B5"/>
    <w:rsid w:val="00343503"/>
    <w:rsid w:val="00343802"/>
    <w:rsid w:val="00345848"/>
    <w:rsid w:val="00345A0A"/>
    <w:rsid w:val="003461FA"/>
    <w:rsid w:val="00351441"/>
    <w:rsid w:val="00351712"/>
    <w:rsid w:val="003529A7"/>
    <w:rsid w:val="00353391"/>
    <w:rsid w:val="003542CF"/>
    <w:rsid w:val="0035461C"/>
    <w:rsid w:val="003549E7"/>
    <w:rsid w:val="0035503E"/>
    <w:rsid w:val="00357B46"/>
    <w:rsid w:val="00360D49"/>
    <w:rsid w:val="003614A3"/>
    <w:rsid w:val="0036163B"/>
    <w:rsid w:val="003678AE"/>
    <w:rsid w:val="0037082E"/>
    <w:rsid w:val="00370B0F"/>
    <w:rsid w:val="0037124B"/>
    <w:rsid w:val="00372CC4"/>
    <w:rsid w:val="00373424"/>
    <w:rsid w:val="00375B3D"/>
    <w:rsid w:val="00381924"/>
    <w:rsid w:val="003846E7"/>
    <w:rsid w:val="00384719"/>
    <w:rsid w:val="00384C92"/>
    <w:rsid w:val="0038625E"/>
    <w:rsid w:val="0038715F"/>
    <w:rsid w:val="00390CA8"/>
    <w:rsid w:val="003963B3"/>
    <w:rsid w:val="003966BF"/>
    <w:rsid w:val="0039686F"/>
    <w:rsid w:val="00396E45"/>
    <w:rsid w:val="00397C82"/>
    <w:rsid w:val="003A007B"/>
    <w:rsid w:val="003A1A18"/>
    <w:rsid w:val="003A1E17"/>
    <w:rsid w:val="003A46A9"/>
    <w:rsid w:val="003A6E22"/>
    <w:rsid w:val="003A7795"/>
    <w:rsid w:val="003A7CCF"/>
    <w:rsid w:val="003B037C"/>
    <w:rsid w:val="003B2129"/>
    <w:rsid w:val="003B2C0D"/>
    <w:rsid w:val="003B5F1F"/>
    <w:rsid w:val="003C1D27"/>
    <w:rsid w:val="003C2E8A"/>
    <w:rsid w:val="003C5107"/>
    <w:rsid w:val="003C58ED"/>
    <w:rsid w:val="003D120A"/>
    <w:rsid w:val="003D1C6D"/>
    <w:rsid w:val="003D2735"/>
    <w:rsid w:val="003D2D42"/>
    <w:rsid w:val="003D4DE0"/>
    <w:rsid w:val="003D6E0A"/>
    <w:rsid w:val="003D765D"/>
    <w:rsid w:val="003D7937"/>
    <w:rsid w:val="003D7AF0"/>
    <w:rsid w:val="003E0982"/>
    <w:rsid w:val="003E14DA"/>
    <w:rsid w:val="003F0BEA"/>
    <w:rsid w:val="003F35C5"/>
    <w:rsid w:val="003F5DA0"/>
    <w:rsid w:val="0040144C"/>
    <w:rsid w:val="004016F3"/>
    <w:rsid w:val="00401865"/>
    <w:rsid w:val="00403F17"/>
    <w:rsid w:val="0040492F"/>
    <w:rsid w:val="00405D9B"/>
    <w:rsid w:val="00406920"/>
    <w:rsid w:val="00406E06"/>
    <w:rsid w:val="0040733E"/>
    <w:rsid w:val="0040738C"/>
    <w:rsid w:val="00407984"/>
    <w:rsid w:val="00410765"/>
    <w:rsid w:val="00412009"/>
    <w:rsid w:val="004128DA"/>
    <w:rsid w:val="0041486B"/>
    <w:rsid w:val="00423B04"/>
    <w:rsid w:val="00426473"/>
    <w:rsid w:val="004271F3"/>
    <w:rsid w:val="00427444"/>
    <w:rsid w:val="00430F43"/>
    <w:rsid w:val="00436411"/>
    <w:rsid w:val="00436D1D"/>
    <w:rsid w:val="00437F79"/>
    <w:rsid w:val="0044442F"/>
    <w:rsid w:val="00446040"/>
    <w:rsid w:val="004461B6"/>
    <w:rsid w:val="0045137E"/>
    <w:rsid w:val="00453AC1"/>
    <w:rsid w:val="00454EA3"/>
    <w:rsid w:val="00455101"/>
    <w:rsid w:val="004557C6"/>
    <w:rsid w:val="00455D53"/>
    <w:rsid w:val="0045658D"/>
    <w:rsid w:val="00457A7E"/>
    <w:rsid w:val="0046184B"/>
    <w:rsid w:val="00463113"/>
    <w:rsid w:val="00464F30"/>
    <w:rsid w:val="00465561"/>
    <w:rsid w:val="00466113"/>
    <w:rsid w:val="00470BF2"/>
    <w:rsid w:val="00470E9F"/>
    <w:rsid w:val="00477320"/>
    <w:rsid w:val="004779A4"/>
    <w:rsid w:val="004779E2"/>
    <w:rsid w:val="00477A94"/>
    <w:rsid w:val="00484731"/>
    <w:rsid w:val="004855DC"/>
    <w:rsid w:val="00485C3D"/>
    <w:rsid w:val="00485EBE"/>
    <w:rsid w:val="004873E2"/>
    <w:rsid w:val="0048760F"/>
    <w:rsid w:val="00490264"/>
    <w:rsid w:val="004917E8"/>
    <w:rsid w:val="00491B9C"/>
    <w:rsid w:val="00492BE0"/>
    <w:rsid w:val="00493479"/>
    <w:rsid w:val="00496723"/>
    <w:rsid w:val="004A0FA9"/>
    <w:rsid w:val="004A0FD4"/>
    <w:rsid w:val="004A2A45"/>
    <w:rsid w:val="004A50C7"/>
    <w:rsid w:val="004A528B"/>
    <w:rsid w:val="004A6534"/>
    <w:rsid w:val="004A6BA7"/>
    <w:rsid w:val="004B0A91"/>
    <w:rsid w:val="004B4167"/>
    <w:rsid w:val="004B5461"/>
    <w:rsid w:val="004B5638"/>
    <w:rsid w:val="004B5A9C"/>
    <w:rsid w:val="004C122B"/>
    <w:rsid w:val="004C13E7"/>
    <w:rsid w:val="004C2952"/>
    <w:rsid w:val="004C317E"/>
    <w:rsid w:val="004C5159"/>
    <w:rsid w:val="004C557B"/>
    <w:rsid w:val="004C6DFA"/>
    <w:rsid w:val="004C6E81"/>
    <w:rsid w:val="004C7603"/>
    <w:rsid w:val="004D6ACC"/>
    <w:rsid w:val="004D77A4"/>
    <w:rsid w:val="004D7E07"/>
    <w:rsid w:val="004E0F50"/>
    <w:rsid w:val="004E1648"/>
    <w:rsid w:val="004E3083"/>
    <w:rsid w:val="004E5C04"/>
    <w:rsid w:val="004E7A98"/>
    <w:rsid w:val="004E7E94"/>
    <w:rsid w:val="004F1ADD"/>
    <w:rsid w:val="004F25C6"/>
    <w:rsid w:val="004F34DD"/>
    <w:rsid w:val="004F5192"/>
    <w:rsid w:val="00503CEE"/>
    <w:rsid w:val="00503EAF"/>
    <w:rsid w:val="00504EED"/>
    <w:rsid w:val="005050E1"/>
    <w:rsid w:val="0050767F"/>
    <w:rsid w:val="00510214"/>
    <w:rsid w:val="0051067C"/>
    <w:rsid w:val="005108D3"/>
    <w:rsid w:val="00510A5B"/>
    <w:rsid w:val="00515394"/>
    <w:rsid w:val="0051544E"/>
    <w:rsid w:val="005172B1"/>
    <w:rsid w:val="00517583"/>
    <w:rsid w:val="00517FD8"/>
    <w:rsid w:val="00520418"/>
    <w:rsid w:val="0052266E"/>
    <w:rsid w:val="00522D04"/>
    <w:rsid w:val="00524E25"/>
    <w:rsid w:val="00525D0D"/>
    <w:rsid w:val="00527D04"/>
    <w:rsid w:val="00530A08"/>
    <w:rsid w:val="00530AE4"/>
    <w:rsid w:val="005327EF"/>
    <w:rsid w:val="005366FD"/>
    <w:rsid w:val="005374A4"/>
    <w:rsid w:val="0054054E"/>
    <w:rsid w:val="0054159B"/>
    <w:rsid w:val="00541E69"/>
    <w:rsid w:val="0054310D"/>
    <w:rsid w:val="00545391"/>
    <w:rsid w:val="00545EBD"/>
    <w:rsid w:val="005469BB"/>
    <w:rsid w:val="0054723A"/>
    <w:rsid w:val="00552AC9"/>
    <w:rsid w:val="00552CA2"/>
    <w:rsid w:val="00552E4A"/>
    <w:rsid w:val="005533D5"/>
    <w:rsid w:val="0055612B"/>
    <w:rsid w:val="0055653D"/>
    <w:rsid w:val="00557437"/>
    <w:rsid w:val="00562278"/>
    <w:rsid w:val="005659CD"/>
    <w:rsid w:val="005671B7"/>
    <w:rsid w:val="00567BE2"/>
    <w:rsid w:val="005700AE"/>
    <w:rsid w:val="00573CFA"/>
    <w:rsid w:val="00580C49"/>
    <w:rsid w:val="00580F53"/>
    <w:rsid w:val="005831BC"/>
    <w:rsid w:val="00584A92"/>
    <w:rsid w:val="005869CE"/>
    <w:rsid w:val="005873B9"/>
    <w:rsid w:val="00591BFC"/>
    <w:rsid w:val="00592537"/>
    <w:rsid w:val="0059497F"/>
    <w:rsid w:val="00595B0E"/>
    <w:rsid w:val="00596E38"/>
    <w:rsid w:val="005978CF"/>
    <w:rsid w:val="005A1B26"/>
    <w:rsid w:val="005A1B94"/>
    <w:rsid w:val="005A2031"/>
    <w:rsid w:val="005A250F"/>
    <w:rsid w:val="005A428D"/>
    <w:rsid w:val="005A78A4"/>
    <w:rsid w:val="005B0FEF"/>
    <w:rsid w:val="005B1006"/>
    <w:rsid w:val="005B2D96"/>
    <w:rsid w:val="005B4DA4"/>
    <w:rsid w:val="005B6A1A"/>
    <w:rsid w:val="005B71EA"/>
    <w:rsid w:val="005C0C0A"/>
    <w:rsid w:val="005C1F7C"/>
    <w:rsid w:val="005C2689"/>
    <w:rsid w:val="005C2C9B"/>
    <w:rsid w:val="005C2D4E"/>
    <w:rsid w:val="005C500C"/>
    <w:rsid w:val="005C69BD"/>
    <w:rsid w:val="005C75A3"/>
    <w:rsid w:val="005C787E"/>
    <w:rsid w:val="005D034C"/>
    <w:rsid w:val="005D0BF1"/>
    <w:rsid w:val="005D0C4D"/>
    <w:rsid w:val="005D2D9A"/>
    <w:rsid w:val="005D34CD"/>
    <w:rsid w:val="005D5F76"/>
    <w:rsid w:val="005D798F"/>
    <w:rsid w:val="005E05B0"/>
    <w:rsid w:val="005E0687"/>
    <w:rsid w:val="005E08D8"/>
    <w:rsid w:val="005E0D00"/>
    <w:rsid w:val="005E1DF4"/>
    <w:rsid w:val="005E4E64"/>
    <w:rsid w:val="005E509E"/>
    <w:rsid w:val="005E5303"/>
    <w:rsid w:val="005E587A"/>
    <w:rsid w:val="005E79EB"/>
    <w:rsid w:val="005F0232"/>
    <w:rsid w:val="005F0CCD"/>
    <w:rsid w:val="005F36A5"/>
    <w:rsid w:val="005F4E59"/>
    <w:rsid w:val="005F502C"/>
    <w:rsid w:val="005F7C0B"/>
    <w:rsid w:val="00602948"/>
    <w:rsid w:val="006030E6"/>
    <w:rsid w:val="00604618"/>
    <w:rsid w:val="00604A3D"/>
    <w:rsid w:val="006104F6"/>
    <w:rsid w:val="00610C12"/>
    <w:rsid w:val="006117AF"/>
    <w:rsid w:val="00611EF0"/>
    <w:rsid w:val="00612617"/>
    <w:rsid w:val="00612819"/>
    <w:rsid w:val="00612CC9"/>
    <w:rsid w:val="00614025"/>
    <w:rsid w:val="00621864"/>
    <w:rsid w:val="00621871"/>
    <w:rsid w:val="00621C42"/>
    <w:rsid w:val="006261B2"/>
    <w:rsid w:val="006304D1"/>
    <w:rsid w:val="00631DC1"/>
    <w:rsid w:val="006326E0"/>
    <w:rsid w:val="00634B54"/>
    <w:rsid w:val="00635110"/>
    <w:rsid w:val="006370EA"/>
    <w:rsid w:val="00640245"/>
    <w:rsid w:val="0064113C"/>
    <w:rsid w:val="00641380"/>
    <w:rsid w:val="00641B31"/>
    <w:rsid w:val="00644608"/>
    <w:rsid w:val="00646D34"/>
    <w:rsid w:val="00650AC5"/>
    <w:rsid w:val="006530B0"/>
    <w:rsid w:val="00654582"/>
    <w:rsid w:val="00654A45"/>
    <w:rsid w:val="0065507F"/>
    <w:rsid w:val="006550E4"/>
    <w:rsid w:val="0066227A"/>
    <w:rsid w:val="006711C8"/>
    <w:rsid w:val="00675669"/>
    <w:rsid w:val="00675F11"/>
    <w:rsid w:val="00676A90"/>
    <w:rsid w:val="0067783A"/>
    <w:rsid w:val="00681291"/>
    <w:rsid w:val="006848FA"/>
    <w:rsid w:val="00685A3B"/>
    <w:rsid w:val="006875D8"/>
    <w:rsid w:val="00691E4D"/>
    <w:rsid w:val="00692823"/>
    <w:rsid w:val="00694BF4"/>
    <w:rsid w:val="006A0BCE"/>
    <w:rsid w:val="006A3741"/>
    <w:rsid w:val="006A4EF0"/>
    <w:rsid w:val="006A546C"/>
    <w:rsid w:val="006A71F2"/>
    <w:rsid w:val="006A7E55"/>
    <w:rsid w:val="006B04F2"/>
    <w:rsid w:val="006B0B39"/>
    <w:rsid w:val="006B1468"/>
    <w:rsid w:val="006B17B9"/>
    <w:rsid w:val="006C0062"/>
    <w:rsid w:val="006C0DBD"/>
    <w:rsid w:val="006C1788"/>
    <w:rsid w:val="006C3100"/>
    <w:rsid w:val="006C4288"/>
    <w:rsid w:val="006D0C87"/>
    <w:rsid w:val="006D73C8"/>
    <w:rsid w:val="006E2140"/>
    <w:rsid w:val="006E2BD7"/>
    <w:rsid w:val="006E3BED"/>
    <w:rsid w:val="006E5771"/>
    <w:rsid w:val="006E5AFE"/>
    <w:rsid w:val="006E6221"/>
    <w:rsid w:val="006F01F5"/>
    <w:rsid w:val="006F1785"/>
    <w:rsid w:val="006F22A1"/>
    <w:rsid w:val="006F26D9"/>
    <w:rsid w:val="006F4D79"/>
    <w:rsid w:val="006F54C6"/>
    <w:rsid w:val="006F7123"/>
    <w:rsid w:val="00701557"/>
    <w:rsid w:val="00701D19"/>
    <w:rsid w:val="00701E53"/>
    <w:rsid w:val="00701F7E"/>
    <w:rsid w:val="00702949"/>
    <w:rsid w:val="007064A7"/>
    <w:rsid w:val="00710DEE"/>
    <w:rsid w:val="00712064"/>
    <w:rsid w:val="00712C12"/>
    <w:rsid w:val="00716C1C"/>
    <w:rsid w:val="00716F34"/>
    <w:rsid w:val="00723219"/>
    <w:rsid w:val="0072342B"/>
    <w:rsid w:val="0072407B"/>
    <w:rsid w:val="00725724"/>
    <w:rsid w:val="00725906"/>
    <w:rsid w:val="00725C20"/>
    <w:rsid w:val="00726E17"/>
    <w:rsid w:val="00736B38"/>
    <w:rsid w:val="007404BE"/>
    <w:rsid w:val="007409A2"/>
    <w:rsid w:val="00740C63"/>
    <w:rsid w:val="00740CF9"/>
    <w:rsid w:val="00742849"/>
    <w:rsid w:val="00743287"/>
    <w:rsid w:val="007456FA"/>
    <w:rsid w:val="007469BB"/>
    <w:rsid w:val="0074735D"/>
    <w:rsid w:val="0075602D"/>
    <w:rsid w:val="00756F76"/>
    <w:rsid w:val="00757B47"/>
    <w:rsid w:val="00761C95"/>
    <w:rsid w:val="007635A9"/>
    <w:rsid w:val="0076725F"/>
    <w:rsid w:val="00772145"/>
    <w:rsid w:val="00774F68"/>
    <w:rsid w:val="00775D5E"/>
    <w:rsid w:val="00780404"/>
    <w:rsid w:val="00781670"/>
    <w:rsid w:val="00784E3A"/>
    <w:rsid w:val="0078561D"/>
    <w:rsid w:val="00785A71"/>
    <w:rsid w:val="00785AF5"/>
    <w:rsid w:val="00786588"/>
    <w:rsid w:val="00786F09"/>
    <w:rsid w:val="0078794E"/>
    <w:rsid w:val="00797D2F"/>
    <w:rsid w:val="007A2C23"/>
    <w:rsid w:val="007A32BA"/>
    <w:rsid w:val="007A3AA5"/>
    <w:rsid w:val="007A44E2"/>
    <w:rsid w:val="007A4B2A"/>
    <w:rsid w:val="007A6217"/>
    <w:rsid w:val="007B385A"/>
    <w:rsid w:val="007B45D2"/>
    <w:rsid w:val="007B5119"/>
    <w:rsid w:val="007B5E9A"/>
    <w:rsid w:val="007B7EFC"/>
    <w:rsid w:val="007C2052"/>
    <w:rsid w:val="007C21BA"/>
    <w:rsid w:val="007C6E8A"/>
    <w:rsid w:val="007D0457"/>
    <w:rsid w:val="007D05F9"/>
    <w:rsid w:val="007D2E42"/>
    <w:rsid w:val="007D596D"/>
    <w:rsid w:val="007E0235"/>
    <w:rsid w:val="007E239B"/>
    <w:rsid w:val="007E2B4D"/>
    <w:rsid w:val="007E2B5F"/>
    <w:rsid w:val="007E7A1F"/>
    <w:rsid w:val="007F14AA"/>
    <w:rsid w:val="007F15D3"/>
    <w:rsid w:val="007F3A12"/>
    <w:rsid w:val="007F7254"/>
    <w:rsid w:val="00803840"/>
    <w:rsid w:val="00804060"/>
    <w:rsid w:val="00805F5F"/>
    <w:rsid w:val="00806D3C"/>
    <w:rsid w:val="008073BA"/>
    <w:rsid w:val="008076BF"/>
    <w:rsid w:val="00807E03"/>
    <w:rsid w:val="00812E11"/>
    <w:rsid w:val="00816436"/>
    <w:rsid w:val="008206E6"/>
    <w:rsid w:val="008207E5"/>
    <w:rsid w:val="008215A1"/>
    <w:rsid w:val="0082333B"/>
    <w:rsid w:val="00825745"/>
    <w:rsid w:val="00826294"/>
    <w:rsid w:val="00826943"/>
    <w:rsid w:val="00830748"/>
    <w:rsid w:val="00830D93"/>
    <w:rsid w:val="00832180"/>
    <w:rsid w:val="00832BF5"/>
    <w:rsid w:val="00836F2C"/>
    <w:rsid w:val="00840263"/>
    <w:rsid w:val="00840BFC"/>
    <w:rsid w:val="008430E9"/>
    <w:rsid w:val="008455DE"/>
    <w:rsid w:val="008463A7"/>
    <w:rsid w:val="0084781A"/>
    <w:rsid w:val="00854E08"/>
    <w:rsid w:val="00857502"/>
    <w:rsid w:val="00857D48"/>
    <w:rsid w:val="008633E8"/>
    <w:rsid w:val="00864A50"/>
    <w:rsid w:val="00870C31"/>
    <w:rsid w:val="00873F85"/>
    <w:rsid w:val="00875B92"/>
    <w:rsid w:val="00881B41"/>
    <w:rsid w:val="00882D06"/>
    <w:rsid w:val="00885266"/>
    <w:rsid w:val="00886824"/>
    <w:rsid w:val="00886CDA"/>
    <w:rsid w:val="00887510"/>
    <w:rsid w:val="00887F01"/>
    <w:rsid w:val="0089050B"/>
    <w:rsid w:val="0089115B"/>
    <w:rsid w:val="008914A9"/>
    <w:rsid w:val="00891E04"/>
    <w:rsid w:val="00893199"/>
    <w:rsid w:val="00894124"/>
    <w:rsid w:val="00894795"/>
    <w:rsid w:val="00894F7B"/>
    <w:rsid w:val="00896101"/>
    <w:rsid w:val="008A0DED"/>
    <w:rsid w:val="008A184D"/>
    <w:rsid w:val="008A1DA4"/>
    <w:rsid w:val="008A2F7F"/>
    <w:rsid w:val="008A34EB"/>
    <w:rsid w:val="008A4BBF"/>
    <w:rsid w:val="008A5A15"/>
    <w:rsid w:val="008A6BEE"/>
    <w:rsid w:val="008B1517"/>
    <w:rsid w:val="008B1972"/>
    <w:rsid w:val="008B36EA"/>
    <w:rsid w:val="008B4765"/>
    <w:rsid w:val="008B6D15"/>
    <w:rsid w:val="008B6DFF"/>
    <w:rsid w:val="008C0E26"/>
    <w:rsid w:val="008C28DE"/>
    <w:rsid w:val="008C3A01"/>
    <w:rsid w:val="008C3DFF"/>
    <w:rsid w:val="008C4931"/>
    <w:rsid w:val="008C557B"/>
    <w:rsid w:val="008C5DBB"/>
    <w:rsid w:val="008C768F"/>
    <w:rsid w:val="008D072C"/>
    <w:rsid w:val="008D2BDA"/>
    <w:rsid w:val="008D2CE4"/>
    <w:rsid w:val="008D2FB7"/>
    <w:rsid w:val="008D4B73"/>
    <w:rsid w:val="008D4C65"/>
    <w:rsid w:val="008E1C57"/>
    <w:rsid w:val="008E3495"/>
    <w:rsid w:val="008E6563"/>
    <w:rsid w:val="008E7011"/>
    <w:rsid w:val="008F1817"/>
    <w:rsid w:val="008F2753"/>
    <w:rsid w:val="008F6312"/>
    <w:rsid w:val="00902F1F"/>
    <w:rsid w:val="00903190"/>
    <w:rsid w:val="00903954"/>
    <w:rsid w:val="00906717"/>
    <w:rsid w:val="00906969"/>
    <w:rsid w:val="00912CE9"/>
    <w:rsid w:val="00915030"/>
    <w:rsid w:val="00915281"/>
    <w:rsid w:val="00915E95"/>
    <w:rsid w:val="00916CB3"/>
    <w:rsid w:val="0091725A"/>
    <w:rsid w:val="00917B6C"/>
    <w:rsid w:val="0092027A"/>
    <w:rsid w:val="00920885"/>
    <w:rsid w:val="009217F7"/>
    <w:rsid w:val="0092348A"/>
    <w:rsid w:val="009245A8"/>
    <w:rsid w:val="009274E5"/>
    <w:rsid w:val="009307D0"/>
    <w:rsid w:val="00935E41"/>
    <w:rsid w:val="00936781"/>
    <w:rsid w:val="00946943"/>
    <w:rsid w:val="009470FE"/>
    <w:rsid w:val="00955578"/>
    <w:rsid w:val="009566EE"/>
    <w:rsid w:val="00957BDB"/>
    <w:rsid w:val="009627A0"/>
    <w:rsid w:val="0096327D"/>
    <w:rsid w:val="009679C4"/>
    <w:rsid w:val="00967D2D"/>
    <w:rsid w:val="00970CF2"/>
    <w:rsid w:val="0097146F"/>
    <w:rsid w:val="00972A19"/>
    <w:rsid w:val="00977F0C"/>
    <w:rsid w:val="00983090"/>
    <w:rsid w:val="00983DAA"/>
    <w:rsid w:val="00986E64"/>
    <w:rsid w:val="00990B0B"/>
    <w:rsid w:val="00991051"/>
    <w:rsid w:val="009924E1"/>
    <w:rsid w:val="00996EA7"/>
    <w:rsid w:val="00997689"/>
    <w:rsid w:val="009A290B"/>
    <w:rsid w:val="009A3A78"/>
    <w:rsid w:val="009A4C3A"/>
    <w:rsid w:val="009A699D"/>
    <w:rsid w:val="009A6E71"/>
    <w:rsid w:val="009B036E"/>
    <w:rsid w:val="009B0C98"/>
    <w:rsid w:val="009B1D57"/>
    <w:rsid w:val="009B24FF"/>
    <w:rsid w:val="009B7320"/>
    <w:rsid w:val="009C06F1"/>
    <w:rsid w:val="009C149B"/>
    <w:rsid w:val="009C5602"/>
    <w:rsid w:val="009C6595"/>
    <w:rsid w:val="009C7547"/>
    <w:rsid w:val="009C7562"/>
    <w:rsid w:val="009C7675"/>
    <w:rsid w:val="009D06E8"/>
    <w:rsid w:val="009D37B9"/>
    <w:rsid w:val="009D529F"/>
    <w:rsid w:val="009D537F"/>
    <w:rsid w:val="009D6D6B"/>
    <w:rsid w:val="009E2159"/>
    <w:rsid w:val="009E2ABB"/>
    <w:rsid w:val="009E3370"/>
    <w:rsid w:val="009E45F9"/>
    <w:rsid w:val="009E4C5B"/>
    <w:rsid w:val="009E4EB2"/>
    <w:rsid w:val="009E72B8"/>
    <w:rsid w:val="009E7AB2"/>
    <w:rsid w:val="009E7E48"/>
    <w:rsid w:val="009F00DB"/>
    <w:rsid w:val="009F1850"/>
    <w:rsid w:val="009F3024"/>
    <w:rsid w:val="009F3437"/>
    <w:rsid w:val="009F3AFF"/>
    <w:rsid w:val="009F4FDF"/>
    <w:rsid w:val="009F5CAA"/>
    <w:rsid w:val="009F7279"/>
    <w:rsid w:val="009F7898"/>
    <w:rsid w:val="009F78DF"/>
    <w:rsid w:val="00A02883"/>
    <w:rsid w:val="00A02E6E"/>
    <w:rsid w:val="00A05B57"/>
    <w:rsid w:val="00A06247"/>
    <w:rsid w:val="00A0627F"/>
    <w:rsid w:val="00A07413"/>
    <w:rsid w:val="00A103C1"/>
    <w:rsid w:val="00A10D6F"/>
    <w:rsid w:val="00A10EAE"/>
    <w:rsid w:val="00A11746"/>
    <w:rsid w:val="00A16341"/>
    <w:rsid w:val="00A16736"/>
    <w:rsid w:val="00A22B01"/>
    <w:rsid w:val="00A23DD7"/>
    <w:rsid w:val="00A256F0"/>
    <w:rsid w:val="00A25FC3"/>
    <w:rsid w:val="00A2614A"/>
    <w:rsid w:val="00A27260"/>
    <w:rsid w:val="00A33625"/>
    <w:rsid w:val="00A36877"/>
    <w:rsid w:val="00A40675"/>
    <w:rsid w:val="00A42918"/>
    <w:rsid w:val="00A42B99"/>
    <w:rsid w:val="00A42EB2"/>
    <w:rsid w:val="00A4503E"/>
    <w:rsid w:val="00A50F1C"/>
    <w:rsid w:val="00A5238D"/>
    <w:rsid w:val="00A52786"/>
    <w:rsid w:val="00A54047"/>
    <w:rsid w:val="00A5449E"/>
    <w:rsid w:val="00A54E60"/>
    <w:rsid w:val="00A62001"/>
    <w:rsid w:val="00A62555"/>
    <w:rsid w:val="00A64067"/>
    <w:rsid w:val="00A65C47"/>
    <w:rsid w:val="00A65C8B"/>
    <w:rsid w:val="00A70175"/>
    <w:rsid w:val="00A71A6D"/>
    <w:rsid w:val="00A733F2"/>
    <w:rsid w:val="00A73A6E"/>
    <w:rsid w:val="00A74696"/>
    <w:rsid w:val="00A747E0"/>
    <w:rsid w:val="00A74A98"/>
    <w:rsid w:val="00A80F7F"/>
    <w:rsid w:val="00A82006"/>
    <w:rsid w:val="00A82DCB"/>
    <w:rsid w:val="00A85894"/>
    <w:rsid w:val="00A85E15"/>
    <w:rsid w:val="00A87D9D"/>
    <w:rsid w:val="00A9009D"/>
    <w:rsid w:val="00A90B86"/>
    <w:rsid w:val="00A926CE"/>
    <w:rsid w:val="00A940D9"/>
    <w:rsid w:val="00A96ED9"/>
    <w:rsid w:val="00A9711C"/>
    <w:rsid w:val="00AA1CD9"/>
    <w:rsid w:val="00AA2023"/>
    <w:rsid w:val="00AA23E1"/>
    <w:rsid w:val="00AA3F94"/>
    <w:rsid w:val="00AA5A68"/>
    <w:rsid w:val="00AA6025"/>
    <w:rsid w:val="00AA7FDC"/>
    <w:rsid w:val="00AB494A"/>
    <w:rsid w:val="00AB6516"/>
    <w:rsid w:val="00AC1149"/>
    <w:rsid w:val="00AC2F67"/>
    <w:rsid w:val="00AC547B"/>
    <w:rsid w:val="00AC5C81"/>
    <w:rsid w:val="00AC6120"/>
    <w:rsid w:val="00AC72D6"/>
    <w:rsid w:val="00AD095B"/>
    <w:rsid w:val="00AD1E69"/>
    <w:rsid w:val="00AE39E3"/>
    <w:rsid w:val="00AE58A8"/>
    <w:rsid w:val="00AE6649"/>
    <w:rsid w:val="00AE69F7"/>
    <w:rsid w:val="00AF3F9F"/>
    <w:rsid w:val="00AF5AEC"/>
    <w:rsid w:val="00AF650A"/>
    <w:rsid w:val="00AF65A3"/>
    <w:rsid w:val="00B007A4"/>
    <w:rsid w:val="00B011FC"/>
    <w:rsid w:val="00B0159B"/>
    <w:rsid w:val="00B028E5"/>
    <w:rsid w:val="00B036B9"/>
    <w:rsid w:val="00B0456F"/>
    <w:rsid w:val="00B139D5"/>
    <w:rsid w:val="00B163DA"/>
    <w:rsid w:val="00B16FFC"/>
    <w:rsid w:val="00B1743A"/>
    <w:rsid w:val="00B17B35"/>
    <w:rsid w:val="00B21094"/>
    <w:rsid w:val="00B221CD"/>
    <w:rsid w:val="00B24CD9"/>
    <w:rsid w:val="00B250E3"/>
    <w:rsid w:val="00B31007"/>
    <w:rsid w:val="00B3291A"/>
    <w:rsid w:val="00B33958"/>
    <w:rsid w:val="00B35E0B"/>
    <w:rsid w:val="00B363DD"/>
    <w:rsid w:val="00B40290"/>
    <w:rsid w:val="00B40817"/>
    <w:rsid w:val="00B4342F"/>
    <w:rsid w:val="00B460D6"/>
    <w:rsid w:val="00B50643"/>
    <w:rsid w:val="00B515B4"/>
    <w:rsid w:val="00B5329E"/>
    <w:rsid w:val="00B545E8"/>
    <w:rsid w:val="00B547D2"/>
    <w:rsid w:val="00B6006A"/>
    <w:rsid w:val="00B63936"/>
    <w:rsid w:val="00B65551"/>
    <w:rsid w:val="00B67BFC"/>
    <w:rsid w:val="00B722AE"/>
    <w:rsid w:val="00B73F8C"/>
    <w:rsid w:val="00B741C0"/>
    <w:rsid w:val="00B760DB"/>
    <w:rsid w:val="00B779B8"/>
    <w:rsid w:val="00B80060"/>
    <w:rsid w:val="00B8017B"/>
    <w:rsid w:val="00B82009"/>
    <w:rsid w:val="00B820EC"/>
    <w:rsid w:val="00B82910"/>
    <w:rsid w:val="00B8454A"/>
    <w:rsid w:val="00B867C1"/>
    <w:rsid w:val="00B911AD"/>
    <w:rsid w:val="00B92520"/>
    <w:rsid w:val="00B92763"/>
    <w:rsid w:val="00B93042"/>
    <w:rsid w:val="00B9320C"/>
    <w:rsid w:val="00B95883"/>
    <w:rsid w:val="00B96056"/>
    <w:rsid w:val="00B96C2E"/>
    <w:rsid w:val="00BA23CC"/>
    <w:rsid w:val="00BA3F3A"/>
    <w:rsid w:val="00BA67CB"/>
    <w:rsid w:val="00BA6D31"/>
    <w:rsid w:val="00BB340D"/>
    <w:rsid w:val="00BB39E2"/>
    <w:rsid w:val="00BB3D9E"/>
    <w:rsid w:val="00BB3F5E"/>
    <w:rsid w:val="00BB6041"/>
    <w:rsid w:val="00BC0BA4"/>
    <w:rsid w:val="00BC2F23"/>
    <w:rsid w:val="00BC3619"/>
    <w:rsid w:val="00BC3703"/>
    <w:rsid w:val="00BC5533"/>
    <w:rsid w:val="00BC6BDF"/>
    <w:rsid w:val="00BD053C"/>
    <w:rsid w:val="00BD0E55"/>
    <w:rsid w:val="00BD2449"/>
    <w:rsid w:val="00BD70FC"/>
    <w:rsid w:val="00BE1C0D"/>
    <w:rsid w:val="00BE2896"/>
    <w:rsid w:val="00BE38C6"/>
    <w:rsid w:val="00BE3B3E"/>
    <w:rsid w:val="00BE4308"/>
    <w:rsid w:val="00BE531D"/>
    <w:rsid w:val="00BE55F6"/>
    <w:rsid w:val="00BE5AC6"/>
    <w:rsid w:val="00BE622E"/>
    <w:rsid w:val="00BE6613"/>
    <w:rsid w:val="00BF08CB"/>
    <w:rsid w:val="00BF137D"/>
    <w:rsid w:val="00BF21E6"/>
    <w:rsid w:val="00BF4AC1"/>
    <w:rsid w:val="00C03EE5"/>
    <w:rsid w:val="00C05AE5"/>
    <w:rsid w:val="00C0637D"/>
    <w:rsid w:val="00C07855"/>
    <w:rsid w:val="00C1122F"/>
    <w:rsid w:val="00C11E82"/>
    <w:rsid w:val="00C12012"/>
    <w:rsid w:val="00C14519"/>
    <w:rsid w:val="00C21684"/>
    <w:rsid w:val="00C2180F"/>
    <w:rsid w:val="00C223AC"/>
    <w:rsid w:val="00C22C43"/>
    <w:rsid w:val="00C23149"/>
    <w:rsid w:val="00C25DE7"/>
    <w:rsid w:val="00C30476"/>
    <w:rsid w:val="00C30B7A"/>
    <w:rsid w:val="00C32087"/>
    <w:rsid w:val="00C330B9"/>
    <w:rsid w:val="00C404A7"/>
    <w:rsid w:val="00C44626"/>
    <w:rsid w:val="00C44840"/>
    <w:rsid w:val="00C44C94"/>
    <w:rsid w:val="00C5164D"/>
    <w:rsid w:val="00C536D9"/>
    <w:rsid w:val="00C553B4"/>
    <w:rsid w:val="00C55D39"/>
    <w:rsid w:val="00C561DA"/>
    <w:rsid w:val="00C60C05"/>
    <w:rsid w:val="00C6109E"/>
    <w:rsid w:val="00C656B2"/>
    <w:rsid w:val="00C703CF"/>
    <w:rsid w:val="00C8232F"/>
    <w:rsid w:val="00C82DEB"/>
    <w:rsid w:val="00C8369B"/>
    <w:rsid w:val="00C8678A"/>
    <w:rsid w:val="00C87A77"/>
    <w:rsid w:val="00C902E7"/>
    <w:rsid w:val="00C92305"/>
    <w:rsid w:val="00C946F8"/>
    <w:rsid w:val="00C95846"/>
    <w:rsid w:val="00C966CB"/>
    <w:rsid w:val="00CA02A9"/>
    <w:rsid w:val="00CA172A"/>
    <w:rsid w:val="00CA22AD"/>
    <w:rsid w:val="00CA608C"/>
    <w:rsid w:val="00CA6C5A"/>
    <w:rsid w:val="00CB01FA"/>
    <w:rsid w:val="00CB0738"/>
    <w:rsid w:val="00CB19F0"/>
    <w:rsid w:val="00CB48F1"/>
    <w:rsid w:val="00CB4DF4"/>
    <w:rsid w:val="00CB7A42"/>
    <w:rsid w:val="00CC1F70"/>
    <w:rsid w:val="00CC31C7"/>
    <w:rsid w:val="00CD26ED"/>
    <w:rsid w:val="00CD2700"/>
    <w:rsid w:val="00CE1840"/>
    <w:rsid w:val="00CE19DE"/>
    <w:rsid w:val="00CE3793"/>
    <w:rsid w:val="00CE5118"/>
    <w:rsid w:val="00CE5E8F"/>
    <w:rsid w:val="00CE6E2E"/>
    <w:rsid w:val="00CE7A52"/>
    <w:rsid w:val="00CF2D86"/>
    <w:rsid w:val="00CF2E59"/>
    <w:rsid w:val="00CF6782"/>
    <w:rsid w:val="00D01603"/>
    <w:rsid w:val="00D02FAB"/>
    <w:rsid w:val="00D05E96"/>
    <w:rsid w:val="00D06359"/>
    <w:rsid w:val="00D06A50"/>
    <w:rsid w:val="00D0744F"/>
    <w:rsid w:val="00D10E67"/>
    <w:rsid w:val="00D124BA"/>
    <w:rsid w:val="00D13487"/>
    <w:rsid w:val="00D13B0C"/>
    <w:rsid w:val="00D15247"/>
    <w:rsid w:val="00D15EF7"/>
    <w:rsid w:val="00D20C69"/>
    <w:rsid w:val="00D213AF"/>
    <w:rsid w:val="00D22498"/>
    <w:rsid w:val="00D2261B"/>
    <w:rsid w:val="00D244D7"/>
    <w:rsid w:val="00D31439"/>
    <w:rsid w:val="00D315BD"/>
    <w:rsid w:val="00D316EC"/>
    <w:rsid w:val="00D417F1"/>
    <w:rsid w:val="00D42EDE"/>
    <w:rsid w:val="00D43FE9"/>
    <w:rsid w:val="00D443C8"/>
    <w:rsid w:val="00D45200"/>
    <w:rsid w:val="00D46825"/>
    <w:rsid w:val="00D47E13"/>
    <w:rsid w:val="00D50888"/>
    <w:rsid w:val="00D50DD7"/>
    <w:rsid w:val="00D532C8"/>
    <w:rsid w:val="00D57CB5"/>
    <w:rsid w:val="00D626A2"/>
    <w:rsid w:val="00D65C0C"/>
    <w:rsid w:val="00D65C7C"/>
    <w:rsid w:val="00D71193"/>
    <w:rsid w:val="00D7167E"/>
    <w:rsid w:val="00D73F09"/>
    <w:rsid w:val="00D7444A"/>
    <w:rsid w:val="00D757FC"/>
    <w:rsid w:val="00D762A0"/>
    <w:rsid w:val="00D76431"/>
    <w:rsid w:val="00D76B4C"/>
    <w:rsid w:val="00D76D54"/>
    <w:rsid w:val="00D77B2B"/>
    <w:rsid w:val="00D80CBA"/>
    <w:rsid w:val="00D815ED"/>
    <w:rsid w:val="00D8295F"/>
    <w:rsid w:val="00D83B76"/>
    <w:rsid w:val="00D9751A"/>
    <w:rsid w:val="00DA062E"/>
    <w:rsid w:val="00DA09B9"/>
    <w:rsid w:val="00DA29F4"/>
    <w:rsid w:val="00DA46DE"/>
    <w:rsid w:val="00DA59F3"/>
    <w:rsid w:val="00DB007A"/>
    <w:rsid w:val="00DB34BC"/>
    <w:rsid w:val="00DB4A57"/>
    <w:rsid w:val="00DB5BB6"/>
    <w:rsid w:val="00DB66AE"/>
    <w:rsid w:val="00DB68E6"/>
    <w:rsid w:val="00DB6F81"/>
    <w:rsid w:val="00DB72AF"/>
    <w:rsid w:val="00DC048A"/>
    <w:rsid w:val="00DC0895"/>
    <w:rsid w:val="00DC1339"/>
    <w:rsid w:val="00DC1A18"/>
    <w:rsid w:val="00DC416A"/>
    <w:rsid w:val="00DD0B7F"/>
    <w:rsid w:val="00DD1267"/>
    <w:rsid w:val="00DD17EA"/>
    <w:rsid w:val="00DD60E4"/>
    <w:rsid w:val="00DD6C2D"/>
    <w:rsid w:val="00DD70FA"/>
    <w:rsid w:val="00DD7493"/>
    <w:rsid w:val="00DE05B6"/>
    <w:rsid w:val="00DE280E"/>
    <w:rsid w:val="00DE3BEA"/>
    <w:rsid w:val="00DE5F75"/>
    <w:rsid w:val="00DE6790"/>
    <w:rsid w:val="00DF6DE0"/>
    <w:rsid w:val="00DF7C7E"/>
    <w:rsid w:val="00E03792"/>
    <w:rsid w:val="00E05698"/>
    <w:rsid w:val="00E06566"/>
    <w:rsid w:val="00E07848"/>
    <w:rsid w:val="00E07FC3"/>
    <w:rsid w:val="00E116C1"/>
    <w:rsid w:val="00E16A67"/>
    <w:rsid w:val="00E172AA"/>
    <w:rsid w:val="00E243B3"/>
    <w:rsid w:val="00E24762"/>
    <w:rsid w:val="00E25964"/>
    <w:rsid w:val="00E26256"/>
    <w:rsid w:val="00E26E38"/>
    <w:rsid w:val="00E30787"/>
    <w:rsid w:val="00E326D3"/>
    <w:rsid w:val="00E32831"/>
    <w:rsid w:val="00E338FA"/>
    <w:rsid w:val="00E34393"/>
    <w:rsid w:val="00E37312"/>
    <w:rsid w:val="00E50D93"/>
    <w:rsid w:val="00E5149D"/>
    <w:rsid w:val="00E536E9"/>
    <w:rsid w:val="00E60444"/>
    <w:rsid w:val="00E6107F"/>
    <w:rsid w:val="00E610A4"/>
    <w:rsid w:val="00E621FC"/>
    <w:rsid w:val="00E62216"/>
    <w:rsid w:val="00E62C00"/>
    <w:rsid w:val="00E66001"/>
    <w:rsid w:val="00E71E59"/>
    <w:rsid w:val="00E7294B"/>
    <w:rsid w:val="00E749EB"/>
    <w:rsid w:val="00E80D14"/>
    <w:rsid w:val="00E81BD8"/>
    <w:rsid w:val="00E81D5A"/>
    <w:rsid w:val="00E857C1"/>
    <w:rsid w:val="00E8681F"/>
    <w:rsid w:val="00E90129"/>
    <w:rsid w:val="00E91E4F"/>
    <w:rsid w:val="00E93171"/>
    <w:rsid w:val="00E943B5"/>
    <w:rsid w:val="00E96E7B"/>
    <w:rsid w:val="00E974B8"/>
    <w:rsid w:val="00E97688"/>
    <w:rsid w:val="00EA1F68"/>
    <w:rsid w:val="00EA2C54"/>
    <w:rsid w:val="00EA6F90"/>
    <w:rsid w:val="00EB1F6C"/>
    <w:rsid w:val="00EB3148"/>
    <w:rsid w:val="00EB3D44"/>
    <w:rsid w:val="00EB6536"/>
    <w:rsid w:val="00EB67FE"/>
    <w:rsid w:val="00EC09C4"/>
    <w:rsid w:val="00EC30D3"/>
    <w:rsid w:val="00EC3DB5"/>
    <w:rsid w:val="00EC6FDF"/>
    <w:rsid w:val="00EC7BFC"/>
    <w:rsid w:val="00ED20F1"/>
    <w:rsid w:val="00ED230D"/>
    <w:rsid w:val="00ED2A3A"/>
    <w:rsid w:val="00ED3387"/>
    <w:rsid w:val="00ED4560"/>
    <w:rsid w:val="00ED4E58"/>
    <w:rsid w:val="00ED5B03"/>
    <w:rsid w:val="00EE0347"/>
    <w:rsid w:val="00EE2E16"/>
    <w:rsid w:val="00EE369A"/>
    <w:rsid w:val="00EE630F"/>
    <w:rsid w:val="00EE6893"/>
    <w:rsid w:val="00EE7C50"/>
    <w:rsid w:val="00EF11D8"/>
    <w:rsid w:val="00EF1890"/>
    <w:rsid w:val="00EF256D"/>
    <w:rsid w:val="00EF61E8"/>
    <w:rsid w:val="00F0195B"/>
    <w:rsid w:val="00F01D17"/>
    <w:rsid w:val="00F06196"/>
    <w:rsid w:val="00F07D00"/>
    <w:rsid w:val="00F123E9"/>
    <w:rsid w:val="00F12D20"/>
    <w:rsid w:val="00F13F9F"/>
    <w:rsid w:val="00F16E9C"/>
    <w:rsid w:val="00F217AA"/>
    <w:rsid w:val="00F219C9"/>
    <w:rsid w:val="00F21CE2"/>
    <w:rsid w:val="00F25DD7"/>
    <w:rsid w:val="00F25F5C"/>
    <w:rsid w:val="00F26022"/>
    <w:rsid w:val="00F26495"/>
    <w:rsid w:val="00F26EBB"/>
    <w:rsid w:val="00F27040"/>
    <w:rsid w:val="00F306FB"/>
    <w:rsid w:val="00F333A8"/>
    <w:rsid w:val="00F3393A"/>
    <w:rsid w:val="00F3538E"/>
    <w:rsid w:val="00F36167"/>
    <w:rsid w:val="00F3659C"/>
    <w:rsid w:val="00F43222"/>
    <w:rsid w:val="00F51A8E"/>
    <w:rsid w:val="00F558A8"/>
    <w:rsid w:val="00F56D8B"/>
    <w:rsid w:val="00F63FB5"/>
    <w:rsid w:val="00F64BBA"/>
    <w:rsid w:val="00F656E3"/>
    <w:rsid w:val="00F701D6"/>
    <w:rsid w:val="00F71059"/>
    <w:rsid w:val="00F7134F"/>
    <w:rsid w:val="00F730A1"/>
    <w:rsid w:val="00F732AB"/>
    <w:rsid w:val="00F73635"/>
    <w:rsid w:val="00F73D8B"/>
    <w:rsid w:val="00F76040"/>
    <w:rsid w:val="00F8261B"/>
    <w:rsid w:val="00F82B6A"/>
    <w:rsid w:val="00F87838"/>
    <w:rsid w:val="00F92F62"/>
    <w:rsid w:val="00F9346A"/>
    <w:rsid w:val="00F93FA4"/>
    <w:rsid w:val="00F942D6"/>
    <w:rsid w:val="00FA3B08"/>
    <w:rsid w:val="00FA3B42"/>
    <w:rsid w:val="00FA41A5"/>
    <w:rsid w:val="00FB0532"/>
    <w:rsid w:val="00FB0CC5"/>
    <w:rsid w:val="00FB1785"/>
    <w:rsid w:val="00FB1B80"/>
    <w:rsid w:val="00FB65F1"/>
    <w:rsid w:val="00FC0391"/>
    <w:rsid w:val="00FC2C5B"/>
    <w:rsid w:val="00FC4161"/>
    <w:rsid w:val="00FC51B9"/>
    <w:rsid w:val="00FC7278"/>
    <w:rsid w:val="00FD17FF"/>
    <w:rsid w:val="00FD2361"/>
    <w:rsid w:val="00FD3858"/>
    <w:rsid w:val="00FD3F13"/>
    <w:rsid w:val="00FD4A5D"/>
    <w:rsid w:val="00FD5D8B"/>
    <w:rsid w:val="00FE01F3"/>
    <w:rsid w:val="00FE128A"/>
    <w:rsid w:val="00FE345D"/>
    <w:rsid w:val="00FE4BF0"/>
    <w:rsid w:val="00FE4E6C"/>
    <w:rsid w:val="00FE5664"/>
    <w:rsid w:val="00FE6D33"/>
    <w:rsid w:val="00FE7560"/>
    <w:rsid w:val="00FF09E3"/>
    <w:rsid w:val="00FF2F42"/>
    <w:rsid w:val="00FF45CD"/>
    <w:rsid w:val="00FF5A5F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24393"/>
  <w15:docId w15:val="{74F64AE5-1022-4A17-8C8E-72259791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80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6E1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17"/>
  </w:style>
  <w:style w:type="paragraph" w:styleId="Footer">
    <w:name w:val="footer"/>
    <w:basedOn w:val="Normal"/>
    <w:link w:val="FooterChar"/>
    <w:uiPriority w:val="99"/>
    <w:unhideWhenUsed/>
    <w:qFormat/>
    <w:rsid w:val="00726E1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7"/>
  </w:style>
  <w:style w:type="paragraph" w:styleId="ListParagraph">
    <w:name w:val="List Paragraph"/>
    <w:basedOn w:val="Normal"/>
    <w:uiPriority w:val="34"/>
    <w:qFormat/>
    <w:rsid w:val="00367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DA062E"/>
  </w:style>
  <w:style w:type="paragraph" w:styleId="Title">
    <w:name w:val="Title"/>
    <w:basedOn w:val="Normal"/>
    <w:next w:val="Normal"/>
    <w:link w:val="TitleChar"/>
    <w:uiPriority w:val="10"/>
    <w:qFormat/>
    <w:rsid w:val="00803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38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D3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A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D192-2CCE-4AC5-AE2F-4FB4450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Jadranka Škiljević</cp:lastModifiedBy>
  <cp:revision>228</cp:revision>
  <cp:lastPrinted>2023-07-26T10:47:00Z</cp:lastPrinted>
  <dcterms:created xsi:type="dcterms:W3CDTF">2023-07-19T06:06:00Z</dcterms:created>
  <dcterms:modified xsi:type="dcterms:W3CDTF">2023-07-26T11:16:00Z</dcterms:modified>
</cp:coreProperties>
</file>